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DAE94" w14:textId="77777777" w:rsidR="00606D9B" w:rsidRDefault="00606D9B" w:rsidP="00606D9B">
      <w:pPr>
        <w:rPr>
          <w:rFonts w:ascii="HGｺﾞｼｯｸM" w:eastAsia="HGｺﾞｼｯｸM" w:hAnsi="HG丸ｺﾞｼｯｸM-PRO" w:cs="メイリオ"/>
          <w:sz w:val="20"/>
          <w:szCs w:val="20"/>
        </w:rPr>
      </w:pPr>
      <w:bookmarkStart w:id="0" w:name="_GoBack"/>
      <w:bookmarkEnd w:id="0"/>
      <w:r w:rsidRPr="00997108">
        <w:rPr>
          <w:noProof/>
        </w:rPr>
        <mc:AlternateContent>
          <mc:Choice Requires="wpg">
            <w:drawing>
              <wp:anchor distT="0" distB="0" distL="114300" distR="114300" simplePos="0" relativeHeight="253316096" behindDoc="0" locked="0" layoutInCell="1" allowOverlap="1" wp14:anchorId="5D9190C8" wp14:editId="346C2C89">
                <wp:simplePos x="0" y="0"/>
                <wp:positionH relativeFrom="column">
                  <wp:posOffset>175064</wp:posOffset>
                </wp:positionH>
                <wp:positionV relativeFrom="paragraph">
                  <wp:posOffset>163183</wp:posOffset>
                </wp:positionV>
                <wp:extent cx="1083945" cy="995680"/>
                <wp:effectExtent l="0" t="0" r="0" b="13970"/>
                <wp:wrapNone/>
                <wp:docPr id="258" name="グループ化 6"/>
                <wp:cNvGraphicFramePr/>
                <a:graphic xmlns:a="http://schemas.openxmlformats.org/drawingml/2006/main">
                  <a:graphicData uri="http://schemas.microsoft.com/office/word/2010/wordprocessingGroup">
                    <wpg:wgp>
                      <wpg:cNvGrpSpPr/>
                      <wpg:grpSpPr>
                        <a:xfrm>
                          <a:off x="0" y="0"/>
                          <a:ext cx="1083945" cy="995680"/>
                          <a:chOff x="-75915" y="-23559"/>
                          <a:chExt cx="1806348" cy="1409104"/>
                        </a:xfrm>
                      </wpg:grpSpPr>
                      <wps:wsp>
                        <wps:cNvPr id="259" name="二等辺三角形 259"/>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FF1C4"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円/楕円 260"/>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9096B"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円/楕円 261"/>
                        <wps:cNvSpPr/>
                        <wps:spPr>
                          <a:xfrm rot="2028520">
                            <a:off x="-75915"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79BEF" w14:textId="77777777" w:rsidR="00D951B7" w:rsidRPr="00997108" w:rsidRDefault="00D951B7" w:rsidP="00606D9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190C8" id="グループ化 6" o:spid="_x0000_s1026" style="position:absolute;left:0;text-align:left;margin-left:13.8pt;margin-top:12.85pt;width:85.35pt;height:78.4pt;z-index:253316096;mso-width-relative:margin;mso-height-relative:margin"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59" o:spid="_x0000_s1027" type="#_x0000_t5" style="position:absolute;left:822;top:8278;width:7301;height:5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qG8UA&#10;AADcAAAADwAAAGRycy9kb3ducmV2LnhtbESP0WrCQBRE3wv+w3ILvkjdKFQ0dRURRQsqVP2A2+xt&#10;EpK9u2S3Mf69WxD6OMzMGWa+7EwtWmp8aVnBaJiAIM6sLjlXcL1s36YgfEDWWFsmBXfysFz0XuaY&#10;anvjL2rPIRcRwj5FBUUILpXSZwUZ9EPriKP3YxuDIcoml7rBW4SbWo6TZCINlhwXCnS0Liirzr9G&#10;wWHTtvvP0/dxt+s2s2pwcJMKnVL91271ASJQF/7Dz/ZeKxi/z+D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yobxQAAANwAAAAPAAAAAAAAAAAAAAAAAJgCAABkcnMv&#10;ZG93bnJldi54bWxQSwUGAAAAAAQABAD1AAAAigMAAAAA&#10;" fillcolor="#95b3d7 [1940]" strokecolor="#243f60 [1604]" strokeweight="2pt">
                  <v:textbox>
                    <w:txbxContent>
                      <w:p w14:paraId="60AFF1C4" w14:textId="77777777" w:rsidR="00D951B7" w:rsidRDefault="00D951B7" w:rsidP="00606D9B"/>
                    </w:txbxContent>
                  </v:textbox>
                </v:shape>
                <v:oval id="円/楕円 260" o:spid="_x0000_s1028" style="position:absolute;left:822;top:5485;width:7175;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J8MA&#10;AADcAAAADwAAAGRycy9kb3ducmV2LnhtbERPTWvCQBC9C/6HZYRepNkYipToKkUR0lMwbel1zE6T&#10;tNnZkF2TtL++exA8Pt73dj+ZVgzUu8ayglUUgyAurW64UvD+dnp8BuE8ssbWMin4JQf73Xy2xVTb&#10;kc80FL4SIYRdigpq77tUSlfWZNBFtiMO3JftDfoA+0rqHscQblqZxPFaGmw4NNTY0aGm8qe4GgVP&#10;H0X+uqT8M65Ofrosm2M2fP8p9bCYXjYgPE3+Lr65M60gWYf54Uw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YJ8MAAADcAAAADwAAAAAAAAAAAAAAAACYAgAAZHJzL2Rv&#10;d25yZXYueG1sUEsFBgAAAAAEAAQA9QAAAIgDAAAAAA==&#10;" fillcolor="#95b3d7 [1940]" strokecolor="#243f60 [1604]" strokeweight="2pt">
                  <v:textbox>
                    <w:txbxContent>
                      <w:p w14:paraId="5B99096B" w14:textId="77777777" w:rsidR="00D951B7" w:rsidRDefault="00D951B7" w:rsidP="00606D9B"/>
                    </w:txbxContent>
                  </v:textbox>
                </v:oval>
                <v:oval id="円/楕円 261" o:spid="_x0000_s1029" style="position:absolute;left:-759;top:-235;width:18063;height:11840;rotation:22156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i3cMA&#10;AADcAAAADwAAAGRycy9kb3ducmV2LnhtbESPwWrDMBBE74X8g9hCb40cU0xxo4QQSJtToGk/YLG2&#10;llprZay14/59FQj0OMzMG2a9nUOnJhqSj2xgtSxAETfRem4NfH4cHp9BJUG22EUmA7+UYLtZ3K2x&#10;tvHC7zSdpVUZwqlGA06kr7VOjaOAaRl74ux9xSGgZDm02g54yfDQ6bIoKh3Qc15w2NPeUfNzHoOB&#10;3bE6CUmxH/E0vb0+jf67dN6Yh/t59wJKaJb/8K19tAbKagXX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1i3cMAAADcAAAADwAAAAAAAAAAAAAAAACYAgAAZHJzL2Rv&#10;d25yZXYueG1sUEsFBgAAAAAEAAQA9QAAAIgDAAAAAA==&#10;" filled="f" stroked="f" strokeweight="2pt">
                  <v:textbox>
                    <w:txbxContent>
                      <w:p w14:paraId="5C979BEF" w14:textId="77777777" w:rsidR="00D951B7" w:rsidRPr="00997108" w:rsidRDefault="00D951B7" w:rsidP="00606D9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r>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14048" behindDoc="0" locked="0" layoutInCell="1" allowOverlap="1" wp14:anchorId="34F5627B" wp14:editId="44CFD2F0">
                <wp:simplePos x="0" y="0"/>
                <wp:positionH relativeFrom="column">
                  <wp:posOffset>-19685</wp:posOffset>
                </wp:positionH>
                <wp:positionV relativeFrom="paragraph">
                  <wp:posOffset>1270</wp:posOffset>
                </wp:positionV>
                <wp:extent cx="9601200" cy="333375"/>
                <wp:effectExtent l="57150" t="19050" r="76200" b="104775"/>
                <wp:wrapNone/>
                <wp:docPr id="2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0"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7C39CCE6" w14:textId="77777777" w:rsidR="00D951B7" w:rsidRDefault="00D951B7" w:rsidP="00606D9B">
                            <w:pPr>
                              <w:pStyle w:val="Web"/>
                              <w:spacing w:before="0" w:beforeAutospacing="0" w:after="0" w:afterAutospacing="0"/>
                              <w:ind w:firstLineChars="50" w:firstLine="120"/>
                            </w:pPr>
                          </w:p>
                        </w:txbxContent>
                      </wps:txbx>
                      <wps:bodyPr vertOverflow="clip" wrap="square" lIns="18288" tIns="0" rIns="0" bIns="0" anchor="ctr" upright="1">
                        <a:noAutofit/>
                      </wps:bodyPr>
                    </wps:wsp>
                  </a:graphicData>
                </a:graphic>
                <wp14:sizeRelH relativeFrom="margin">
                  <wp14:pctWidth>0</wp14:pctWidth>
                </wp14:sizeRelH>
              </wp:anchor>
            </w:drawing>
          </mc:Choice>
          <mc:Fallback>
            <w:pict>
              <v:roundrect w14:anchorId="34F5627B" id="角丸四角形 1" o:spid="_x0000_s1030" style="position:absolute;left:0;text-align:left;margin-left:-1.55pt;margin-top:.1pt;width:756pt;height:26.25pt;z-index:2533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7C39CCE6" w14:textId="77777777" w:rsidR="00D951B7" w:rsidRDefault="00D951B7" w:rsidP="00606D9B">
                      <w:pPr>
                        <w:pStyle w:val="Web"/>
                        <w:spacing w:before="0" w:beforeAutospacing="0" w:after="0" w:afterAutospacing="0"/>
                        <w:ind w:firstLineChars="50" w:firstLine="120"/>
                      </w:pPr>
                    </w:p>
                  </w:txbxContent>
                </v:textbox>
              </v:roundrect>
            </w:pict>
          </mc:Fallback>
        </mc:AlternateContent>
      </w:r>
      <w:r>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15072" behindDoc="0" locked="0" layoutInCell="1" allowOverlap="1" wp14:anchorId="73DC1B40" wp14:editId="5E0E4CD3">
                <wp:simplePos x="0" y="0"/>
                <wp:positionH relativeFrom="column">
                  <wp:posOffset>-4474</wp:posOffset>
                </wp:positionH>
                <wp:positionV relativeFrom="paragraph">
                  <wp:posOffset>-91937</wp:posOffset>
                </wp:positionV>
                <wp:extent cx="8110331" cy="4286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8110331"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93A89" w14:textId="77777777" w:rsidR="00D951B7" w:rsidRPr="0043013F" w:rsidRDefault="00D951B7" w:rsidP="00606D9B">
                            <w:pPr>
                              <w:rPr>
                                <w:rFonts w:ascii="HG丸ｺﾞｼｯｸM-PRO" w:eastAsia="HG丸ｺﾞｼｯｸM-PRO" w:hAnsi="HG丸ｺﾞｼｯｸM-PRO"/>
                                <w:b/>
                                <w:sz w:val="28"/>
                                <w:szCs w:val="28"/>
                              </w:rPr>
                            </w:pPr>
                            <w:r>
                              <w:rPr>
                                <w:rFonts w:ascii="メイリオ" w:eastAsia="メイリオ" w:hAnsi="メイリオ" w:cs="メイリオ" w:hint="eastAsia"/>
                                <w:b/>
                                <w:bCs/>
                                <w:color w:val="FFFFFF"/>
                                <w:sz w:val="28"/>
                                <w:szCs w:val="28"/>
                              </w:rPr>
                              <w:t>１　大阪市の予算のしく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DC1B40" id="_x0000_t202" coordsize="21600,21600" o:spt="202" path="m,l,21600r21600,l21600,xe">
                <v:stroke joinstyle="miter"/>
                <v:path gradientshapeok="t" o:connecttype="rect"/>
              </v:shapetype>
              <v:shape id="テキスト ボックス 24" o:spid="_x0000_s1031" type="#_x0000_t202" style="position:absolute;left:0;text-align:left;margin-left:-.35pt;margin-top:-7.25pt;width:638.6pt;height:33.75pt;z-index:2533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" filled="f" stroked="f" strokeweight=".5pt">
                <v:textbox>
                  <w:txbxContent>
                    <w:p w14:paraId="6EB93A89" w14:textId="77777777" w:rsidR="00D951B7" w:rsidRPr="0043013F" w:rsidRDefault="00D951B7" w:rsidP="00606D9B">
                      <w:pPr>
                        <w:rPr>
                          <w:rFonts w:ascii="HG丸ｺﾞｼｯｸM-PRO" w:eastAsia="HG丸ｺﾞｼｯｸM-PRO" w:hAnsi="HG丸ｺﾞｼｯｸM-PRO"/>
                          <w:b/>
                          <w:sz w:val="28"/>
                          <w:szCs w:val="28"/>
                        </w:rPr>
                      </w:pPr>
                      <w:r>
                        <w:rPr>
                          <w:rFonts w:ascii="メイリオ" w:eastAsia="メイリオ" w:hAnsi="メイリオ" w:cs="メイリオ" w:hint="eastAsia"/>
                          <w:b/>
                          <w:bCs/>
                          <w:color w:val="FFFFFF"/>
                          <w:sz w:val="28"/>
                          <w:szCs w:val="28"/>
                        </w:rPr>
                        <w:t>１　大阪市の予算のしくみ</w:t>
                      </w:r>
                    </w:p>
                  </w:txbxContent>
                </v:textbox>
              </v:shape>
            </w:pict>
          </mc:Fallback>
        </mc:AlternateContent>
      </w:r>
    </w:p>
    <w:p w14:paraId="102F0D5B" w14:textId="77777777" w:rsidR="00606D9B" w:rsidRDefault="00606D9B" w:rsidP="00606D9B">
      <w:pPr>
        <w:rPr>
          <w:rFonts w:ascii="HGｺﾞｼｯｸM" w:eastAsia="HGｺﾞｼｯｸM" w:hAnsi="HG丸ｺﾞｼｯｸM-PRO" w:cs="メイリオ"/>
          <w:sz w:val="20"/>
          <w:szCs w:val="20"/>
        </w:rPr>
      </w:pPr>
    </w:p>
    <w:p w14:paraId="78200843" w14:textId="77777777" w:rsidR="00606D9B" w:rsidRDefault="00606D9B" w:rsidP="00606D9B">
      <w:pPr>
        <w:rPr>
          <w:rFonts w:ascii="HGｺﾞｼｯｸM" w:eastAsia="HGｺﾞｼｯｸM" w:hAnsi="HG丸ｺﾞｼｯｸM-PRO" w:cs="メイリオ"/>
          <w:sz w:val="20"/>
          <w:szCs w:val="20"/>
        </w:rPr>
      </w:pPr>
      <w:r>
        <w:rPr>
          <w:rFonts w:hint="eastAsia"/>
          <w:noProof/>
        </w:rPr>
        <mc:AlternateContent>
          <mc:Choice Requires="wps">
            <w:drawing>
              <wp:anchor distT="0" distB="0" distL="114300" distR="114300" simplePos="0" relativeHeight="253317120" behindDoc="0" locked="0" layoutInCell="1" allowOverlap="1" wp14:anchorId="65A62E1D" wp14:editId="33440B38">
                <wp:simplePos x="0" y="0"/>
                <wp:positionH relativeFrom="column">
                  <wp:posOffset>3818964</wp:posOffset>
                </wp:positionH>
                <wp:positionV relativeFrom="paragraph">
                  <wp:posOffset>76303</wp:posOffset>
                </wp:positionV>
                <wp:extent cx="4106019" cy="523875"/>
                <wp:effectExtent l="0" t="0" r="180340" b="28575"/>
                <wp:wrapNone/>
                <wp:docPr id="31" name="角丸四角形吹き出し 31"/>
                <wp:cNvGraphicFramePr/>
                <a:graphic xmlns:a="http://schemas.openxmlformats.org/drawingml/2006/main">
                  <a:graphicData uri="http://schemas.microsoft.com/office/word/2010/wordprocessingShape">
                    <wps:wsp>
                      <wps:cNvSpPr/>
                      <wps:spPr>
                        <a:xfrm>
                          <a:off x="0" y="0"/>
                          <a:ext cx="4106019" cy="523875"/>
                        </a:xfrm>
                        <a:prstGeom prst="wedgeRoundRectCallout">
                          <a:avLst>
                            <a:gd name="adj1" fmla="val 53551"/>
                            <a:gd name="adj2" fmla="val -2038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A6668" w14:textId="77777777" w:rsidR="00D951B7" w:rsidRDefault="00D951B7" w:rsidP="00606D9B">
                            <w:pPr>
                              <w:snapToGrid w:val="0"/>
                              <w:rPr>
                                <w:rFonts w:ascii="ゴシック" w:eastAsia="ゴシック" w:hAnsi="HG丸ｺﾞｼｯｸM-PRO" w:cs="メイリオ"/>
                                <w:color w:val="000000" w:themeColor="text1"/>
                                <w:sz w:val="18"/>
                                <w:szCs w:val="18"/>
                              </w:rPr>
                            </w:pPr>
                            <w:r w:rsidRPr="00653113">
                              <w:rPr>
                                <w:rFonts w:ascii="HG創英角ｺﾞｼｯｸUB" w:eastAsia="HG創英角ｺﾞｼｯｸUB" w:hAnsi="HG創英角ｺﾞｼｯｸUB" w:hint="eastAsia"/>
                                <w:color w:val="000000" w:themeColor="text1"/>
                                <w:sz w:val="24"/>
                                <w:szCs w:val="24"/>
                              </w:rPr>
                              <w:t>「予算」とは、</w:t>
                            </w:r>
                            <w:r>
                              <w:rPr>
                                <w:rFonts w:ascii="ゴシック" w:eastAsia="ゴシック" w:hAnsi="HG丸ｺﾞｼｯｸM-PRO" w:cs="メイリオ" w:hint="eastAsia"/>
                                <w:color w:val="000000" w:themeColor="text1"/>
                                <w:sz w:val="18"/>
                                <w:szCs w:val="18"/>
                              </w:rPr>
                              <w:t>１年間（４月～翌年３月）における</w:t>
                            </w:r>
                          </w:p>
                          <w:p w14:paraId="7B17A0E9" w14:textId="77777777" w:rsidR="00D951B7" w:rsidRDefault="00D951B7" w:rsidP="00606D9B">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大阪市の</w:t>
                            </w:r>
                            <w:r w:rsidRPr="00653113">
                              <w:rPr>
                                <w:rFonts w:ascii="HG創英角ｺﾞｼｯｸUB" w:eastAsia="HG創英角ｺﾞｼｯｸUB" w:hAnsi="HG創英角ｺﾞｼｯｸUB" w:hint="eastAsia"/>
                                <w:color w:val="000000" w:themeColor="text1"/>
                                <w:sz w:val="24"/>
                                <w:szCs w:val="24"/>
                              </w:rPr>
                              <w:t>“収入”と“支出”の見積りをまとめたもの</w:t>
                            </w:r>
                            <w:r w:rsidRPr="00F91F96">
                              <w:rPr>
                                <w:rFonts w:ascii="ｺﾞｼｯｸ" w:eastAsia="ｺﾞｼｯｸ" w:hAnsi="HG創英角ｺﾞｼｯｸUB" w:hint="eastAsia"/>
                                <w:color w:val="000000" w:themeColor="text1"/>
                                <w:sz w:val="18"/>
                                <w:szCs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62E1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032" type="#_x0000_t62" style="position:absolute;left:0;text-align:left;margin-left:300.7pt;margin-top:6pt;width:323.3pt;height:41.2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" adj="22367,6397" fillcolor="white [3212]" strokecolor="#7f7f7f [1612]" strokeweight="1.5pt">
                <v:textbox>
                  <w:txbxContent>
                    <w:p w14:paraId="645A6668" w14:textId="77777777" w:rsidR="00D951B7" w:rsidRDefault="00D951B7" w:rsidP="00606D9B">
                      <w:pPr>
                        <w:snapToGrid w:val="0"/>
                        <w:rPr>
                          <w:rFonts w:ascii="ゴシック" w:eastAsia="ゴシック" w:hAnsi="HG丸ｺﾞｼｯｸM-PRO" w:cs="メイリオ"/>
                          <w:color w:val="000000" w:themeColor="text1"/>
                          <w:sz w:val="18"/>
                          <w:szCs w:val="18"/>
                        </w:rPr>
                      </w:pPr>
                      <w:r w:rsidRPr="00653113">
                        <w:rPr>
                          <w:rFonts w:ascii="HG創英角ｺﾞｼｯｸUB" w:eastAsia="HG創英角ｺﾞｼｯｸUB" w:hAnsi="HG創英角ｺﾞｼｯｸUB" w:hint="eastAsia"/>
                          <w:color w:val="000000" w:themeColor="text1"/>
                          <w:sz w:val="24"/>
                          <w:szCs w:val="24"/>
                        </w:rPr>
                        <w:t>「予算」とは、</w:t>
                      </w:r>
                      <w:r>
                        <w:rPr>
                          <w:rFonts w:ascii="ゴシック" w:eastAsia="ゴシック" w:hAnsi="HG丸ｺﾞｼｯｸM-PRO" w:cs="メイリオ" w:hint="eastAsia"/>
                          <w:color w:val="000000" w:themeColor="text1"/>
                          <w:sz w:val="18"/>
                          <w:szCs w:val="18"/>
                        </w:rPr>
                        <w:t>１年間（４月～翌年３月）における</w:t>
                      </w:r>
                    </w:p>
                    <w:p w14:paraId="7B17A0E9" w14:textId="77777777" w:rsidR="00D951B7" w:rsidRDefault="00D951B7" w:rsidP="00606D9B">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大阪市の</w:t>
                      </w:r>
                      <w:r w:rsidRPr="00653113">
                        <w:rPr>
                          <w:rFonts w:ascii="HG創英角ｺﾞｼｯｸUB" w:eastAsia="HG創英角ｺﾞｼｯｸUB" w:hAnsi="HG創英角ｺﾞｼｯｸUB" w:hint="eastAsia"/>
                          <w:color w:val="000000" w:themeColor="text1"/>
                          <w:sz w:val="24"/>
                          <w:szCs w:val="24"/>
                        </w:rPr>
                        <w:t>“収入”と“支出”の見積りをまとめたもの</w:t>
                      </w:r>
                      <w:r w:rsidRPr="00F91F96">
                        <w:rPr>
                          <w:rFonts w:ascii="ｺﾞｼｯｸ" w:eastAsia="ｺﾞｼｯｸ" w:hAnsi="HG創英角ｺﾞｼｯｸUB" w:hint="eastAsia"/>
                          <w:color w:val="000000" w:themeColor="text1"/>
                          <w:sz w:val="18"/>
                          <w:szCs w:val="18"/>
                        </w:rPr>
                        <w:t>です。</w:t>
                      </w:r>
                    </w:p>
                  </w:txbxContent>
                </v:textbox>
              </v:shape>
            </w:pict>
          </mc:Fallback>
        </mc:AlternateContent>
      </w:r>
      <w:r>
        <w:rPr>
          <w:rFonts w:hint="eastAsia"/>
          <w:noProof/>
        </w:rPr>
        <mc:AlternateContent>
          <mc:Choice Requires="wps">
            <w:drawing>
              <wp:anchor distT="0" distB="0" distL="114300" distR="114300" simplePos="0" relativeHeight="253318144" behindDoc="0" locked="0" layoutInCell="1" allowOverlap="1" wp14:anchorId="546F2069" wp14:editId="463B3768">
                <wp:simplePos x="0" y="0"/>
                <wp:positionH relativeFrom="column">
                  <wp:posOffset>971989</wp:posOffset>
                </wp:positionH>
                <wp:positionV relativeFrom="paragraph">
                  <wp:posOffset>88253</wp:posOffset>
                </wp:positionV>
                <wp:extent cx="2667000" cy="514350"/>
                <wp:effectExtent l="152400" t="0" r="19050" b="19050"/>
                <wp:wrapNone/>
                <wp:docPr id="286509" name="角丸四角形吹き出し 286509"/>
                <wp:cNvGraphicFramePr/>
                <a:graphic xmlns:a="http://schemas.openxmlformats.org/drawingml/2006/main">
                  <a:graphicData uri="http://schemas.microsoft.com/office/word/2010/wordprocessingShape">
                    <wps:wsp>
                      <wps:cNvSpPr/>
                      <wps:spPr>
                        <a:xfrm>
                          <a:off x="0" y="0"/>
                          <a:ext cx="2667000" cy="514350"/>
                        </a:xfrm>
                        <a:prstGeom prst="wedgeRoundRectCallout">
                          <a:avLst>
                            <a:gd name="adj1" fmla="val -55233"/>
                            <a:gd name="adj2" fmla="val -21072"/>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2644B" w14:textId="77777777" w:rsidR="00D951B7"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市役所のお金の話でよく「予算」って聞くけど、</w:t>
                            </w:r>
                          </w:p>
                          <w:p w14:paraId="273E5715" w14:textId="77777777" w:rsidR="00D951B7" w:rsidRPr="00E0010F"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そもそも「予算」って何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2069" id="角丸四角形吹き出し 286509" o:spid="_x0000_s1033" type="#_x0000_t62" style="position:absolute;left:0;text-align:left;margin-left:76.55pt;margin-top:6.95pt;width:210pt;height:40.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" adj="-1130,6248" fillcolor="white [3212]" strokecolor="#7f7f7f [1612]" strokeweight="1.5pt">
                <v:textbox>
                  <w:txbxContent>
                    <w:p w14:paraId="0B32644B" w14:textId="77777777" w:rsidR="00D951B7"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市役所のお金の話でよく「予算」って聞くけど、</w:t>
                      </w:r>
                    </w:p>
                    <w:p w14:paraId="273E5715" w14:textId="77777777" w:rsidR="00D951B7" w:rsidRPr="00E0010F"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そもそも「予算」って何だろう？</w:t>
                      </w:r>
                    </w:p>
                  </w:txbxContent>
                </v:textbox>
              </v:shape>
            </w:pict>
          </mc:Fallback>
        </mc:AlternateContent>
      </w:r>
    </w:p>
    <w:p w14:paraId="7FE9F8FB" w14:textId="77777777" w:rsidR="00606D9B" w:rsidRDefault="00606D9B" w:rsidP="00606D9B">
      <w:pPr>
        <w:rPr>
          <w:rFonts w:ascii="HGｺﾞｼｯｸM" w:eastAsia="HGｺﾞｼｯｸM" w:hAnsi="HG丸ｺﾞｼｯｸM-PRO" w:cs="メイリオ"/>
          <w:sz w:val="20"/>
          <w:szCs w:val="20"/>
        </w:rPr>
      </w:pPr>
    </w:p>
    <w:p w14:paraId="4E01C51F" w14:textId="77777777" w:rsidR="00606D9B" w:rsidRPr="001F64A2" w:rsidRDefault="00606D9B" w:rsidP="00606D9B">
      <w:pPr>
        <w:rPr>
          <w:rFonts w:ascii="HGｺﾞｼｯｸM" w:eastAsia="HGｺﾞｼｯｸM" w:hAnsi="HG丸ｺﾞｼｯｸM-PRO" w:cs="メイリオ"/>
          <w:sz w:val="20"/>
          <w:szCs w:val="20"/>
        </w:rPr>
      </w:pPr>
    </w:p>
    <w:p w14:paraId="34F40D8E"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26336" behindDoc="0" locked="0" layoutInCell="1" allowOverlap="1" wp14:anchorId="68C973C2" wp14:editId="136AD7A9">
                <wp:simplePos x="0" y="0"/>
                <wp:positionH relativeFrom="column">
                  <wp:posOffset>288290</wp:posOffset>
                </wp:positionH>
                <wp:positionV relativeFrom="paragraph">
                  <wp:posOffset>107315</wp:posOffset>
                </wp:positionV>
                <wp:extent cx="4057650" cy="315595"/>
                <wp:effectExtent l="0" t="0" r="19050" b="27305"/>
                <wp:wrapNone/>
                <wp:docPr id="57" name="正方形/長方形 57"/>
                <wp:cNvGraphicFramePr/>
                <a:graphic xmlns:a="http://schemas.openxmlformats.org/drawingml/2006/main">
                  <a:graphicData uri="http://schemas.microsoft.com/office/word/2010/wordprocessingShape">
                    <wps:wsp>
                      <wps:cNvSpPr/>
                      <wps:spPr>
                        <a:xfrm>
                          <a:off x="0" y="0"/>
                          <a:ext cx="4057650" cy="31559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DF6E58" w14:textId="77777777" w:rsidR="00D951B7" w:rsidRPr="00B62E3B" w:rsidRDefault="00D951B7" w:rsidP="00606D9B">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14:paraId="3898DCE4" w14:textId="77777777" w:rsidR="00D951B7" w:rsidRPr="00B62E3B" w:rsidRDefault="00D951B7" w:rsidP="00606D9B">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973C2" id="正方形/長方形 57" o:spid="_x0000_s1034" style="position:absolute;left:0;text-align:left;margin-left:22.7pt;margin-top:8.45pt;width:319.5pt;height:24.85pt;z-index:2533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" fillcolor="#dbe5f1 [660]" strokecolor="#243f60 [1604]" strokeweight="2pt">
                <v:textbox>
                  <w:txbxContent>
                    <w:p w14:paraId="0ADF6E58" w14:textId="77777777" w:rsidR="00D951B7" w:rsidRPr="00B62E3B" w:rsidRDefault="00D951B7" w:rsidP="00606D9B">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14:paraId="3898DCE4" w14:textId="77777777" w:rsidR="00D951B7" w:rsidRPr="00B62E3B" w:rsidRDefault="00D951B7" w:rsidP="00606D9B">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v:textbox>
              </v:rect>
            </w:pict>
          </mc:Fallback>
        </mc:AlternateContent>
      </w:r>
    </w:p>
    <w:p w14:paraId="11B8CB84"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25312" behindDoc="0" locked="0" layoutInCell="1" allowOverlap="1" wp14:anchorId="04E01D61" wp14:editId="24D3C172">
                <wp:simplePos x="0" y="0"/>
                <wp:positionH relativeFrom="column">
                  <wp:posOffset>288290</wp:posOffset>
                </wp:positionH>
                <wp:positionV relativeFrom="paragraph">
                  <wp:posOffset>193040</wp:posOffset>
                </wp:positionV>
                <wp:extent cx="4057650" cy="3048000"/>
                <wp:effectExtent l="0" t="0" r="19050" b="19050"/>
                <wp:wrapNone/>
                <wp:docPr id="286345" name="正方形/長方形 286345"/>
                <wp:cNvGraphicFramePr/>
                <a:graphic xmlns:a="http://schemas.openxmlformats.org/drawingml/2006/main">
                  <a:graphicData uri="http://schemas.microsoft.com/office/word/2010/wordprocessingShape">
                    <wps:wsp>
                      <wps:cNvSpPr/>
                      <wps:spPr>
                        <a:xfrm>
                          <a:off x="0" y="0"/>
                          <a:ext cx="4057650" cy="3048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15785A"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14:paraId="03B6F428"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CC165BF"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14:paraId="4269013D"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51616B7C"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21654439"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4F6FFD2"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52C0EF35"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EA5AEE0"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532B36C"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451A0D3A"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137A3F7E"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53E27AF2"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32937C44"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5F131B30"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7B06DC25" w14:textId="77777777" w:rsidR="00D951B7" w:rsidRPr="00C104D5" w:rsidRDefault="00D951B7" w:rsidP="00606D9B">
                            <w:pPr>
                              <w:snapToGrid w:val="0"/>
                              <w:jc w:val="right"/>
                              <w:rPr>
                                <w:rFonts w:ascii="HG丸ｺﾞｼｯｸM-PRO" w:eastAsia="HG丸ｺﾞｼｯｸM-PRO" w:hAnsi="HG丸ｺﾞｼｯｸM-PRO"/>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E01D61" id="正方形/長方形 286345" o:spid="_x0000_s1035" style="position:absolute;left:0;text-align:left;margin-left:22.7pt;margin-top:15.2pt;width:319.5pt;height:240pt;z-index:2533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" fillcolor="white [3212]" strokecolor="#243f60 [1604]" strokeweight="2pt">
                <v:textbox>
                  <w:txbxContent>
                    <w:p w14:paraId="6515785A"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14:paraId="03B6F428"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CC165BF"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14:paraId="4269013D"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51616B7C"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21654439"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4F6FFD2"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52C0EF35"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EA5AEE0"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532B36C"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451A0D3A"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137A3F7E"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53E27AF2"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32937C44"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5F131B30"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7B06DC25" w14:textId="77777777" w:rsidR="00D951B7" w:rsidRPr="00C104D5" w:rsidRDefault="00D951B7" w:rsidP="00606D9B">
                      <w:pPr>
                        <w:snapToGrid w:val="0"/>
                        <w:jc w:val="right"/>
                        <w:rPr>
                          <w:rFonts w:ascii="HG丸ｺﾞｼｯｸM-PRO" w:eastAsia="HG丸ｺﾞｼｯｸM-PRO" w:hAnsi="HG丸ｺﾞｼｯｸM-PRO"/>
                          <w:color w:val="002060"/>
                          <w:sz w:val="20"/>
                          <w:szCs w:val="20"/>
                        </w:rPr>
                      </w:pPr>
                    </w:p>
                  </w:txbxContent>
                </v:textbox>
              </v:rect>
            </w:pict>
          </mc:Fallback>
        </mc:AlternateContent>
      </w:r>
    </w:p>
    <w:p w14:paraId="79645301" w14:textId="77777777" w:rsidR="00606D9B" w:rsidRDefault="00606D9B" w:rsidP="00606D9B">
      <w:pPr>
        <w:rPr>
          <w:rFonts w:ascii="HGｺﾞｼｯｸM" w:eastAsia="HGｺﾞｼｯｸM" w:hAnsi="HG丸ｺﾞｼｯｸM-PRO" w:cs="メイリオ"/>
          <w:sz w:val="20"/>
          <w:szCs w:val="20"/>
        </w:rPr>
      </w:pPr>
    </w:p>
    <w:p w14:paraId="18D13537" w14:textId="77777777" w:rsidR="00606D9B" w:rsidRDefault="00606D9B" w:rsidP="00606D9B">
      <w:pPr>
        <w:rPr>
          <w:rFonts w:ascii="HGｺﾞｼｯｸM" w:eastAsia="HGｺﾞｼｯｸM" w:hAnsi="HG丸ｺﾞｼｯｸM-PRO" w:cs="メイリオ"/>
          <w:sz w:val="20"/>
          <w:szCs w:val="20"/>
        </w:rPr>
      </w:pPr>
    </w:p>
    <w:p w14:paraId="2CF34F88" w14:textId="77777777" w:rsidR="00606D9B" w:rsidRDefault="00606D9B" w:rsidP="00606D9B">
      <w:pPr>
        <w:rPr>
          <w:rFonts w:ascii="HGｺﾞｼｯｸM" w:eastAsia="HGｺﾞｼｯｸM" w:hAnsi="HG丸ｺﾞｼｯｸM-PRO" w:cs="メイリオ"/>
          <w:sz w:val="20"/>
          <w:szCs w:val="20"/>
        </w:rPr>
      </w:pPr>
    </w:p>
    <w:p w14:paraId="0D3ED200"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34528" behindDoc="0" locked="0" layoutInCell="1" allowOverlap="1" wp14:anchorId="6AB0F686" wp14:editId="21EE50CB">
                <wp:simplePos x="0" y="0"/>
                <wp:positionH relativeFrom="column">
                  <wp:posOffset>2564481</wp:posOffset>
                </wp:positionH>
                <wp:positionV relativeFrom="paragraph">
                  <wp:posOffset>196594</wp:posOffset>
                </wp:positionV>
                <wp:extent cx="1250315" cy="832646"/>
                <wp:effectExtent l="0" t="0" r="6985" b="5715"/>
                <wp:wrapNone/>
                <wp:docPr id="287211" name="グループ化 287211"/>
                <wp:cNvGraphicFramePr/>
                <a:graphic xmlns:a="http://schemas.openxmlformats.org/drawingml/2006/main">
                  <a:graphicData uri="http://schemas.microsoft.com/office/word/2010/wordprocessingGroup">
                    <wpg:wgp>
                      <wpg:cNvGrpSpPr/>
                      <wpg:grpSpPr>
                        <a:xfrm>
                          <a:off x="0" y="0"/>
                          <a:ext cx="1250315" cy="832646"/>
                          <a:chOff x="0" y="5745"/>
                          <a:chExt cx="1111885" cy="701010"/>
                        </a:xfrm>
                      </wpg:grpSpPr>
                      <wpg:grpSp>
                        <wpg:cNvPr id="246" name="グループ化 104"/>
                        <wpg:cNvGrpSpPr/>
                        <wpg:grpSpPr>
                          <a:xfrm>
                            <a:off x="295275" y="5745"/>
                            <a:ext cx="545890" cy="501651"/>
                            <a:chOff x="0" y="19517"/>
                            <a:chExt cx="1561546" cy="1704137"/>
                          </a:xfrm>
                        </wpg:grpSpPr>
                        <wpg:grpSp>
                          <wpg:cNvPr id="247" name="グループ化 247"/>
                          <wpg:cNvGrpSpPr/>
                          <wpg:grpSpPr>
                            <a:xfrm>
                              <a:off x="778155" y="264750"/>
                              <a:ext cx="783391" cy="1453477"/>
                              <a:chOff x="778155" y="264750"/>
                              <a:chExt cx="783391" cy="1453477"/>
                            </a:xfrm>
                          </wpg:grpSpPr>
                          <wps:wsp>
                            <wps:cNvPr id="248" name="台形 248"/>
                            <wps:cNvSpPr/>
                            <wps:spPr>
                              <a:xfrm>
                                <a:off x="781963" y="264750"/>
                                <a:ext cx="779583" cy="1201447"/>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5B0F7"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正方形/長方形 251"/>
                            <wps:cNvSpPr/>
                            <wps:spPr>
                              <a:xfrm>
                                <a:off x="781963" y="1466200"/>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A85C7"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円/楕円 252"/>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A8B94" w14:textId="77777777" w:rsidR="00D951B7" w:rsidRDefault="00D951B7" w:rsidP="00606D9B"/>
                              </w:txbxContent>
                            </wps:txbx>
                            <wps:bodyPr rtlCol="0" anchor="ctr"/>
                          </wps:wsp>
                          <wps:wsp>
                            <wps:cNvPr id="253" name="二等辺三角形 253"/>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84B1B" w14:textId="77777777" w:rsidR="00D951B7" w:rsidRDefault="00D951B7" w:rsidP="00606D9B"/>
                              </w:txbxContent>
                            </wps:txbx>
                            <wps:bodyPr rtlCol="0" anchor="ctr"/>
                          </wps:wsp>
                          <wps:wsp>
                            <wps:cNvPr id="254" name="円/楕円 254"/>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EFBF2" w14:textId="77777777" w:rsidR="00D951B7" w:rsidRDefault="00D951B7" w:rsidP="00606D9B"/>
                              </w:txbxContent>
                            </wps:txbx>
                            <wps:bodyPr rtlCol="0" anchor="ctr"/>
                          </wps:wsp>
                          <wps:wsp>
                            <wps:cNvPr id="255" name="台形 255"/>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4549D"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直線コネクタ 264"/>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9" name="直線コネクタ 269"/>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083" name="グループ化 287083"/>
                          <wpg:cNvGrpSpPr/>
                          <wpg:grpSpPr>
                            <a:xfrm>
                              <a:off x="0" y="270177"/>
                              <a:ext cx="783391" cy="1453477"/>
                              <a:chOff x="0" y="270177"/>
                              <a:chExt cx="783391" cy="1453477"/>
                            </a:xfrm>
                          </wpg:grpSpPr>
                          <wps:wsp>
                            <wps:cNvPr id="287084" name="台形 287084"/>
                            <wps:cNvSpPr/>
                            <wps:spPr>
                              <a:xfrm>
                                <a:off x="3808" y="270177"/>
                                <a:ext cx="779583"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ECB39"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85" name="正方形/長方形 287085"/>
                            <wps:cNvSpPr/>
                            <wps:spPr>
                              <a:xfrm>
                                <a:off x="3808" y="1471627"/>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5D457"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86" name="円/楕円 287086"/>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992FA" w14:textId="77777777" w:rsidR="00D951B7" w:rsidRDefault="00D951B7" w:rsidP="00606D9B"/>
                              </w:txbxContent>
                            </wps:txbx>
                            <wps:bodyPr rtlCol="0" anchor="ctr"/>
                          </wps:wsp>
                          <wps:wsp>
                            <wps:cNvPr id="287087" name="二等辺三角形 287087"/>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CB3C7" w14:textId="77777777" w:rsidR="00D951B7" w:rsidRDefault="00D951B7" w:rsidP="00606D9B"/>
                              </w:txbxContent>
                            </wps:txbx>
                            <wps:bodyPr rtlCol="0" anchor="ctr"/>
                          </wps:wsp>
                          <wps:wsp>
                            <wps:cNvPr id="287088" name="円/楕円 287088"/>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87BE3" w14:textId="77777777" w:rsidR="00D951B7" w:rsidRDefault="00D951B7" w:rsidP="00606D9B"/>
                              </w:txbxContent>
                            </wps:txbx>
                            <wps:bodyPr rtlCol="0" anchor="ctr"/>
                          </wps:wsp>
                          <wps:wsp>
                            <wps:cNvPr id="287112" name="台形 287112"/>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BFA3B"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13" name="直線コネクタ 287113"/>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114" name="直線コネクタ 287114"/>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115" name="グループ化 287115"/>
                          <wpg:cNvGrpSpPr/>
                          <wpg:grpSpPr>
                            <a:xfrm>
                              <a:off x="388306" y="19517"/>
                              <a:ext cx="783391" cy="1453476"/>
                              <a:chOff x="388306" y="19517"/>
                              <a:chExt cx="783391" cy="1453476"/>
                            </a:xfrm>
                          </wpg:grpSpPr>
                          <wps:wsp>
                            <wps:cNvPr id="287116" name="台形 287116"/>
                            <wps:cNvSpPr/>
                            <wps:spPr>
                              <a:xfrm>
                                <a:off x="392114" y="19517"/>
                                <a:ext cx="779583" cy="1201447"/>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1CF57"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17" name="正方形/長方形 287117"/>
                            <wps:cNvSpPr/>
                            <wps:spPr>
                              <a:xfrm>
                                <a:off x="392114" y="1220964"/>
                                <a:ext cx="779583" cy="252029"/>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E9FA8"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03" name="円/楕円 287203"/>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DE457" w14:textId="77777777" w:rsidR="00D951B7" w:rsidRDefault="00D951B7" w:rsidP="00606D9B"/>
                              </w:txbxContent>
                            </wps:txbx>
                            <wps:bodyPr rtlCol="0" anchor="ctr"/>
                          </wps:wsp>
                          <wps:wsp>
                            <wps:cNvPr id="287204" name="二等辺三角形 287204"/>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12E5B" w14:textId="77777777" w:rsidR="00D951B7" w:rsidRDefault="00D951B7" w:rsidP="00606D9B"/>
                              </w:txbxContent>
                            </wps:txbx>
                            <wps:bodyPr rtlCol="0" anchor="ctr"/>
                          </wps:wsp>
                          <wps:wsp>
                            <wps:cNvPr id="287205" name="円/楕円 287205"/>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631EF" w14:textId="77777777" w:rsidR="00D951B7" w:rsidRDefault="00D951B7" w:rsidP="00606D9B"/>
                              </w:txbxContent>
                            </wps:txbx>
                            <wps:bodyPr rtlCol="0" anchor="ctr"/>
                          </wps:wsp>
                          <wps:wsp>
                            <wps:cNvPr id="287206" name="台形 287206"/>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B0C1E"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07" name="直線コネクタ 287207"/>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208" name="直線コネクタ 287208"/>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210" name="角丸四角形 113"/>
                        <wps:cNvSpPr/>
                        <wps:spPr bwMode="auto">
                          <a:xfrm>
                            <a:off x="0" y="533400"/>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55A9901"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6AB0F686" id="グループ化 287211" o:spid="_x0000_s1036" style="position:absolute;left:0;text-align:left;margin-left:201.95pt;margin-top:15.5pt;width:98.45pt;height:65.55pt;z-index:253334528;mso-width-relative:margin;mso-height-relative:margin" coordorigin=",57" coordsize="1111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">
                <v:group id="グループ化 104" o:spid="_x0000_s1037" style="position:absolute;left:2952;top:57;width:5459;height:5016" coordorigin=",195" coordsize="15615,17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グループ化 247" o:spid="_x0000_s1038" style="position:absolute;left:7781;top:2647;width:7834;height:14535" coordorigin="7781,2647" coordsize="7833,1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台形 248" o:spid="_x0000_s1039" style="position:absolute;left:7819;top:2647;width:7796;height:12014;visibility:visible;mso-wrap-style:square;v-text-anchor:middle" coordsize="779583,1201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xr8A&#10;AADcAAAADwAAAGRycy9kb3ducmV2LnhtbERPTYvCMBC9C/6HMMJeRFNFVKpRdmWLXq2797EZ22Iz&#10;KUnW1n+/OQgeH+97u+9NIx7kfG1ZwWyagCAurK65VPBzySZrED4ga2wsk4InedjvhoMtptp2fKZH&#10;HkoRQ9inqKAKoU2l9EVFBv3UtsSRu1lnMEToSqkddjHcNHKeJEtpsObYUGFLh4qKe/5nFFy/XLbI&#10;1rZdjbtnc7zcM/9tf5X6GPWfGxCB+vAWv9wnrWC+iGvjmXg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b5bGvwAAANwAAAAPAAAAAAAAAAAAAAAAAJgCAABkcnMvZG93bnJl&#10;di54bWxQSwUGAAAAAAQABAD1AAAAhAMAAAAA&#10;" adj="-11796480,,5400" path="m,1201447l197507,,582076,,779583,1201447,,1201447xe" fillcolor="#fc6" strokecolor="#974706 [1609]" strokeweight=".5pt">
                      <v:stroke joinstyle="miter"/>
                      <v:formulas/>
                      <v:path arrowok="t" o:connecttype="custom" o:connectlocs="0,1201447;197507,0;582076,0;779583,1201447;0,1201447" o:connectangles="0,0,0,0,0" textboxrect="0,0,779583,1201447"/>
                      <v:textbox>
                        <w:txbxContent>
                          <w:p w14:paraId="0035B0F7" w14:textId="77777777" w:rsidR="00D951B7" w:rsidRDefault="00D951B7" w:rsidP="00606D9B"/>
                        </w:txbxContent>
                      </v:textbox>
                    </v:shape>
                    <v:rect id="正方形/長方形 251" o:spid="_x0000_s1040" style="position:absolute;left:7819;top:14662;width:7796;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vAMIA&#10;AADcAAAADwAAAGRycy9kb3ducmV2LnhtbESPT4vCMBTE7wt+h/AEb2uqYtFqFFdQdG/+uz+aZ1va&#10;vJQma+u3N4Kwx2FmfsMs152pxIMaV1hWMBpGIIhTqwvOFFwvu+8ZCOeRNVaWScGTHKxXva8lJtq2&#10;fKLH2WciQNglqCD3vk6kdGlOBt3Q1sTBu9vGoA+yyaRusA1wU8lxFMXSYMFhIceatjml5fnPKIhb&#10;Pbnutz/69nRxOZ//lsfYRkoN+t1mAcJT5//Dn/ZBKxhPR/A+E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O8AwgAAANwAAAAPAAAAAAAAAAAAAAAAAJgCAABkcnMvZG93&#10;bnJldi54bWxQSwUGAAAAAAQABAD1AAAAhwMAAAAA&#10;" fillcolor="#ff9" strokecolor="#974706 [1609]" strokeweight=".5pt">
                      <v:textbox>
                        <w:txbxContent>
                          <w:p w14:paraId="7B1A85C7" w14:textId="77777777" w:rsidR="00D951B7" w:rsidRDefault="00D951B7" w:rsidP="00606D9B"/>
                        </w:txbxContent>
                      </v:textbox>
                    </v:rect>
                    <v:oval id="円/楕円 252" o:spid="_x0000_s1041" style="position:absolute;left:9904;top:7539;width:3551;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3L8IA&#10;AADcAAAADwAAAGRycy9kb3ducmV2LnhtbESPQWvCQBSE7wX/w/IEb3XTQItNXUWUaC8etP0Bj+wz&#10;Cc2+Dfu2Gv+9Kwgeh5n5hpkvB9epMwVpPRt4m2agiCtvW64N/P6UrzNQEpEtdp7JwJUElovRyxwL&#10;6y98oPMx1ipBWAo00MTYF1pL1ZBDmfqeOHknHxzGJEOtbcBLgrtO51n2oR22nBYa7GndUPV3/HcG&#10;yk2319ttkJzLVdjtZfcpJzZmMh5WX6AiDfEZfrS/rYH8PYf7mXQ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vcvwgAAANwAAAAPAAAAAAAAAAAAAAAAAJgCAABkcnMvZG93&#10;bnJldi54bWxQSwUGAAAAAAQABAD1AAAAhwMAAAAA&#10;" fillcolor="#ffc" strokecolor="#974706 [1609]" strokeweight=".5pt">
                      <v:textbox>
                        <w:txbxContent>
                          <w:p w14:paraId="498A8B94" w14:textId="77777777" w:rsidR="00D951B7" w:rsidRDefault="00D951B7" w:rsidP="00606D9B"/>
                        </w:txbxContent>
                      </v:textbox>
                    </v:oval>
                    <v:shape id="二等辺三角形 253" o:spid="_x0000_s1042" type="#_x0000_t5" style="position:absolute;left:11085;top:4104;width:2478;height:22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1LccA&#10;AADcAAAADwAAAGRycy9kb3ducmV2LnhtbESPW2sCMRSE3wX/QziCbzVba1W2RmkLBUtL8Qb6eNic&#10;vbSbkzVJ3e2/bwoFH4eZ+YZZrDpTiws5X1lWcDtKQBBnVldcKDjsX27mIHxA1lhbJgU/5GG17PcW&#10;mGrb8pYuu1CICGGfooIyhCaV0mclGfQj2xBHL7fOYIjSFVI7bCPc1HKcJFNpsOK4UGJDzyVlX7tv&#10;oyB/ezq+u+KVTvln+5FMZuvjeTNRajjoHh9ABOrCNfzfXmsF4/s7+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bNS3HAAAA3AAAAA8AAAAAAAAAAAAAAAAAmAIAAGRy&#10;cy9kb3ducmV2LnhtbFBLBQYAAAAABAAEAPUAAACMAwAAAAA=&#10;" fillcolor="#ffc" strokecolor="#974706 [1609]" strokeweight=".5pt">
                      <v:textbox>
                        <w:txbxContent>
                          <w:p w14:paraId="66984B1B" w14:textId="77777777" w:rsidR="00D951B7" w:rsidRDefault="00D951B7" w:rsidP="00606D9B"/>
                        </w:txbxContent>
                      </v:textbox>
                    </v:shape>
                    <v:oval id="円/楕円 254" o:spid="_x0000_s1043" style="position:absolute;left:9817;top:4144;width:1976;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KwMMA&#10;AADcAAAADwAAAGRycy9kb3ducmV2LnhtbESPQWvCQBSE70L/w/KE3nRjaKVGV5GWaC8etP6AR/aZ&#10;BLNvw76tpv++Wyh4HGbmG2a1GVynbhSk9WxgNs1AEVfetlwbOH+VkzdQEpEtdp7JwA8JbNZPoxUW&#10;1t/5SLdTrFWCsBRooImxL7SWqiGHMvU9cfIuPjiMSYZa24D3BHedzrNsrh22nBYa7Om9oep6+nYG&#10;yo/uoHe7IDmX27A/yH4hFzbmeTxsl6AiDfER/m9/WgP56wv8nU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PKwMMAAADcAAAADwAAAAAAAAAAAAAAAACYAgAAZHJzL2Rv&#10;d25yZXYueG1sUEsFBgAAAAAEAAQA9QAAAIgDAAAAAA==&#10;" fillcolor="#ffc" strokecolor="#974706 [1609]" strokeweight=".5pt">
                      <v:textbox>
                        <w:txbxContent>
                          <w:p w14:paraId="67DEFBF2" w14:textId="77777777" w:rsidR="00D951B7" w:rsidRDefault="00D951B7" w:rsidP="00606D9B"/>
                        </w:txbxContent>
                      </v:textbox>
                    </v:oval>
                    <v:shape id="台形 255" o:spid="_x0000_s1044" style="position:absolute;left:8206;top:8192;width:6660;height:1538;visibility:visible;mso-wrap-style:square;v-text-anchor:middle" coordsize="666000,15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HpsUA&#10;AADcAAAADwAAAGRycy9kb3ducmV2LnhtbESPT4vCMBTE7wt+h/AEb2uq6CLVKCosrB52/Xfx9mhe&#10;m2LzUppY67c3Cwt7HGbmN8xi1dlKtNT40rGC0TABQZw5XXKh4HL+fJ+B8AFZY+WYFDzJw2rZe1tg&#10;qt2Dj9SeQiEihH2KCkwIdSqlzwxZ9ENXE0cvd43FEGVTSN3gI8JtJcdJ8iEtlhwXDNa0NZTdTner&#10;YH/odDu5TXb55ud7Vrvn9W7yq1KDfreegwjUhf/wX/tLKxhPp/B7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kemxQAAANwAAAAPAAAAAAAAAAAAAAAAAJgCAABkcnMv&#10;ZG93bnJldi54bWxQSwUGAAAAAAQABAD1AAAAigM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3924549D" w14:textId="77777777" w:rsidR="00D951B7" w:rsidRDefault="00D951B7" w:rsidP="00606D9B"/>
                        </w:txbxContent>
                      </v:textbox>
                    </v:shape>
                    <v:line id="直線コネクタ 264" o:spid="_x0000_s1045" style="position:absolute;visibility:visible;mso-wrap-style:square" from="7868,15294" to="11941,1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IrsYAAADcAAAADwAAAGRycy9kb3ducmV2LnhtbESPQWvCQBSE7wX/w/KE3uomQUJJXSUI&#10;Fntqmhbq8ZF9JsHs25hdTfTXdwuFHoeZ+YZZbSbTiSsNrrWsIF5EIIgrq1uuFXx97p6eQTiPrLGz&#10;TApu5GCznj2sMNN25A+6lr4WAcIuQwWN930mpasaMugWticO3tEOBn2QQy31gGOAm04mUZRKgy2H&#10;hQZ72jZUncqLUVC+vb+ek4s5xi3mxX152H+PxUGpx/mUv4DwNPn/8F97rxUk6RJ+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ViK7GAAAA3AAAAA8AAAAAAAAA&#10;AAAAAAAAoQIAAGRycy9kb3ducmV2LnhtbFBLBQYAAAAABAAEAPkAAACUAwAAAAA=&#10;" strokecolor="#974706 [1609]" strokeweight=".5pt"/>
                    <v:line id="直線コネクタ 269" o:spid="_x0000_s1046" style="position:absolute;visibility:visible;mso-wrap-style:square" from="7781,16267" to="11854,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QnMMUAAADcAAAADwAAAGRycy9kb3ducmV2LnhtbESPQWvCQBSE7wX/w/IK3pqNQURTVxGh&#10;oic1FerxkX0modm3aXY1sb++Kwg9DjPzDTNf9qYWN2pdZVnBKIpBEOdWV1woOH1+vE1BOI+ssbZM&#10;Cu7kYLkYvMwx1bbjI90yX4gAYZeigtL7JpXS5SUZdJFtiIN3sa1BH2RbSN1iF+CmlkkcT6TBisNC&#10;iQ2tS8q/s6tRkO32m5/kai6jCleH3/F5+9UdzkoNX/vVOwhPvf8PP9tbrSCZzOBx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QnMMUAAADcAAAADwAAAAAAAAAA&#10;AAAAAAChAgAAZHJzL2Rvd25yZXYueG1sUEsFBgAAAAAEAAQA+QAAAJMDAAAAAA==&#10;" strokecolor="#974706 [1609]" strokeweight=".5pt"/>
                  </v:group>
                  <v:group id="グループ化 287083" o:spid="_x0000_s1047" style="position:absolute;top:2701;width:7833;height:14535" coordorigin=",2701" coordsize="7833,1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K5Xu0yQAA&#10;AN8AAAAPAAAAAAAAAAAAAAAAAKoCAABkcnMvZG93bnJldi54bWxQSwUGAAAAAAQABAD6AAAAoAMA&#10;AAAA&#10;">
                    <v:shape id="台形 287084" o:spid="_x0000_s1048" style="position:absolute;left:38;top:2701;width:7795;height:12015;visibility:visible;mso-wrap-style:square;v-text-anchor:middle" coordsize="779583,1201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QB8cA&#10;AADfAAAADwAAAGRycy9kb3ducmV2LnhtbESPQUsDMRSE70L/Q3gFbzZpEV22TYsUhSqCWPX+unnd&#10;bN28LEl2u/57Iwg9DjPzDbPajK4VA4XYeNYwnykQxJU3DdcaPj+ebgoQMSEbbD2Thh+KsFlPrlZY&#10;Gn/mdxr2qRYZwrFEDTalrpQyVpYcxpnviLN39MFhyjLU0gQ8Z7hr5UKpO+mw4bxgsaOtpep73zsN&#10;r6e67b/ebPM8HLtTOPRq9zI+an09HR+WIBKN6RL+b++MhkVxr4pb+PuTv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VkAfHAAAA3wAAAA8AAAAAAAAAAAAAAAAAmAIAAGRy&#10;cy9kb3ducmV2LnhtbFBLBQYAAAAABAAEAPUAAACMAwAAAAA=&#10;" adj="-11796480,,5400" path="m,1201448l173699,,605884,,779583,1201448,,1201448xe" fillcolor="#fc6" strokecolor="#974706 [1609]" strokeweight=".5pt">
                      <v:stroke joinstyle="miter"/>
                      <v:formulas/>
                      <v:path arrowok="t" o:connecttype="custom" o:connectlocs="0,1201448;173699,0;605884,0;779583,1201448;0,1201448" o:connectangles="0,0,0,0,0" textboxrect="0,0,779583,1201448"/>
                      <v:textbox>
                        <w:txbxContent>
                          <w:p w14:paraId="376ECB39" w14:textId="77777777" w:rsidR="00D951B7" w:rsidRDefault="00D951B7" w:rsidP="00606D9B"/>
                        </w:txbxContent>
                      </v:textbox>
                    </v:shape>
                    <v:rect id="正方形/長方形 287085" o:spid="_x0000_s1049" style="position:absolute;left:38;top:14716;width:7795;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2s/8YA&#10;AADfAAAADwAAAGRycy9kb3ducmV2LnhtbESPQWvCQBSE74X+h+UVequ7KqYxuooKFdtbrd4f2WcS&#10;kn0bsquJ/94tFHocZuYbZrkebCNu1PnKsYbxSIEgzp2puNBw+vl4S0H4gGywcUwa7uRhvXp+WmJm&#10;XM/fdDuGQkQI+ww1lCG0mZQ+L8miH7mWOHoX11kMUXaFNB32EW4bOVEqkRYrjgsltrQrKa+PV6sh&#10;6c30tN9tzfnuk3o+/6o/E6e0fn0ZNgsQgYbwH/5rH4yGSfqu0hn8/olf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2s/8YAAADfAAAADwAAAAAAAAAAAAAAAACYAgAAZHJz&#10;L2Rvd25yZXYueG1sUEsFBgAAAAAEAAQA9QAAAIsDAAAAAA==&#10;" fillcolor="#ff9" strokecolor="#974706 [1609]" strokeweight=".5pt">
                      <v:textbox>
                        <w:txbxContent>
                          <w:p w14:paraId="6425D457" w14:textId="77777777" w:rsidR="00D951B7" w:rsidRDefault="00D951B7" w:rsidP="00606D9B"/>
                        </w:txbxContent>
                      </v:textbox>
                    </v:rect>
                    <v:oval id="円/楕円 287086" o:spid="_x0000_s1050" style="position:absolute;left:2123;top:7593;width:3550;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OjcUA&#10;AADfAAAADwAAAGRycy9kb3ducmV2LnhtbESPwW7CMBBE70j9B2sr9QYOOdA0YBBqFeDCoZQPWMVL&#10;EhGvI68L6d/XSJV6HM3MG81qM7pe3ShI59nAfJaBIq697bgxcP6qpgUoicgWe89k4IcENuunyQpL&#10;6+/8SbdTbFSCsJRooI1xKLWWuiWHMvMDcfIuPjiMSYZG24D3BHe9zrNsoR12nBZaHOi9pfp6+nYG&#10;qo/+qHe7IDlX27A/yv5NLmzMy/O4XYKKNMb/8F/7YA3kxWtWLODxJ30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6NxQAAAN8AAAAPAAAAAAAAAAAAAAAAAJgCAABkcnMv&#10;ZG93bnJldi54bWxQSwUGAAAAAAQABAD1AAAAigMAAAAA&#10;" fillcolor="#ffc" strokecolor="#974706 [1609]" strokeweight=".5pt">
                      <v:textbox>
                        <w:txbxContent>
                          <w:p w14:paraId="0BE992FA" w14:textId="77777777" w:rsidR="00D951B7" w:rsidRDefault="00D951B7" w:rsidP="00606D9B"/>
                        </w:txbxContent>
                      </v:textbox>
                    </v:oval>
                    <v:shape id="二等辺三角形 287087" o:spid="_x0000_s1051" type="#_x0000_t5" style="position:absolute;left:3304;top:4158;width:2478;height:22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T/ckA&#10;AADfAAAADwAAAGRycy9kb3ducmV2LnhtbESP3UoDMRSE74W+QzgF72xiKe6yNi1WECqKaBXay8Pm&#10;7E+7OVmT2F3f3giCl8PMfMMs16PtxJl8aB1ruJ4pEMSlMy3XGj7eH65yECEiG+wck4ZvCrBeTS6W&#10;WBg38Budd7EWCcKhQA1NjH0hZSgbshhmridOXuW8xZikr6XxOCS47eRcqRtpseW00GBP9w2Vp92X&#10;1VA9bfbPvn6kQ3UcXtQi2+4/XxdaX07Hu1sQkcb4H/5rb42GeZ6pPIPfP+kL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TST/ckAAADfAAAADwAAAAAAAAAAAAAAAACYAgAA&#10;ZHJzL2Rvd25yZXYueG1sUEsFBgAAAAAEAAQA9QAAAI4DAAAAAA==&#10;" fillcolor="#ffc" strokecolor="#974706 [1609]" strokeweight=".5pt">
                      <v:textbox>
                        <w:txbxContent>
                          <w:p w14:paraId="2AFCB3C7" w14:textId="77777777" w:rsidR="00D951B7" w:rsidRDefault="00D951B7" w:rsidP="00606D9B"/>
                        </w:txbxContent>
                      </v:textbox>
                    </v:shape>
                    <v:oval id="円/楕円 287088" o:spid="_x0000_s1052" style="position:absolute;left:2036;top:4198;width:197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ZMIA&#10;AADfAAAADwAAAGRycy9kb3ducmV2LnhtbERPvW7CMBDekfoO1lXqBg4ZShowCLUKsDCU8gCn+Egi&#10;4nPkcyF9ezwgdfz0/a82o+vVjYJ0ng3MZxko4trbjhsD559qWoCSiGyx90wG/khgs36ZrLC0/s7f&#10;dDvFRqUQlhINtDEOpdZSt+RQZn4gTtzFB4cxwdBoG/Cewl2v8yx71w47Tg0tDvTZUn09/ToD1Vd/&#10;1LtdkJyrbdgfZf8hFzbm7XXcLkFFGuO/+Ok+WAN5sciKNDj9SV9Ar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9kwgAAAN8AAAAPAAAAAAAAAAAAAAAAAJgCAABkcnMvZG93&#10;bnJldi54bWxQSwUGAAAAAAQABAD1AAAAhwMAAAAA&#10;" fillcolor="#ffc" strokecolor="#974706 [1609]" strokeweight=".5pt">
                      <v:textbox>
                        <w:txbxContent>
                          <w:p w14:paraId="2BB87BE3" w14:textId="77777777" w:rsidR="00D951B7" w:rsidRDefault="00D951B7" w:rsidP="00606D9B"/>
                        </w:txbxContent>
                      </v:textbox>
                    </v:oval>
                    <v:shape id="台形 287112" o:spid="_x0000_s1053" style="position:absolute;left:670;top:8236;width:5940;height:1537;visibility:visible;mso-wrap-style:square;v-text-anchor:middle" coordsize="593992,15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QskA&#10;AADfAAAADwAAAGRycy9kb3ducmV2LnhtbESPQWvCQBSE7wX/w/KEXkrdJAeV1FXEUihixZpiro/s&#10;a5KafRuyq8Z/3xUEj8PMfMPMFr1pxJk6V1tWEI8iEMSF1TWXCn6yj9cpCOeRNTaWScGVHCzmg6cZ&#10;ptpe+JvOe1+KAGGXooLK+zaV0hUVGXQj2xIH79d2Bn2QXSl1h5cAN41MomgsDdYcFipsaVVRcdyf&#10;jIIcv9Z/m8zv2pdDvj2tV++HfJwp9Tzsl28gPPX+Eb63P7WCZDqJ4wRuf8IXk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0CQskAAADfAAAADwAAAAAAAAAAAAAAAACYAgAA&#10;ZHJzL2Rvd25yZXYueG1sUEsFBgAAAAAEAAQA9QAAAI4DAAAA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14:paraId="3BCBFA3B" w14:textId="77777777" w:rsidR="00D951B7" w:rsidRDefault="00D951B7" w:rsidP="00606D9B"/>
                        </w:txbxContent>
                      </v:textbox>
                    </v:shape>
                    <v:line id="直線コネクタ 287113" o:spid="_x0000_s1054" style="position:absolute;visibility:visible;mso-wrap-style:square" from="86,15348" to="4159,1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yY88gAAADfAAAADwAAAGRycy9kb3ducmV2LnhtbESPQWvCQBSE7wX/w/IK3uomqbQSXUUE&#10;i57UtKDHR/aZhGbfxuxqor++Wyj0OMzMN8xs0Zta3Kh1lWUF8SgCQZxbXXGh4Otz/TIB4Tyyxtoy&#10;KbiTg8V88DTDVNuOD3TLfCEChF2KCkrvm1RKl5dk0I1sQxy8s20N+iDbQuoWuwA3tUyi6E0arDgs&#10;lNjQqqT8O7saBdl293FJruYcV7jcP8anzbHbn5QaPvfLKQhPvf8P/7U3WkEyeY/jV/j9E76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yY88gAAADfAAAADwAAAAAA&#10;AAAAAAAAAAChAgAAZHJzL2Rvd25yZXYueG1sUEsFBgAAAAAEAAQA+QAAAJYDAAAAAA==&#10;" strokecolor="#974706 [1609]" strokeweight=".5pt"/>
                    <v:line id="直線コネクタ 287114" o:spid="_x0000_s1055" style="position:absolute;visibility:visible;mso-wrap-style:square" from="0,16321" to="4072,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Ah8gAAADfAAAADwAAAGRycy9kb3ducmV2LnhtbESPQWvCQBSE7wX/w/IK3uomQVpJXUUE&#10;RU/VKNTjI/tMQrNvY3Y1sb++KxQ8DjPzDTOd96YWN2pdZVlBPIpAEOdWV1woOB5WbxMQziNrrC2T&#10;gjs5mM8GL1NMte14T7fMFyJA2KWooPS+SaV0eUkG3cg2xME729agD7ItpG6xC3BTyySK3qXBisNC&#10;iQ0tS8p/sqtRkG2/1pfkas5xhYvd7/i0+e52J6WGr/3iE4Sn3j/D/+2NVpBMPuJ4DI8/4Qv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UAh8gAAADfAAAADwAAAAAA&#10;AAAAAAAAAAChAgAAZHJzL2Rvd25yZXYueG1sUEsFBgAAAAAEAAQA+QAAAJYDAAAAAA==&#10;" strokecolor="#974706 [1609]" strokeweight=".5pt"/>
                  </v:group>
                  <v:group id="グループ化 287115" o:spid="_x0000_s1056" style="position:absolute;left:3883;top:195;width:7833;height:14534" coordorigin="3883,195" coordsize="7833,1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Sr3EHIAAAA&#10;3wAAAA8AAAAAAAAAAAAAAAAAqgIAAGRycy9kb3ducmV2LnhtbFBLBQYAAAAABAAEAPoAAACfAwAA&#10;AAA=&#10;">
                    <v:shape id="台形 287116" o:spid="_x0000_s1057" style="position:absolute;left:3921;top:195;width:7795;height:12014;visibility:visible;mso-wrap-style:square;v-text-anchor:middle" coordsize="779583,1201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hQMYA&#10;AADfAAAADwAAAGRycy9kb3ducmV2LnhtbESPQWvCQBSE7wX/w/KEXopuIkVDzCpaGtprtb0/s88k&#10;JPs27G5N/PfdQqHHYWa+YYr9ZHpxI+dbywrSZQKCuLK65VrB57lcZCB8QNbYWyYFd/Kw380eCsy1&#10;HfmDbqdQiwhhn6OCJoQhl9JXDRn0SzsQR+9qncEQpauldjhGuOnlKknW0mDLcaHBgV4aqrrTt1Fw&#10;ObryuczssHka7/3buSv9q/1S6nE+HbYgAk3hP/zXftcKVtkmTdfw+yd+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shQMYAAADfAAAADwAAAAAAAAAAAAAAAACYAgAAZHJz&#10;L2Rvd25yZXYueG1sUEsFBgAAAAAEAAQA9QAAAIsDAAAAAA==&#10;" adj="-11796480,,5400" path="m,1201447l135601,,643982,,779583,1201447,,1201447xe" fillcolor="#fc6" strokecolor="#974706 [1609]" strokeweight=".5pt">
                      <v:stroke joinstyle="miter"/>
                      <v:formulas/>
                      <v:path arrowok="t" o:connecttype="custom" o:connectlocs="0,1201447;135601,0;643982,0;779583,1201447;0,1201447" o:connectangles="0,0,0,0,0" textboxrect="0,0,779583,1201447"/>
                      <v:textbox>
                        <w:txbxContent>
                          <w:p w14:paraId="3CF1CF57" w14:textId="77777777" w:rsidR="00D951B7" w:rsidRDefault="00D951B7" w:rsidP="00606D9B"/>
                        </w:txbxContent>
                      </v:textbox>
                    </v:shape>
                    <v:rect id="正方形/長方形 287117" o:spid="_x0000_s1058" style="position:absolute;left:3921;top:12209;width:7795;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CcUA&#10;AADfAAAADwAAAGRycy9kb3ducmV2LnhtbESPT4vCMBTE74LfITzBm6ZVqFqNosIu6978d380z7a0&#10;eSlN1tZvv1kQ9jjMzG+Yza43tXhS60rLCuJpBII4s7rkXMHt+jFZgnAeWWNtmRS8yMFuOxxsMNW2&#10;4zM9Lz4XAcIuRQWF900qpcsKMuimtiEO3sO2Bn2QbS51i12Am1rOoiiRBksOCwU2dCwoqy4/RkHS&#10;6fnt83jQ95dLqtXquzolNlJqPOr3axCeev8ffre/tILZchHHC/j7E7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A0JxQAAAN8AAAAPAAAAAAAAAAAAAAAAAJgCAABkcnMv&#10;ZG93bnJldi54bWxQSwUGAAAAAAQABAD1AAAAigMAAAAA&#10;" fillcolor="#ff9" strokecolor="#974706 [1609]" strokeweight=".5pt">
                      <v:textbox>
                        <w:txbxContent>
                          <w:p w14:paraId="1C5E9FA8" w14:textId="77777777" w:rsidR="00D951B7" w:rsidRDefault="00D951B7" w:rsidP="00606D9B"/>
                        </w:txbxContent>
                      </v:textbox>
                    </v:rect>
                    <v:oval id="円/楕円 287203" o:spid="_x0000_s1059" style="position:absolute;left:6006;top:5087;width:3550;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ArsYA&#10;AADfAAAADwAAAGRycy9kb3ducmV2LnhtbESPzW7CMBCE75X6DtZW6q04TaUWUgxCRQEuHPh5gFW8&#10;JFHjdeQ1EN4eV0LqcTQz32im88F16kJBWs8G3kcZKOLK25ZrA8dD+TYGJRHZYueZDNxIYD57fppi&#10;Yf2Vd3TZx1olCEuBBpoY+0JrqRpyKCPfEyfv5IPDmGSotQ14TXDX6TzLPrXDltNCgz39NFT97s/O&#10;QLnstnq1CpJzuQjrrawncmJjXl+GxTeoSEP8Dz/aG2sgH3/l2Qf8/Ulf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gArsYAAADfAAAADwAAAAAAAAAAAAAAAACYAgAAZHJz&#10;L2Rvd25yZXYueG1sUEsFBgAAAAAEAAQA9QAAAIsDAAAAAA==&#10;" fillcolor="#ffc" strokecolor="#974706 [1609]" strokeweight=".5pt">
                      <v:textbox>
                        <w:txbxContent>
                          <w:p w14:paraId="5C8DE457" w14:textId="77777777" w:rsidR="00D951B7" w:rsidRDefault="00D951B7" w:rsidP="00606D9B"/>
                        </w:txbxContent>
                      </v:textbox>
                    </v:oval>
                    <v:shape id="二等辺三角形 287204" o:spid="_x0000_s1060" type="#_x0000_t5" style="position:absolute;left:7187;top:1651;width:2478;height:22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gMckA&#10;AADfAAAADwAAAGRycy9kb3ducmV2LnhtbESP3UoDMRSE74W+QzgF72zistiyNi0qCBVFbCu0l4fN&#10;2Z+6OVmT2F3f3giCl8PMfMMs16PtxJl8aB1ruJ4pEMSlMy3XGt73j1cLECEiG+wck4ZvCrBeTS6W&#10;WBg38JbOu1iLBOFQoIYmxr6QMpQNWQwz1xMnr3LeYkzS19J4HBLcdjJT6kZabDktNNjTQ0Plx+7L&#10;aqie7w8vvn6iY3UaXlU+3xw+33KtL6fj3S2ISGP8D/+1N0ZDtphnKoffP+kL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fFgMckAAADfAAAADwAAAAAAAAAAAAAAAACYAgAA&#10;ZHJzL2Rvd25yZXYueG1sUEsFBgAAAAAEAAQA9QAAAI4DAAAAAA==&#10;" fillcolor="#ffc" strokecolor="#974706 [1609]" strokeweight=".5pt">
                      <v:textbox>
                        <w:txbxContent>
                          <w:p w14:paraId="58712E5B" w14:textId="77777777" w:rsidR="00D951B7" w:rsidRDefault="00D951B7" w:rsidP="00606D9B"/>
                        </w:txbxContent>
                      </v:textbox>
                    </v:shape>
                    <v:oval id="円/楕円 287205" o:spid="_x0000_s1061" style="position:absolute;left:5919;top:1691;width:197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9QcYA&#10;AADfAAAADwAAAGRycy9kb3ducmV2LnhtbESPzW7CMBCE75X6DtZW6q04jdQWUgxCRQEuHPh5gFW8&#10;JFHjdeQ1EN4eV0LqcTQz32im88F16kJBWs8G3kcZKOLK25ZrA8dD+TYGJRHZYueZDNxIYD57fppi&#10;Yf2Vd3TZx1olCEuBBpoY+0JrqRpyKCPfEyfv5IPDmGSotQ14TXDX6TzLPrXDltNCgz39NFT97s/O&#10;QLnstnq1CpJzuQjrrawncmJjXl+GxTeoSEP8Dz/aG2sgH3/l2Qf8/Ulf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09QcYAAADfAAAADwAAAAAAAAAAAAAAAACYAgAAZHJz&#10;L2Rvd25yZXYueG1sUEsFBgAAAAAEAAQA9QAAAIsDAAAAAA==&#10;" fillcolor="#ffc" strokecolor="#974706 [1609]" strokeweight=".5pt">
                      <v:textbox>
                        <w:txbxContent>
                          <w:p w14:paraId="342631EF" w14:textId="77777777" w:rsidR="00D951B7" w:rsidRDefault="00D951B7" w:rsidP="00606D9B"/>
                        </w:txbxContent>
                      </v:textbox>
                    </v:oval>
                    <v:shape id="台形 287206" o:spid="_x0000_s1062" style="position:absolute;left:4516;top:5707;width:6660;height:1538;visibility:visible;mso-wrap-style:square;v-text-anchor:middle" coordsize="666000,153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ecMgA&#10;AADfAAAADwAAAGRycy9kb3ducmV2LnhtbESPQWvCQBSE70L/w/IKvenGIBpSV7GFQttDtWkv3h7Z&#10;l2ww+zZk1xj/fbcgeBxm5htmvR1tKwbqfeNYwXyWgCAunW64VvD78zbNQPiArLF1TAqu5GG7eZis&#10;Mdfuwt80FKEWEcI+RwUmhC6X0peGLPqZ64ijV7neYoiyr6Xu8RLhtpVpkiylxYbjgsGOXg2Vp+Js&#10;FXweRj0sTouP6mX/lXXuejyb6qjU0+O4ewYRaAz38K39rhWk2SpNlvD/J34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Jp5wyAAAAN8AAAAPAAAAAAAAAAAAAAAAAJgCAABk&#10;cnMvZG93bnJldi54bWxQSwUGAAAAAAQABAD1AAAAjQM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67BB0C1E" w14:textId="77777777" w:rsidR="00D951B7" w:rsidRDefault="00D951B7" w:rsidP="00606D9B"/>
                        </w:txbxContent>
                      </v:textbox>
                    </v:shape>
                    <v:line id="直線コネクタ 287207" o:spid="_x0000_s1063" style="position:absolute;visibility:visible;mso-wrap-style:square" from="3970,12842" to="8042,1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tpUccAAADfAAAADwAAAGRycy9kb3ducmV2LnhtbESPQWvCQBSE7wX/w/IEb3VjKCrRVURo&#10;0VNtFPT4yD6TYPZtml1N6q93hYLHYWa+YebLzlTiRo0rLSsYDSMQxJnVJecKDvvP9ykI55E1VpZJ&#10;wR85WC56b3NMtG35h26pz0WAsEtQQeF9nUjpsoIMuqGtiYN3to1BH2STS91gG+CmknEUjaXBksNC&#10;gTWtC8ou6dUoSLffX7/x1ZxHJa5294/T5tjuTkoN+t1qBsJT51/h//ZGK4inkziawPNP+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m2lRxwAAAN8AAAAPAAAAAAAA&#10;AAAAAAAAAKECAABkcnMvZG93bnJldi54bWxQSwUGAAAAAAQABAD5AAAAlQMAAAAA&#10;" strokecolor="#974706 [1609]" strokeweight=".5pt"/>
                    <v:line id="直線コネクタ 287208" o:spid="_x0000_s1064" style="position:absolute;visibility:visible;mso-wrap-style:square" from="3883,13814" to="7955,1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9I8QAAADfAAAADwAAAGRycy9kb3ducmV2LnhtbERPTYvCMBC9C/6HMAveNLWIStcoIqzo&#10;Sa3CehyasS3bTLpNtNVfvzkseHy878WqM5V4UONKywrGowgEcWZ1ybmCy/lrOAfhPLLGyjIpeJKD&#10;1bLfW2CibcsneqQ+FyGEXYIKCu/rREqXFWTQjWxNHLibbQz6AJtc6gbbEG4qGUfRVBosOTQUWNOm&#10;oOwnvRsF6f6w/Y3v5jYucX18Ta677/Z4VWrw0a0/QXjq/Fv8795pBfF8FkdhcPgTv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P0jxAAAAN8AAAAPAAAAAAAAAAAA&#10;AAAAAKECAABkcnMvZG93bnJldi54bWxQSwUGAAAAAAQABAD5AAAAkgMAAAAA&#10;" strokecolor="#974706 [1609]" strokeweight=".5pt"/>
                  </v:group>
                </v:group>
                <v:roundrect id="_x0000_s1065" style="position:absolute;top:5334;width:11118;height:1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3j8QA&#10;AADfAAAADwAAAGRycy9kb3ducmV2LnhtbESPzYrCMBSF94LvEK7gTlO70FKNooIwzEZGRXB3aa5t&#10;bXNTmljr208WgsvD+eNbbXpTi45aV1pWMJtGIIgzq0vOFVzOh0kCwnlkjbVlUvAmB5v1cLDCVNsX&#10;/1F38rkII+xSVFB436RSuqwgg25qG+Lg3W1r0AfZ5lK3+ArjppZxFM2lwZLDQ4EN7QvKqtPTKKhs&#10;dX4ct6ZLuub2u/AH3u+urNR41G+XIDz1/hv+tH+0gjhZxLNAEHgCC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d4/EAAAA3wAAAA8AAAAAAAAAAAAAAAAAmAIAAGRycy9k&#10;b3ducmV2LnhtbFBLBQYAAAAABAAEAPUAAACJAwAAAAA=&#10;" filled="f" stroked="f">
                  <v:textbox inset="1.44pt,0,0,0">
                    <w:txbxContent>
                      <w:p w14:paraId="055A9901"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市債（借金）</w:t>
                        </w:r>
                      </w:p>
                    </w:txbxContent>
                  </v:textbox>
                </v:roundrect>
              </v:group>
            </w:pict>
          </mc:Fallback>
        </mc:AlternateContent>
      </w: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27360" behindDoc="0" locked="0" layoutInCell="1" allowOverlap="1" wp14:anchorId="4E9E349E" wp14:editId="26556612">
                <wp:simplePos x="0" y="0"/>
                <wp:positionH relativeFrom="column">
                  <wp:posOffset>488315</wp:posOffset>
                </wp:positionH>
                <wp:positionV relativeFrom="paragraph">
                  <wp:posOffset>173990</wp:posOffset>
                </wp:positionV>
                <wp:extent cx="1094105" cy="1025525"/>
                <wp:effectExtent l="0" t="0" r="0" b="3175"/>
                <wp:wrapNone/>
                <wp:docPr id="287720" name="グループ化 287720"/>
                <wp:cNvGraphicFramePr/>
                <a:graphic xmlns:a="http://schemas.openxmlformats.org/drawingml/2006/main">
                  <a:graphicData uri="http://schemas.microsoft.com/office/word/2010/wordprocessingGroup">
                    <wpg:wgp>
                      <wpg:cNvGrpSpPr/>
                      <wpg:grpSpPr>
                        <a:xfrm>
                          <a:off x="0" y="0"/>
                          <a:ext cx="1094105" cy="1025525"/>
                          <a:chOff x="49471" y="54591"/>
                          <a:chExt cx="941705" cy="889126"/>
                        </a:xfrm>
                      </wpg:grpSpPr>
                      <wps:wsp>
                        <wps:cNvPr id="287722" name="角丸四角形 287722"/>
                        <wps:cNvSpPr/>
                        <wps:spPr>
                          <a:xfrm>
                            <a:off x="236449" y="54591"/>
                            <a:ext cx="555972" cy="5526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421582" w14:textId="77777777" w:rsidR="00D951B7" w:rsidRPr="006065C7" w:rsidRDefault="00D951B7" w:rsidP="00606D9B">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29"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0497B7A" w14:textId="77777777" w:rsidR="00D951B7" w:rsidRPr="0035587E"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市民税などの</w:t>
                              </w:r>
                            </w:p>
                            <w:p w14:paraId="2E12CB04" w14:textId="77777777" w:rsidR="00D951B7" w:rsidRPr="00DC29C5" w:rsidRDefault="00D951B7" w:rsidP="00606D9B">
                              <w:pPr>
                                <w:pStyle w:val="Web"/>
                                <w:snapToGrid w:val="0"/>
                                <w:spacing w:before="0" w:beforeAutospacing="0" w:after="0" w:afterAutospacing="0"/>
                                <w:jc w:val="center"/>
                                <w:rPr>
                                  <w:color w:val="002060"/>
                                  <w:sz w:val="16"/>
                                  <w:szCs w:val="16"/>
                                </w:rPr>
                              </w:pPr>
                              <w:r w:rsidRPr="0035587E">
                                <w:rPr>
                                  <w:rFonts w:ascii="HG丸ｺﾞｼｯｸM-PRO" w:eastAsia="HG丸ｺﾞｼｯｸM-PRO" w:hAnsi="HG丸ｺﾞｼｯｸM-PRO" w:cstheme="minorBidi"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anchor>
            </w:drawing>
          </mc:Choice>
          <mc:Fallback>
            <w:pict>
              <v:group w14:anchorId="4E9E349E" id="グループ化 287720" o:spid="_x0000_s1066" style="position:absolute;left:0;text-align:left;margin-left:38.45pt;margin-top:13.7pt;width:86.15pt;height:80.75pt;z-index:253327360" coordorigin="494,545" coordsize="9417,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">
                <v:roundrect id="角丸四角形 287722" o:spid="_x0000_s1067" style="position:absolute;left:2364;top:545;width:5560;height:5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hvccA&#10;AADfAAAADwAAAGRycy9kb3ducmV2LnhtbESP0WoCMRRE3wv9h3ALvkjNmtpqt0ZpC4K+1dUPuGyu&#10;u4ubm20Sdfv3RhD6OMzMGWa+7G0rzuRD41jDeJSBIC6dabjSsN+tnmcgQkQ22DomDX8UYLl4fJhj&#10;btyFt3QuYiUShEOOGuoYu1zKUNZkMYxcR5y8g/MWY5K+ksbjJcFtK1WWvUmLDaeFGjv6rqk8Fier&#10;wY/Xh5dfnvh39fMqjxu7HZriS+vBU//5ASJSH//D9/baaFCz6VQpuP1JX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Yob3HAAAA3wAAAA8AAAAAAAAAAAAAAAAAmAIAAGRy&#10;cy9kb3ducmV2LnhtbFBLBQYAAAAABAAEAPUAAACMAwAAAAA=&#10;" filled="f" strokecolor="#243f60 [1604]" strokeweight="2pt">
                  <v:textbox>
                    <w:txbxContent>
                      <w:p w14:paraId="13421582" w14:textId="77777777" w:rsidR="00D951B7" w:rsidRPr="006065C7" w:rsidRDefault="00D951B7" w:rsidP="00606D9B">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068" style="position:absolute;left:494;top:6206;width:9417;height:32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3K8YA&#10;AADfAAAADwAAAGRycy9kb3ducmV2LnhtbESPQWvCQBSE7wX/w/IEb3VjDiZGV1FBKF5KVQRvj+wz&#10;icm+DdltjP++Wyj0OMzMN8xqM5hG9NS5yrKC2TQCQZxbXXGh4HI+vKcgnEfW2FgmBS9ysFmP3laY&#10;afvkL+pPvhABwi5DBaX3bSaly0sy6Ka2JQ7e3XYGfZBdIXWHzwA3jYyjaC4NVhwWSmxpX1Jen76N&#10;gtrW58fn1vRp396OiT/wfndlpSbjYbsE4Wnw/+G/9odWEKdJEi/g90/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a3K8YAAADfAAAADwAAAAAAAAAAAAAAAACYAgAAZHJz&#10;L2Rvd25yZXYueG1sUEsFBgAAAAAEAAQA9QAAAIsDAAAAAA==&#10;" filled="f" stroked="f">
                  <v:textbox inset="1.44pt,0,0,0">
                    <w:txbxContent>
                      <w:p w14:paraId="50497B7A" w14:textId="77777777" w:rsidR="00D951B7" w:rsidRPr="0035587E"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市民税などの</w:t>
                        </w:r>
                      </w:p>
                      <w:p w14:paraId="2E12CB04" w14:textId="77777777" w:rsidR="00D951B7" w:rsidRPr="00DC29C5" w:rsidRDefault="00D951B7" w:rsidP="00606D9B">
                        <w:pPr>
                          <w:pStyle w:val="Web"/>
                          <w:snapToGrid w:val="0"/>
                          <w:spacing w:before="0" w:beforeAutospacing="0" w:after="0" w:afterAutospacing="0"/>
                          <w:jc w:val="center"/>
                          <w:rPr>
                            <w:color w:val="002060"/>
                            <w:sz w:val="16"/>
                            <w:szCs w:val="16"/>
                          </w:rPr>
                        </w:pPr>
                        <w:r w:rsidRPr="0035587E">
                          <w:rPr>
                            <w:rFonts w:ascii="HG丸ｺﾞｼｯｸM-PRO" w:eastAsia="HG丸ｺﾞｼｯｸM-PRO" w:hAnsi="HG丸ｺﾞｼｯｸM-PRO" w:cstheme="minorBidi" w:hint="eastAsia"/>
                            <w:bCs/>
                            <w:color w:val="000000" w:themeColor="text1"/>
                            <w:sz w:val="16"/>
                            <w:szCs w:val="16"/>
                          </w:rPr>
                          <w:t>税金（市税）</w:t>
                        </w:r>
                      </w:p>
                    </w:txbxContent>
                  </v:textbox>
                </v:roundrect>
              </v:group>
            </w:pict>
          </mc:Fallback>
        </mc:AlternateContent>
      </w: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28384" behindDoc="0" locked="0" layoutInCell="1" allowOverlap="1" wp14:anchorId="35397DC2" wp14:editId="799A3E4F">
                <wp:simplePos x="0" y="0"/>
                <wp:positionH relativeFrom="column">
                  <wp:posOffset>1545590</wp:posOffset>
                </wp:positionH>
                <wp:positionV relativeFrom="paragraph">
                  <wp:posOffset>135890</wp:posOffset>
                </wp:positionV>
                <wp:extent cx="1203325" cy="1070610"/>
                <wp:effectExtent l="0" t="0" r="0" b="0"/>
                <wp:wrapNone/>
                <wp:docPr id="287730" name="グループ化 287730"/>
                <wp:cNvGraphicFramePr/>
                <a:graphic xmlns:a="http://schemas.openxmlformats.org/drawingml/2006/main">
                  <a:graphicData uri="http://schemas.microsoft.com/office/word/2010/wordprocessingGroup">
                    <wpg:wgp>
                      <wpg:cNvGrpSpPr/>
                      <wpg:grpSpPr>
                        <a:xfrm>
                          <a:off x="0" y="0"/>
                          <a:ext cx="1203325" cy="1070610"/>
                          <a:chOff x="0" y="0"/>
                          <a:chExt cx="941705" cy="677659"/>
                        </a:xfrm>
                      </wpg:grpSpPr>
                      <wpg:grpSp>
                        <wpg:cNvPr id="287731" name="グループ化 243"/>
                        <wpg:cNvGrpSpPr/>
                        <wpg:grpSpPr>
                          <a:xfrm>
                            <a:off x="161925" y="0"/>
                            <a:ext cx="569595" cy="394335"/>
                            <a:chOff x="0" y="0"/>
                            <a:chExt cx="2304256" cy="1529944"/>
                          </a:xfrm>
                        </wpg:grpSpPr>
                        <wps:wsp>
                          <wps:cNvPr id="287732" name="正方形/長方形 287732"/>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F2007" w14:textId="77777777" w:rsidR="00D951B7" w:rsidRDefault="00D951B7" w:rsidP="00606D9B"/>
                            </w:txbxContent>
                          </wps:txbx>
                          <wps:bodyPr rtlCol="0" anchor="ctr"/>
                        </wps:wsp>
                        <wps:wsp>
                          <wps:cNvPr id="287733" name="正方形/長方形 287733"/>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39410" w14:textId="77777777" w:rsidR="00D951B7" w:rsidRDefault="00D951B7" w:rsidP="00606D9B"/>
                            </w:txbxContent>
                          </wps:txbx>
                          <wps:bodyPr rtlCol="0" anchor="ctr"/>
                        </wps:wsp>
                        <wps:wsp>
                          <wps:cNvPr id="287734" name="正方形/長方形 287734"/>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F0C5E" w14:textId="77777777" w:rsidR="00D951B7" w:rsidRDefault="00D951B7" w:rsidP="00606D9B"/>
                            </w:txbxContent>
                          </wps:txbx>
                          <wps:bodyPr rtlCol="0" anchor="ctr"/>
                        </wps:wsp>
                        <wps:wsp>
                          <wps:cNvPr id="287735" name="正方形/長方形 287735"/>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BFA87" w14:textId="77777777" w:rsidR="00D951B7" w:rsidRDefault="00D951B7" w:rsidP="00606D9B"/>
                            </w:txbxContent>
                          </wps:txbx>
                          <wps:bodyPr rtlCol="0" anchor="ctr"/>
                        </wps:wsp>
                        <wps:wsp>
                          <wps:cNvPr id="287736" name="正方形/長方形 287736"/>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3FD76" w14:textId="77777777" w:rsidR="00D951B7" w:rsidRDefault="00D951B7" w:rsidP="00606D9B"/>
                            </w:txbxContent>
                          </wps:txbx>
                          <wps:bodyPr rtlCol="0" anchor="ctr"/>
                        </wps:wsp>
                        <wps:wsp>
                          <wps:cNvPr id="287737" name="正方形/長方形 287737"/>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D8C57" w14:textId="77777777" w:rsidR="00D951B7" w:rsidRDefault="00D951B7" w:rsidP="00606D9B"/>
                            </w:txbxContent>
                          </wps:txbx>
                          <wps:bodyPr rtlCol="0" anchor="ctr"/>
                        </wps:wsp>
                        <wps:wsp>
                          <wps:cNvPr id="287738" name="正方形/長方形 287738"/>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E8405" w14:textId="77777777" w:rsidR="00D951B7" w:rsidRDefault="00D951B7" w:rsidP="00606D9B"/>
                            </w:txbxContent>
                          </wps:txbx>
                          <wps:bodyPr rtlCol="0" anchor="ctr"/>
                        </wps:wsp>
                        <wps:wsp>
                          <wps:cNvPr id="287739" name="正方形/長方形 287739"/>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CAE10" w14:textId="77777777" w:rsidR="00D951B7" w:rsidRDefault="00D951B7" w:rsidP="00606D9B"/>
                            </w:txbxContent>
                          </wps:txbx>
                          <wps:bodyPr rtlCol="0" anchor="ctr"/>
                        </wps:wsp>
                        <wps:wsp>
                          <wps:cNvPr id="287740" name="正方形/長方形 287740"/>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B3D5A" w14:textId="77777777" w:rsidR="00D951B7" w:rsidRDefault="00D951B7" w:rsidP="00606D9B"/>
                            </w:txbxContent>
                          </wps:txbx>
                          <wps:bodyPr rtlCol="0" anchor="ctr"/>
                        </wps:wsp>
                        <wps:wsp>
                          <wps:cNvPr id="287741" name="正方形/長方形 287741"/>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74994" w14:textId="77777777" w:rsidR="00D951B7" w:rsidRDefault="00D951B7" w:rsidP="00606D9B"/>
                            </w:txbxContent>
                          </wps:txbx>
                          <wps:bodyPr rtlCol="0" anchor="ctr"/>
                        </wps:wsp>
                        <wps:wsp>
                          <wps:cNvPr id="287742" name="正方形/長方形 287742"/>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56A82" w14:textId="77777777" w:rsidR="00D951B7" w:rsidRDefault="00D951B7" w:rsidP="00606D9B"/>
                            </w:txbxContent>
                          </wps:txbx>
                          <wps:bodyPr rtlCol="0" anchor="ctr"/>
                        </wps:wsp>
                        <wps:wsp>
                          <wps:cNvPr id="287743" name="正方形/長方形 287743"/>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86CA3" w14:textId="77777777" w:rsidR="00D951B7" w:rsidRDefault="00D951B7" w:rsidP="00606D9B"/>
                            </w:txbxContent>
                          </wps:txbx>
                          <wps:bodyPr rtlCol="0" anchor="ctr"/>
                        </wps:wsp>
                        <wps:wsp>
                          <wps:cNvPr id="287744" name="正方形/長方形 287744"/>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50044" w14:textId="77777777" w:rsidR="00D951B7" w:rsidRDefault="00D951B7" w:rsidP="00606D9B"/>
                            </w:txbxContent>
                          </wps:txbx>
                          <wps:bodyPr rtlCol="0" anchor="ctr"/>
                        </wps:wsp>
                        <wps:wsp>
                          <wps:cNvPr id="287745" name="正方形/長方形 287745"/>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DDF64" w14:textId="77777777" w:rsidR="00D951B7" w:rsidRDefault="00D951B7" w:rsidP="00606D9B"/>
                            </w:txbxContent>
                          </wps:txbx>
                          <wps:bodyPr rtlCol="0" anchor="ctr"/>
                        </wps:wsp>
                        <wps:wsp>
                          <wps:cNvPr id="287746" name="正方形/長方形 287746"/>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941BB" w14:textId="77777777" w:rsidR="00D951B7" w:rsidRDefault="00D951B7" w:rsidP="00606D9B"/>
                            </w:txbxContent>
                          </wps:txbx>
                          <wps:bodyPr rtlCol="0" anchor="ctr"/>
                        </wps:wsp>
                        <wps:wsp>
                          <wps:cNvPr id="287747" name="正方形/長方形 287747"/>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71295" w14:textId="77777777" w:rsidR="00D951B7" w:rsidRDefault="00D951B7" w:rsidP="00606D9B"/>
                            </w:txbxContent>
                          </wps:txbx>
                          <wps:bodyPr rtlCol="0" anchor="ctr"/>
                        </wps:wsp>
                        <wps:wsp>
                          <wps:cNvPr id="287748" name="正方形/長方形 287748"/>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73BBD" w14:textId="77777777" w:rsidR="00D951B7" w:rsidRDefault="00D951B7" w:rsidP="00606D9B"/>
                            </w:txbxContent>
                          </wps:txbx>
                          <wps:bodyPr rtlCol="0" anchor="ctr"/>
                        </wps:wsp>
                        <wps:wsp>
                          <wps:cNvPr id="287749" name="正方形/長方形 287749"/>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00DD2" w14:textId="77777777" w:rsidR="00D951B7" w:rsidRDefault="00D951B7" w:rsidP="00606D9B"/>
                            </w:txbxContent>
                          </wps:txbx>
                          <wps:bodyPr rtlCol="0" anchor="ctr"/>
                        </wps:wsp>
                        <wps:wsp>
                          <wps:cNvPr id="287750" name="正方形/長方形 287750"/>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D050C" w14:textId="77777777" w:rsidR="00D951B7" w:rsidRDefault="00D951B7" w:rsidP="00606D9B"/>
                            </w:txbxContent>
                          </wps:txbx>
                          <wps:bodyPr rtlCol="0" anchor="ctr"/>
                        </wps:wsp>
                        <wps:wsp>
                          <wps:cNvPr id="287751" name="正方形/長方形 287751"/>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0F9AD" w14:textId="77777777" w:rsidR="00D951B7" w:rsidRDefault="00D951B7" w:rsidP="00606D9B"/>
                            </w:txbxContent>
                          </wps:txbx>
                          <wps:bodyPr rtlCol="0" anchor="ctr"/>
                        </wps:wsp>
                        <wps:wsp>
                          <wps:cNvPr id="287752" name="正方形/長方形 287752"/>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FD081" w14:textId="77777777" w:rsidR="00D951B7" w:rsidRDefault="00D951B7" w:rsidP="00606D9B"/>
                            </w:txbxContent>
                          </wps:txbx>
                          <wps:bodyPr rtlCol="0" anchor="ctr"/>
                        </wps:wsp>
                        <wps:wsp>
                          <wps:cNvPr id="287753" name="正方形/長方形 287753"/>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B8DA4" w14:textId="77777777" w:rsidR="00D951B7" w:rsidRDefault="00D951B7" w:rsidP="00606D9B"/>
                            </w:txbxContent>
                          </wps:txbx>
                          <wps:bodyPr rtlCol="0" anchor="ctr"/>
                        </wps:wsp>
                        <wps:wsp>
                          <wps:cNvPr id="287754" name="正方形/長方形 287754"/>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1382D" w14:textId="77777777" w:rsidR="00D951B7" w:rsidRDefault="00D951B7" w:rsidP="00606D9B"/>
                            </w:txbxContent>
                          </wps:txbx>
                          <wps:bodyPr rtlCol="0" anchor="ctr"/>
                        </wps:wsp>
                        <wps:wsp>
                          <wps:cNvPr id="287755" name="正方形/長方形 287755"/>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B3F86" w14:textId="77777777" w:rsidR="00D951B7" w:rsidRDefault="00D951B7" w:rsidP="00606D9B"/>
                            </w:txbxContent>
                          </wps:txbx>
                          <wps:bodyPr rtlCol="0" anchor="ctr"/>
                        </wps:wsp>
                        <wps:wsp>
                          <wps:cNvPr id="287756" name="正方形/長方形 287756"/>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D5926" w14:textId="77777777" w:rsidR="00D951B7" w:rsidRDefault="00D951B7" w:rsidP="00606D9B"/>
                            </w:txbxContent>
                          </wps:txbx>
                          <wps:bodyPr rtlCol="0" anchor="ctr"/>
                        </wps:wsp>
                        <wps:wsp>
                          <wps:cNvPr id="287757" name="正方形/長方形 287757"/>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EE450" w14:textId="77777777" w:rsidR="00D951B7" w:rsidRDefault="00D951B7" w:rsidP="00606D9B"/>
                            </w:txbxContent>
                          </wps:txbx>
                          <wps:bodyPr rtlCol="0" anchor="ctr"/>
                        </wps:wsp>
                        <wps:wsp>
                          <wps:cNvPr id="287758" name="正方形/長方形 287758"/>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6B03F" w14:textId="77777777" w:rsidR="00D951B7" w:rsidRDefault="00D951B7" w:rsidP="00606D9B"/>
                            </w:txbxContent>
                          </wps:txbx>
                          <wps:bodyPr rtlCol="0" anchor="ctr"/>
                        </wps:wsp>
                        <wps:wsp>
                          <wps:cNvPr id="287759" name="正方形/長方形 287759"/>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90269" w14:textId="77777777" w:rsidR="00D951B7" w:rsidRDefault="00D951B7" w:rsidP="00606D9B"/>
                            </w:txbxContent>
                          </wps:txbx>
                          <wps:bodyPr rtlCol="0" anchor="ctr"/>
                        </wps:wsp>
                        <wps:wsp>
                          <wps:cNvPr id="287760" name="正方形/長方形 287760"/>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A305E" w14:textId="77777777" w:rsidR="00D951B7" w:rsidRDefault="00D951B7" w:rsidP="00606D9B"/>
                            </w:txbxContent>
                          </wps:txbx>
                          <wps:bodyPr rtlCol="0" anchor="ctr"/>
                        </wps:wsp>
                        <wps:wsp>
                          <wps:cNvPr id="287761" name="正方形/長方形 287761"/>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DEEC0" w14:textId="77777777" w:rsidR="00D951B7" w:rsidRDefault="00D951B7" w:rsidP="00606D9B"/>
                            </w:txbxContent>
                          </wps:txbx>
                          <wps:bodyPr rtlCol="0" anchor="ctr"/>
                        </wps:wsp>
                        <wps:wsp>
                          <wps:cNvPr id="287762" name="正方形/長方形 287762"/>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69A32" w14:textId="77777777" w:rsidR="00D951B7" w:rsidRDefault="00D951B7" w:rsidP="00606D9B"/>
                            </w:txbxContent>
                          </wps:txbx>
                          <wps:bodyPr rtlCol="0" anchor="ctr"/>
                        </wps:wsp>
                        <wps:wsp>
                          <wps:cNvPr id="287763" name="正方形/長方形 287763"/>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FF2EC" w14:textId="77777777" w:rsidR="00D951B7" w:rsidRDefault="00D951B7" w:rsidP="00606D9B"/>
                            </w:txbxContent>
                          </wps:txbx>
                          <wps:bodyPr rtlCol="0" anchor="ctr"/>
                        </wps:wsp>
                        <wps:wsp>
                          <wps:cNvPr id="287764" name="正方形/長方形 287764"/>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5B0C5" w14:textId="77777777" w:rsidR="00D951B7" w:rsidRDefault="00D951B7" w:rsidP="00606D9B"/>
                            </w:txbxContent>
                          </wps:txbx>
                          <wps:bodyPr rtlCol="0" anchor="ctr"/>
                        </wps:wsp>
                        <wps:wsp>
                          <wps:cNvPr id="287765" name="正方形/長方形 287765"/>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D93C9" w14:textId="77777777" w:rsidR="00D951B7" w:rsidRDefault="00D951B7" w:rsidP="00606D9B"/>
                            </w:txbxContent>
                          </wps:txbx>
                          <wps:bodyPr rtlCol="0" anchor="ctr"/>
                        </wps:wsp>
                        <wps:wsp>
                          <wps:cNvPr id="287766" name="正方形/長方形 287766"/>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8CC43" w14:textId="77777777" w:rsidR="00D951B7" w:rsidRDefault="00D951B7" w:rsidP="00606D9B"/>
                            </w:txbxContent>
                          </wps:txbx>
                          <wps:bodyPr rtlCol="0" anchor="ctr"/>
                        </wps:wsp>
                        <wps:wsp>
                          <wps:cNvPr id="287767" name="正方形/長方形 287767"/>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5F9BE" w14:textId="77777777" w:rsidR="00D951B7" w:rsidRDefault="00D951B7" w:rsidP="00606D9B"/>
                            </w:txbxContent>
                          </wps:txbx>
                          <wps:bodyPr rtlCol="0" anchor="ctr"/>
                        </wps:wsp>
                        <wps:wsp>
                          <wps:cNvPr id="287768" name="正方形/長方形 287768"/>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0073A" w14:textId="77777777" w:rsidR="00D951B7" w:rsidRDefault="00D951B7" w:rsidP="00606D9B"/>
                            </w:txbxContent>
                          </wps:txbx>
                          <wps:bodyPr rtlCol="0" anchor="ctr"/>
                        </wps:wsp>
                        <wps:wsp>
                          <wps:cNvPr id="287769" name="正方形/長方形 287769"/>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C1C06" w14:textId="77777777" w:rsidR="00D951B7" w:rsidRDefault="00D951B7" w:rsidP="00606D9B"/>
                            </w:txbxContent>
                          </wps:txbx>
                          <wps:bodyPr rtlCol="0" anchor="ctr"/>
                        </wps:wsp>
                        <wps:wsp>
                          <wps:cNvPr id="287770" name="正方形/長方形 287770"/>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BE0D2" w14:textId="77777777" w:rsidR="00D951B7" w:rsidRDefault="00D951B7" w:rsidP="00606D9B"/>
                            </w:txbxContent>
                          </wps:txbx>
                          <wps:bodyPr rtlCol="0" anchor="ctr"/>
                        </wps:wsp>
                        <wps:wsp>
                          <wps:cNvPr id="287771" name="正方形/長方形 287771"/>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D3EE0" w14:textId="77777777" w:rsidR="00D951B7" w:rsidRDefault="00D951B7" w:rsidP="00606D9B"/>
                            </w:txbxContent>
                          </wps:txbx>
                          <wps:bodyPr rtlCol="0" anchor="ctr"/>
                        </wps:wsp>
                        <wps:wsp>
                          <wps:cNvPr id="287772" name="正方形/長方形 287772"/>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4BEFB" w14:textId="77777777" w:rsidR="00D951B7" w:rsidRDefault="00D951B7" w:rsidP="00606D9B"/>
                            </w:txbxContent>
                          </wps:txbx>
                          <wps:bodyPr rtlCol="0" anchor="ctr"/>
                        </wps:wsp>
                        <wps:wsp>
                          <wps:cNvPr id="287773" name="正方形/長方形 287773"/>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56234" w14:textId="77777777" w:rsidR="00D951B7" w:rsidRDefault="00D951B7" w:rsidP="00606D9B"/>
                            </w:txbxContent>
                          </wps:txbx>
                          <wps:bodyPr rtlCol="0" anchor="ctr"/>
                        </wps:wsp>
                        <wps:wsp>
                          <wps:cNvPr id="287774" name="正方形/長方形 287774"/>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27CA5" w14:textId="77777777" w:rsidR="00D951B7" w:rsidRDefault="00D951B7" w:rsidP="00606D9B"/>
                            </w:txbxContent>
                          </wps:txbx>
                          <wps:bodyPr rtlCol="0" anchor="ctr"/>
                        </wps:wsp>
                        <wps:wsp>
                          <wps:cNvPr id="287775" name="正方形/長方形 287775"/>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F5C96" w14:textId="77777777" w:rsidR="00D951B7" w:rsidRDefault="00D951B7" w:rsidP="00606D9B"/>
                            </w:txbxContent>
                          </wps:txbx>
                          <wps:bodyPr rtlCol="0" anchor="ctr"/>
                        </wps:wsp>
                        <wps:wsp>
                          <wps:cNvPr id="287776" name="正方形/長方形 287776"/>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3A2A7" w14:textId="77777777" w:rsidR="00D951B7" w:rsidRDefault="00D951B7" w:rsidP="00606D9B"/>
                            </w:txbxContent>
                          </wps:txbx>
                          <wps:bodyPr rtlCol="0" anchor="ctr"/>
                        </wps:wsp>
                        <wps:wsp>
                          <wps:cNvPr id="287777" name="正方形/長方形 287777"/>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E543D" w14:textId="77777777" w:rsidR="00D951B7" w:rsidRDefault="00D951B7" w:rsidP="00606D9B"/>
                            </w:txbxContent>
                          </wps:txbx>
                          <wps:bodyPr rtlCol="0" anchor="ctr"/>
                        </wps:wsp>
                        <wps:wsp>
                          <wps:cNvPr id="287778" name="正方形/長方形 287778"/>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6D6FC" w14:textId="77777777" w:rsidR="00D951B7" w:rsidRDefault="00D951B7" w:rsidP="00606D9B"/>
                            </w:txbxContent>
                          </wps:txbx>
                          <wps:bodyPr rtlCol="0" anchor="ctr"/>
                        </wps:wsp>
                        <wps:wsp>
                          <wps:cNvPr id="287779" name="正方形/長方形 287779"/>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2E217" w14:textId="77777777" w:rsidR="00D951B7" w:rsidRDefault="00D951B7" w:rsidP="00606D9B"/>
                            </w:txbxContent>
                          </wps:txbx>
                          <wps:bodyPr rtlCol="0" anchor="ctr"/>
                        </wps:wsp>
                        <wps:wsp>
                          <wps:cNvPr id="287780" name="正方形/長方形 287780"/>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E1868" w14:textId="77777777" w:rsidR="00D951B7" w:rsidRDefault="00D951B7" w:rsidP="00606D9B"/>
                            </w:txbxContent>
                          </wps:txbx>
                          <wps:bodyPr rtlCol="0" anchor="ctr"/>
                        </wps:wsp>
                        <wps:wsp>
                          <wps:cNvPr id="287781" name="正方形/長方形 287781"/>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97318" w14:textId="77777777" w:rsidR="00D951B7" w:rsidRDefault="00D951B7" w:rsidP="00606D9B"/>
                            </w:txbxContent>
                          </wps:txbx>
                          <wps:bodyPr rtlCol="0" anchor="ctr"/>
                        </wps:wsp>
                        <wps:wsp>
                          <wps:cNvPr id="287782" name="正方形/長方形 287782"/>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2435E" w14:textId="77777777" w:rsidR="00D951B7" w:rsidRDefault="00D951B7" w:rsidP="00606D9B"/>
                            </w:txbxContent>
                          </wps:txbx>
                          <wps:bodyPr rtlCol="0" anchor="ctr"/>
                        </wps:wsp>
                        <wps:wsp>
                          <wps:cNvPr id="287783" name="台形 287783"/>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C5C48" w14:textId="77777777" w:rsidR="00D951B7" w:rsidRDefault="00D951B7" w:rsidP="00606D9B"/>
                            </w:txbxContent>
                          </wps:txbx>
                          <wps:bodyPr rtlCol="0" anchor="ctr"/>
                        </wps:wsp>
                      </wpg:grpSp>
                      <wps:wsp>
                        <wps:cNvPr id="287784"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14:paraId="619136CC" w14:textId="77777777" w:rsidR="00D951B7" w:rsidRPr="0035587E"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国や府から</w:t>
                              </w:r>
                            </w:p>
                            <w:p w14:paraId="1AF01963"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交付されるお金</w:t>
                              </w:r>
                            </w:p>
                          </w:txbxContent>
                        </wps:txbx>
                        <wps:bodyPr vertOverflow="clip" wrap="square" lIns="18288" tIns="0" rIns="0" bIns="0" rtlCol="0" anchor="ctr" upright="1">
                          <a:noAutofit/>
                        </wps:bodyPr>
                      </wps:wsp>
                    </wpg:wgp>
                  </a:graphicData>
                </a:graphic>
              </wp:anchor>
            </w:drawing>
          </mc:Choice>
          <mc:Fallback>
            <w:pict>
              <v:group w14:anchorId="35397DC2" id="グループ化 287730" o:spid="_x0000_s1069" style="position:absolute;left:0;text-align:left;margin-left:121.7pt;margin-top:10.7pt;width:94.75pt;height:84.3pt;z-index:253328384"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">
                <v:group id="グループ化 243" o:spid="_x0000_s1070" style="position:absolute;left:1619;width:5696;height:3943" coordsize="23042,15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ZuRNrIAAAA&#10;3wAAAA8AAAAAAAAAAAAAAAAAqgIAAGRycy9kb3ducmV2LnhtbFBLBQYAAAAABAAEAPoAAACfAwAA&#10;AAA=&#10;">
                  <v:rect id="正方形/長方形 287732" o:spid="_x0000_s1071" style="position:absolute;left:7200;top:8818;width:8641;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o+MYA&#10;AADfAAAADwAAAGRycy9kb3ducmV2LnhtbESPS2vCQBSF9wX/w3CF7urEFJqQOkoVrHXpA+nymrkm&#10;qZk7ITOa9N87guDycB4fZzLrTS2u1LrKsoLxKAJBnFtdcaFgv1u+pSCcR9ZYWyYF/+RgNh28TDDT&#10;tuMNXbe+EGGEXYYKSu+bTEqXl2TQjWxDHLyTbQ36INtC6ha7MG5qGUfRhzRYcSCU2NCipPy8vZgA&#10;SRPZXf669eH72PzOI7s67M8rpV6H/dcnCE+9f4Yf7R+tIE6T5D2G+5/wBe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3o+MYAAADfAAAADwAAAAAAAAAAAAAAAACYAgAAZHJz&#10;L2Rvd25yZXYueG1sUEsFBgAAAAAEAAQA9QAAAIsDAAAAAA==&#10;" fillcolor="gray [1629]" strokecolor="#7f7f7f [1612]" strokeweight=".25pt">
                    <v:textbox>
                      <w:txbxContent>
                        <w:p w14:paraId="6F0F2007" w14:textId="77777777" w:rsidR="00D951B7" w:rsidRDefault="00D951B7" w:rsidP="00606D9B"/>
                      </w:txbxContent>
                    </v:textbox>
                  </v:rect>
                  <v:rect id="正方形/長方形 287733" o:spid="_x0000_s1072" style="position:absolute;left:7920;top:3058;width:7201;height:3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JPskA&#10;AADfAAAADwAAAGRycy9kb3ducmV2LnhtbESPQWvCQBSE70L/w/IKXqRuNNjY1FVEUIQitLaX3h7Z&#10;1ySYfRt2V43+ercgeBxm5htmtuhMI07kfG1ZwWiYgCAurK65VPDzvX6ZgvABWWNjmRRcyMNi/tSb&#10;Ya7tmb/otA+liBD2OSqoQmhzKX1RkUE/tC1x9P6sMxiidKXUDs8Rbho5TpJXabDmuFBhS6uKisP+&#10;aBSsJulm99mYXXL45cHHaOv47Zop1X/ulu8gAnXhEb63t1rBeJplaQr/f+IX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AJPskAAADfAAAADwAAAAAAAAAAAAAAAACYAgAA&#10;ZHJzL2Rvd25yZXYueG1sUEsFBgAAAAAEAAQA9QAAAI4DAAAAAA==&#10;" fillcolor="#d8d8d8 [2732]" strokecolor="#7f7f7f [1612]" strokeweight=".25pt">
                    <v:textbox>
                      <w:txbxContent>
                        <w:p w14:paraId="41F39410" w14:textId="77777777" w:rsidR="00D951B7" w:rsidRDefault="00D951B7" w:rsidP="00606D9B"/>
                      </w:txbxContent>
                    </v:textbox>
                  </v:rect>
                  <v:rect id="正方形/長方形 287734" o:spid="_x0000_s1073" style="position:absolute;left:8640;top:4628;width:5761;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VF8YA&#10;AADfAAAADwAAAGRycy9kb3ducmV2LnhtbESPzWrCQBSF9wXfYbhCd3WiFhOio9iCtS6rIi6vmWsS&#10;zdwJmdGkb98RhC4P5+fjzBadqcSdGldaVjAcRCCIM6tLzhXsd6u3BITzyBory6Tglxws5r2XGaba&#10;tvxD963PRRhhl6KCwvs6ldJlBRl0A1sTB+9sG4M+yCaXusE2jJtKjqJoIg2WHAgF1vRZUHbd3kyA&#10;JLFsb5d2c/g61cePyK4P++taqdd+t5yC8NT5//Cz/a0VjJI4Hr/D40/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jVF8YAAADfAAAADwAAAAAAAAAAAAAAAACYAgAAZHJz&#10;L2Rvd25yZXYueG1sUEsFBgAAAAAEAAQA9QAAAIsDAAAAAA==&#10;" fillcolor="gray [1629]" strokecolor="#7f7f7f [1612]" strokeweight=".25pt">
                    <v:textbox>
                      <w:txbxContent>
                        <w:p w14:paraId="3BCF0C5E" w14:textId="77777777" w:rsidR="00D951B7" w:rsidRDefault="00D951B7" w:rsidP="00606D9B"/>
                      </w:txbxContent>
                    </v:textbox>
                  </v:rect>
                  <v:rect id="正方形/長方形 287735" o:spid="_x0000_s1074" style="position:absolute;top:9164;width:5040;height: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00ckA&#10;AADfAAAADwAAAGRycy9kb3ducmV2LnhtbESPT2sCMRTE74LfIbxCL0WzKrq6NYoILUIR6p+Lt8fm&#10;ubu4eVmSVLf99EYoeBxm5jfMfNmaWlzJ+cqygkE/AUGcW11xoeB4+OhNQfiArLG2TAp+ycNy0e3M&#10;MdP2xju67kMhIoR9hgrKEJpMSp+XZND3bUMcvbN1BkOUrpDa4S3CTS2HSTKRBiuOCyU2tC4pv+x/&#10;jIL1ePS5/a7NNrmc+O1rsHE8+0uVen1pV+8gArXhGf5vb7SC4TRNR2N4/Ilf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OU00ckAAADfAAAADwAAAAAAAAAAAAAAAACYAgAA&#10;ZHJzL2Rvd25yZXYueG1sUEsFBgAAAAAEAAQA9QAAAI4DAAAAAA==&#10;" fillcolor="#d8d8d8 [2732]" strokecolor="#7f7f7f [1612]" strokeweight=".25pt">
                    <v:textbox>
                      <w:txbxContent>
                        <w:p w14:paraId="361BFA87" w14:textId="77777777" w:rsidR="00D951B7" w:rsidRDefault="00D951B7" w:rsidP="00606D9B"/>
                      </w:txbxContent>
                    </v:textbox>
                  </v:rect>
                  <v:rect id="正方形/長方形 287736" o:spid="_x0000_s1075" style="position:absolute;top:9760;width:5040;height:5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qpskA&#10;AADfAAAADwAAAGRycy9kb3ducmV2LnhtbESPT2sCMRTE74LfIbxCL6JZlbq6NYoILUIR/Hfx9tg8&#10;dxc3L0uS6raf3giFHoeZ+Q0zX7amFjdyvrKsYDhIQBDnVldcKDgdP/pTED4ga6wtk4If8rBcdDtz&#10;zLS9855uh1CICGGfoYIyhCaT0uclGfQD2xBH72KdwRClK6R2eI9wU8tRkkykwYrjQokNrUvKr4dv&#10;o2D9Nv7c7mqzTa5n7n0NN45nv6lSry/t6h1EoDb8h//aG61gNE3T8QSef+IXkIs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DeqpskAAADfAAAADwAAAAAAAAAAAAAAAACYAgAA&#10;ZHJzL2Rvd25yZXYueG1sUEsFBgAAAAAEAAQA9QAAAI4DAAAAAA==&#10;" fillcolor="#d8d8d8 [2732]" strokecolor="#7f7f7f [1612]" strokeweight=".25pt">
                    <v:textbox>
                      <w:txbxContent>
                        <w:p w14:paraId="05F3FD76" w14:textId="77777777" w:rsidR="00D951B7" w:rsidRDefault="00D951B7" w:rsidP="00606D9B"/>
                      </w:txbxContent>
                    </v:textbox>
                  </v:rect>
                  <v:rect id="正方形/長方形 287737" o:spid="_x0000_s1076" style="position:absolute;left:5040;top:14399;width:216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PPckA&#10;AADfAAAADwAAAGRycy9kb3ducmV2LnhtbESPT2sCMRTE74LfITzBS9GsSru6NYoILYII9c/F22Pz&#10;uru4eVmSVLf99I0geBxm5jfMfNmaWlzJ+cqygtEwAUGcW11xoeB0/BhMQfiArLG2TAp+ycNy0e3M&#10;MdP2xnu6HkIhIoR9hgrKEJpMSp+XZNAPbUMcvW/rDIYoXSG1w1uEm1qOk+RNGqw4LpTY0Lqk/HL4&#10;MQrWr5PP3VdtdsnlzC/b0cbx7C9Vqt9rV+8gArXhGX60N1rBeJqmkxTuf+IXk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3sPPckAAADfAAAADwAAAAAAAAAAAAAAAACYAgAA&#10;ZHJzL2Rvd25yZXYueG1sUEsFBgAAAAAEAAQA9QAAAI4DAAAAAA==&#10;" fillcolor="#d8d8d8 [2732]" strokecolor="#7f7f7f [1612]" strokeweight=".25pt">
                    <v:textbox>
                      <w:txbxContent>
                        <w:p w14:paraId="0ACD8C57" w14:textId="77777777" w:rsidR="00D951B7" w:rsidRDefault="00D951B7" w:rsidP="00606D9B"/>
                      </w:txbxContent>
                    </v:textbox>
                  </v:rect>
                  <v:rect id="正方形/長方形 287738" o:spid="_x0000_s1077" style="position:absolute;left:5040;top:8818;width:2160;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bT8YA&#10;AADfAAAADwAAAGRycy9kb3ducmV2LnhtbERPy2rCQBTdF/oPwxW6KTpRqdGYUYrQIohQHxt3l8w1&#10;CcncCTNTTfv1zqLQ5eG883VvWnEj52vLCsajBARxYXXNpYLz6WM4B+EDssbWMin4IQ/r1fNTjpm2&#10;dz7Q7RhKEUPYZ6igCqHLpPRFRQb9yHbEkbtaZzBE6EqpHd5juGnlJElm0mDNsaHCjjYVFc3x2yjY&#10;vE0/91+t2SfNhV93463jxW+q1Mugf1+CCNSHf/Gfe6sVTOZpOo2D45/4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SbT8YAAADfAAAADwAAAAAAAAAAAAAAAACYAgAAZHJz&#10;L2Rvd25yZXYueG1sUEsFBgAAAAAEAAQA9QAAAIsDAAAAAA==&#10;" fillcolor="#d8d8d8 [2732]" strokecolor="#7f7f7f [1612]" strokeweight=".25pt">
                    <v:textbox>
                      <w:txbxContent>
                        <w:p w14:paraId="75EE8405" w14:textId="77777777" w:rsidR="00D951B7" w:rsidRDefault="00D951B7" w:rsidP="00606D9B"/>
                      </w:txbxContent>
                    </v:textbox>
                  </v:rect>
                  <v:rect id="正方形/長方形 287739" o:spid="_x0000_s1078" style="position:absolute;left:5040;top:8169;width:2160;height: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1MgA&#10;AADfAAAADwAAAGRycy9kb3ducmV2LnhtbESPQWsCMRSE7wX/Q3iCl6JZlXZ1axQRKkIRrHrx9ti8&#10;7i5uXpYk1dVfbwpCj8PMfMPMFq2pxYWcrywrGA4SEMS51RUXCo6Hz/4EhA/IGmvLpOBGHhbzzssM&#10;M22v/E2XfShEhLDPUEEZQpNJ6fOSDPqBbYij92OdwRClK6R2eI1wU8tRkrxLgxXHhRIbWpWUn/e/&#10;RsHqbbze7mqzTc4nfv0abhxP76lSvW67/AARqA3/4Wd7oxWMJmk6nsLfn/gF5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D7UyAAAAN8AAAAPAAAAAAAAAAAAAAAAAJgCAABk&#10;cnMvZG93bnJldi54bWxQSwUGAAAAAAQABAD1AAAAjQMAAAAA&#10;" fillcolor="#d8d8d8 [2732]" strokecolor="#7f7f7f [1612]" strokeweight=".25pt">
                    <v:textbox>
                      <w:txbxContent>
                        <w:p w14:paraId="25ECAE10" w14:textId="77777777" w:rsidR="00D951B7" w:rsidRDefault="00D951B7" w:rsidP="00606D9B"/>
                      </w:txbxContent>
                    </v:textbox>
                  </v:rect>
                  <v:rect id="正方形/長方形 287740" o:spid="_x0000_s1079" style="position:absolute;left:7200;top:8361;width:864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kNMgA&#10;AADfAAAADwAAAGRycy9kb3ducmV2LnhtbESPzWrCQBSF94LvMFyhG6kTtW1sdCIiWAQRWttNd5fM&#10;bRKSuRNmppr69M6i4PJw/vhW69604kzO15YVTCcJCOLC6ppLBV+fu8cFCB+QNbaWScEfeVjnw8EK&#10;M20v/EHnUyhFHGGfoYIqhC6T0hcVGfQT2xFH78c6gyFKV0rt8BLHTStnSfIiDdYcHyrsaFtR0Zx+&#10;jYLt8/zt+N6aY9J88/gw3Tt+vaZKPYz6zRJEoD7cw//tvVYwW6TpUySIPJEFZH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lOQ0yAAAAN8AAAAPAAAAAAAAAAAAAAAAAJgCAABk&#10;cnMvZG93bnJldi54bWxQSwUGAAAAAAQABAD1AAAAjQMAAAAA&#10;" fillcolor="#d8d8d8 [2732]" strokecolor="#7f7f7f [1612]" strokeweight=".25pt">
                    <v:textbox>
                      <w:txbxContent>
                        <w:p w14:paraId="07FB3D5A" w14:textId="77777777" w:rsidR="00D951B7" w:rsidRDefault="00D951B7" w:rsidP="00606D9B"/>
                      </w:txbxContent>
                    </v:textbox>
                  </v:rect>
                  <v:rect id="正方形/長方形 287741" o:spid="_x0000_s1080" style="position:absolute;left:7200;top:7378;width:8641;height: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Br8kA&#10;AADfAAAADwAAAGRycy9kb3ducmV2LnhtbESPQWvCQBSE74X+h+UVvJS6idXGRlcRwSKIoLaX3h7Z&#10;ZxLMvg27q6b99d2C4HGYmW+Y6bwzjbiQ87VlBWk/AUFcWF1zqeDrc/UyBuEDssbGMin4IQ/z2ePD&#10;FHNtr7ynyyGUIkLY56igCqHNpfRFRQZ937bE0TtaZzBE6UqpHV4j3DRykCRv0mDNcaHClpYVFafD&#10;2ShYjl4/trvGbJPTNz9v0rXj999Mqd5Tt5iACNSFe/jWXmsFg3GWDVP4/xO/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9hBr8kAAADfAAAADwAAAAAAAAAAAAAAAACYAgAA&#10;ZHJzL2Rvd25yZXYueG1sUEsFBgAAAAAEAAQA9QAAAI4DAAAAAA==&#10;" fillcolor="#d8d8d8 [2732]" strokecolor="#7f7f7f [1612]" strokeweight=".25pt">
                    <v:textbox>
                      <w:txbxContent>
                        <w:p w14:paraId="1BD74994" w14:textId="77777777" w:rsidR="00D951B7" w:rsidRDefault="00D951B7" w:rsidP="00606D9B"/>
                      </w:txbxContent>
                    </v:textbox>
                  </v:rect>
                  <v:rect id="正方形/長方形 287742" o:spid="_x0000_s1081" style="position:absolute;left:7200;top:5938;width:72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f2MkA&#10;AADfAAAADwAAAGRycy9kb3ducmV2LnhtbESPQWvCQBSE74X+h+UVvJS6MdXGRlcRwSKIoLaX3h7Z&#10;ZxLMvg27q6b99d2C4HGYmW+Y6bwzjbiQ87VlBYN+AoK4sLrmUsHX5+plDMIHZI2NZVLwQx7ms8eH&#10;KebaXnlPl0MoRYSwz1FBFUKbS+mLigz6vm2Jo3e0zmCI0pVSO7xGuGlkmiRv0mDNcaHClpYVFafD&#10;2ShYjl4/trvGbJPTNz9vBmvH77+ZUr2nbjEBEagL9/CtvdYK0nGWDVP4/xO/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wrf2MkAAADfAAAADwAAAAAAAAAAAAAAAACYAgAA&#10;ZHJzL2Rvd25yZXYueG1sUEsFBgAAAAAEAAQA9QAAAI4DAAAAAA==&#10;" fillcolor="#d8d8d8 [2732]" strokecolor="#7f7f7f [1612]" strokeweight=".25pt">
                    <v:textbox>
                      <w:txbxContent>
                        <w:p w14:paraId="6AD56A82" w14:textId="77777777" w:rsidR="00D951B7" w:rsidRDefault="00D951B7" w:rsidP="00606D9B"/>
                      </w:txbxContent>
                    </v:textbox>
                  </v:rect>
                  <v:rect id="正方形/長方形 287743" o:spid="_x0000_s1082" style="position:absolute;left:7200;top:52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6Q8kA&#10;AADfAAAADwAAAGRycy9kb3ducmV2LnhtbESPT2sCMRTE70K/Q3iFXkSzanXt1ihFsAgi+O/i7bF5&#10;3V3cvCxJqms/fVMoeBxm5jfMbNGaWlzJ+cqygkE/AUGcW11xoeB0XPWmIHxA1lhbJgV38rCYP3Vm&#10;mGl74z1dD6EQEcI+QwVlCE0mpc9LMuj7tiGO3pd1BkOUrpDa4S3CTS2HSTKRBiuOCyU2tCwpvxy+&#10;jYLlePS53dVmm1zO3N0M1o7fflKlXp7bj3cQgdrwCP+311rBcJqmryP4+xO/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EZ6Q8kAAADfAAAADwAAAAAAAAAAAAAAAACYAgAA&#10;ZHJzL2Rvd25yZXYueG1sUEsFBgAAAAAEAAQA9QAAAI4DAAAAAA==&#10;" fillcolor="#d8d8d8 [2732]" strokecolor="#7f7f7f [1612]" strokeweight=".25pt">
                    <v:textbox>
                      <w:txbxContent>
                        <w:p w14:paraId="4D186CA3" w14:textId="77777777" w:rsidR="00D951B7" w:rsidRDefault="00D951B7" w:rsidP="00606D9B"/>
                      </w:txbxContent>
                    </v:textbox>
                  </v:rect>
                  <v:rect id="正方形/長方形 287744" o:spid="_x0000_s1083" style="position:absolute;left:8640;top:3778;width:5761;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N8kA&#10;AADfAAAADwAAAGRycy9kb3ducmV2LnhtbESPQWsCMRSE74L/IbxCL6JZrXZ1axQRKkIRrPbS22Pz&#10;3F3cvCxJqqu/vhEKPQ4z8w0zX7amFhdyvrKsYDhIQBDnVldcKPg6vvenIHxA1lhbJgU38rBcdDtz&#10;zLS98iddDqEQEcI+QwVlCE0mpc9LMugHtiGO3sk6gyFKV0jt8BrhppajJHmVBiuOCyU2tC4pPx9+&#10;jIL15GWz29dml5y/ufcx3Dqe3VOlnp/a1RuIQG34D/+1t1rBaJqm4zE8/sQv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6/iN8kAAADfAAAADwAAAAAAAAAAAAAAAACYAgAA&#10;ZHJzL2Rvd25yZXYueG1sUEsFBgAAAAAEAAQA9QAAAI4DAAAAAA==&#10;" fillcolor="#d8d8d8 [2732]" strokecolor="#7f7f7f [1612]" strokeweight=".25pt">
                    <v:textbox>
                      <w:txbxContent>
                        <w:p w14:paraId="26F50044" w14:textId="77777777" w:rsidR="00D951B7" w:rsidRDefault="00D951B7" w:rsidP="00606D9B"/>
                      </w:txbxContent>
                    </v:textbox>
                  </v:rect>
                  <v:rect id="正方形/長方形 287745" o:spid="_x0000_s1084" style="position:absolute;left:10524;width:1911;height: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HrMkA&#10;AADfAAAADwAAAGRycy9kb3ducmV2LnhtbESPQWsCMRSE74L/IbxCL6JZbe3q1igiVIQiWO2lt8fm&#10;ubu4eVmSVFd/fSMUPA4z8w0zW7SmFmdyvrKsYDhIQBDnVldcKPg+fPQnIHxA1lhbJgVX8rCYdzsz&#10;zLS98Bed96EQEcI+QwVlCE0mpc9LMugHtiGO3tE6gyFKV0jt8BLhppajJHmTBiuOCyU2tCopP+1/&#10;jYLV+GW93dVmm5x+uPc53Die3lKlnp/a5TuIQG14hP/bG61gNEnT1zHc/8Qv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NHrMkAAADfAAAADwAAAAAAAAAAAAAAAACYAgAA&#10;ZHJzL2Rvd25yZXYueG1sUEsFBgAAAAAEAAQA9QAAAI4DAAAAAA==&#10;" fillcolor="#d8d8d8 [2732]" strokecolor="#7f7f7f [1612]" strokeweight=".25pt">
                    <v:textbox>
                      <w:txbxContent>
                        <w:p w14:paraId="508DDF64" w14:textId="77777777" w:rsidR="00D951B7" w:rsidRDefault="00D951B7" w:rsidP="00606D9B"/>
                      </w:txbxContent>
                    </v:textbox>
                  </v:rect>
                  <v:rect id="正方形/長方形 287746" o:spid="_x0000_s1085" style="position:absolute;left:7200;top:13709;width:1065;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Z28kA&#10;AADfAAAADwAAAGRycy9kb3ducmV2LnhtbESPT2sCMRTE74V+h/AKvRTNaqurW6MUwSKI4L+Lt8fm&#10;dXdx87IkUbf99EYoeBxm5jfMZNaaWlzI+cqygl43AUGcW11xoeCwX3RGIHxA1lhbJgW/5GE2fX6a&#10;YKbtlbd02YVCRAj7DBWUITSZlD4vyaDv2oY4ej/WGQxRukJqh9cIN7XsJ8lQGqw4LpTY0Lyk/LQ7&#10;GwXzwfv3elObdXI68tuqt3Q8/kuVen1pvz5BBGrDI/zfXmoF/VGafgzh/id+ATm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DHZ28kAAADfAAAADwAAAAAAAAAAAAAAAACYAgAA&#10;ZHJzL2Rvd25yZXYueG1sUEsFBgAAAAAEAAQA9QAAAI4DAAAAAA==&#10;" fillcolor="#d8d8d8 [2732]" strokecolor="#7f7f7f [1612]" strokeweight=".25pt">
                    <v:textbox>
                      <w:txbxContent>
                        <w:p w14:paraId="732941BB" w14:textId="77777777" w:rsidR="00D951B7" w:rsidRDefault="00D951B7" w:rsidP="00606D9B"/>
                      </w:txbxContent>
                    </v:textbox>
                  </v:rect>
                  <v:rect id="正方形/長方形 287747" o:spid="_x0000_s1086" style="position:absolute;left:8265;top:14477;width:7576;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18QMkA&#10;AADfAAAADwAAAGRycy9kb3ducmV2LnhtbESPQWsCMRSE7wX/Q3iCl6JZbevqahQRKoIIre3F22Pz&#10;3F3cvCxJqlt/vREKPQ4z8w0zX7amFhdyvrKsYDhIQBDnVldcKPj+eu9PQPiArLG2TAp+ycNy0Xma&#10;Y6btlT/pcgiFiBD2GSooQ2gyKX1ekkE/sA1x9E7WGQxRukJqh9cIN7UcJclYGqw4LpTY0Lqk/Hz4&#10;MQrWby+b/Udt9sn5yM+74dbx9JYq1eu2qxmIQG34D/+1t1rBaJKmryk8/sQv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318QMkAAADfAAAADwAAAAAAAAAAAAAAAACYAgAA&#10;ZHJzL2Rvd25yZXYueG1sUEsFBgAAAAAEAAQA9QAAAI4DAAAAAA==&#10;" fillcolor="#d8d8d8 [2732]" strokecolor="#7f7f7f [1612]" strokeweight=".25pt">
                    <v:textbox>
                      <w:txbxContent>
                        <w:p w14:paraId="6E471295" w14:textId="77777777" w:rsidR="00D951B7" w:rsidRDefault="00D951B7" w:rsidP="00606D9B"/>
                      </w:txbxContent>
                    </v:textbox>
                  </v:rect>
                  <v:rect id="正方形/長方形 287748" o:spid="_x0000_s1087" style="position:absolute;left:7200;top:8818;width:866;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oMsYA&#10;AADfAAAADwAAAGRycy9kb3ducmV2LnhtbERPz2vCMBS+C/4P4Qm7yEzVbXXVVERwCCJsbpfdHs1b&#10;W9q8lCTTzr/eHAYeP77fq3VvWnEm52vLCqaTBARxYXXNpYKvz93jAoQPyBpby6Tgjzys8+FghZm2&#10;F/6g8ymUIoawz1BBFUKXSemLigz6ie2II/djncEQoSuldniJ4aaVsyR5kQZrjg0VdrStqGhOv0bB&#10;9nn+dnxvzTFpvnl8mO4dv15TpR5G/WYJIlAf7uJ/914rmC3S9CkOjn/iF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LoMsYAAADfAAAADwAAAAAAAAAAAAAAAACYAgAAZHJz&#10;L2Rvd25yZXYueG1sUEsFBgAAAAAEAAQA9QAAAIsDAAAAAA==&#10;" fillcolor="#d8d8d8 [2732]" strokecolor="#7f7f7f [1612]" strokeweight=".25pt">
                    <v:textbox>
                      <w:txbxContent>
                        <w:p w14:paraId="2E173BBD" w14:textId="77777777" w:rsidR="00D951B7" w:rsidRDefault="00D951B7" w:rsidP="00606D9B"/>
                      </w:txbxContent>
                    </v:textbox>
                  </v:rect>
                  <v:rect id="正方形/長方形 287749" o:spid="_x0000_s1088" style="position:absolute;left:720;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TL8cA&#10;AADfAAAADwAAAGRycy9kb3ducmV2LnhtbESPwWrDMBBE74X+g9hCb7WcEGLHiRJKoCaEXuL2AxZr&#10;Y5tYK1dSY6dfXxUKOQ4z84bZ7CbTiys531lWMEtSEMS11R03Cj4/3l5yED4ga+wtk4IbedhtHx82&#10;WGg78omuVWhEhLAvUEEbwlBI6euWDPrEDsTRO1tnMETpGqkdjhFuejlP06U02HFcaHGgfUv1pfo2&#10;CjLHZnlbvH+le5wd6vJoju6nVOr5aXpdgwg0hXv4v33QCuZ5li1W8Pcnf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Uy/HAAAA3wAAAA8AAAAAAAAAAAAAAAAAmAIAAGRy&#10;cy9kb3ducmV2LnhtbFBLBQYAAAAABAAEAPUAAACMAwAAAAA=&#10;" fillcolor="#dbe5f1 [660]" strokecolor="#7f7f7f [1612]" strokeweight=".25pt">
                    <v:textbox>
                      <w:txbxContent>
                        <w:p w14:paraId="6EC00DD2" w14:textId="77777777" w:rsidR="00D951B7" w:rsidRDefault="00D951B7" w:rsidP="00606D9B"/>
                      </w:txbxContent>
                    </v:textbox>
                  </v:rect>
                  <v:rect id="正方形/長方形 287750" o:spid="_x0000_s1089" style="position:absolute;left:2160;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sb8YA&#10;AADfAAAADwAAAGRycy9kb3ducmV2LnhtbESPTWrDMBCF94HeQUygu0ROaO3gRjYl0BBMN01ygMGa&#10;2ibWyJVU2+npq0Why8f749uXs+nFSM53lhVs1gkI4trqjhsF18vbagfCB2SNvWVScCcPZfGw2GOu&#10;7cQfNJ5DI+II+xwVtCEMuZS+bsmgX9uBOHqf1hkMUbpGaodTHDe93CZJKg12HB9aHOjQUn07fxsF&#10;mWOT3p/ev5IDbk71sTKV+zkq9bicX19ABJrDf/ivfdIKtrsse44EkSey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xsb8YAAADfAAAADwAAAAAAAAAAAAAAAACYAgAAZHJz&#10;L2Rvd25yZXYueG1sUEsFBgAAAAAEAAQA9QAAAIsDAAAAAA==&#10;" fillcolor="#dbe5f1 [660]" strokecolor="#7f7f7f [1612]" strokeweight=".25pt">
                    <v:textbox>
                      <w:txbxContent>
                        <w:p w14:paraId="024D050C" w14:textId="77777777" w:rsidR="00D951B7" w:rsidRDefault="00D951B7" w:rsidP="00606D9B"/>
                      </w:txbxContent>
                    </v:textbox>
                  </v:rect>
                  <v:rect id="正方形/長方形 287751" o:spid="_x0000_s1090" style="position:absolute;left:3600;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J9MYA&#10;AADfAAAADwAAAGRycy9kb3ducmV2LnhtbESP3YrCMBSE74V9h3AW9k7TymqlaxQRFBFv/HmAQ3Ns&#10;yzYnNYla9+k3guDlMDPfMNN5ZxpxI+drywrSQQKCuLC65lLB6bjqT0D4gKyxsUwKHuRhPvvoTTHX&#10;9s57uh1CKSKEfY4KqhDaXEpfVGTQD2xLHL2zdQZDlK6U2uE9wk0jh0kylgZrjgsVtrSsqPg9XI2C&#10;zLEZP753l2SJ6aZYb83W/a2V+vrsFj8gAnXhHX61N1rBcJJloxSef+IX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DJ9MYAAADfAAAADwAAAAAAAAAAAAAAAACYAgAAZHJz&#10;L2Rvd25yZXYueG1sUEsFBgAAAAAEAAQA9QAAAIsDAAAAAA==&#10;" fillcolor="#dbe5f1 [660]" strokecolor="#7f7f7f [1612]" strokeweight=".25pt">
                    <v:textbox>
                      <w:txbxContent>
                        <w:p w14:paraId="7EB0F9AD" w14:textId="77777777" w:rsidR="00D951B7" w:rsidRDefault="00D951B7" w:rsidP="00606D9B"/>
                      </w:txbxContent>
                    </v:textbox>
                  </v:rect>
                  <v:rect id="正方形/長方形 287752" o:spid="_x0000_s1091" style="position:absolute;left:5760;top:12004;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Xg8UA&#10;AADfAAAADwAAAGRycy9kb3ducmV2LnhtbESP0YrCMBRE3xf8h3AF39bU4lqpRhFBEdmXVT/g0lzb&#10;YnNTk6jVrzcLC/s4zMwZZr7sTCPu5HxtWcFomIAgLqyuuVRwOm4+pyB8QNbYWCYFT/KwXPQ+5phr&#10;++Afuh9CKSKEfY4KqhDaXEpfVGTQD21LHL2zdQZDlK6U2uEjwk0j0ySZSIM1x4UKW1pXVFwON6Mg&#10;c2wmz/H3NVnjaFds92bvXlulBv1uNQMRqAv/4b/2TitIp1n2lcLvn/gF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leDxQAAAN8AAAAPAAAAAAAAAAAAAAAAAJgCAABkcnMv&#10;ZG93bnJldi54bWxQSwUGAAAAAAQABAD1AAAAigMAAAAA&#10;" fillcolor="#dbe5f1 [660]" strokecolor="#7f7f7f [1612]" strokeweight=".25pt">
                    <v:textbox>
                      <w:txbxContent>
                        <w:p w14:paraId="285FD081" w14:textId="77777777" w:rsidR="00D951B7" w:rsidRDefault="00D951B7" w:rsidP="00606D9B"/>
                      </w:txbxContent>
                    </v:textbox>
                  </v:rect>
                  <v:rect id="正方形/長方形 287753" o:spid="_x0000_s1092" style="position:absolute;left:5751;top:976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yGMUA&#10;AADfAAAADwAAAGRycy9kb3ducmV2LnhtbESP3YrCMBSE7xf2HcJZ8G5N/a1Uo4igiHijuw9waI5t&#10;2eakm0StPr0RBC+HmfmGmS1aU4sLOV9ZVtDrJiCIc6srLhT8/qy/JyB8QNZYWyYFN/KwmH9+zDDT&#10;9soHuhxDISKEfYYKyhCaTEqfl2TQd21DHL2TdQZDlK6Q2uE1wk0t+0kylgYrjgslNrQqKf87no2C&#10;1LEZ34b7/2SFvW2+2Zmdu2+U6ny1yymIQG14h1/trVbQn6TpaADPP/EL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vIYxQAAAN8AAAAPAAAAAAAAAAAAAAAAAJgCAABkcnMv&#10;ZG93bnJldi54bWxQSwUGAAAAAAQABAD1AAAAigMAAAAA&#10;" fillcolor="#dbe5f1 [660]" strokecolor="#7f7f7f [1612]" strokeweight=".25pt">
                    <v:textbox>
                      <w:txbxContent>
                        <w:p w14:paraId="59FB8DA4" w14:textId="77777777" w:rsidR="00D951B7" w:rsidRDefault="00D951B7" w:rsidP="00606D9B"/>
                      </w:txbxContent>
                    </v:textbox>
                  </v:rect>
                  <v:rect id="正方形/長方形 287754" o:spid="_x0000_s1093" style="position:absolute;left:720;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qbMcA&#10;AADfAAAADwAAAGRycy9kb3ducmV2LnhtbESPwWrDMBBE74H+g9hCb4mckNjBjRJKoMGYXuL2AxZr&#10;a5taK1dSE7tfXwUKOQ4z84bZHUbTiws531lWsFwkIIhrqztuFHy8v863IHxA1thbJgUTeTjsH2Y7&#10;zLW98pkuVWhEhLDPUUEbwpBL6euWDPqFHYij92mdwRCla6R2eI1w08tVkqTSYMdxocWBji3VX9WP&#10;UZA5Num0fvtOjrgs6lNpSvd7UurpcXx5BhFoDPfwf7vQClbbLNus4fYnfgG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namzHAAAA3wAAAA8AAAAAAAAAAAAAAAAAmAIAAGRy&#10;cy9kb3ducmV2LnhtbFBLBQYAAAAABAAEAPUAAACMAwAAAAA=&#10;" fillcolor="#dbe5f1 [660]" strokecolor="#7f7f7f [1612]" strokeweight=".25pt">
                    <v:textbox>
                      <w:txbxContent>
                        <w:p w14:paraId="1AB1382D" w14:textId="77777777" w:rsidR="00D951B7" w:rsidRDefault="00D951B7" w:rsidP="00606D9B"/>
                      </w:txbxContent>
                    </v:textbox>
                  </v:rect>
                  <v:rect id="正方形/長方形 287755" o:spid="_x0000_s1094" style="position:absolute;left:2160;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P98UA&#10;AADfAAAADwAAAGRycy9kb3ducmV2LnhtbESP0YrCMBRE3wX/IVzBN00VtVKNIoIi4su6+wGX5toW&#10;m5uaRK1+/WZB2MdhZs4wy3VravEg5yvLCkbDBARxbnXFhYKf791gDsIHZI21ZVLwIg/rVbezxEzb&#10;J3/R4xwKESHsM1RQhtBkUvq8JIN+aBvi6F2sMxiidIXUDp8Rbmo5TpKZNFhxXCixoW1J+fV8NwpS&#10;x2b2mpxuyRZHh3x/NEf33ivV77WbBYhAbfgPf9oHrWA8T9PpFP7+xC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8/3xQAAAN8AAAAPAAAAAAAAAAAAAAAAAJgCAABkcnMv&#10;ZG93bnJldi54bWxQSwUGAAAAAAQABAD1AAAAigMAAAAA&#10;" fillcolor="#dbe5f1 [660]" strokecolor="#7f7f7f [1612]" strokeweight=".25pt">
                    <v:textbox>
                      <w:txbxContent>
                        <w:p w14:paraId="6C2B3F86" w14:textId="77777777" w:rsidR="00D951B7" w:rsidRDefault="00D951B7" w:rsidP="00606D9B"/>
                      </w:txbxContent>
                    </v:textbox>
                  </v:rect>
                  <v:rect id="正方形/長方形 287756" o:spid="_x0000_s1095" style="position:absolute;left:3600;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RgMUA&#10;AADfAAAADwAAAGRycy9kb3ducmV2LnhtbESP0YrCMBRE3xf8h3AF39ZU0VaqUURQRPZl1Q+4NNe2&#10;2NzUJGrdr98IC/s4zMwZZrHqTCMe5HxtWcFomIAgLqyuuVRwPm0/ZyB8QNbYWCYFL/KwWvY+Fphr&#10;++RvehxDKSKEfY4KqhDaXEpfVGTQD21LHL2LdQZDlK6U2uEzwk0jx0mSSoM1x4UKW9pUVFyPd6Mg&#10;c2zS1+TrlmxwtC92B3NwPzulBv1uPQcRqAv/4b/2XisYz7JsmsL7T/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VGAxQAAAN8AAAAPAAAAAAAAAAAAAAAAAJgCAABkcnMv&#10;ZG93bnJldi54bWxQSwUGAAAAAAQABAD1AAAAigMAAAAA&#10;" fillcolor="#dbe5f1 [660]" strokecolor="#7f7f7f [1612]" strokeweight=".25pt">
                    <v:textbox>
                      <w:txbxContent>
                        <w:p w14:paraId="379D5926" w14:textId="77777777" w:rsidR="00D951B7" w:rsidRDefault="00D951B7" w:rsidP="00606D9B"/>
                      </w:txbxContent>
                    </v:textbox>
                  </v:rect>
                  <v:rect id="正方形/長方形 287757" o:spid="_x0000_s1096" style="position:absolute;left:7200;top:7904;width:864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qnckA&#10;AADfAAAADwAAAGRycy9kb3ducmV2LnhtbESPT2sCMRTE74LfITzBi2hWi13dGkWEFkGE+ufi7bF5&#10;3V3cvCxJqtt++qYgeBxm5jfMYtWaWtzI+cqygvEoAUGcW11xoeB8eh/OQPiArLG2TAp+yMNq2e0s&#10;MNP2zge6HUMhIoR9hgrKEJpMSp+XZNCPbEMcvS/rDIYoXSG1w3uEm1pOkuRVGqw4LpTY0Kak/Hr8&#10;Ngo205eP/Wdt9sn1woPdeOt4/psq1e+16zcQgdrwDD/aW61gMkvTaQr/f+IX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qTqnckAAADfAAAADwAAAAAAAAAAAAAAAACYAgAA&#10;ZHJzL2Rvd25yZXYueG1sUEsFBgAAAAAEAAQA9QAAAI4DAAAAAA==&#10;" fillcolor="#d8d8d8 [2732]" strokecolor="#7f7f7f [1612]" strokeweight=".25pt">
                    <v:textbox>
                      <w:txbxContent>
                        <w:p w14:paraId="6B9EE450" w14:textId="77777777" w:rsidR="00D951B7" w:rsidRDefault="00D951B7" w:rsidP="00606D9B"/>
                      </w:txbxContent>
                    </v:textbox>
                  </v:rect>
                  <v:rect id="正方形/長方形 287758" o:spid="_x0000_s1097" style="position:absolute;left:8265;top:13709;width:7576;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78YA&#10;AADfAAAADwAAAGRycy9kb3ducmV2LnhtbERPz2vCMBS+C/4P4Q12EU1VXF3XKCIowhA29eLt0by1&#10;pc1LSTKt++uXw2DHj+93vu5NK27kfG1ZwXSSgCAurK65VHA578ZLED4ga2wtk4IHeVivhoMcM23v&#10;/Em3UyhFDGGfoYIqhC6T0hcVGfQT2xFH7ss6gyFCV0rt8B7DTStnSfIiDdYcGyrsaFtR0Zy+jYLt&#10;Yr4/frTmmDRXHr1PD45ff1Klnp/6zRuIQH34F/+5D1rBbJmmizg4/olf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t+78YAAADfAAAADwAAAAAAAAAAAAAAAACYAgAAZHJz&#10;L2Rvd25yZXYueG1sUEsFBgAAAAAEAAQA9QAAAIsDAAAAAA==&#10;" fillcolor="#d8d8d8 [2732]" strokecolor="#7f7f7f [1612]" strokeweight=".25pt">
                    <v:textbox>
                      <w:txbxContent>
                        <w:p w14:paraId="0FF6B03F" w14:textId="77777777" w:rsidR="00D951B7" w:rsidRDefault="00D951B7" w:rsidP="00606D9B"/>
                      </w:txbxContent>
                    </v:textbox>
                  </v:rect>
                  <v:rect id="正方形/長方形 287759" o:spid="_x0000_s1098" style="position:absolute;left:15121;top:5938;width:72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bdMgA&#10;AADfAAAADwAAAGRycy9kb3ducmV2LnhtbESPQWsCMRSE74L/ITzBS9GsFru6NYoILUIRWvXi7bF5&#10;3V3cvCxJqqu/3ggFj8PMfMPMl62pxZmcrywrGA0TEMS51RUXCg77j8EUhA/IGmvLpOBKHpaLbmeO&#10;mbYX/qHzLhQiQthnqKAMocmk9HlJBv3QNsTR+7XOYIjSFVI7vES4qeU4Sd6kwYrjQokNrUvKT7s/&#10;o2A9ef3cftdmm5yO/PI12jie3VKl+r129Q4iUBue4f/2RisYT9N0MoPHn/gF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9t0yAAAAN8AAAAPAAAAAAAAAAAAAAAAAJgCAABk&#10;cnMvZG93bnJldi54bWxQSwUGAAAAAAQABAD1AAAAjQMAAAAA&#10;" fillcolor="#d8d8d8 [2732]" strokecolor="#7f7f7f [1612]" strokeweight=".25pt">
                    <v:textbox>
                      <w:txbxContent>
                        <w:p w14:paraId="37290269" w14:textId="77777777" w:rsidR="00D951B7" w:rsidRDefault="00D951B7" w:rsidP="00606D9B"/>
                      </w:txbxContent>
                    </v:textbox>
                  </v:rect>
                  <v:rect id="正方形/長方形 287760" o:spid="_x0000_s1099" style="position:absolute;left:15121;top:521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4VMcA&#10;AADfAAAADwAAAGRycy9kb3ducmV2LnhtbESPzWoCMRSF94LvEK7QjdSMFh2dGqUIFkEEq27cXSa3&#10;M4OTmyGJOu3Tm4Xg8nD++ObL1tTiRs5XlhUMBwkI4tzqigsFp+P6fQrCB2SNtWVS8EcelotuZ46Z&#10;tnf+odshFCKOsM9QQRlCk0np85IM+oFtiKP3a53BEKUrpHZ4j+OmlqMkmUiDFceHEhtalZRfDlej&#10;YDX++N7ta7NLLmfub4cbx7P/VKm3Xvv1CSJQG17hZ3ujFYymaTqJBJEns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huFTHAAAA3wAAAA8AAAAAAAAAAAAAAAAAmAIAAGRy&#10;cy9kb3ducmV2LnhtbFBLBQYAAAAABAAEAPUAAACMAwAAAAA=&#10;" fillcolor="#d8d8d8 [2732]" strokecolor="#7f7f7f [1612]" strokeweight=".25pt">
                    <v:textbox>
                      <w:txbxContent>
                        <w:p w14:paraId="45AA305E" w14:textId="77777777" w:rsidR="00D951B7" w:rsidRDefault="00D951B7" w:rsidP="00606D9B"/>
                      </w:txbxContent>
                    </v:textbox>
                  </v:rect>
                  <v:rect id="正方形/長方形 287761" o:spid="_x0000_s1100" style="position:absolute;left:8640;top:4640;width:458;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dz8kA&#10;AADfAAAADwAAAGRycy9kb3ducmV2LnhtbESPQWvCQBSE74X+h+UVvJS6iUWjqauI0CKI0EYv3h7Z&#10;1ySYfRt2txr99d2C0OMwM98w82VvWnEm5xvLCtJhAoK4tLrhSsFh//4yBeEDssbWMim4kofl4vFh&#10;jrm2F/6icxEqESHsc1RQh9DlUvqyJoN+aDvi6H1bZzBE6SqpHV4i3LRylCQTabDhuFBjR+uaylPx&#10;YxSsx68fu8/W7JLTkZ+36cbx7JYpNXjqV28gAvXhP3xvb7SC0TTLJin8/Y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0dz8kAAADfAAAADwAAAAAAAAAAAAAAAACYAgAA&#10;ZHJzL2Rvd25yZXYueG1sUEsFBgAAAAAEAAQA9QAAAI4DAAAAAA==&#10;" fillcolor="#d8d8d8 [2732]" strokecolor="#7f7f7f [1612]" strokeweight=".25pt">
                    <v:textbox>
                      <w:txbxContent>
                        <w:p w14:paraId="1A1DEEC0" w14:textId="77777777" w:rsidR="00D951B7" w:rsidRDefault="00D951B7" w:rsidP="00606D9B"/>
                      </w:txbxContent>
                    </v:textbox>
                  </v:rect>
                  <v:rect id="正方形/長方形 287762" o:spid="_x0000_s1101" style="position:absolute;left:10081;top:4640;width:457;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uMkA&#10;AADfAAAADwAAAGRycy9kb3ducmV2LnhtbESPQWvCQBSE74X+h+UVvJS6MUWjqauI0CKI0EYv3h7Z&#10;1ySYfRt2txr99d2C0OMwM98w82VvWnEm5xvLCkbDBARxaXXDlYLD/v1lCsIHZI2tZVJwJQ/LxePD&#10;HHNtL/xF5yJUIkLY56igDqHLpfRlTQb90HbE0fu2zmCI0lVSO7xEuGllmiQTabDhuFBjR+uaylPx&#10;YxSsx68fu8/W7JLTkZ+3o43j2S1TavDUr95ABOrDf/je3mgF6TTLJin8/Y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L+DuMkAAADfAAAADwAAAAAAAAAAAAAAAACYAgAA&#10;ZHJzL2Rvd25yZXYueG1sUEsFBgAAAAAEAAQA9QAAAI4DAAAAAA==&#10;" fillcolor="#d8d8d8 [2732]" strokecolor="#7f7f7f [1612]" strokeweight=".25pt">
                    <v:textbox>
                      <w:txbxContent>
                        <w:p w14:paraId="4FB69A32" w14:textId="77777777" w:rsidR="00D951B7" w:rsidRDefault="00D951B7" w:rsidP="00606D9B"/>
                      </w:txbxContent>
                    </v:textbox>
                  </v:rect>
                  <v:rect id="正方形/長方形 287763" o:spid="_x0000_s1102" style="position:absolute;left:7920;top:6921;width:720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I8kA&#10;AADfAAAADwAAAGRycy9kb3ducmV2LnhtbESPT2sCMRTE74LfIbxCL6JZlbq6NYoILUIR/Hfx9tg8&#10;dxc3L0uS6raf3giFHoeZ+Q0zX7amFjdyvrKsYDhIQBDnVldcKDgdP/pTED4ga6wtk4If8rBcdDtz&#10;zLS9855uh1CICGGfoYIyhCaT0uclGfQD2xBH72KdwRClK6R2eI9wU8tRkkykwYrjQokNrUvKr4dv&#10;o2D9Nv7c7mqzTa5n7n0NN45nv6lSry/t6h1EoDb8h//aG61gNE3TyRief+IXkIs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MmI8kAAADfAAAADwAAAAAAAAAAAAAAAACYAgAA&#10;ZHJzL2Rvd25yZXYueG1sUEsFBgAAAAAEAAQA9QAAAI4DAAAAAA==&#10;" fillcolor="#d8d8d8 [2732]" strokecolor="#7f7f7f [1612]" strokeweight=".25pt">
                    <v:textbox>
                      <w:txbxContent>
                        <w:p w14:paraId="432FF2EC" w14:textId="77777777" w:rsidR="00D951B7" w:rsidRDefault="00D951B7" w:rsidP="00606D9B"/>
                      </w:txbxContent>
                    </v:textbox>
                  </v:rect>
                  <v:rect id="正方形/長方形 287764" o:spid="_x0000_s1103" style="position:absolute;left:11521;top:4628;width:457;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V8kA&#10;AADfAAAADwAAAGRycy9kb3ducmV2LnhtbESPT2sCMRTE74V+h/AKvRTNaqurW6MUwSKI4L+Lt8fm&#10;dXdx87IkUbf99EYoeBxm5jfMZNaaWlzI+cqygl43AUGcW11xoeCwX3RGIHxA1lhbJgW/5GE2fX6a&#10;YKbtlbd02YVCRAj7DBWUITSZlD4vyaDv2oY4ej/WGQxRukJqh9cIN7XsJ8lQGqw4LpTY0Lyk/LQ7&#10;GwXzwfv3elObdXI68tuqt3Q8/kuVen1pvz5BBGrDI/zfXmoF/VGaDj/g/id+ATm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q+V8kAAADfAAAADwAAAAAAAAAAAAAAAACYAgAA&#10;ZHJzL2Rvd25yZXYueG1sUEsFBgAAAAAEAAQA9QAAAI4DAAAAAA==&#10;" fillcolor="#d8d8d8 [2732]" strokecolor="#7f7f7f [1612]" strokeweight=".25pt">
                    <v:textbox>
                      <w:txbxContent>
                        <w:p w14:paraId="5895B0C5" w14:textId="77777777" w:rsidR="00D951B7" w:rsidRDefault="00D951B7" w:rsidP="00606D9B"/>
                      </w:txbxContent>
                    </v:textbox>
                  </v:rect>
                  <v:rect id="正方形/長方形 287765" o:spid="_x0000_s1104" style="position:absolute;left:12961;top:4640;width:457;height:2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bzMkA&#10;AADfAAAADwAAAGRycy9kb3ducmV2LnhtbESPT2sCMRTE7wW/Q3gFL0WzWnR1axQRWoQi+O/i7bF5&#10;7i5uXpYk6tZP3wiFHoeZ+Q0zW7SmFjdyvrKsYNBPQBDnVldcKDgePnsTED4ga6wtk4If8rCYd15m&#10;mGl75x3d9qEQEcI+QwVlCE0mpc9LMuj7tiGO3tk6gyFKV0jt8B7hppbDJBlLgxXHhRIbWpWUX/ZX&#10;o2A1ev/abGuzSS4nfvserB1PH6lS3dd2+QEiUBv+w3/ttVYwnKTpeATPP/EL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1YbzMkAAADfAAAADwAAAAAAAAAAAAAAAACYAgAA&#10;ZHJzL2Rvd25yZXYueG1sUEsFBgAAAAAEAAQA9QAAAI4DAAAAAA==&#10;" fillcolor="#d8d8d8 [2732]" strokecolor="#7f7f7f [1612]" strokeweight=".25pt">
                    <v:textbox>
                      <w:txbxContent>
                        <w:p w14:paraId="276D93C9" w14:textId="77777777" w:rsidR="00D951B7" w:rsidRDefault="00D951B7" w:rsidP="00606D9B"/>
                      </w:txbxContent>
                    </v:textbox>
                  </v:rect>
                  <v:rect id="正方形/長方形 287766" o:spid="_x0000_s1105" style="position:absolute;left:9361;top:8818;width:865;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SFu8kA&#10;AADfAAAADwAAAGRycy9kb3ducmV2LnhtbESPQWvCQBSE7wX/w/IEL0U3WprY6CoitAhFUNtLb4/s&#10;Mwlm34bdrUZ/fbcgeBxm5htmvuxMI87kfG1ZwXiUgCAurK65VPD99T6cgvABWWNjmRRcycNy0Xua&#10;Y67thfd0PoRSRAj7HBVUIbS5lL6oyKAf2ZY4ekfrDIYoXSm1w0uEm0ZOkiSVBmuOCxW2tK6oOB1+&#10;jYL168vHdteYbXL64efP8cbx2y1TatDvVjMQgbrwCN/bG61gMs2yNIX/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4SFu8kAAADfAAAADwAAAAAAAAAAAAAAAACYAgAA&#10;ZHJzL2Rvd25yZXYueG1sUEsFBgAAAAAEAAQA9QAAAI4DAAAAAA==&#10;" fillcolor="#d8d8d8 [2732]" strokecolor="#7f7f7f [1612]" strokeweight=".25pt">
                    <v:textbox>
                      <w:txbxContent>
                        <w:p w14:paraId="6168CC43" w14:textId="77777777" w:rsidR="00D951B7" w:rsidRDefault="00D951B7" w:rsidP="00606D9B"/>
                      </w:txbxContent>
                    </v:textbox>
                  </v:rect>
                  <v:rect id="正方形/長方形 287767" o:spid="_x0000_s1106" style="position:absolute;left:11521;top:8818;width:865;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gIMkA&#10;AADfAAAADwAAAGRycy9kb3ducmV2LnhtbESPT2sCMRTE74LfITzBi2hWi65ujSJCiyBC/XPx9ti8&#10;7i5uXpYk1W0/fVMQehxm5jfMct2aWtzJ+cqygvEoAUGcW11xoeByfhvOQfiArLG2TAq+ycN61e0s&#10;MdP2wUe6n0IhIoR9hgrKEJpMSp+XZNCPbEMcvU/rDIYoXSG1w0eEm1pOkmQmDVYcF0psaFtSfjt9&#10;GQXb6cv74aM2h+R25cF+vHO8+EmV6vfazSuIQG34Dz/bO61gMk/TWQp/f+IX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MggIMkAAADfAAAADwAAAAAAAAAAAAAAAACYAgAA&#10;ZHJzL2Rvd25yZXYueG1sUEsFBgAAAAAEAAQA9QAAAI4DAAAAAA==&#10;" fillcolor="#d8d8d8 [2732]" strokecolor="#7f7f7f [1612]" strokeweight=".25pt">
                    <v:textbox>
                      <w:txbxContent>
                        <w:p w14:paraId="65D5F9BE" w14:textId="77777777" w:rsidR="00D951B7" w:rsidRDefault="00D951B7" w:rsidP="00606D9B"/>
                      </w:txbxContent>
                    </v:textbox>
                  </v:rect>
                  <v:rect id="正方形/長方形 287768" o:spid="_x0000_s1107" style="position:absolute;left:13535;top:8818;width:866;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0UsUA&#10;AADfAAAADwAAAGRycy9kb3ducmV2LnhtbERPz2vCMBS+C/4P4Qm7yEx1aLUzyhAcgghOvXh7NG9t&#10;sXkpSdRuf705CB4/vt/zZWtqcSPnK8sKhoMEBHFudcWFgtNx/T4F4QOyxtoyKfgjD8tFtzPHTNs7&#10;/9DtEAoRQ9hnqKAMocmk9HlJBv3ANsSR+7XOYIjQFVI7vMdwU8tRkkykwYpjQ4kNrUrKL4erUbAa&#10;f3zv9rXZJZcz97fDjePZf6rUW6/9+gQRqA0v8dO90QpG0zSdxMHxT/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7RSxQAAAN8AAAAPAAAAAAAAAAAAAAAAAJgCAABkcnMv&#10;ZG93bnJldi54bWxQSwUGAAAAAAQABAD1AAAAigMAAAAA&#10;" fillcolor="#d8d8d8 [2732]" strokecolor="#7f7f7f [1612]" strokeweight=".25pt">
                    <v:textbox>
                      <w:txbxContent>
                        <w:p w14:paraId="54B0073A" w14:textId="77777777" w:rsidR="00D951B7" w:rsidRDefault="00D951B7" w:rsidP="00606D9B"/>
                      </w:txbxContent>
                    </v:textbox>
                  </v:rect>
                  <v:rect id="正方形/長方形 287769" o:spid="_x0000_s1108" style="position:absolute;left:15841;top:14399;width:2161;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RycgA&#10;AADfAAAADwAAAGRycy9kb3ducmV2LnhtbESPQWsCMRSE74L/ITzBi2hWS13dGkWEFqEIrXrx9ti8&#10;7i5uXpYk1dVfb4RCj8PMfMMsVq2pxYWcrywrGI8SEMS51RUXCo6H9+EMhA/IGmvLpOBGHlbLbmeB&#10;mbZX/qbLPhQiQthnqKAMocmk9HlJBv3INsTR+7HOYIjSFVI7vEa4qeUkSabSYMVxocSGNiXl5/2v&#10;UbB5ffnYfdVml5xPPPgcbx3P76lS/V67fgMRqA3/4b/2ViuYzNJ0Oofnn/gF5P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xHJyAAAAN8AAAAPAAAAAAAAAAAAAAAAAJgCAABk&#10;cnMvZG93bnJldi54bWxQSwUGAAAAAAQABAD1AAAAjQMAAAAA&#10;" fillcolor="#d8d8d8 [2732]" strokecolor="#7f7f7f [1612]" strokeweight=".25pt">
                    <v:textbox>
                      <w:txbxContent>
                        <w:p w14:paraId="50FC1C06" w14:textId="77777777" w:rsidR="00D951B7" w:rsidRDefault="00D951B7" w:rsidP="00606D9B"/>
                      </w:txbxContent>
                    </v:textbox>
                  </v:rect>
                  <v:rect id="正方形/長方形 287770" o:spid="_x0000_s1109" style="position:absolute;left:15841;top:8818;width:2160;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uicgA&#10;AADfAAAADwAAAGRycy9kb3ducmV2LnhtbESPzWrCQBSF94W+w3ALbkqdaKnRmFFEsAhFsOrG3SVz&#10;TUIyd8LMqGmfvrMouDycP7582ZtW3Mj52rKC0TABQVxYXXOp4HTcvE1B+ICssbVMCn7Iw3Lx/JRj&#10;pu2dv+l2CKWII+wzVFCF0GVS+qIig35oO+LoXawzGKJ0pdQO73HctHKcJBNpsOb4UGFH64qK5nA1&#10;CtYf75+7fWt2SXPm16/R1vHsN1Vq8NKv5iAC9eER/m9vtYLxNE3TSBB5Igv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C6JyAAAAN8AAAAPAAAAAAAAAAAAAAAAAJgCAABk&#10;cnMvZG93bnJldi54bWxQSwUGAAAAAAQABAD1AAAAjQMAAAAA&#10;" fillcolor="#d8d8d8 [2732]" strokecolor="#7f7f7f [1612]" strokeweight=".25pt">
                    <v:textbox>
                      <w:txbxContent>
                        <w:p w14:paraId="13ABE0D2" w14:textId="77777777" w:rsidR="00D951B7" w:rsidRDefault="00D951B7" w:rsidP="00606D9B"/>
                      </w:txbxContent>
                    </v:textbox>
                  </v:rect>
                  <v:rect id="正方形/長方形 287771" o:spid="_x0000_s1110" style="position:absolute;left:15841;top:8169;width:2160;height: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LEskA&#10;AADfAAAADwAAAGRycy9kb3ducmV2LnhtbESPQWvCQBSE74L/YXkFL1I3sdho6ioitAhFaFMv3h7Z&#10;ZxLMvg27q6b99d1CweMwM98wy3VvWnEl5xvLCtJJAoK4tLrhSsHh6/VxDsIHZI2tZVLwTR7Wq+Fg&#10;ibm2N/6kaxEqESHsc1RQh9DlUvqyJoN+Yjvi6J2sMxiidJXUDm8Rblo5TZJnabDhuFBjR9uaynNx&#10;MQq2s6e3/Udr9sn5yOP3dOd48ZMpNXroNy8gAvXhHv5v77SC6TzLshT+/sQvI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bSLEskAAADfAAAADwAAAAAAAAAAAAAAAACYAgAA&#10;ZHJzL2Rvd25yZXYueG1sUEsFBgAAAAAEAAQA9QAAAI4DAAAAAA==&#10;" fillcolor="#d8d8d8 [2732]" strokecolor="#7f7f7f [1612]" strokeweight=".25pt">
                    <v:textbox>
                      <w:txbxContent>
                        <w:p w14:paraId="7D9D3EE0" w14:textId="77777777" w:rsidR="00D951B7" w:rsidRDefault="00D951B7" w:rsidP="00606D9B"/>
                      </w:txbxContent>
                    </v:textbox>
                  </v:rect>
                  <v:rect id="正方形/長方形 287772" o:spid="_x0000_s1111" style="position:absolute;left:16561;top:12004;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48cA&#10;AADfAAAADwAAAGRycy9kb3ducmV2LnhtbESPwWrDMBBE74H+g9hCb7FsU+LgRjYhUBNCLk37AYu1&#10;tU2slSupidOvjwqFHoeZecNs6tmM4kLOD5YVZEkKgri1euBOwcf763INwgdkjaNlUnAjD3X1sNhg&#10;qe2V3+hyCp2IEPYlKuhDmEopfduTQZ/YiTh6n9YZDFG6TmqH1wg3o8zTdCUNDhwXepxo11N7Pn0b&#10;BYVjs7o9H7/SHWb7tjmYg/tplHp6nLcvIALN4T/8195rBfm6KIocfv/ELy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C+PHAAAA3wAAAA8AAAAAAAAAAAAAAAAAmAIAAGRy&#10;cy9kb3ducmV2LnhtbFBLBQYAAAAABAAEAPUAAACMAwAAAAA=&#10;" fillcolor="#dbe5f1 [660]" strokecolor="#7f7f7f [1612]" strokeweight=".25pt">
                    <v:textbox>
                      <w:txbxContent>
                        <w:p w14:paraId="5AA4BEFB" w14:textId="77777777" w:rsidR="00D951B7" w:rsidRDefault="00D951B7" w:rsidP="00606D9B"/>
                      </w:txbxContent>
                    </v:textbox>
                  </v:rect>
                  <v:rect id="正方形/長方形 287773" o:spid="_x0000_s1112" style="position:absolute;left:16552;top:976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ueMcA&#10;AADfAAAADwAAAGRycy9kb3ducmV2LnhtbESPUWvCMBSF3wf7D+EO9jZTOzHSGWUUJiK+rO4HXJq7&#10;tqy56ZJMq7/eCMIeD+ec73CW69H24kg+dI41TCcZCOLamY4bDV+Hj5cFiBCRDfaOScOZAqxXjw9L&#10;LIw78Scdq9iIBOFQoIY2xqGQMtQtWQwTNxAn79t5izFJ30jj8ZTgtpd5ls2lxY7TQosDlS3VP9Wf&#10;1aA82/l5tv/NSpxu683O7vxlo/Xz0/j+BiLSGP/D9/bWaMgXSqlXuP1JX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7rnjHAAAA3wAAAA8AAAAAAAAAAAAAAAAAmAIAAGRy&#10;cy9kb3ducmV2LnhtbFBLBQYAAAAABAAEAPUAAACMAwAAAAA=&#10;" fillcolor="#dbe5f1 [660]" strokecolor="#7f7f7f [1612]" strokeweight=".25pt">
                    <v:textbox>
                      <w:txbxContent>
                        <w:p w14:paraId="0A556234" w14:textId="77777777" w:rsidR="00D951B7" w:rsidRDefault="00D951B7" w:rsidP="00606D9B"/>
                      </w:txbxContent>
                    </v:textbox>
                  </v:rect>
                  <v:rect id="正方形/長方形 287774" o:spid="_x0000_s1113" style="position:absolute;left:18002;top:9164;width:5040;height: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oiskA&#10;AADfAAAADwAAAGRycy9kb3ducmV2LnhtbESPQWsCMRSE7wX/Q3iCl6JZbevqahQRKoIIre3F22Pz&#10;3F3cvCxJqlt/vREKPQ4z8w0zX7amFhdyvrKsYDhIQBDnVldcKPj+eu9PQPiArLG2TAp+ycNy0Xma&#10;Y6btlT/pcgiFiBD2GSooQ2gyKX1ekkE/sA1x9E7WGQxRukJqh9cIN7UcJclYGqw4LpTY0Lqk/Hz4&#10;MQrWby+b/Udt9sn5yM+74dbx9JYq1eu2qxmIQG34D/+1t1rBaJKm6Ss8/sQv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MoiskAAADfAAAADwAAAAAAAAAAAAAAAACYAgAA&#10;ZHJzL2Rvd25yZXYueG1sUEsFBgAAAAAEAAQA9QAAAI4DAAAAAA==&#10;" fillcolor="#d8d8d8 [2732]" strokecolor="#7f7f7f [1612]" strokeweight=".25pt">
                    <v:textbox>
                      <w:txbxContent>
                        <w:p w14:paraId="43B27CA5" w14:textId="77777777" w:rsidR="00D951B7" w:rsidRDefault="00D951B7" w:rsidP="00606D9B"/>
                      </w:txbxContent>
                    </v:textbox>
                  </v:rect>
                  <v:rect id="正方形/長方形 287775" o:spid="_x0000_s1114" style="position:absolute;left:18002;top:9760;width:5040;height:5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EckA&#10;AADfAAAADwAAAGRycy9kb3ducmV2LnhtbESPT2sCMRTE74LfITzBi2hWi13dGkWEFkGE+ufi7bF5&#10;3V3cvCxJqtt++qYgeBxm5jfMYtWaWtzI+cqygvEoAUGcW11xoeB8eh/OQPiArLG2TAp+yMNq2e0s&#10;MNP2zge6HUMhIoR9hgrKEJpMSp+XZNCPbEMcvS/rDIYoXSG1w3uEm1pOkuRVGqw4LpTY0Kak/Hr8&#10;Ngo205eP/Wdt9sn1woPdeOt4/psq1e+16zcQgdrwDD/aW61gMkvTdAr/f+IX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o+NEckAAADfAAAADwAAAAAAAAAAAAAAAACYAgAA&#10;ZHJzL2Rvd25yZXYueG1sUEsFBgAAAAAEAAQA9QAAAI4DAAAAAA==&#10;" fillcolor="#d8d8d8 [2732]" strokecolor="#7f7f7f [1612]" strokeweight=".25pt">
                    <v:textbox>
                      <w:txbxContent>
                        <w:p w14:paraId="7AFF5C96" w14:textId="77777777" w:rsidR="00D951B7" w:rsidRDefault="00D951B7" w:rsidP="00606D9B"/>
                      </w:txbxContent>
                    </v:textbox>
                  </v:rect>
                  <v:rect id="正方形/長方形 287776" o:spid="_x0000_s1115" style="position:absolute;left:18722;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N4MQA&#10;AADfAAAADwAAAGRycy9kb3ducmV2LnhtbESP0YrCMBRE3xf8h3AF39ZUkVaqUURQRHxZdz/g0lzb&#10;YnNTk6jVrzeCsI/DzJxh5svONOJGzteWFYyGCQjiwuqaSwV/v5vvKQgfkDU2lknBgzwsF72vOeba&#10;3vmHbsdQighhn6OCKoQ2l9IXFRn0Q9sSR+9kncEQpSuldniPcNPIcZKk0mDNcaHCltYVFefj1SjI&#10;HJv0MTlckjWOdsV2b/buuVVq0O9WMxCBuvAf/rR3WsF4mmVZCu8/8Qv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MDeDEAAAA3wAAAA8AAAAAAAAAAAAAAAAAmAIAAGRycy9k&#10;b3ducmV2LnhtbFBLBQYAAAAABAAEAPUAAACJAwAAAAA=&#10;" fillcolor="#dbe5f1 [660]" strokecolor="#7f7f7f [1612]" strokeweight=".25pt">
                    <v:textbox>
                      <w:txbxContent>
                        <w:p w14:paraId="76A3A2A7" w14:textId="77777777" w:rsidR="00D951B7" w:rsidRDefault="00D951B7" w:rsidP="00606D9B"/>
                      </w:txbxContent>
                    </v:textbox>
                  </v:rect>
                  <v:rect id="正方形/長方形 287777" o:spid="_x0000_s1116" style="position:absolute;left:20162;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oe8EA&#10;AADfAAAADwAAAGRycy9kb3ducmV2LnhtbERP24rCMBB9F/yHMIJvNlVEpRplERSRffHyAUMztmWb&#10;SU2iVr9+Iwiet8O5cRar1tTiTs5XlhUMkxQEcW51xYWC82kzmIHwAVljbZkUPMnDatntLDDT9sEH&#10;uh9DIWIJ+wwVlCE0mZQ+L8mgT2xDHLWLdQZDpK6Q2uEjlptajtJ0Ig1WHBdKbGhdUv53vBkFU8dm&#10;8hz/XtM1Dnf5dm/27rVVqt9rf+YgArXha/6kd1rBaDaNgPef+AX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AqHvBAAAA3wAAAA8AAAAAAAAAAAAAAAAAmAIAAGRycy9kb3du&#10;cmV2LnhtbFBLBQYAAAAABAAEAPUAAACGAwAAAAA=&#10;" fillcolor="#dbe5f1 [660]" strokecolor="#7f7f7f [1612]" strokeweight=".25pt">
                    <v:textbox>
                      <w:txbxContent>
                        <w:p w14:paraId="6DEE543D" w14:textId="77777777" w:rsidR="00D951B7" w:rsidRDefault="00D951B7" w:rsidP="00606D9B"/>
                      </w:txbxContent>
                    </v:textbox>
                  </v:rect>
                  <v:rect id="正方形/長方形 287778" o:spid="_x0000_s1117" style="position:absolute;left:21602;top:10980;width:72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8CcIA&#10;AADfAAAADwAAAGRycy9kb3ducmV2LnhtbERPzYrCMBC+C/sOYRa82VQRK11TWQSLiBd1H2BoxrbY&#10;TLpJ1LpPvzkIHj++/9V6MJ24k/OtZQXTJAVBXFndcq3g57ydLEH4gKyxs0wKnuRhXXyMVphr++Aj&#10;3U+hFjGEfY4KmhD6XEpfNWTQJ7YnjtzFOoMhQldL7fARw00nZ2m6kAZbjg0N9rRpqLqebkZB5tgs&#10;nvPDb7rB6a4q92bv/kqlxp/D9xeIQEN4i1/unVYwW2ZZFgfHP/EL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zwJwgAAAN8AAAAPAAAAAAAAAAAAAAAAAJgCAABkcnMvZG93&#10;bnJldi54bWxQSwUGAAAAAAQABAD1AAAAhwMAAAAA&#10;" fillcolor="#dbe5f1 [660]" strokecolor="#7f7f7f [1612]" strokeweight=".25pt">
                    <v:textbox>
                      <w:txbxContent>
                        <w:p w14:paraId="2A76D6FC" w14:textId="77777777" w:rsidR="00D951B7" w:rsidRDefault="00D951B7" w:rsidP="00606D9B"/>
                      </w:txbxContent>
                    </v:textbox>
                  </v:rect>
                  <v:rect id="正方形/長方形 287779" o:spid="_x0000_s1118" style="position:absolute;left:18722;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ZksUA&#10;AADfAAAADwAAAGRycy9kb3ducmV2LnhtbESP0YrCMBRE34X9h3CFfdNUWaxbjSLCiogv1v2AS3Nt&#10;i81NN4la9+uNIPg4zMwZZr7sTCOu5HxtWcFomIAgLqyuuVTwe/wZTEH4gKyxsUwK7uRhufjozTHT&#10;9sYHuuahFBHCPkMFVQhtJqUvKjLoh7Yljt7JOoMhSldK7fAW4aaR4ySZSIM1x4UKW1pXVJzzi1GQ&#10;OjaT+9f+L1njaFtsdmbn/jdKffa71QxEoC68w6/2VisYT9M0/Ybnn/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5mSxQAAAN8AAAAPAAAAAAAAAAAAAAAAAJgCAABkcnMv&#10;ZG93bnJldi54bWxQSwUGAAAAAAQABAD1AAAAigMAAAAA&#10;" fillcolor="#dbe5f1 [660]" strokecolor="#7f7f7f [1612]" strokeweight=".25pt">
                    <v:textbox>
                      <w:txbxContent>
                        <w:p w14:paraId="3952E217" w14:textId="77777777" w:rsidR="00D951B7" w:rsidRDefault="00D951B7" w:rsidP="00606D9B"/>
                      </w:txbxContent>
                    </v:textbox>
                  </v:rect>
                  <v:rect id="正方形/長方形 287780" o:spid="_x0000_s1119" style="position:absolute;left:20162;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KMQA&#10;AADfAAAADwAAAGRycy9kb3ducmV2LnhtbESPzYrCMBSF98K8Q7iCO00rYkvHWERQRNyMzgNcmmtb&#10;bG46SdQ6Tz9ZCLM8nD++VTmYTjzI+daygnSWgCCurG65VvB92U1zED4ga+wsk4IXeSjXH6MVFto+&#10;+Yse51CLOMK+QAVNCH0hpa8aMuhntieO3tU6gyFKV0vt8BnHTSfnSbKUBluODw32tG2oup3vRkHm&#10;2Cxfi9NPssX0UO2P5uh+90pNxsPmE0SgIfyH3+2DVjDPsyyPBJEns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8QCjEAAAA3wAAAA8AAAAAAAAAAAAAAAAAmAIAAGRycy9k&#10;b3ducmV2LnhtbFBLBQYAAAAABAAEAPUAAACJAwAAAAA=&#10;" fillcolor="#dbe5f1 [660]" strokecolor="#7f7f7f [1612]" strokeweight=".25pt">
                    <v:textbox>
                      <w:txbxContent>
                        <w:p w14:paraId="2CAE1868" w14:textId="77777777" w:rsidR="00D951B7" w:rsidRDefault="00D951B7" w:rsidP="00606D9B"/>
                      </w:txbxContent>
                    </v:textbox>
                  </v:rect>
                  <v:rect id="正方形/長方形 287781" o:spid="_x0000_s1120" style="position:absolute;left:21602;top:12641;width:72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ls8UA&#10;AADfAAAADwAAAGRycy9kb3ducmV2LnhtbESP3YrCMBSE7xf2HcJZ2Ls1rYgt1SgiKCLe+PMAh+bY&#10;FpuTmkSt+/RmYcHLYWa+Yabz3rTiTs43lhWkgwQEcWl1w5WC03H1k4PwAVlja5kUPMnDfPb5McVC&#10;2wfv6X4IlYgQ9gUqqEPoCil9WZNBP7AdcfTO1hkMUbpKaoePCDetHCbJWBpsOC7U2NGypvJyuBkF&#10;mWMzfo5212SJ6aZcb83W/a6V+v7qFxMQgfrwDv+3N1rBMM+yPIW/P/EL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OWzxQAAAN8AAAAPAAAAAAAAAAAAAAAAAJgCAABkcnMv&#10;ZG93bnJldi54bWxQSwUGAAAAAAQABAD1AAAAigMAAAAA&#10;" fillcolor="#dbe5f1 [660]" strokecolor="#7f7f7f [1612]" strokeweight=".25pt">
                    <v:textbox>
                      <w:txbxContent>
                        <w:p w14:paraId="2E597318" w14:textId="77777777" w:rsidR="00D951B7" w:rsidRDefault="00D951B7" w:rsidP="00606D9B"/>
                      </w:txbxContent>
                    </v:textbox>
                  </v:rect>
                  <v:rect id="正方形/長方形 287782" o:spid="_x0000_s1121" style="position:absolute;left:14776;top:13709;width:1065;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lQskA&#10;AADfAAAADwAAAGRycy9kb3ducmV2LnhtbESPQWvCQBSE7wX/w/KEXkrdmFITo6uIoAhFqLaX3h7Z&#10;ZxLMvg27W0399W6h0OMwM98w82VvWnEh5xvLCsajBARxaXXDlYLPj81zDsIHZI2tZVLwQx6Wi8HD&#10;HAttr3ygyzFUIkLYF6igDqErpPRlTQb9yHbE0TtZZzBE6SqpHV4j3LQyTZKJNNhwXKixo3VN5fn4&#10;bRSsX1+2+/fW7JPzFz+9jXeOp7dMqcdhv5qBCNSH//Bfe6cVpHmW5Sn8/olfQC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LNlQskAAADfAAAADwAAAAAAAAAAAAAAAACYAgAA&#10;ZHJzL2Rvd25yZXYueG1sUEsFBgAAAAAEAAQA9QAAAI4DAAAAAA==&#10;" fillcolor="#d8d8d8 [2732]" strokecolor="#7f7f7f [1612]" strokeweight=".25pt">
                    <v:textbox>
                      <w:txbxContent>
                        <w:p w14:paraId="1AE2435E" w14:textId="77777777" w:rsidR="00D951B7" w:rsidRDefault="00D951B7" w:rsidP="00606D9B"/>
                      </w:txbxContent>
                    </v:textbox>
                  </v:rect>
                  <v:shape id="台形 287783" o:spid="_x0000_s1122" style="position:absolute;left:7920;top:868;width:7201;height:2190;visibility:visible;mso-wrap-style:square;v-text-anchor:middle" coordsize="720080,2189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TcYA&#10;AADfAAAADwAAAGRycy9kb3ducmV2LnhtbESPQWsCMRSE7wX/Q3iCF9GsVuq6GkWEFr1ZFbw+Ns/d&#10;bTcvS5Lq+u+NIPQ4zMw3zGLVmlpcyfnKsoLRMAFBnFtdcaHgdPwcpCB8QNZYWyYFd/KwWnbeFphp&#10;e+Nvuh5CISKEfYYKyhCaTEqfl2TQD21DHL2LdQZDlK6Q2uEtwk0tx0nyIQ1WHBdKbGhTUv57+DMK&#10;eDc69eXk7Dazn73lfrIzX3WjVK/brucgArXhP/xqb7WCcTqdpu/w/B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y+TcYAAADfAAAADwAAAAAAAAAAAAAAAACYAgAAZHJz&#10;L2Rvd25yZXYueG1sUEsFBgAAAAAEAAQA9QAAAIsDA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14:paraId="132C5C48" w14:textId="77777777" w:rsidR="00D951B7" w:rsidRDefault="00D951B7" w:rsidP="00606D9B"/>
                      </w:txbxContent>
                    </v:textbox>
                  </v:shape>
                </v:group>
                <v:roundrect id="_x0000_s1123" style="position:absolute;top:4121;width:9417;height:2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DPMcA&#10;AADfAAAADwAAAGRycy9kb3ducmV2LnhtbESPQWvCQBSE70L/w/KE3nRjEA2pqxRFMCdp6qW3R/aZ&#10;DWbfptlV0/76bkHwOMzMN8xqM9hW3Kj3jWMFs2kCgrhyuuFawelzP8lA+ICssXVMCn7Iw2b9Mlph&#10;rt2dP+hWhlpECPscFZgQulxKXxmy6KeuI47e2fUWQ5R9LXWP9wi3rUyTZCEtNhwXDHa0NVRdyqtV&#10;sC+uv+U20efv02F3STtTpMfiS6nX8fD+BiLQEJ7hR/ugFaTZcpnN4f9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7gzzHAAAA3wAAAA8AAAAAAAAAAAAAAAAAmAIAAGRy&#10;cy9kb3ducmV2LnhtbFBLBQYAAAAABAAEAPUAAACMAwAAAAA=&#10;" filled="f" stroked="f" strokeweight=".25pt">
                  <v:textbox inset="1.44pt,0,0,0">
                    <w:txbxContent>
                      <w:p w14:paraId="619136CC" w14:textId="77777777" w:rsidR="00D951B7" w:rsidRPr="0035587E"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国や府から</w:t>
                        </w:r>
                      </w:p>
                      <w:p w14:paraId="1AF01963"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交付されるお金</w:t>
                        </w:r>
                      </w:p>
                    </w:txbxContent>
                  </v:textbox>
                </v:roundrect>
              </v:group>
            </w:pict>
          </mc:Fallback>
        </mc:AlternateContent>
      </w:r>
    </w:p>
    <w:p w14:paraId="3E0B0951"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38624" behindDoc="0" locked="0" layoutInCell="1" allowOverlap="1" wp14:anchorId="2D555DCD" wp14:editId="3EFC5A1D">
                <wp:simplePos x="0" y="0"/>
                <wp:positionH relativeFrom="column">
                  <wp:posOffset>4126506</wp:posOffset>
                </wp:positionH>
                <wp:positionV relativeFrom="paragraph">
                  <wp:posOffset>24645</wp:posOffset>
                </wp:positionV>
                <wp:extent cx="1666875" cy="1102360"/>
                <wp:effectExtent l="0" t="0" r="28575" b="21590"/>
                <wp:wrapNone/>
                <wp:docPr id="287999" name="グループ化 287999"/>
                <wp:cNvGraphicFramePr/>
                <a:graphic xmlns:a="http://schemas.openxmlformats.org/drawingml/2006/main">
                  <a:graphicData uri="http://schemas.microsoft.com/office/word/2010/wordprocessingGroup">
                    <wpg:wgp>
                      <wpg:cNvGrpSpPr/>
                      <wpg:grpSpPr>
                        <a:xfrm>
                          <a:off x="0" y="0"/>
                          <a:ext cx="1666875" cy="1102360"/>
                          <a:chOff x="0" y="0"/>
                          <a:chExt cx="1666875" cy="1102360"/>
                        </a:xfrm>
                      </wpg:grpSpPr>
                      <wpg:grpSp>
                        <wpg:cNvPr id="286050" name="グループ化 286050"/>
                        <wpg:cNvGrpSpPr/>
                        <wpg:grpSpPr>
                          <a:xfrm>
                            <a:off x="0" y="0"/>
                            <a:ext cx="1666875" cy="1102360"/>
                            <a:chOff x="0" y="0"/>
                            <a:chExt cx="1818005" cy="1366513"/>
                          </a:xfrm>
                        </wpg:grpSpPr>
                        <wps:wsp>
                          <wps:cNvPr id="38" name="円/楕円 38"/>
                          <wps:cNvSpPr/>
                          <wps:spPr>
                            <a:xfrm>
                              <a:off x="0" y="223283"/>
                              <a:ext cx="1818005" cy="1143230"/>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AF925" w14:textId="77777777" w:rsidR="00D951B7" w:rsidRDefault="00D951B7" w:rsidP="00606D9B">
                                <w:r>
                                  <w:rPr>
                                    <w:rFonts w:hint="eastAsia"/>
                                  </w:rPr>
                                  <w:t>よ</w:t>
                                </w:r>
                              </w:p>
                            </w:txbxContent>
                          </wps:txbx>
                          <wps:bodyPr rtlCol="0" anchor="ctr"/>
                        </wps:wsp>
                        <wps:wsp>
                          <wps:cNvPr id="39" name="円/楕円 39"/>
                          <wps:cNvSpPr/>
                          <wps:spPr>
                            <a:xfrm>
                              <a:off x="0" y="340241"/>
                              <a:ext cx="1818005" cy="1025621"/>
                            </a:xfrm>
                            <a:prstGeom prst="ellipse">
                              <a:avLst/>
                            </a:prstGeom>
                            <a:solidFill>
                              <a:srgbClr val="008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A811A" w14:textId="77777777" w:rsidR="00D951B7" w:rsidRPr="00950CB8" w:rsidRDefault="00D951B7" w:rsidP="00606D9B">
                                <w:pPr>
                                  <w:jc w:val="center"/>
                                  <w:rPr>
                                    <w:rFonts w:ascii="HG丸ｺﾞｼｯｸM-PRO" w:eastAsia="HG丸ｺﾞｼｯｸM-PRO" w:hAnsi="HG丸ｺﾞｼｯｸM-PRO"/>
                                    <w:sz w:val="20"/>
                                    <w:szCs w:val="20"/>
                                  </w:rPr>
                                </w:pPr>
                              </w:p>
                            </w:txbxContent>
                          </wps:txbx>
                          <wps:bodyPr rtlCol="0" anchor="ctr"/>
                        </wps:wsp>
                        <wps:wsp>
                          <wps:cNvPr id="40" name="円/楕円 40"/>
                          <wps:cNvSpPr/>
                          <wps:spPr>
                            <a:xfrm>
                              <a:off x="648586" y="0"/>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B10CC" w14:textId="77777777" w:rsidR="00D951B7" w:rsidRDefault="00D951B7" w:rsidP="00606D9B"/>
                            </w:txbxContent>
                          </wps:txbx>
                          <wps:bodyPr rtlCol="0" anchor="ctr"/>
                        </wps:wsp>
                        <wps:wsp>
                          <wps:cNvPr id="41" name="円/楕円 41"/>
                          <wps:cNvSpPr/>
                          <wps:spPr>
                            <a:xfrm>
                              <a:off x="935665" y="32"/>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1F899" w14:textId="77777777" w:rsidR="00D951B7" w:rsidRDefault="00D951B7" w:rsidP="00606D9B"/>
                            </w:txbxContent>
                          </wps:txbx>
                          <wps:bodyPr rtlCol="0" anchor="ctr"/>
                        </wps:wsp>
                      </wpg:grpSp>
                      <wps:wsp>
                        <wps:cNvPr id="287171" name="テキスト ボックス 287171"/>
                        <wps:cNvSpPr txBox="1"/>
                        <wps:spPr>
                          <a:xfrm>
                            <a:off x="94890" y="353683"/>
                            <a:ext cx="1479418"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587A3" w14:textId="77777777" w:rsidR="00D951B7" w:rsidRPr="00FA3233" w:rsidRDefault="00D951B7" w:rsidP="00606D9B">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555DCD" id="グループ化 287999" o:spid="_x0000_s1124" style="position:absolute;left:0;text-align:left;margin-left:324.9pt;margin-top:1.95pt;width:131.25pt;height:86.8pt;z-index:253338624" coordsize="16668,1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">
                <v:group id="グループ化 286050" o:spid="_x0000_s1125" style="position:absolute;width:16668;height:11023" coordsize="18180,13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jDI9xgAAAN8A&#10;AAAPAAAAAAAAAAAAAAAAAKoCAABkcnMvZG93bnJldi54bWxQSwUGAAAAAAQABAD6AAAAnQMAAAAA&#10;">
                  <v:oval id="円/楕円 38" o:spid="_x0000_s1126" style="position:absolute;top:2232;width:18180;height:11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Db8EA&#10;AADbAAAADwAAAGRycy9kb3ducmV2LnhtbERPzYrCMBC+C75DGMGbpq4iWo0igiiIiN19gKGZbbs2&#10;k9pka7tPvzkIHj++//W2NaVoqHaFZQWTcQSCOLW64EzB1+dhtADhPLLG0jIp6MjBdtPvrTHW9sk3&#10;ahKfiRDCLkYFufdVLKVLczLoxrYiDty3rQ36AOtM6hqfIdyU8iOK5tJgwaEhx4r2OaX35NcomP1c&#10;l5PzPema/ax7LP5OhyNdSqWGg3a3AuGp9W/xy33SCqZhbPg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xQ2/BAAAA2wAAAA8AAAAAAAAAAAAAAAAAmAIAAGRycy9kb3du&#10;cmV2LnhtbFBLBQYAAAAABAAEAPUAAACGAwAAAAA=&#10;" fillcolor="yellow" strokecolor="#7f7f7f [1612]" strokeweight="2pt">
                    <v:textbox>
                      <w:txbxContent>
                        <w:p w14:paraId="1B9AF925" w14:textId="77777777" w:rsidR="00D951B7" w:rsidRDefault="00D951B7" w:rsidP="00606D9B">
                          <w:r>
                            <w:rPr>
                              <w:rFonts w:hint="eastAsia"/>
                            </w:rPr>
                            <w:t>よ</w:t>
                          </w:r>
                        </w:p>
                      </w:txbxContent>
                    </v:textbox>
                  </v:oval>
                  <v:oval id="円/楕円 39" o:spid="_x0000_s1127" style="position:absolute;top:3402;width:18180;height:10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ZCMMA&#10;AADbAAAADwAAAGRycy9kb3ducmV2LnhtbESP0WrCQBRE3wv9h+UKvtWNDYimriKhguBLmvgBl+xt&#10;Es3eTbNrEv/eLRT6OMzMGWa7n0wrBupdY1nBchGBIC6tbrhScCmOb2sQziNrbC2Tggc52O9eX7aY&#10;aDvyFw25r0SAsEtQQe19l0jpypoMuoXtiIP3bXuDPsi+krrHMcBNK9+jaCUNNhwWauworam85Xej&#10;IF1T/Gl+TH6b0k3VFWd/zTKt1Hw2HT5AeJr8f/ivfdIK4g38fg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vZCMMAAADbAAAADwAAAAAAAAAAAAAAAACYAgAAZHJzL2Rv&#10;d25yZXYueG1sUEsFBgAAAAAEAAQA9QAAAIgDAAAAAA==&#10;" fillcolor="green" strokecolor="#7f7f7f [1612]" strokeweight="2pt">
                    <v:textbox>
                      <w:txbxContent>
                        <w:p w14:paraId="079A811A" w14:textId="77777777" w:rsidR="00D951B7" w:rsidRPr="00950CB8" w:rsidRDefault="00D951B7" w:rsidP="00606D9B">
                          <w:pPr>
                            <w:jc w:val="center"/>
                            <w:rPr>
                              <w:rFonts w:ascii="HG丸ｺﾞｼｯｸM-PRO" w:eastAsia="HG丸ｺﾞｼｯｸM-PRO" w:hAnsi="HG丸ｺﾞｼｯｸM-PRO"/>
                              <w:sz w:val="20"/>
                              <w:szCs w:val="20"/>
                            </w:rPr>
                          </w:pPr>
                        </w:p>
                      </w:txbxContent>
                    </v:textbox>
                  </v:oval>
                  <v:oval id="円/楕円 40" o:spid="_x0000_s1128" style="position:absolute;left:6485;width:2352;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8FMEA&#10;AADbAAAADwAAAGRycy9kb3ducmV2LnhtbERPzWrCQBC+F/oOyxR6azYWEZu6igiiUEox9gGG7DSJ&#10;ZmfT7BqTPr1zKHj8+P4Xq8E1qqcu1J4NTJIUFHHhbc2lge/j9mUOKkRki41nMjBSgNXy8WGBmfVX&#10;PlCfx1JJCIcMDVQxtpnWoajIYUh8Syzcj+8cRoFdqW2HVwl3jX5N05l2WLM0VNjSpqLinF+cgenp&#10;623ycc7HfjMdf+d/++2OPhtjnp+G9TuoSEO8i//deys+WS9f5Afo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BPBTBAAAA2wAAAA8AAAAAAAAAAAAAAAAAmAIAAGRycy9kb3du&#10;cmV2LnhtbFBLBQYAAAAABAAEAPUAAACGAwAAAAA=&#10;" fillcolor="yellow" strokecolor="#7f7f7f [1612]" strokeweight="2pt">
                    <v:textbox>
                      <w:txbxContent>
                        <w:p w14:paraId="2F4B10CC" w14:textId="77777777" w:rsidR="00D951B7" w:rsidRDefault="00D951B7" w:rsidP="00606D9B"/>
                      </w:txbxContent>
                    </v:textbox>
                  </v:oval>
                  <v:oval id="円/楕円 41" o:spid="_x0000_s1129" style="position:absolute;left:9356;width:2352;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Zj8QA&#10;AADbAAAADwAAAGRycy9kb3ducmV2LnhtbESP0WrCQBRE3wv+w3IF3+omIkWjaxBBKkgpTf2AS/aa&#10;xGTvxuw2Jv36bqHQx2HmzDDbdDCN6KlzlWUF8TwCQZxbXXGh4PJ5fF6BcB5ZY2OZFIzkIN1NnraY&#10;aPvgD+ozX4hQwi5BBaX3bSKly0sy6Oa2JQ7e1XYGfZBdIXWHj1BuGrmIohdpsOKwUGJLh5LyOvsy&#10;Cpa393V8rrOxPyzH++r7dHylt0ap2XTYb0B4Gvx/+I8+6cDF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Y/EAAAA2wAAAA8AAAAAAAAAAAAAAAAAmAIAAGRycy9k&#10;b3ducmV2LnhtbFBLBQYAAAAABAAEAPUAAACJAwAAAAA=&#10;" fillcolor="yellow" strokecolor="#7f7f7f [1612]" strokeweight="2pt">
                    <v:textbox>
                      <w:txbxContent>
                        <w:p w14:paraId="64A1F899" w14:textId="77777777" w:rsidR="00D951B7" w:rsidRDefault="00D951B7" w:rsidP="00606D9B"/>
                      </w:txbxContent>
                    </v:textbox>
                  </v:oval>
                </v:group>
                <v:shape id="テキスト ボックス 287171" o:spid="_x0000_s1130" type="#_x0000_t202" style="position:absolute;left:948;top:3536;width:1479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QcgA&#10;AADfAAAADwAAAGRycy9kb3ducmV2LnhtbESPwWrDMBBE74X+g9hALqWRHUodnCihBAI++JI0BHJb&#10;rK1lYq1cSXXcv68KhR6HmXnDbHaT7cVIPnSOFeSLDARx43THrYLz++F5BSJEZI29Y1LwTQF228eH&#10;DZba3flI4ym2IkE4lKjAxDiUUobGkMWwcANx8j6ctxiT9K3UHu8Jbnu5zLJXabHjtGBwoL2h5nb6&#10;sgrGS/Wij6OJ/mlfV1l1qz+La63UfDa9rUFEmuJ/+K9daQXLVZEXOfz+SV9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dv5ByAAAAN8AAAAPAAAAAAAAAAAAAAAAAJgCAABk&#10;cnMvZG93bnJldi54bWxQSwUGAAAAAAQABAD1AAAAjQMAAAAA&#10;" filled="f" stroked="f" strokeweight=".5pt">
                  <v:textbox>
                    <w:txbxContent>
                      <w:p w14:paraId="6B2587A3" w14:textId="77777777" w:rsidR="00D951B7" w:rsidRPr="00FA3233" w:rsidRDefault="00D951B7" w:rsidP="00606D9B">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v:textbox>
                </v:shape>
              </v:group>
            </w:pict>
          </mc:Fallback>
        </mc:AlternateContent>
      </w:r>
    </w:p>
    <w:p w14:paraId="48712E8F" w14:textId="77777777" w:rsidR="00606D9B" w:rsidRDefault="00606D9B" w:rsidP="00606D9B">
      <w:pPr>
        <w:rPr>
          <w:rFonts w:ascii="HGｺﾞｼｯｸM" w:eastAsia="HGｺﾞｼｯｸM" w:hAnsi="HG丸ｺﾞｼｯｸM-PRO" w:cs="メイリオ"/>
          <w:sz w:val="20"/>
          <w:szCs w:val="20"/>
        </w:rPr>
      </w:pPr>
    </w:p>
    <w:p w14:paraId="3913FE63" w14:textId="77777777" w:rsidR="00606D9B" w:rsidRDefault="00606D9B" w:rsidP="00606D9B">
      <w:pPr>
        <w:rPr>
          <w:rFonts w:ascii="HGｺﾞｼｯｸM" w:eastAsia="HGｺﾞｼｯｸM" w:hAnsi="HG丸ｺﾞｼｯｸM-PRO" w:cs="メイリオ"/>
          <w:sz w:val="20"/>
          <w:szCs w:val="20"/>
        </w:rPr>
      </w:pPr>
    </w:p>
    <w:p w14:paraId="4F12FF05" w14:textId="77777777" w:rsidR="00606D9B" w:rsidRDefault="00606D9B" w:rsidP="00606D9B">
      <w:pPr>
        <w:rPr>
          <w:rFonts w:ascii="HGｺﾞｼｯｸM" w:eastAsia="HGｺﾞｼｯｸM" w:hAnsi="HG丸ｺﾞｼｯｸM-PRO" w:cs="メイリオ"/>
          <w:sz w:val="20"/>
          <w:szCs w:val="20"/>
        </w:rPr>
      </w:pPr>
    </w:p>
    <w:p w14:paraId="26CE419A"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29408" behindDoc="0" locked="0" layoutInCell="1" allowOverlap="1" wp14:anchorId="7219DFCD" wp14:editId="65ABB06F">
                <wp:simplePos x="0" y="0"/>
                <wp:positionH relativeFrom="column">
                  <wp:posOffset>2229192</wp:posOffset>
                </wp:positionH>
                <wp:positionV relativeFrom="paragraph">
                  <wp:posOffset>101453</wp:posOffset>
                </wp:positionV>
                <wp:extent cx="1165174" cy="832583"/>
                <wp:effectExtent l="0" t="0" r="0" b="5715"/>
                <wp:wrapNone/>
                <wp:docPr id="287785" name="グループ化 287785"/>
                <wp:cNvGraphicFramePr/>
                <a:graphic xmlns:a="http://schemas.openxmlformats.org/drawingml/2006/main">
                  <a:graphicData uri="http://schemas.microsoft.com/office/word/2010/wordprocessingGroup">
                    <wpg:wgp>
                      <wpg:cNvGrpSpPr/>
                      <wpg:grpSpPr>
                        <a:xfrm>
                          <a:off x="0" y="0"/>
                          <a:ext cx="1165174" cy="832583"/>
                          <a:chOff x="33436" y="53329"/>
                          <a:chExt cx="1112293" cy="717610"/>
                        </a:xfrm>
                      </wpg:grpSpPr>
                      <wpg:grpSp>
                        <wpg:cNvPr id="287786" name="グループ化 287786"/>
                        <wpg:cNvGrpSpPr/>
                        <wpg:grpSpPr>
                          <a:xfrm>
                            <a:off x="379496" y="53329"/>
                            <a:ext cx="479705" cy="451622"/>
                            <a:chOff x="54408" y="53368"/>
                            <a:chExt cx="444067" cy="451951"/>
                          </a:xfrm>
                        </wpg:grpSpPr>
                        <wps:wsp>
                          <wps:cNvPr id="287787" name="メモ 287787"/>
                          <wps:cNvSpPr/>
                          <wps:spPr bwMode="auto">
                            <a:xfrm>
                              <a:off x="54408" y="53368"/>
                              <a:ext cx="444067"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DF747" w14:textId="77777777" w:rsidR="00D951B7" w:rsidRDefault="00D951B7" w:rsidP="00606D9B">
                                <w:pPr>
                                  <w:pStyle w:val="Web"/>
                                  <w:snapToGrid w:val="0"/>
                                  <w:spacing w:before="0" w:beforeAutospacing="0" w:after="0" w:afterAutospacing="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wps:txbx>
                          <wps:bodyPr/>
                        </wps:wsp>
                        <wps:wsp>
                          <wps:cNvPr id="287788" name="直線コネクタ 287788"/>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89" name="直線コネクタ 287789"/>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90" name="直線コネクタ 287790"/>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791" name="角丸四角形 113"/>
                        <wps:cNvSpPr/>
                        <wps:spPr bwMode="auto">
                          <a:xfrm>
                            <a:off x="33436" y="504832"/>
                            <a:ext cx="1112293" cy="266107"/>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9145048" w14:textId="77777777" w:rsidR="00D951B7"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証明書発行などの</w:t>
                              </w:r>
                            </w:p>
                            <w:p w14:paraId="5B58B1F9"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7219DFCD" id="グループ化 287785" o:spid="_x0000_s1131" style="position:absolute;left:0;text-align:left;margin-left:175.55pt;margin-top:8pt;width:91.75pt;height:65.55pt;z-index:253329408;mso-width-relative:margin;mso-height-relative:margin" coordorigin="334,533" coordsize="11122,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">
                <v:group id="グループ化 287786" o:spid="_x0000_s1132" style="position:absolute;left:3794;top:533;width:4798;height:4516" coordorigin="54408,53368" coordsize="444067,45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o4FUnIAAAA&#10;3wAAAA8AAAAAAAAAAAAAAAAAqgIAAGRycy9kb3ducmV2LnhtbFBLBQYAAAAABAAEAPoAAACfAwAA&#10;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7787" o:spid="_x0000_s1133" type="#_x0000_t65" style="position:absolute;left:54408;top:53368;width:444067;height:451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xlMgA&#10;AADfAAAADwAAAGRycy9kb3ducmV2LnhtbESPT2vCQBTE7wW/w/IEL6Vu/NMmpK5SWlo9eGn04PGR&#10;fc0Gs29DdtX47d2C4HGYmd8wi1VvG3GmzteOFUzGCQji0umaKwX73fdLBsIHZI2NY1JwJQ+r5eBp&#10;gbl2F/6lcxEqESHsc1RgQmhzKX1pyKIfu5Y4en+usxii7CqpO7xEuG3kNEnepMWa44LBlj4Nlcfi&#10;ZBVUm/RrPl/Pin73MzPt6/YZDw0pNRr2H+8gAvXhEb63N1rBNEvTLIX/P/EL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l7GUyAAAAN8AAAAPAAAAAAAAAAAAAAAAAJgCAABk&#10;cnMvZG93bnJldi54bWxQSwUGAAAAAAQABAD1AAAAjQMAAAAA&#10;" adj="18000" fillcolor="#ffc" strokecolor="#7f7f7f [1612]" strokeweight=".5pt">
                    <v:textbox>
                      <w:txbxContent>
                        <w:p w14:paraId="139DF747" w14:textId="77777777" w:rsidR="00D951B7" w:rsidRDefault="00D951B7" w:rsidP="00606D9B">
                          <w:pPr>
                            <w:pStyle w:val="Web"/>
                            <w:snapToGrid w:val="0"/>
                            <w:spacing w:before="0" w:beforeAutospacing="0" w:after="0" w:afterAutospacing="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v:textbox>
                  </v:shape>
                  <v:line id="直線コネクタ 287788" o:spid="_x0000_s1134" style="position:absolute;visibility:visible;mso-wrap-style:square" from="81886,211541" to="414203,2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d7cUAAADfAAAADwAAAGRycy9kb3ducmV2LnhtbERPTU/CQBC9m/gfNmPCTbYSYpvCQtQo&#10;UU9ACfE4dse22p2t3YXWf+8cTDy+vO/lenStOlMfGs8GbqYJKOLS24YrA4fi6ToDFSKyxdYzGfih&#10;AOvV5cUSc+sH3tF5HyslIRxyNFDH2OVah7Imh2HqO2LhPnzvMArsK217HCTctXqWJLfaYcPSUGNH&#10;DzWVX/uTM9DF12LYbl7e7h/1MZ2/S3nx+W3M5Gq8W4CKNMZ/8Z/72RqYZWmayWD5I19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Fd7cUAAADfAAAADwAAAAAAAAAA&#10;AAAAAAChAgAAZHJzL2Rvd25yZXYueG1sUEsFBgAAAAAEAAQA+QAAAJMDAAAAAA==&#10;" strokecolor="#7f7f7f [1612]"/>
                  <v:line id="直線コネクタ 287789" o:spid="_x0000_s1135" style="position:absolute;visibility:visible;mso-wrap-style:square" from="81886,279780" to="414203,27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4dsgAAADfAAAADwAAAGRycy9kb3ducmV2LnhtbESPzU7CQBSF9yS8w+SSuIOpxNhSGQgS&#10;NMpKKCEsr51rW+zcqZ2R1rd3TExYnpyfL2e+7E0tLtS6yrKC20kEgji3uuJCwSF7GicgnEfWWFsm&#10;BT/kYLkYDuaYatvxji57X4gwwi5FBaX3TSqly0sy6Ca2IQ7eh20N+iDbQuoWuzBuajmNontpsOJA&#10;KLGhdUn55/7bKGj8Nuvenl9Pjxt5jO/eAzw7fyl1M+pXDyA89f4a/m+/aAXTJI6TGfz9CV9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34dsgAAADfAAAADwAAAAAA&#10;AAAAAAAAAAChAgAAZHJzL2Rvd25yZXYueG1sUEsFBgAAAAAEAAQA+QAAAJYDAAAAAA==&#10;" strokecolor="#7f7f7f [1612]"/>
                  <v:line id="直線コネクタ 287790" o:spid="_x0000_s1136" style="position:absolute;visibility:visible;mso-wrap-style:square" from="81886,354842" to="414203,35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7HNscAAADfAAAADwAAAGRycy9kb3ducmV2LnhtbESPTU/CQBCG7yT+h82YeIOthFgoLEQN&#10;GvUklBCOY3dsq93Z2l1p/ffOwcTjm/crz2ozuEadqQu1ZwPXkwQUceFtzaWBQ/4wnoMKEdli45kM&#10;/FCAzfpitMLM+p53dN7HUskIhwwNVDG2mdahqMhhmPiWWLx33zmMIrtS2w57GXeNnibJjXZYszxU&#10;2NJ9RcXn/tsZaONL3r8+Pp/utvqYzt7kPP/4Mubqcrhdgoo0xP/wX/vJGpjO03QhBMIjL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sc2xwAAAN8AAAAPAAAAAAAA&#10;AAAAAAAAAKECAABkcnMvZG93bnJldi54bWxQSwUGAAAAAAQABAD5AAAAlQMAAAAA&#10;" strokecolor="#7f7f7f [1612]"/>
                </v:group>
                <v:roundrect id="_x0000_s1137" style="position:absolute;left:334;top:5048;width:11123;height:2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yyscA&#10;AADfAAAADwAAAGRycy9kb3ducmV2LnhtbESPQWuDQBSE74X8h+UVcmvWeIjWZhNMIFByKTUlkNvD&#10;fVWr+1bcrZp/3y0Uehxm5htmu59NJ0YaXGNZwXoVgSAurW64UvBxOT2lIJxH1thZJgV3crDfLR62&#10;mGk78TuNha9EgLDLUEHtfZ9J6cqaDLqV7YmD92kHgz7IoZJ6wCnATSfjKNpIgw2HhRp7OtZUtsW3&#10;UdDa9vL1lpsxHfvbOfEnPh6urNTycc5fQHia/X/4r/2qFcRpkjyv4fdP+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csrHAAAA3wAAAA8AAAAAAAAAAAAAAAAAmAIAAGRy&#10;cy9kb3ducmV2LnhtbFBLBQYAAAAABAAEAPUAAACMAwAAAAA=&#10;" filled="f" stroked="f">
                  <v:textbox inset="1.44pt,0,0,0">
                    <w:txbxContent>
                      <w:p w14:paraId="39145048" w14:textId="77777777" w:rsidR="00D951B7"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証明書発行などの</w:t>
                        </w:r>
                      </w:p>
                      <w:p w14:paraId="5B58B1F9"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手数料</w:t>
                        </w:r>
                      </w:p>
                    </w:txbxContent>
                  </v:textbox>
                </v:roundrect>
              </v:group>
            </w:pict>
          </mc:Fallback>
        </mc:AlternateContent>
      </w: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33504" behindDoc="0" locked="0" layoutInCell="1" allowOverlap="1" wp14:anchorId="069C80FF" wp14:editId="3D0D74FA">
                <wp:simplePos x="0" y="0"/>
                <wp:positionH relativeFrom="column">
                  <wp:posOffset>811530</wp:posOffset>
                </wp:positionH>
                <wp:positionV relativeFrom="paragraph">
                  <wp:posOffset>38100</wp:posOffset>
                </wp:positionV>
                <wp:extent cx="1426845" cy="861695"/>
                <wp:effectExtent l="0" t="0" r="1905" b="0"/>
                <wp:wrapNone/>
                <wp:docPr id="6" name="グループ化 6"/>
                <wp:cNvGraphicFramePr/>
                <a:graphic xmlns:a="http://schemas.openxmlformats.org/drawingml/2006/main">
                  <a:graphicData uri="http://schemas.microsoft.com/office/word/2010/wordprocessingGroup">
                    <wpg:wgp>
                      <wpg:cNvGrpSpPr/>
                      <wpg:grpSpPr>
                        <a:xfrm>
                          <a:off x="0" y="0"/>
                          <a:ext cx="1426845" cy="861695"/>
                          <a:chOff x="0" y="0"/>
                          <a:chExt cx="1426845" cy="862199"/>
                        </a:xfrm>
                      </wpg:grpSpPr>
                      <wpg:grpSp>
                        <wpg:cNvPr id="288016" name="グループ化 288016"/>
                        <wpg:cNvGrpSpPr/>
                        <wpg:grpSpPr>
                          <a:xfrm>
                            <a:off x="323850" y="0"/>
                            <a:ext cx="742812" cy="582663"/>
                            <a:chOff x="0" y="0"/>
                            <a:chExt cx="742812" cy="582663"/>
                          </a:xfrm>
                        </wpg:grpSpPr>
                        <wps:wsp>
                          <wps:cNvPr id="287853" name="正方形/長方形 287853"/>
                          <wps:cNvSpPr/>
                          <wps:spPr>
                            <a:xfrm>
                              <a:off x="0" y="266209"/>
                              <a:ext cx="741676" cy="315381"/>
                            </a:xfrm>
                            <a:prstGeom prst="rect">
                              <a:avLst/>
                            </a:prstGeom>
                            <a:solidFill>
                              <a:schemeClr val="accent2">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0F80B"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58" name="片側の 2 つの角を切り取った四角形 287858"/>
                          <wps:cNvSpPr/>
                          <wps:spPr>
                            <a:xfrm>
                              <a:off x="248545" y="109718"/>
                              <a:ext cx="261473" cy="191386"/>
                            </a:xfrm>
                            <a:prstGeom prst="snip2SameRect">
                              <a:avLst>
                                <a:gd name="adj1" fmla="val 50000"/>
                                <a:gd name="adj2" fmla="val 0"/>
                              </a:avLst>
                            </a:prstGeom>
                            <a:solidFill>
                              <a:schemeClr val="accent2">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9E3AA"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59" name="正方形/長方形 287859"/>
                          <wps:cNvSpPr/>
                          <wps:spPr>
                            <a:xfrm rot="18861578">
                              <a:off x="154958" y="108184"/>
                              <a:ext cx="262088" cy="45719"/>
                            </a:xfrm>
                            <a:prstGeom prst="rect">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F2861"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60" name="正方形/長方形 287860"/>
                          <wps:cNvSpPr/>
                          <wps:spPr>
                            <a:xfrm rot="2571099">
                              <a:off x="325257" y="115855"/>
                              <a:ext cx="260350" cy="45085"/>
                            </a:xfrm>
                            <a:prstGeom prst="rect">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A6925"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61" name="フローチャート : 論理積ゲート 287861"/>
                          <wps:cNvSpPr/>
                          <wps:spPr>
                            <a:xfrm rot="16200000">
                              <a:off x="271559" y="439577"/>
                              <a:ext cx="180218" cy="105954"/>
                            </a:xfrm>
                            <a:prstGeom prst="flowChartDelay">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38C00"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62" name="正方形/長方形 287862"/>
                          <wps:cNvSpPr/>
                          <wps:spPr>
                            <a:xfrm>
                              <a:off x="460269" y="266209"/>
                              <a:ext cx="282543" cy="45054"/>
                            </a:xfrm>
                            <a:prstGeom prst="rect">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4569F"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63" name="正方形/長方形 287863"/>
                          <wps:cNvSpPr/>
                          <wps:spPr>
                            <a:xfrm>
                              <a:off x="0" y="266209"/>
                              <a:ext cx="282512" cy="45049"/>
                            </a:xfrm>
                            <a:prstGeom prst="rect">
                              <a:avLst/>
                            </a:prstGeom>
                            <a:solidFill>
                              <a:srgbClr val="C00000"/>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D8C0F"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64" name="正方形/長方形 287864"/>
                          <wps:cNvSpPr/>
                          <wps:spPr>
                            <a:xfrm>
                              <a:off x="33753" y="385879"/>
                              <a:ext cx="73106" cy="115523"/>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B97C3" w14:textId="77777777" w:rsidR="00D951B7" w:rsidRDefault="00D951B7" w:rsidP="00606D9B"/>
                            </w:txbxContent>
                          </wps:txbx>
                          <wps:bodyPr rtlCol="0" anchor="ctr"/>
                        </wps:wsp>
                        <wps:wsp>
                          <wps:cNvPr id="287865" name="正方形/長方形 287865"/>
                          <wps:cNvSpPr/>
                          <wps:spPr>
                            <a:xfrm>
                              <a:off x="174902" y="385879"/>
                              <a:ext cx="73106" cy="115523"/>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07444" w14:textId="77777777" w:rsidR="00D951B7" w:rsidRDefault="00D951B7" w:rsidP="00606D9B"/>
                            </w:txbxContent>
                          </wps:txbx>
                          <wps:bodyPr rtlCol="0" anchor="ctr"/>
                        </wps:wsp>
                        <wps:wsp>
                          <wps:cNvPr id="287866" name="正方形/長方形 287866"/>
                          <wps:cNvSpPr/>
                          <wps:spPr>
                            <a:xfrm>
                              <a:off x="475611" y="385879"/>
                              <a:ext cx="73106" cy="115523"/>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ED546" w14:textId="77777777" w:rsidR="00D951B7" w:rsidRDefault="00D951B7" w:rsidP="00606D9B"/>
                            </w:txbxContent>
                          </wps:txbx>
                          <wps:bodyPr rtlCol="0" anchor="ctr"/>
                        </wps:wsp>
                        <wps:wsp>
                          <wps:cNvPr id="287867" name="正方形/長方形 287867"/>
                          <wps:cNvSpPr/>
                          <wps:spPr>
                            <a:xfrm>
                              <a:off x="616760" y="385879"/>
                              <a:ext cx="73106" cy="115523"/>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4E09C" w14:textId="77777777" w:rsidR="00D951B7" w:rsidRDefault="00D951B7" w:rsidP="00606D9B"/>
                            </w:txbxContent>
                          </wps:txbx>
                          <wps:bodyPr rtlCol="0" anchor="ctr"/>
                        </wps:wsp>
                        <wps:wsp>
                          <wps:cNvPr id="287868" name="円/楕円 287868"/>
                          <wps:cNvSpPr/>
                          <wps:spPr>
                            <a:xfrm>
                              <a:off x="334462" y="131197"/>
                              <a:ext cx="64770" cy="6667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CED05"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69" name="直線コネクタ 287869"/>
                          <wps:cNvCnPr/>
                          <wps:spPr>
                            <a:xfrm flipV="1">
                              <a:off x="362078" y="131197"/>
                              <a:ext cx="0" cy="666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7870" name="角丸四角形 113"/>
                        <wps:cNvSpPr/>
                        <wps:spPr bwMode="auto">
                          <a:xfrm>
                            <a:off x="0" y="590550"/>
                            <a:ext cx="1426845" cy="271649"/>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969CC12"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保育所</w:t>
                              </w:r>
                              <w:r>
                                <w:rPr>
                                  <w:rFonts w:ascii="HG丸ｺﾞｼｯｸM-PRO" w:eastAsia="HG丸ｺﾞｼｯｸM-PRO" w:hAnsi="HG丸ｺﾞｼｯｸM-PRO" w:cstheme="minorBidi" w:hint="eastAsia"/>
                                  <w:bCs/>
                                  <w:color w:val="000000" w:themeColor="text1"/>
                                  <w:sz w:val="16"/>
                                  <w:szCs w:val="16"/>
                                </w:rPr>
                                <w:t>など</w:t>
                              </w:r>
                              <w:r w:rsidRPr="0035587E">
                                <w:rPr>
                                  <w:rFonts w:ascii="HG丸ｺﾞｼｯｸM-PRO" w:eastAsia="HG丸ｺﾞｼｯｸM-PRO" w:hAnsi="HG丸ｺﾞｼｯｸM-PRO" w:cstheme="minorBidi" w:hint="eastAsia"/>
                                  <w:bCs/>
                                  <w:color w:val="000000" w:themeColor="text1"/>
                                  <w:sz w:val="16"/>
                                  <w:szCs w:val="16"/>
                                </w:rPr>
                                <w:t>の</w:t>
                              </w:r>
                              <w:r>
                                <w:rPr>
                                  <w:rFonts w:ascii="HG丸ｺﾞｼｯｸM-PRO" w:eastAsia="HG丸ｺﾞｼｯｸM-PRO" w:hAnsi="HG丸ｺﾞｼｯｸM-PRO" w:cstheme="minorBidi" w:hint="eastAsia"/>
                                  <w:bCs/>
                                  <w:color w:val="000000" w:themeColor="text1"/>
                                  <w:sz w:val="16"/>
                                  <w:szCs w:val="16"/>
                                </w:rPr>
                                <w:t>利用料</w:t>
                              </w:r>
                            </w:p>
                          </w:txbxContent>
                        </wps:txbx>
                        <wps:bodyPr vertOverflow="clip" wrap="square" lIns="18288" tIns="0" rIns="0" bIns="0" rtlCol="0" anchor="ctr" upright="1">
                          <a:noAutofit/>
                        </wps:bodyPr>
                      </wps:wsp>
                    </wpg:wgp>
                  </a:graphicData>
                </a:graphic>
              </wp:anchor>
            </w:drawing>
          </mc:Choice>
          <mc:Fallback>
            <w:pict>
              <v:group w14:anchorId="069C80FF" id="_x0000_s1138" style="position:absolute;left:0;text-align:left;margin-left:63.9pt;margin-top:3pt;width:112.35pt;height:67.85pt;z-index:253333504" coordsize="14268,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">
                <v:group id="グループ化 288016" o:spid="_x0000_s1139" style="position:absolute;left:3238;width:7428;height:5826" coordsize="7428,5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1vF/8cAAADf&#10;AAAADwAAAAAAAAAAAAAAAACqAgAAZHJzL2Rvd25yZXYueG1sUEsFBgAAAAAEAAQA+gAAAJ4DAAAA&#10;AA==&#10;">
                  <v:rect id="正方形/長方形 287853" o:spid="_x0000_s1140" style="position:absolute;top:2662;width:7416;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TNcYA&#10;AADfAAAADwAAAGRycy9kb3ducmV2LnhtbESPzW7CMBCE70i8g7VIvYFTUEqUYhACteLAgb8HWOxt&#10;EjVeR7aB9O3rSkg9jmbmG81i1dtW3MmHxrGC10kGglg703Cl4HL+GBcgQkQ22DomBT8UYLUcDhZY&#10;GvfgI91PsRIJwqFEBXWMXSll0DVZDBPXESfvy3mLMUlfSePxkeC2ldMse5MWG04LNXa0qUl/n25W&#10;QbfVBzruMr0Pn+aqZ4ccrc+Vehn163cQkfr4H362d0bBtJgX+Qz+/qQv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WTNcYAAADfAAAADwAAAAAAAAAAAAAAAACYAgAAZHJz&#10;L2Rvd25yZXYueG1sUEsFBgAAAAAEAAQA9QAAAIsDAAAAAA==&#10;" fillcolor="#e5b8b7 [1301]" stroked="f" strokeweight=".5pt">
                    <v:textbox>
                      <w:txbxContent>
                        <w:p w14:paraId="3030F80B" w14:textId="77777777" w:rsidR="00D951B7" w:rsidRDefault="00D951B7" w:rsidP="00606D9B"/>
                      </w:txbxContent>
                    </v:textbox>
                  </v:rect>
                  <v:shape id="片側の 2 つの角を切り取った四角形 287858" o:spid="_x0000_s1141" style="position:absolute;left:2485;top:1097;width:2615;height:1914;visibility:visible;mso-wrap-style:square;v-text-anchor:middle" coordsize="261473,191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XtMUA&#10;AADfAAAADwAAAGRycy9kb3ducmV2LnhtbERPz2vCMBS+D/wfwhO8zdTitHRGkYE4ZBe7sfOjeWur&#10;zUvXRI3965eDsOPH93u1CaYVV+pdY1nBbJqAIC6tbrhS8PW5e85AOI+ssbVMCu7kYLMePa0w1/bG&#10;R7oWvhIxhF2OCmrvu1xKV9Zk0E1tRxy5H9sb9BH2ldQ93mK4aWWaJAtpsOHYUGNHbzWV5+JiFAyH&#10;5rBf3JPdR+qXxSnMh/D9Oyg1GYftKwhPwf+LH+53rSDNltlLHBz/xC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Je0xQAAAN8AAAAPAAAAAAAAAAAAAAAAAJgCAABkcnMv&#10;ZG93bnJldi54bWxQSwUGAAAAAAQABAD1AAAAigMAAAAA&#10;" adj="-11796480,,5400" path="m95693,r70087,l261473,95693r,95693l261473,191386,,191386r,l,95693,95693,xe" fillcolor="#e5b8b7 [1301]" stroked="f" strokeweight=".5pt">
                    <v:stroke joinstyle="miter"/>
                    <v:formulas/>
                    <v:path arrowok="t" o:connecttype="custom" o:connectlocs="95693,0;165780,0;261473,95693;261473,191386;261473,191386;0,191386;0,191386;0,95693;95693,0" o:connectangles="0,0,0,0,0,0,0,0,0" textboxrect="0,0,261473,191386"/>
                    <v:textbox>
                      <w:txbxContent>
                        <w:p w14:paraId="1899E3AA" w14:textId="77777777" w:rsidR="00D951B7" w:rsidRDefault="00D951B7" w:rsidP="00606D9B"/>
                      </w:txbxContent>
                    </v:textbox>
                  </v:shape>
                  <v:rect id="正方形/長方形 287859" o:spid="_x0000_s1142" style="position:absolute;left:1550;top:1081;width:2620;height:457;rotation:-29910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9tD8gA&#10;AADfAAAADwAAAGRycy9kb3ducmV2LnhtbESPQWvCQBSE7wX/w/IEL6IbhbYxukoQBCkFafTg8ZF9&#10;JsHs25Bdk9hf3y0Uehxm5htmsxtMLTpqXWVZwWIegSDOra64UHA5H2YxCOeRNdaWScGTHOy2o5cN&#10;Jtr2/EVd5gsRIOwSVFB63yRSurwkg25uG+Lg3Wxr0AfZFlK32Ae4qeUyit6kwYrDQokN7UvK79nD&#10;KIi6D3v6zvrF+TS9f6K/puk07pWajId0DcLT4P/Df+2jVrCM3+PXFfz+CV9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20PyAAAAN8AAAAPAAAAAAAAAAAAAAAAAJgCAABk&#10;cnMvZG93bnJldi54bWxQSwUGAAAAAAQABAD1AAAAjQMAAAAA&#10;" fillcolor="#c00000" stroked="f" strokeweight=".5pt">
                    <v:textbox>
                      <w:txbxContent>
                        <w:p w14:paraId="6C9F2861" w14:textId="77777777" w:rsidR="00D951B7" w:rsidRDefault="00D951B7" w:rsidP="00606D9B"/>
                      </w:txbxContent>
                    </v:textbox>
                  </v:rect>
                  <v:rect id="正方形/長方形 287860" o:spid="_x0000_s1143" style="position:absolute;left:3252;top:1158;width:2604;height:451;rotation:28083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B18YA&#10;AADfAAAADwAAAGRycy9kb3ducmV2LnhtbESPXWvCMBSG7wf7D+EMvJGZWEFLZxTRCSK7UCfs9pCc&#10;tWXNSWmyWv+9uRjs8uX94lmuB9eInrpQe9YwnSgQxMbbmksN18/9aw4iRGSLjWfScKcA69Xz0xIL&#10;6298pv4SS5FGOBSooYqxLaQMpiKHYeJb4uR9+85hTLIrpe3wlsZdIzOl5tJhzemhwpa2FZmfy6/T&#10;YK7qGOR7OZ59yX42VieT9bsPrUcvw+YNRKQh/of/2gerIcsX+TwRJJ7E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fB18YAAADfAAAADwAAAAAAAAAAAAAAAACYAgAAZHJz&#10;L2Rvd25yZXYueG1sUEsFBgAAAAAEAAQA9QAAAIsDAAAAAA==&#10;" fillcolor="#c00000" stroked="f" strokeweight=".5pt">
                    <v:textbox>
                      <w:txbxContent>
                        <w:p w14:paraId="2C5A6925" w14:textId="77777777" w:rsidR="00D951B7" w:rsidRDefault="00D951B7" w:rsidP="00606D9B"/>
                      </w:txbxContent>
                    </v:textbox>
                  </v:rect>
                  <v:shapetype id="_x0000_t135" coordsize="21600,21600" o:spt="135" path="m10800,qx21600,10800,10800,21600l,21600,,xe">
                    <v:stroke joinstyle="miter"/>
                    <v:path gradientshapeok="t" o:connecttype="rect" textboxrect="0,3163,18437,18437"/>
                  </v:shapetype>
                  <v:shape id="フローチャート : 論理積ゲート 287861" o:spid="_x0000_s1144" type="#_x0000_t135" style="position:absolute;left:2715;top:4395;width:1802;height:10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YN8QA&#10;AADfAAAADwAAAGRycy9kb3ducmV2LnhtbESPQYvCMBSE7wv+h/AW9ram9qCxGmWRFRZvVn/Ao3m2&#10;xealJlnt7q83guBxmJlvmOV6sJ24kg+tYw2TcQaCuHKm5VrD8bD9VCBCRDbYOSYNfxRgvRq9LbEw&#10;7sZ7upaxFgnCoUANTYx9IWWoGrIYxq4nTt7JeYsxSV9L4/GW4LaTeZZNpcWW00KDPW0aqs7lr9Ww&#10;k6Uv6/9L3n/PbXUOrdq6oLT+eB++FiAiDfEVfrZ/jIZczdR0Ao8/6Qv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j2DfEAAAA3wAAAA8AAAAAAAAAAAAAAAAAmAIAAGRycy9k&#10;b3ducmV2LnhtbFBLBQYAAAAABAAEAPUAAACJAwAAAAA=&#10;" fillcolor="#dbe5f1 [660]" strokecolor="#7f7f7f [1612]" strokeweight=".5pt">
                    <v:textbox>
                      <w:txbxContent>
                        <w:p w14:paraId="11438C00" w14:textId="77777777" w:rsidR="00D951B7" w:rsidRDefault="00D951B7" w:rsidP="00606D9B"/>
                      </w:txbxContent>
                    </v:textbox>
                  </v:shape>
                  <v:rect id="正方形/長方形 287862" o:spid="_x0000_s1145" style="position:absolute;left:4602;top:2662;width:2826;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6nMUA&#10;AADfAAAADwAAAGRycy9kb3ducmV2LnhtbESPT4vCMBTE7wt+h/AEb2tqD1qqUVQo6x724B/w+mie&#10;bbF5KUnW1m9vFhY8DjPzG2a1GUwrHuR8Y1nBbJqAIC6tbrhScDkXnxkIH5A1tpZJwZM8bNajjxXm&#10;2vZ8pMcpVCJC2OeooA6hy6X0ZU0G/dR2xNG7WWcwROkqqR32EW5amSbJXBpsOC7U2NG+pvJ++jUK&#10;vvrZzhSkFz/F1Q73yskdfUulJuNhuwQRaAjv8H/7oBWk2SKbp/D3J3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fqcxQAAAN8AAAAPAAAAAAAAAAAAAAAAAJgCAABkcnMv&#10;ZG93bnJldi54bWxQSwUGAAAAAAQABAD1AAAAigMAAAAA&#10;" fillcolor="#c00000" stroked="f" strokeweight=".5pt">
                    <v:textbox>
                      <w:txbxContent>
                        <w:p w14:paraId="33A4569F" w14:textId="77777777" w:rsidR="00D951B7" w:rsidRDefault="00D951B7" w:rsidP="00606D9B"/>
                      </w:txbxContent>
                    </v:textbox>
                  </v:rect>
                  <v:rect id="正方形/長方形 287863" o:spid="_x0000_s1146" style="position:absolute;top:2662;width:282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fB8YA&#10;AADfAAAADwAAAGRycy9kb3ducmV2LnhtbESPwWrDMBBE74X8g9hAbo3sFGzjRgl1wDQ99NC00Oti&#10;bW0Ta2UkJXb+PioUehxm5g2z3c9mEFdyvresIF0nIIgbq3tuFXx91o8FCB+QNQ6WScGNPOx3i4ct&#10;ltpO/EHXU2hFhLAvUUEXwlhK6ZuODPq1HYmj92OdwRCla6V2OEW4GeQmSTJpsOe40OFIh46a8+li&#10;FLxOaWVq0vl7/W3nc+tkRW9SqdVyfnkGEWgO/+G/9lEr2BR5kT3B75/4BeTu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VfB8YAAADfAAAADwAAAAAAAAAAAAAAAACYAgAAZHJz&#10;L2Rvd25yZXYueG1sUEsFBgAAAAAEAAQA9QAAAIsDAAAAAA==&#10;" fillcolor="#c00000" stroked="f" strokeweight=".5pt">
                    <v:textbox>
                      <w:txbxContent>
                        <w:p w14:paraId="6F3D8C0F" w14:textId="77777777" w:rsidR="00D951B7" w:rsidRDefault="00D951B7" w:rsidP="00606D9B"/>
                      </w:txbxContent>
                    </v:textbox>
                  </v:rect>
                  <v:rect id="正方形/長方形 287864" o:spid="_x0000_s1147" style="position:absolute;left:337;top:3858;width:731;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xRcgA&#10;AADfAAAADwAAAGRycy9kb3ducmV2LnhtbESPQUvDQBSE7wX/w/IEb3bTYtM0dltEULxYaAxIb4/s&#10;M4lm34bsJl3/vVsQehxm5htmuw+mExMNrrWsYDFPQBBXVrdcKyg/Xu4zEM4ja+wsk4JfcrDf3cy2&#10;mGt75iNNha9FhLDLUUHjfZ9L6aqGDLq57Ymj92UHgz7KoZZ6wHOEm04ukySVBluOCw329NxQ9VOM&#10;RsH3VC7odXxfTWmw5VhvVofweVLq7jY8PYLwFPw1/N9+0wqW2TpLH+DyJ34Bu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LFFyAAAAN8AAAAPAAAAAAAAAAAAAAAAAJgCAABk&#10;cnMvZG93bnJldi54bWxQSwUGAAAAAAQABAD1AAAAjQMAAAAA&#10;" fillcolor="#dbe5f1 [660]" strokecolor="#7f7f7f [1612]" strokeweight=".5pt">
                    <v:textbox>
                      <w:txbxContent>
                        <w:p w14:paraId="6D4B97C3" w14:textId="77777777" w:rsidR="00D951B7" w:rsidRDefault="00D951B7" w:rsidP="00606D9B"/>
                      </w:txbxContent>
                    </v:textbox>
                  </v:rect>
                  <v:rect id="正方形/長方形 287865" o:spid="_x0000_s1148" style="position:absolute;left:1749;top:3858;width:731;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U3sgA&#10;AADfAAAADwAAAGRycy9kb3ducmV2LnhtbESPQUvDQBSE74L/YXlCb3bTQtIYuy0itPSi0BoQb4/s&#10;M4lm34bsJl3/vVso9DjMzDfMehtMJyYaXGtZwWKegCCurG65VlB+7B5zEM4ja+wsk4I/crDd3N+t&#10;sdD2zEeaTr4WEcKuQAWN930hpasaMujmtieO3rcdDPooh1rqAc8Rbjq5TJJMGmw5LjTY02tD1e9p&#10;NAp+pnJB+/EtnbJgy7F+St/D55dSs4fw8gzCU/C38LV90AqW+SrPUrj8iV9Ab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QBTeyAAAAN8AAAAPAAAAAAAAAAAAAAAAAJgCAABk&#10;cnMvZG93bnJldi54bWxQSwUGAAAAAAQABAD1AAAAjQMAAAAA&#10;" fillcolor="#dbe5f1 [660]" strokecolor="#7f7f7f [1612]" strokeweight=".5pt">
                    <v:textbox>
                      <w:txbxContent>
                        <w:p w14:paraId="03907444" w14:textId="77777777" w:rsidR="00D951B7" w:rsidRDefault="00D951B7" w:rsidP="00606D9B"/>
                      </w:txbxContent>
                    </v:textbox>
                  </v:rect>
                  <v:rect id="正方形/長方形 287866" o:spid="_x0000_s1149" style="position:absolute;left:4756;top:3858;width:731;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KqcgA&#10;AADfAAAADwAAAGRycy9kb3ducmV2LnhtbESPQWvCQBSE74X+h+UVeqsbBdMYXaUUlF4s1AaKt0f2&#10;mUSzb0N2E9d/3y0UPA4z8w2z2gTTipF611hWMJ0kIIhLqxuuFBTf25cMhPPIGlvLpOBGDjbrx4cV&#10;5tpe+YvGg69EhLDLUUHtfZdL6cqaDLqJ7Yijd7K9QR9lX0nd4zXCTStnSZJKgw3HhRo7eq+pvBwG&#10;o+A8FlPaDfv5mAZbDNVi/hl+jko9P4W3JQhPwd/D/+0PrWCWvWZpCn9/4he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oqpyAAAAN8AAAAPAAAAAAAAAAAAAAAAAJgCAABk&#10;cnMvZG93bnJldi54bWxQSwUGAAAAAAQABAD1AAAAjQMAAAAA&#10;" fillcolor="#dbe5f1 [660]" strokecolor="#7f7f7f [1612]" strokeweight=".5pt">
                    <v:textbox>
                      <w:txbxContent>
                        <w:p w14:paraId="544ED546" w14:textId="77777777" w:rsidR="00D951B7" w:rsidRDefault="00D951B7" w:rsidP="00606D9B"/>
                      </w:txbxContent>
                    </v:textbox>
                  </v:rect>
                  <v:rect id="正方形/長方形 287867" o:spid="_x0000_s1150" style="position:absolute;left:6167;top:3858;width:731;height: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vMsgA&#10;AADfAAAADwAAAGRycy9kb3ducmV2LnhtbESPQWvCQBSE74X+h+UVeqsbBWOMrlIKLb1YqAbE2yP7&#10;TGKzb0N2E7f/3i0UPA4z8w2z3gbTipF611hWMJ0kIIhLqxuuFBSH95cMhPPIGlvLpOCXHGw3jw9r&#10;zLW98jeNe1+JCGGXo4La+y6X0pU1GXQT2xFH72x7gz7KvpK6x2uEm1bOkiSVBhuOCzV29FZT+bMf&#10;jILLWEzpY9jNxzTYYqiW869wPCn1/BReVyA8BX8P/7c/tYJZtsjSBfz9iV9Ab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3i8yyAAAAN8AAAAPAAAAAAAAAAAAAAAAAJgCAABk&#10;cnMvZG93bnJldi54bWxQSwUGAAAAAAQABAD1AAAAjQMAAAAA&#10;" fillcolor="#dbe5f1 [660]" strokecolor="#7f7f7f [1612]" strokeweight=".5pt">
                    <v:textbox>
                      <w:txbxContent>
                        <w:p w14:paraId="39A4E09C" w14:textId="77777777" w:rsidR="00D951B7" w:rsidRDefault="00D951B7" w:rsidP="00606D9B"/>
                      </w:txbxContent>
                    </v:textbox>
                  </v:rect>
                  <v:oval id="円/楕円 287868" o:spid="_x0000_s1151" style="position:absolute;left:3344;top:1311;width:648;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L8MA&#10;AADfAAAADwAAAGRycy9kb3ducmV2LnhtbERP3WrCMBS+F/YO4Qx2p+kquNIZZQwmAy/Gqg9w1hyb&#10;1uakTaLWt18uBrv8+P7X28n24ko+tI4VPC8yEMS10y03Co6Hj3kBIkRkjb1jUnCnANvNw2yNpXY3&#10;/qZrFRuRQjiUqMDEOJRShtqQxbBwA3HiTs5bjAn6RmqPtxRue5ln2UpabDk1GBzo3VB9ri5WQUfd&#10;0u1HJL+Lyx+sPHZfOCr19Di9vYKINMV/8Z/7UyvIi5dilQanP+kL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yL8MAAADfAAAADwAAAAAAAAAAAAAAAACYAgAAZHJzL2Rv&#10;d25yZXYueG1sUEsFBgAAAAAEAAQA9QAAAIgDAAAAAA==&#10;" fillcolor="white [3212]" strokecolor="black [3213]" strokeweight=".5pt">
                    <v:textbox>
                      <w:txbxContent>
                        <w:p w14:paraId="730CED05" w14:textId="77777777" w:rsidR="00D951B7" w:rsidRDefault="00D951B7" w:rsidP="00606D9B"/>
                      </w:txbxContent>
                    </v:textbox>
                  </v:oval>
                  <v:line id="直線コネクタ 287869" o:spid="_x0000_s1152" style="position:absolute;flip:y;visibility:visible;mso-wrap-style:square" from="3620,1311" to="3620,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kmskAAADfAAAADwAAAGRycy9kb3ducmV2LnhtbESPQWvCQBSE74L/YXkFb7ppBBujq2ih&#10;UunB1hbi8ZF9JsHs25BdNfXXu4WCx2FmvmHmy87U4kKtqywreB5FIIhzqysuFPx8vw0TEM4ja6wt&#10;k4JfcrBc9HtzTLW98hdd9r4QAcIuRQWl900qpctLMuhGtiEO3tG2Bn2QbSF1i9cAN7WMo2giDVYc&#10;Fkps6LWk/LQ/GwW3U+w/s+1uI9er6uOWTcfHQ5MpNXjqVjMQnjr/CP+337WCOHlJJlP4+xO+gFz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bp5JrJAAAA3wAAAA8AAAAA&#10;AAAAAAAAAAAAoQIAAGRycy9kb3ducmV2LnhtbFBLBQYAAAAABAAEAPkAAACXAwAAAAA=&#10;" strokecolor="black [3213]" strokeweight=".5pt"/>
                </v:group>
                <v:roundrect id="_x0000_s1153" style="position:absolute;top:5905;width:14268;height:2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l/cMA&#10;AADfAAAADwAAAGRycy9kb3ducmV2LnhtbESPzYrCMBSF94LvEK7gTlNd2FKNooIwzEZGRXB3aa5t&#10;bXNTmljr208WgsvD+eNbbXpTi45aV1pWMJtGIIgzq0vOFVzOh0kCwnlkjbVlUvAmB5v1cLDCVNsX&#10;/1F38rkII+xSVFB436RSuqwgg25qG+Lg3W1r0AfZ5lK3+ArjppbzKFpIgyWHhwIb2heUVaenUVDZ&#10;6vw4bk2XdM3tN/YH3u+urNR41G+XIDz1/hv+tH+0gnkSJ3EgCDyBB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ul/cMAAADfAAAADwAAAAAAAAAAAAAAAACYAgAAZHJzL2Rv&#10;d25yZXYueG1sUEsFBgAAAAAEAAQA9QAAAIgDAAAAAA==&#10;" filled="f" stroked="f">
                  <v:textbox inset="1.44pt,0,0,0">
                    <w:txbxContent>
                      <w:p w14:paraId="2969CC12"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保育所</w:t>
                        </w:r>
                        <w:r>
                          <w:rPr>
                            <w:rFonts w:ascii="HG丸ｺﾞｼｯｸM-PRO" w:eastAsia="HG丸ｺﾞｼｯｸM-PRO" w:hAnsi="HG丸ｺﾞｼｯｸM-PRO" w:cstheme="minorBidi" w:hint="eastAsia"/>
                            <w:bCs/>
                            <w:color w:val="000000" w:themeColor="text1"/>
                            <w:sz w:val="16"/>
                            <w:szCs w:val="16"/>
                          </w:rPr>
                          <w:t>など</w:t>
                        </w:r>
                        <w:r w:rsidRPr="0035587E">
                          <w:rPr>
                            <w:rFonts w:ascii="HG丸ｺﾞｼｯｸM-PRO" w:eastAsia="HG丸ｺﾞｼｯｸM-PRO" w:hAnsi="HG丸ｺﾞｼｯｸM-PRO" w:cstheme="minorBidi" w:hint="eastAsia"/>
                            <w:bCs/>
                            <w:color w:val="000000" w:themeColor="text1"/>
                            <w:sz w:val="16"/>
                            <w:szCs w:val="16"/>
                          </w:rPr>
                          <w:t>の</w:t>
                        </w:r>
                        <w:r>
                          <w:rPr>
                            <w:rFonts w:ascii="HG丸ｺﾞｼｯｸM-PRO" w:eastAsia="HG丸ｺﾞｼｯｸM-PRO" w:hAnsi="HG丸ｺﾞｼｯｸM-PRO" w:cstheme="minorBidi" w:hint="eastAsia"/>
                            <w:bCs/>
                            <w:color w:val="000000" w:themeColor="text1"/>
                            <w:sz w:val="16"/>
                            <w:szCs w:val="16"/>
                          </w:rPr>
                          <w:t>利用料</w:t>
                        </w:r>
                      </w:p>
                    </w:txbxContent>
                  </v:textbox>
                </v:roundrect>
              </v:group>
            </w:pict>
          </mc:Fallback>
        </mc:AlternateContent>
      </w:r>
    </w:p>
    <w:p w14:paraId="51B7822B" w14:textId="77777777" w:rsidR="00606D9B" w:rsidRDefault="00606D9B" w:rsidP="00606D9B">
      <w:pPr>
        <w:rPr>
          <w:rFonts w:ascii="HGｺﾞｼｯｸM" w:eastAsia="HGｺﾞｼｯｸM" w:hAnsi="HG丸ｺﾞｼｯｸM-PRO" w:cs="メイリオ"/>
          <w:sz w:val="20"/>
          <w:szCs w:val="20"/>
        </w:rPr>
      </w:pPr>
    </w:p>
    <w:p w14:paraId="08098191" w14:textId="77777777" w:rsidR="00606D9B" w:rsidRDefault="00606D9B" w:rsidP="00606D9B">
      <w:pPr>
        <w:rPr>
          <w:rFonts w:ascii="HGｺﾞｼｯｸM" w:eastAsia="HGｺﾞｼｯｸM" w:hAnsi="HG丸ｺﾞｼｯｸM-PRO" w:cs="メイリオ"/>
          <w:sz w:val="20"/>
          <w:szCs w:val="20"/>
        </w:rPr>
      </w:pPr>
    </w:p>
    <w:p w14:paraId="6FBC5843" w14:textId="77777777" w:rsidR="00606D9B" w:rsidRDefault="00606D9B" w:rsidP="00606D9B">
      <w:pPr>
        <w:rPr>
          <w:rFonts w:ascii="HGｺﾞｼｯｸM" w:eastAsia="HGｺﾞｼｯｸM" w:hAnsi="HG丸ｺﾞｼｯｸM-PRO" w:cs="メイリオ"/>
          <w:sz w:val="20"/>
          <w:szCs w:val="20"/>
        </w:rPr>
      </w:pPr>
    </w:p>
    <w:p w14:paraId="2792F236" w14:textId="77777777" w:rsidR="00606D9B" w:rsidRDefault="00606D9B" w:rsidP="00606D9B">
      <w:pPr>
        <w:rPr>
          <w:rFonts w:ascii="HGｺﾞｼｯｸM" w:eastAsia="HGｺﾞｼｯｸM" w:hAnsi="HG丸ｺﾞｼｯｸM-PRO" w:cs="メイリオ"/>
          <w:sz w:val="20"/>
          <w:szCs w:val="20"/>
        </w:rPr>
      </w:pPr>
      <w:r w:rsidRPr="00B84567">
        <w:rPr>
          <w:rFonts w:ascii="HGｺﾞｼｯｸM" w:eastAsia="HGｺﾞｼｯｸM" w:hAnsi="HG丸ｺﾞｼｯｸM-PRO" w:cs="メイリオ"/>
          <w:noProof/>
          <w:sz w:val="20"/>
          <w:szCs w:val="20"/>
        </w:rPr>
        <mc:AlternateContent>
          <mc:Choice Requires="wpg">
            <w:drawing>
              <wp:anchor distT="0" distB="0" distL="114300" distR="114300" simplePos="0" relativeHeight="253321216" behindDoc="0" locked="0" layoutInCell="1" allowOverlap="1" wp14:anchorId="484D7974" wp14:editId="5F3940CA">
                <wp:simplePos x="0" y="0"/>
                <wp:positionH relativeFrom="column">
                  <wp:posOffset>267335</wp:posOffset>
                </wp:positionH>
                <wp:positionV relativeFrom="paragraph">
                  <wp:posOffset>103526</wp:posOffset>
                </wp:positionV>
                <wp:extent cx="1083945" cy="995680"/>
                <wp:effectExtent l="0" t="0" r="0" b="13970"/>
                <wp:wrapNone/>
                <wp:docPr id="287675" name="グループ化 6"/>
                <wp:cNvGraphicFramePr/>
                <a:graphic xmlns:a="http://schemas.openxmlformats.org/drawingml/2006/main">
                  <a:graphicData uri="http://schemas.microsoft.com/office/word/2010/wordprocessingGroup">
                    <wpg:wgp>
                      <wpg:cNvGrpSpPr/>
                      <wpg:grpSpPr>
                        <a:xfrm>
                          <a:off x="0" y="0"/>
                          <a:ext cx="1083945" cy="995680"/>
                          <a:chOff x="-75915" y="-23559"/>
                          <a:chExt cx="1806348" cy="1409104"/>
                        </a:xfrm>
                      </wpg:grpSpPr>
                      <wps:wsp>
                        <wps:cNvPr id="287676" name="二等辺三角形 287676"/>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50EFCA"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77" name="円/楕円 287677"/>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C9723"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78" name="円/楕円 287678"/>
                        <wps:cNvSpPr/>
                        <wps:spPr>
                          <a:xfrm rot="2028520">
                            <a:off x="-75915"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E6245" w14:textId="77777777" w:rsidR="00D951B7" w:rsidRPr="00997108" w:rsidRDefault="00D951B7" w:rsidP="00606D9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4D7974" id="_x0000_s1154" style="position:absolute;left:0;text-align:left;margin-left:21.05pt;margin-top:8.15pt;width:85.35pt;height:78.4pt;z-index:253321216;mso-width-relative:margin;mso-height-relative:margin"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">
                <v:shape id="二等辺三角形 287676" o:spid="_x0000_s1155" type="#_x0000_t5" style="position:absolute;left:822;top:8278;width:7301;height:5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mT8kA&#10;AADfAAAADwAAAGRycy9kb3ducmV2LnhtbESP0WrCQBRE3wv9h+UW+iJ1Ux9iTF1FxKIFFbT9gNvs&#10;bRKSvbtktzH+vVsQ+jjMzBlmvhxMK3rqfG1Zwes4AUFcWF1zqeDr8/0lA+EDssbWMim4kofl4vFh&#10;jrm2Fz5Rfw6liBD2OSqoQnC5lL6oyKAfW0ccvR/bGQxRdqXUHV4i3LRykiSpNFhzXKjQ0bqiojn/&#10;GgX7Td/vPo7fh+122Mya0d6lDTqlnp+G1RuIQEP4D9/bO61gkk3TaQp/f+IX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PmT8kAAADfAAAADwAAAAAAAAAAAAAAAACYAgAA&#10;ZHJzL2Rvd25yZXYueG1sUEsFBgAAAAAEAAQA9QAAAI4DAAAAAA==&#10;" fillcolor="#95b3d7 [1940]" strokecolor="#243f60 [1604]" strokeweight="2pt">
                  <v:textbox>
                    <w:txbxContent>
                      <w:p w14:paraId="0E50EFCA" w14:textId="77777777" w:rsidR="00D951B7" w:rsidRDefault="00D951B7" w:rsidP="00606D9B"/>
                    </w:txbxContent>
                  </v:textbox>
                </v:shape>
                <v:oval id="円/楕円 287677" o:spid="_x0000_s1156" style="position:absolute;left:822;top:5485;width:7175;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BYMgA&#10;AADfAAAADwAAAGRycy9kb3ducmV2LnhtbESPQWvCQBSE70L/w/IKXqRuFDESXaVUBD2JaUuvr9ln&#10;kjb7NmTXGP31riB4HGbmG2ax6kwlWmpcaVnBaBiBIM6sLjlX8PW5eZuBcB5ZY2WZFFzIwWr50ltg&#10;ou2ZD9SmPhcBwi5BBYX3dSKlywoy6Ia2Jg7e0TYGfZBNLnWD5wA3lRxH0VQaLDksFFjTR0HZf3oy&#10;Cibf6X43oP1PlG989zso19v276pU/7V7n4Pw1Pln+NHeagXjWTyNY7j/CV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oAFgyAAAAN8AAAAPAAAAAAAAAAAAAAAAAJgCAABk&#10;cnMvZG93bnJldi54bWxQSwUGAAAAAAQABAD1AAAAjQMAAAAA&#10;" fillcolor="#95b3d7 [1940]" strokecolor="#243f60 [1604]" strokeweight="2pt">
                  <v:textbox>
                    <w:txbxContent>
                      <w:p w14:paraId="2B1C9723" w14:textId="77777777" w:rsidR="00D951B7" w:rsidRDefault="00D951B7" w:rsidP="00606D9B"/>
                    </w:txbxContent>
                  </v:textbox>
                </v:oval>
                <v:oval id="円/楕円 287678" o:spid="_x0000_s1157" style="position:absolute;left:-759;top:-235;width:18063;height:11840;rotation:22156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mGcMA&#10;AADfAAAADwAAAGRycy9kb3ducmV2LnhtbERPzUrDQBC+C77DMoI3uzFIWmK3pRTUngq2PsCQnWa3&#10;ZmdDdpLGt3cPgseP73+9nUOnJhqSj2zgeVGAIm6i9dwa+Dq/Pa1AJUG22EUmAz+UYLu5v1tjbeON&#10;P2k6SatyCKcaDTiRvtY6NY4CpkXsiTN3iUNAyXBotR3wlsNDp8uiqHRAz7nBYU97R833aQwGdofq&#10;KCTFfsTj9PH+Mvpr6bwxjw/z7hWU0Cz/4j/3wRooV8tqmQfnP/kL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fmGcMAAADfAAAADwAAAAAAAAAAAAAAAACYAgAAZHJzL2Rv&#10;d25yZXYueG1sUEsFBgAAAAAEAAQA9QAAAIgDAAAAAA==&#10;" filled="f" stroked="f" strokeweight="2pt">
                  <v:textbox>
                    <w:txbxContent>
                      <w:p w14:paraId="3B3E6245" w14:textId="77777777" w:rsidR="00D951B7" w:rsidRPr="00997108" w:rsidRDefault="00D951B7" w:rsidP="00606D9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32480" behindDoc="0" locked="0" layoutInCell="1" allowOverlap="1" wp14:anchorId="32776392" wp14:editId="293397E1">
                <wp:simplePos x="0" y="0"/>
                <wp:positionH relativeFrom="column">
                  <wp:posOffset>869315</wp:posOffset>
                </wp:positionH>
                <wp:positionV relativeFrom="paragraph">
                  <wp:posOffset>15240</wp:posOffset>
                </wp:positionV>
                <wp:extent cx="3476625" cy="333375"/>
                <wp:effectExtent l="0" t="0" r="0" b="0"/>
                <wp:wrapNone/>
                <wp:docPr id="287816" name="テキスト ボックス 287816"/>
                <wp:cNvGraphicFramePr/>
                <a:graphic xmlns:a="http://schemas.openxmlformats.org/drawingml/2006/main">
                  <a:graphicData uri="http://schemas.microsoft.com/office/word/2010/wordprocessingShape">
                    <wps:wsp>
                      <wps:cNvSpPr txBox="1"/>
                      <wps:spPr>
                        <a:xfrm>
                          <a:off x="0" y="0"/>
                          <a:ext cx="34766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29F0D" w14:textId="77777777" w:rsidR="00D951B7" w:rsidRPr="00E0010F" w:rsidRDefault="00D951B7" w:rsidP="00606D9B">
                            <w:pPr>
                              <w:jc w:val="right"/>
                              <w:rPr>
                                <w:rFonts w:ascii="HGPｺﾞｼｯｸM" w:eastAsia="HGPｺﾞｼｯｸM"/>
                                <w:sz w:val="16"/>
                                <w:szCs w:val="16"/>
                              </w:rPr>
                            </w:pPr>
                            <w:r w:rsidRPr="00E0010F">
                              <w:rPr>
                                <w:rFonts w:ascii="HGPｺﾞｼｯｸM" w:eastAsia="HGPｺﾞｼｯｸM" w:hAnsi="HG丸ｺﾞｼｯｸM-PRO" w:hint="eastAsia"/>
                                <w:sz w:val="16"/>
                                <w:szCs w:val="16"/>
                              </w:rPr>
                              <w:t>（平成</w:t>
                            </w:r>
                            <w:r w:rsidR="00DF6845">
                              <w:rPr>
                                <w:rFonts w:ascii="HGPｺﾞｼｯｸM" w:eastAsia="HGPｺﾞｼｯｸM" w:hAnsi="HG丸ｺﾞｼｯｸM-PRO"/>
                                <w:sz w:val="16"/>
                                <w:szCs w:val="16"/>
                              </w:rPr>
                              <w:t>30</w:t>
                            </w:r>
                            <w:r w:rsidRPr="00E0010F">
                              <w:rPr>
                                <w:rFonts w:ascii="HGPｺﾞｼｯｸM" w:eastAsia="HGPｺﾞｼｯｸM" w:hAnsi="HG丸ｺﾞｼｯｸM-PRO" w:hint="eastAsia"/>
                                <w:sz w:val="16"/>
                                <w:szCs w:val="16"/>
                              </w:rPr>
                              <w:t>年度の収入の見積りは、</w:t>
                            </w:r>
                            <w:r w:rsidRPr="00CE7CA4">
                              <w:rPr>
                                <w:rFonts w:ascii="HGPｺﾞｼｯｸM" w:eastAsia="HGPｺﾞｼｯｸM" w:hAnsi="HG丸ｺﾞｼｯｸM-PRO" w:hint="eastAsia"/>
                                <w:sz w:val="16"/>
                                <w:szCs w:val="16"/>
                              </w:rPr>
                              <w:t>5ページ</w:t>
                            </w:r>
                            <w:r w:rsidRPr="00E0010F">
                              <w:rPr>
                                <w:rFonts w:ascii="HGPｺﾞｼｯｸM" w:eastAsia="HGPｺﾞｼｯｸM" w:hAnsi="HG丸ｺﾞｼｯｸM-PRO" w:hint="eastAsia"/>
                                <w:sz w:val="16"/>
                                <w:szCs w:val="16"/>
                              </w:rPr>
                              <w:t>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76392" id="テキスト ボックス 287816" o:spid="_x0000_s1158" type="#_x0000_t202" style="position:absolute;left:0;text-align:left;margin-left:68.45pt;margin-top:1.2pt;width:273.75pt;height:26.25pt;z-index:2533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" filled="f" stroked="f" strokeweight=".5pt">
                <v:textbox>
                  <w:txbxContent>
                    <w:p w14:paraId="15729F0D" w14:textId="77777777" w:rsidR="00D951B7" w:rsidRPr="00E0010F" w:rsidRDefault="00D951B7" w:rsidP="00606D9B">
                      <w:pPr>
                        <w:jc w:val="right"/>
                        <w:rPr>
                          <w:rFonts w:ascii="HGPｺﾞｼｯｸM" w:eastAsia="HGPｺﾞｼｯｸM"/>
                          <w:sz w:val="16"/>
                          <w:szCs w:val="16"/>
                        </w:rPr>
                      </w:pPr>
                      <w:r w:rsidRPr="00E0010F">
                        <w:rPr>
                          <w:rFonts w:ascii="HGPｺﾞｼｯｸM" w:eastAsia="HGPｺﾞｼｯｸM" w:hAnsi="HG丸ｺﾞｼｯｸM-PRO" w:hint="eastAsia"/>
                          <w:sz w:val="16"/>
                          <w:szCs w:val="16"/>
                        </w:rPr>
                        <w:t>（平成</w:t>
                      </w:r>
                      <w:r w:rsidR="00DF6845">
                        <w:rPr>
                          <w:rFonts w:ascii="HGPｺﾞｼｯｸM" w:eastAsia="HGPｺﾞｼｯｸM" w:hAnsi="HG丸ｺﾞｼｯｸM-PRO"/>
                          <w:sz w:val="16"/>
                          <w:szCs w:val="16"/>
                        </w:rPr>
                        <w:t>30</w:t>
                      </w:r>
                      <w:r w:rsidRPr="00E0010F">
                        <w:rPr>
                          <w:rFonts w:ascii="HGPｺﾞｼｯｸM" w:eastAsia="HGPｺﾞｼｯｸM" w:hAnsi="HG丸ｺﾞｼｯｸM-PRO" w:hint="eastAsia"/>
                          <w:sz w:val="16"/>
                          <w:szCs w:val="16"/>
                        </w:rPr>
                        <w:t>年度の収入の見積りは、</w:t>
                      </w:r>
                      <w:r w:rsidRPr="00CE7CA4">
                        <w:rPr>
                          <w:rFonts w:ascii="HGPｺﾞｼｯｸM" w:eastAsia="HGPｺﾞｼｯｸM" w:hAnsi="HG丸ｺﾞｼｯｸM-PRO" w:hint="eastAsia"/>
                          <w:sz w:val="16"/>
                          <w:szCs w:val="16"/>
                        </w:rPr>
                        <w:t>5ページ</w:t>
                      </w:r>
                      <w:r w:rsidRPr="00E0010F">
                        <w:rPr>
                          <w:rFonts w:ascii="HGPｺﾞｼｯｸM" w:eastAsia="HGPｺﾞｼｯｸM" w:hAnsi="HG丸ｺﾞｼｯｸM-PRO" w:hint="eastAsia"/>
                          <w:sz w:val="16"/>
                          <w:szCs w:val="16"/>
                        </w:rPr>
                        <w:t>に記載しています。）</w:t>
                      </w:r>
                    </w:p>
                  </w:txbxContent>
                </v:textbox>
              </v:shape>
            </w:pict>
          </mc:Fallback>
        </mc:AlternateContent>
      </w:r>
    </w:p>
    <w:p w14:paraId="4B62BC6F" w14:textId="77777777" w:rsidR="00606D9B" w:rsidRDefault="00606D9B" w:rsidP="00606D9B">
      <w:pPr>
        <w:rPr>
          <w:rFonts w:ascii="HGｺﾞｼｯｸM" w:eastAsia="HGｺﾞｼｯｸM" w:hAnsi="HG丸ｺﾞｼｯｸM-PRO" w:cs="メイリオ"/>
          <w:sz w:val="20"/>
          <w:szCs w:val="20"/>
        </w:rPr>
      </w:pPr>
    </w:p>
    <w:p w14:paraId="25E3DEB8" w14:textId="77777777" w:rsidR="00606D9B" w:rsidRDefault="00606D9B" w:rsidP="00606D9B">
      <w:pPr>
        <w:rPr>
          <w:rFonts w:ascii="HGｺﾞｼｯｸM" w:eastAsia="HGｺﾞｼｯｸM" w:hAnsi="HG丸ｺﾞｼｯｸM-PRO" w:cs="メイリオ"/>
          <w:sz w:val="20"/>
          <w:szCs w:val="20"/>
        </w:rPr>
      </w:pPr>
      <w:r w:rsidRPr="00B84567">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22240" behindDoc="0" locked="0" layoutInCell="1" allowOverlap="1" wp14:anchorId="3B566349" wp14:editId="7C2BCB78">
                <wp:simplePos x="0" y="0"/>
                <wp:positionH relativeFrom="column">
                  <wp:posOffset>1064260</wp:posOffset>
                </wp:positionH>
                <wp:positionV relativeFrom="paragraph">
                  <wp:posOffset>34925</wp:posOffset>
                </wp:positionV>
                <wp:extent cx="2388870" cy="514350"/>
                <wp:effectExtent l="133350" t="0" r="11430" b="19050"/>
                <wp:wrapNone/>
                <wp:docPr id="287817" name="角丸四角形吹き出し 287817"/>
                <wp:cNvGraphicFramePr/>
                <a:graphic xmlns:a="http://schemas.openxmlformats.org/drawingml/2006/main">
                  <a:graphicData uri="http://schemas.microsoft.com/office/word/2010/wordprocessingShape">
                    <wps:wsp>
                      <wps:cNvSpPr/>
                      <wps:spPr>
                        <a:xfrm>
                          <a:off x="0" y="0"/>
                          <a:ext cx="2388870" cy="514350"/>
                        </a:xfrm>
                        <a:prstGeom prst="wedgeRoundRectCallout">
                          <a:avLst>
                            <a:gd name="adj1" fmla="val -55233"/>
                            <a:gd name="adj2" fmla="val -21072"/>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5F782" w14:textId="77777777" w:rsidR="00D951B7" w:rsidRPr="00411B50"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予算」は、どうやって決まってい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6349" id="角丸四角形吹き出し 287817" o:spid="_x0000_s1159" type="#_x0000_t62" style="position:absolute;left:0;text-align:left;margin-left:83.8pt;margin-top:2.75pt;width:188.1pt;height:40.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" adj="-1130,6248" fillcolor="white [3212]" strokecolor="#7f7f7f [1612]" strokeweight="1.5pt">
                <v:textbox>
                  <w:txbxContent>
                    <w:p w14:paraId="3685F782" w14:textId="77777777" w:rsidR="00D951B7" w:rsidRPr="00411B50"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予算」は、どうやって決まっているの？</w:t>
                      </w:r>
                    </w:p>
                  </w:txbxContent>
                </v:textbox>
              </v:shape>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13024" behindDoc="0" locked="0" layoutInCell="1" allowOverlap="1" wp14:anchorId="3729C6A3" wp14:editId="58B6216C">
                <wp:simplePos x="0" y="0"/>
                <wp:positionH relativeFrom="column">
                  <wp:posOffset>4721728</wp:posOffset>
                </wp:positionH>
                <wp:positionV relativeFrom="paragraph">
                  <wp:posOffset>50525</wp:posOffset>
                </wp:positionV>
                <wp:extent cx="4912360" cy="1596402"/>
                <wp:effectExtent l="0" t="0" r="21590" b="22860"/>
                <wp:wrapNone/>
                <wp:docPr id="287882" name="正方形/長方形 287882"/>
                <wp:cNvGraphicFramePr/>
                <a:graphic xmlns:a="http://schemas.openxmlformats.org/drawingml/2006/main">
                  <a:graphicData uri="http://schemas.microsoft.com/office/word/2010/wordprocessingShape">
                    <wps:wsp>
                      <wps:cNvSpPr/>
                      <wps:spPr>
                        <a:xfrm>
                          <a:off x="0" y="0"/>
                          <a:ext cx="4912360" cy="1596402"/>
                        </a:xfrm>
                        <a:prstGeom prst="rect">
                          <a:avLst/>
                        </a:prstGeom>
                        <a:ln w="12700">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333E" id="正方形/長方形 287882" o:spid="_x0000_s1026" style="position:absolute;left:0;text-align:left;margin-left:371.8pt;margin-top:4pt;width:386.8pt;height:125.7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" fillcolor="white [3201]" strokecolor="#7f7f7f [1612]" strokeweight="1pt"/>
            </w:pict>
          </mc:Fallback>
        </mc:AlternateContent>
      </w:r>
    </w:p>
    <w:p w14:paraId="31E3FE01" w14:textId="77777777" w:rsidR="00606D9B" w:rsidRDefault="00606D9B" w:rsidP="00606D9B">
      <w:pPr>
        <w:rPr>
          <w:rFonts w:ascii="HGｺﾞｼｯｸM" w:eastAsia="HGｺﾞｼｯｸM" w:hAnsi="HG丸ｺﾞｼｯｸM-PRO" w:cs="メイリオ"/>
          <w:sz w:val="20"/>
          <w:szCs w:val="20"/>
        </w:rPr>
      </w:pPr>
    </w:p>
    <w:p w14:paraId="129438F1" w14:textId="77777777" w:rsidR="00606D9B" w:rsidRDefault="00606D9B" w:rsidP="00606D9B">
      <w:pPr>
        <w:rPr>
          <w:rFonts w:ascii="HGｺﾞｼｯｸM" w:eastAsia="HGｺﾞｼｯｸM" w:hAnsi="HG丸ｺﾞｼｯｸM-PRO" w:cs="メイリオ"/>
          <w:sz w:val="20"/>
          <w:szCs w:val="20"/>
        </w:rPr>
      </w:pPr>
    </w:p>
    <w:p w14:paraId="5B594174" w14:textId="77777777" w:rsidR="00606D9B" w:rsidRDefault="00246A05" w:rsidP="00606D9B">
      <w:pPr>
        <w:rPr>
          <w:rFonts w:ascii="HGｺﾞｼｯｸM" w:eastAsia="HGｺﾞｼｯｸM" w:hAnsi="HG丸ｺﾞｼｯｸM-PRO" w:cs="メイリオ"/>
          <w:sz w:val="20"/>
          <w:szCs w:val="20"/>
        </w:rPr>
      </w:pPr>
      <w:r>
        <w:rPr>
          <w:rFonts w:ascii="HGｺﾞｼｯｸM" w:eastAsia="HGｺﾞｼｯｸM" w:hint="eastAsia"/>
          <w:noProof/>
          <w:sz w:val="20"/>
          <w:szCs w:val="20"/>
        </w:rPr>
        <mc:AlternateContent>
          <mc:Choice Requires="wpg">
            <w:drawing>
              <wp:anchor distT="0" distB="0" distL="114300" distR="114300" simplePos="0" relativeHeight="253631488" behindDoc="0" locked="0" layoutInCell="1" allowOverlap="1" wp14:anchorId="5E2D0DA4" wp14:editId="01712B84">
                <wp:simplePos x="0" y="0"/>
                <wp:positionH relativeFrom="column">
                  <wp:posOffset>4131310</wp:posOffset>
                </wp:positionH>
                <wp:positionV relativeFrom="paragraph">
                  <wp:posOffset>210185</wp:posOffset>
                </wp:positionV>
                <wp:extent cx="430530" cy="643255"/>
                <wp:effectExtent l="0" t="0" r="26670" b="23495"/>
                <wp:wrapNone/>
                <wp:docPr id="1046" name="グループ化 1046"/>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1047" name="二等辺三角形 1047"/>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A998F" w14:textId="77777777" w:rsidR="00D951B7" w:rsidRDefault="00D951B7" w:rsidP="00246A05"/>
                          </w:txbxContent>
                        </wps:txbx>
                        <wps:bodyPr rtlCol="0" anchor="ctr"/>
                      </wps:wsp>
                      <wps:wsp>
                        <wps:cNvPr id="1048" name="円/楕円 1048"/>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4EF65" w14:textId="77777777" w:rsidR="00D951B7" w:rsidRDefault="00D951B7" w:rsidP="00246A05"/>
                          </w:txbxContent>
                        </wps:txbx>
                        <wps:bodyPr rtlCol="0" anchor="ctr"/>
                      </wps:wsp>
                      <pic:pic xmlns:pic="http://schemas.openxmlformats.org/drawingml/2006/picture">
                        <pic:nvPicPr>
                          <pic:cNvPr id="1049"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5E2D0DA4" id="グループ化 1046" o:spid="_x0000_s1160" style="position:absolute;left:0;text-align:left;margin-left:325.3pt;margin-top:16.55pt;width:33.9pt;height:50.65pt;z-index:253631488"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">
                <v:shape id="二等辺三角形 1047" o:spid="_x0000_s1161" type="#_x0000_t5" style="position:absolute;top:2667;width:398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LQ8MA&#10;AADdAAAADwAAAGRycy9kb3ducmV2LnhtbERPzU7CQBC+m/gOmzHxJlsNYFNYiMGgeIPSB5h0h7ah&#10;O1u7Y6lvz5KYeJsv3+8s16Nr1UB9aDwbeJ4koIhLbxuuDBTH7VMKKgiyxdYzGfilAOvV/d0SM+sv&#10;fKAhl0rFEA4ZGqhFukzrUNbkMEx8Rxy5k+8dSoR9pW2PlxjuWv2SJHPtsOHYUGNHm5rKc/7jDEwP&#10;X0W1386L9/xztvkWSffDR2rM48P4tgAlNMq/+M+9s3F+Mn2F2zfxBL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PLQ8MAAADdAAAADwAAAAAAAAAAAAAAAACYAgAAZHJzL2Rv&#10;d25yZXYueG1sUEsFBgAAAAAEAAQA9QAAAIgDAAAAAA==&#10;" fillcolor="#c2d69b [1942]" strokecolor="#360" strokeweight="2pt">
                  <v:textbox>
                    <w:txbxContent>
                      <w:p w14:paraId="3E2A998F" w14:textId="77777777" w:rsidR="00D951B7" w:rsidRDefault="00D951B7" w:rsidP="00246A05"/>
                    </w:txbxContent>
                  </v:textbox>
                </v:shape>
                <v:oval id="円/楕円 1048" o:spid="_x0000_s1162" style="position:absolute;width:4305;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cpMcA&#10;AADdAAAADwAAAGRycy9kb3ducmV2LnhtbESPT0/DMAzF70h8h8hI3FgKQvwpyyaENG1sFyjswM1q&#10;vKZa41RNtmbffj5M4mbrPb/383SefaeONMQ2sIH7SQGKuA625cbA78/i7gVUTMgWu8Bk4EQR5rPr&#10;qymWNoz8TccqNUpCOJZowKXUl1rH2pHHOAk9sWi7MHhMsg6NtgOOEu47/VAUT9pjy9LgsKcPR/W+&#10;OngD1Xa/3G7+/Dq/5t3YP3+5fPrMxtze5Pc3UIly+jdfrldW8ItHwZVvZAQ9O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mHKTHAAAA3QAAAA8AAAAAAAAAAAAAAAAAmAIAAGRy&#10;cy9kb3ducmV2LnhtbFBLBQYAAAAABAAEAPUAAACMAwAAAAA=&#10;" fillcolor="#c2d69b [1942]" strokecolor="#360" strokeweight="2pt">
                  <v:textbox>
                    <w:txbxContent>
                      <w:p w14:paraId="7844EF65" w14:textId="77777777" w:rsidR="00D951B7" w:rsidRDefault="00D951B7" w:rsidP="00246A05"/>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63" type="#_x0000_t75" alt="miotsukushi" style="position:absolute;left:2000;top:4095;width:1810;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SpC7EAAAA3QAAAA8AAABkcnMvZG93bnJldi54bWxET9tKAzEQfRf8hzBC32xSKbLdNi1Vq5RS&#10;Cr34PmzGzdLNZEliu/r1RhB8m8O5zmzRu1ZcKMTGs4bRUIEgrrxpuNZwOr7eFyBiQjbYeiYNXxRh&#10;Mb+9mWFp/JX3dDmkWuQQjiVqsCl1pZSxsuQwDn1HnLkPHxymDEMtTcBrDnetfFDqUTpsODdY7OjZ&#10;UnU+fDoNm6d3JVfGbte7t7gJq/N3XRQvWg/u+uUURKI+/Yv/3GuT56vxBH6/yS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SpC7EAAAA3QAAAA8AAAAAAAAAAAAAAAAA&#10;nwIAAGRycy9kb3ducmV2LnhtbFBLBQYAAAAABAAEAPcAAACQAwAAAAA=&#10;" stroked="t" strokecolor="#7f7f7f [1612]">
                  <v:imagedata r:id="rId9" o:title="miotsukushi"/>
                  <v:path arrowok="t"/>
                </v:shape>
              </v:group>
            </w:pict>
          </mc:Fallback>
        </mc:AlternateContent>
      </w:r>
      <w:r w:rsidR="00606D9B">
        <w:rPr>
          <w:rFonts w:hint="eastAsia"/>
          <w:noProof/>
        </w:rPr>
        <mc:AlternateContent>
          <mc:Choice Requires="wps">
            <w:drawing>
              <wp:anchor distT="0" distB="0" distL="114300" distR="114300" simplePos="0" relativeHeight="253320192" behindDoc="0" locked="0" layoutInCell="1" allowOverlap="1" wp14:anchorId="6D9F1FBF" wp14:editId="0C91D675">
                <wp:simplePos x="0" y="0"/>
                <wp:positionH relativeFrom="column">
                  <wp:posOffset>469708</wp:posOffset>
                </wp:positionH>
                <wp:positionV relativeFrom="paragraph">
                  <wp:posOffset>59247</wp:posOffset>
                </wp:positionV>
                <wp:extent cx="3449955" cy="879829"/>
                <wp:effectExtent l="0" t="0" r="188595" b="15875"/>
                <wp:wrapNone/>
                <wp:docPr id="287626" name="角丸四角形吹き出し 287626"/>
                <wp:cNvGraphicFramePr/>
                <a:graphic xmlns:a="http://schemas.openxmlformats.org/drawingml/2006/main">
                  <a:graphicData uri="http://schemas.microsoft.com/office/word/2010/wordprocessingShape">
                    <wps:wsp>
                      <wps:cNvSpPr/>
                      <wps:spPr>
                        <a:xfrm>
                          <a:off x="0" y="0"/>
                          <a:ext cx="3449955" cy="879829"/>
                        </a:xfrm>
                        <a:prstGeom prst="wedgeRoundRectCallout">
                          <a:avLst>
                            <a:gd name="adj1" fmla="val 54648"/>
                            <a:gd name="adj2" fmla="val -15967"/>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2115E" w14:textId="77777777" w:rsidR="00D951B7" w:rsidRPr="00FA2999" w:rsidRDefault="00D951B7" w:rsidP="00606D9B">
                            <w:pPr>
                              <w:snapToGrid w:val="0"/>
                              <w:rPr>
                                <w:rFonts w:ascii="ゴシック" w:eastAsia="ゴシック" w:hAnsi="HG丸ｺﾞｼｯｸM-PRO" w:cs="メイリオ"/>
                                <w:color w:val="000000" w:themeColor="text1"/>
                                <w:sz w:val="18"/>
                                <w:szCs w:val="18"/>
                                <w:u w:val="single"/>
                              </w:rPr>
                            </w:pPr>
                            <w:r w:rsidRPr="00653113">
                              <w:rPr>
                                <w:rFonts w:ascii="HG創英角ｺﾞｼｯｸUB" w:eastAsia="HG創英角ｺﾞｼｯｸUB" w:hAnsi="HG創英角ｺﾞｼｯｸUB" w:hint="eastAsia"/>
                                <w:color w:val="000000" w:themeColor="text1"/>
                                <w:sz w:val="24"/>
                                <w:szCs w:val="24"/>
                              </w:rPr>
                              <w:t>「予算」は、市長が案を作成し、大阪市会（議会）で審議し、議決を経て、成立します。</w:t>
                            </w:r>
                          </w:p>
                          <w:p w14:paraId="27312DFF" w14:textId="77777777" w:rsidR="00D951B7" w:rsidRPr="00B84567" w:rsidRDefault="00D951B7" w:rsidP="00F91F96">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例年の予算成立までの大まかなスケジュールは、右記のとおりです。</w:t>
                            </w:r>
                          </w:p>
                          <w:p w14:paraId="24BE6A3A" w14:textId="77777777" w:rsidR="00D951B7" w:rsidRPr="00F91F96" w:rsidRDefault="00D951B7" w:rsidP="00F91F96">
                            <w:pPr>
                              <w:snapToGrid w:val="0"/>
                              <w:rPr>
                                <w:rFonts w:ascii="ゴシック" w:eastAsia="ゴシック" w:hAnsi="HG丸ｺﾞｼｯｸM-PRO" w:cs="メイリオ"/>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1FBF" id="角丸四角形吹き出し 287626" o:spid="_x0000_s1164" type="#_x0000_t62" style="position:absolute;left:0;text-align:left;margin-left:37pt;margin-top:4.65pt;width:271.65pt;height:69.3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" adj="22604,7351" fillcolor="white [3212]" strokecolor="#7f7f7f [1612]" strokeweight="1.5pt">
                <v:textbox>
                  <w:txbxContent>
                    <w:p w14:paraId="4312115E" w14:textId="77777777" w:rsidR="00D951B7" w:rsidRPr="00FA2999" w:rsidRDefault="00D951B7" w:rsidP="00606D9B">
                      <w:pPr>
                        <w:snapToGrid w:val="0"/>
                        <w:rPr>
                          <w:rFonts w:ascii="ゴシック" w:eastAsia="ゴシック" w:hAnsi="HG丸ｺﾞｼｯｸM-PRO" w:cs="メイリオ"/>
                          <w:color w:val="000000" w:themeColor="text1"/>
                          <w:sz w:val="18"/>
                          <w:szCs w:val="18"/>
                          <w:u w:val="single"/>
                        </w:rPr>
                      </w:pPr>
                      <w:r w:rsidRPr="00653113">
                        <w:rPr>
                          <w:rFonts w:ascii="HG創英角ｺﾞｼｯｸUB" w:eastAsia="HG創英角ｺﾞｼｯｸUB" w:hAnsi="HG創英角ｺﾞｼｯｸUB" w:hint="eastAsia"/>
                          <w:color w:val="000000" w:themeColor="text1"/>
                          <w:sz w:val="24"/>
                          <w:szCs w:val="24"/>
                        </w:rPr>
                        <w:t>「予算」は、市長が案を作成し、大阪市会（議会）で審議し、議決を経て、成立します。</w:t>
                      </w:r>
                    </w:p>
                    <w:p w14:paraId="27312DFF" w14:textId="77777777" w:rsidR="00D951B7" w:rsidRPr="00B84567" w:rsidRDefault="00D951B7" w:rsidP="00F91F96">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例年の予算成立までの大まかなスケジュールは、右記のとおりです。</w:t>
                      </w:r>
                    </w:p>
                    <w:p w14:paraId="24BE6A3A" w14:textId="77777777" w:rsidR="00D951B7" w:rsidRPr="00F91F96" w:rsidRDefault="00D951B7" w:rsidP="00F91F96">
                      <w:pPr>
                        <w:snapToGrid w:val="0"/>
                        <w:rPr>
                          <w:rFonts w:ascii="ゴシック" w:eastAsia="ゴシック" w:hAnsi="HG丸ｺﾞｼｯｸM-PRO" w:cs="メイリオ"/>
                          <w:color w:val="000000" w:themeColor="text1"/>
                          <w:sz w:val="18"/>
                          <w:szCs w:val="18"/>
                        </w:rPr>
                      </w:pPr>
                    </w:p>
                  </w:txbxContent>
                </v:textbox>
              </v:shape>
            </w:pict>
          </mc:Fallback>
        </mc:AlternateContent>
      </w:r>
    </w:p>
    <w:p w14:paraId="0A30D90F" w14:textId="77777777" w:rsidR="00606D9B" w:rsidRDefault="00606D9B" w:rsidP="00606D9B">
      <w:pPr>
        <w:rPr>
          <w:rFonts w:ascii="HGｺﾞｼｯｸM" w:eastAsia="HGｺﾞｼｯｸM" w:hAnsi="HG丸ｺﾞｼｯｸM-PRO" w:cs="メイリオ"/>
          <w:sz w:val="20"/>
          <w:szCs w:val="20"/>
        </w:rPr>
      </w:pPr>
    </w:p>
    <w:p w14:paraId="0F03C6BB" w14:textId="77777777" w:rsidR="00606D9B" w:rsidRPr="008333B2" w:rsidRDefault="00606D9B" w:rsidP="00606D9B">
      <w:pPr>
        <w:rPr>
          <w:rFonts w:ascii="HGｺﾞｼｯｸM" w:eastAsia="HGｺﾞｼｯｸM" w:hAnsi="HG丸ｺﾞｼｯｸM-PRO" w:cs="メイリオ"/>
          <w:sz w:val="20"/>
          <w:szCs w:val="20"/>
        </w:rPr>
      </w:pPr>
    </w:p>
    <w:p w14:paraId="1EEBA2D7" w14:textId="77777777" w:rsidR="00606D9B" w:rsidRDefault="00606D9B" w:rsidP="00606D9B">
      <w:pPr>
        <w:rPr>
          <w:rFonts w:ascii="HGｺﾞｼｯｸM" w:eastAsia="HGｺﾞｼｯｸM" w:hAnsi="HG丸ｺﾞｼｯｸM-PRO" w:cs="メイリオ"/>
          <w:sz w:val="20"/>
          <w:szCs w:val="20"/>
        </w:rPr>
      </w:pPr>
    </w:p>
    <w:p w14:paraId="50D2E0B4" w14:textId="77777777" w:rsidR="00606D9B" w:rsidRDefault="00606D9B" w:rsidP="00606D9B">
      <w:pPr>
        <w:rPr>
          <w:rFonts w:ascii="HGｺﾞｼｯｸM" w:eastAsia="HGｺﾞｼｯｸM" w:hAnsi="HG丸ｺﾞｼｯｸM-PRO" w:cs="メイリオ"/>
          <w:sz w:val="20"/>
          <w:szCs w:val="20"/>
        </w:rPr>
      </w:pPr>
    </w:p>
    <w:p w14:paraId="450347FC" w14:textId="77777777" w:rsidR="00606D9B" w:rsidRDefault="00606D9B" w:rsidP="00606D9B">
      <w:pPr>
        <w:rPr>
          <w:rFonts w:ascii="HGｺﾞｼｯｸM" w:eastAsia="HGｺﾞｼｯｸM" w:hAnsi="HG丸ｺﾞｼｯｸM-PRO" w:cs="メイリオ"/>
          <w:sz w:val="20"/>
          <w:szCs w:val="20"/>
        </w:rPr>
      </w:pPr>
    </w:p>
    <w:p w14:paraId="29ED6C49" w14:textId="77777777" w:rsidR="00606D9B" w:rsidRDefault="00F70F35" w:rsidP="00606D9B">
      <w:pPr>
        <w:rPr>
          <w:rFonts w:ascii="HGｺﾞｼｯｸM" w:eastAsia="HGｺﾞｼｯｸM" w:hAnsi="HG丸ｺﾞｼｯｸM-PRO" w:cs="メイリオ"/>
          <w:sz w:val="20"/>
          <w:szCs w:val="20"/>
        </w:rPr>
      </w:pPr>
      <w:r>
        <w:rPr>
          <w:rFonts w:ascii="HGｺﾞｼｯｸM" w:eastAsia="HGｺﾞｼｯｸM" w:hint="eastAsia"/>
          <w:noProof/>
          <w:sz w:val="20"/>
          <w:szCs w:val="20"/>
        </w:rPr>
        <mc:AlternateContent>
          <mc:Choice Requires="wpg">
            <w:drawing>
              <wp:anchor distT="0" distB="0" distL="114300" distR="114300" simplePos="0" relativeHeight="253629440" behindDoc="0" locked="0" layoutInCell="1" allowOverlap="1" wp14:anchorId="51DCED17" wp14:editId="23807A1A">
                <wp:simplePos x="0" y="0"/>
                <wp:positionH relativeFrom="column">
                  <wp:posOffset>3196590</wp:posOffset>
                </wp:positionH>
                <wp:positionV relativeFrom="paragraph">
                  <wp:posOffset>51435</wp:posOffset>
                </wp:positionV>
                <wp:extent cx="430560" cy="643760"/>
                <wp:effectExtent l="0" t="0" r="26670" b="23495"/>
                <wp:wrapNone/>
                <wp:docPr id="1042" name="グループ化 1042"/>
                <wp:cNvGraphicFramePr/>
                <a:graphic xmlns:a="http://schemas.openxmlformats.org/drawingml/2006/main">
                  <a:graphicData uri="http://schemas.microsoft.com/office/word/2010/wordprocessingGroup">
                    <wpg:wgp>
                      <wpg:cNvGrpSpPr/>
                      <wpg:grpSpPr>
                        <a:xfrm>
                          <a:off x="0" y="0"/>
                          <a:ext cx="430560" cy="643760"/>
                          <a:chOff x="0" y="0"/>
                          <a:chExt cx="430560" cy="643760"/>
                        </a:xfrm>
                      </wpg:grpSpPr>
                      <wps:wsp>
                        <wps:cNvPr id="1043" name="二等辺三角形 1043"/>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A9292" w14:textId="77777777" w:rsidR="00D951B7" w:rsidRDefault="00D951B7" w:rsidP="00F70F35"/>
                          </w:txbxContent>
                        </wps:txbx>
                        <wps:bodyPr rtlCol="0" anchor="ctr"/>
                      </wps:wsp>
                      <wps:wsp>
                        <wps:cNvPr id="1044" name="円/楕円 1044"/>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0EAFD" w14:textId="77777777" w:rsidR="00D951B7" w:rsidRDefault="00D951B7" w:rsidP="00F70F35"/>
                          </w:txbxContent>
                        </wps:txbx>
                        <wps:bodyPr rtlCol="0" anchor="ctr"/>
                      </wps:wsp>
                      <pic:pic xmlns:pic="http://schemas.openxmlformats.org/drawingml/2006/picture">
                        <pic:nvPicPr>
                          <pic:cNvPr id="1045"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51DCED17" id="グループ化 1042" o:spid="_x0000_s1165" style="position:absolute;left:0;text-align:left;margin-left:251.7pt;margin-top:4.05pt;width:33.9pt;height:50.7pt;z-index:253629440"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">
                <v:shape id="二等辺三角形 1043" o:spid="_x0000_s1166" type="#_x0000_t5" style="position:absolute;top:2667;width:398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NQMMA&#10;AADdAAAADwAAAGRycy9kb3ducmV2LnhtbERPzUrDQBC+F3yHZQRv7UZtQ4jdFqlU7a1N8wBDdkyC&#10;2dmYHdP49q4g9DYf3++st5Pr1EhDaD0buF8koIgrb1uuDZTn/TwDFQTZYueZDPxQgO3mZrbG3PoL&#10;n2gspFYxhEOOBhqRPtc6VA05DAvfE0fuww8OJcKh1nbASwx3nX5IklQ7bDk2NNjTrqHqs/h2Bpan&#10;Q1kf92n5Urytdl8i2XF8zYy5u52en0AJTXIV/7vfbZyfLB/h75t4gt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jNQMMAAADdAAAADwAAAAAAAAAAAAAAAACYAgAAZHJzL2Rv&#10;d25yZXYueG1sUEsFBgAAAAAEAAQA9QAAAIgDAAAAAA==&#10;" fillcolor="#c2d69b [1942]" strokecolor="#360" strokeweight="2pt">
                  <v:textbox>
                    <w:txbxContent>
                      <w:p w14:paraId="25FA9292" w14:textId="77777777" w:rsidR="00D951B7" w:rsidRDefault="00D951B7" w:rsidP="00F70F35"/>
                    </w:txbxContent>
                  </v:textbox>
                </v:shape>
                <v:oval id="円/楕円 1044" o:spid="_x0000_s1167" style="position:absolute;width:4305;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ocQA&#10;AADdAAAADwAAAGRycy9kb3ducmV2LnhtbERPTWsCMRC9F/ofwhR602xF1K5GKUJpq5d2rQdvw2bc&#10;LG4myyZ14783gtDbPN7nLFbRNuJMna8dK3gZZiCIS6drrhT87t4HMxA+IGtsHJOCC3lYLR8fFphr&#10;1/MPnYtQiRTCPkcFJoQ2l9KXhiz6oWuJE3d0ncWQYFdJ3WGfwm0jR1k2kRZrTg0GW1obKk/Fn1VQ&#10;7E8f++3BbuJrPPbt9NvEy1dU6vkpvs1BBIrhX3x3f+o0PxuP4fZNOk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FqHEAAAA3QAAAA8AAAAAAAAAAAAAAAAAmAIAAGRycy9k&#10;b3ducmV2LnhtbFBLBQYAAAAABAAEAPUAAACJAwAAAAA=&#10;" fillcolor="#c2d69b [1942]" strokecolor="#360" strokeweight="2pt">
                  <v:textbox>
                    <w:txbxContent>
                      <w:p w14:paraId="5AC0EAFD" w14:textId="77777777" w:rsidR="00D951B7" w:rsidRDefault="00D951B7" w:rsidP="00F70F35"/>
                    </w:txbxContent>
                  </v:textbox>
                </v:oval>
                <v:shape id="Picture 2" o:spid="_x0000_s1168" type="#_x0000_t75" alt="miotsukushi" style="position:absolute;left:2000;top:4095;width:1810;height:1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frivEAAAA3QAAAA8AAABkcnMvZG93bnJldi54bWxET9tKAzEQfRf8hzBC32xSqbJsm5aqVUop&#10;hV58HzbjZulmsiSxXf16Iwh9m8O5znTeu1acKcTGs4bRUIEgrrxpuNZwPLzdFyBiQjbYeiYN3xRh&#10;Pru9mWJp/IV3dN6nWuQQjiVqsCl1pZSxsuQwDn1HnLlPHxymDEMtTcBLDnetfFDqSTpsODdY7OjF&#10;UnXafzkN6+cPJZfGblbb97gOy9NPXRSvWg/u+sUERKI+XcX/7pXJ89X4Ef6+ySfI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frivEAAAA3QAAAA8AAAAAAAAAAAAAAAAA&#10;nwIAAGRycy9kb3ducmV2LnhtbFBLBQYAAAAABAAEAPcAAACQAwAAAAA=&#10;" stroked="t" strokecolor="#7f7f7f [1612]">
                  <v:imagedata r:id="rId9" o:title="miotsukushi"/>
                  <v:path arrowok="t"/>
                </v:shape>
              </v:group>
            </w:pict>
          </mc:Fallback>
        </mc:AlternateContent>
      </w:r>
    </w:p>
    <w:p w14:paraId="145FE8EA" w14:textId="77777777" w:rsidR="00606D9B" w:rsidRDefault="00606D9B" w:rsidP="00606D9B">
      <w:pPr>
        <w:rPr>
          <w:rFonts w:ascii="HGｺﾞｼｯｸM" w:eastAsia="HGｺﾞｼｯｸM" w:hAnsi="HG丸ｺﾞｼｯｸM-PRO" w:cs="メイリオ"/>
          <w:sz w:val="20"/>
          <w:szCs w:val="20"/>
        </w:rPr>
      </w:pPr>
    </w:p>
    <w:p w14:paraId="3E771BEB" w14:textId="77777777" w:rsidR="00606D9B" w:rsidRDefault="00606D9B" w:rsidP="00606D9B">
      <w:pPr>
        <w:rPr>
          <w:rFonts w:ascii="HGｺﾞｼｯｸM" w:eastAsia="HGｺﾞｼｯｸM" w:hAnsi="HG丸ｺﾞｼｯｸM-PRO" w:cs="メイリオ"/>
          <w:sz w:val="20"/>
          <w:szCs w:val="20"/>
        </w:rPr>
      </w:pPr>
    </w:p>
    <w:p w14:paraId="7A76E813"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37600" behindDoc="0" locked="0" layoutInCell="1" allowOverlap="1" wp14:anchorId="12D8FCC2" wp14:editId="296552A1">
                <wp:simplePos x="0" y="0"/>
                <wp:positionH relativeFrom="column">
                  <wp:posOffset>586740</wp:posOffset>
                </wp:positionH>
                <wp:positionV relativeFrom="paragraph">
                  <wp:posOffset>107315</wp:posOffset>
                </wp:positionV>
                <wp:extent cx="4057560" cy="315595"/>
                <wp:effectExtent l="0" t="0" r="19685" b="27305"/>
                <wp:wrapNone/>
                <wp:docPr id="287544" name="正方形/長方形 287544"/>
                <wp:cNvGraphicFramePr/>
                <a:graphic xmlns:a="http://schemas.openxmlformats.org/drawingml/2006/main">
                  <a:graphicData uri="http://schemas.microsoft.com/office/word/2010/wordprocessingShape">
                    <wps:wsp>
                      <wps:cNvSpPr/>
                      <wps:spPr>
                        <a:xfrm>
                          <a:off x="0" y="0"/>
                          <a:ext cx="4057560" cy="315595"/>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B4FF6B4" w14:textId="77777777" w:rsidR="00D951B7" w:rsidRPr="001F398B" w:rsidRDefault="00D951B7" w:rsidP="00606D9B">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14:paraId="55B83BA5" w14:textId="77777777" w:rsidR="00D951B7" w:rsidRPr="001F398B" w:rsidRDefault="00D951B7" w:rsidP="00606D9B">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8FCC2" id="正方形/長方形 287544" o:spid="_x0000_s1169" style="position:absolute;left:0;text-align:left;margin-left:46.2pt;margin-top:8.45pt;width:319.5pt;height:24.85pt;z-index:2533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" fillcolor="#f2dbdb [661]" strokecolor="#c0504d [3205]" strokeweight="2pt">
                <v:textbox>
                  <w:txbxContent>
                    <w:p w14:paraId="4B4FF6B4" w14:textId="77777777" w:rsidR="00D951B7" w:rsidRPr="001F398B" w:rsidRDefault="00D951B7" w:rsidP="00606D9B">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14:paraId="55B83BA5" w14:textId="77777777" w:rsidR="00D951B7" w:rsidRPr="001F398B" w:rsidRDefault="00D951B7" w:rsidP="00606D9B">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v:textbox>
              </v:rect>
            </w:pict>
          </mc:Fallback>
        </mc:AlternateContent>
      </w:r>
    </w:p>
    <w:p w14:paraId="3EB21BB6"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24288" behindDoc="0" locked="0" layoutInCell="1" allowOverlap="1" wp14:anchorId="2F1FAE26" wp14:editId="6D68C277">
                <wp:simplePos x="0" y="0"/>
                <wp:positionH relativeFrom="column">
                  <wp:posOffset>586740</wp:posOffset>
                </wp:positionH>
                <wp:positionV relativeFrom="paragraph">
                  <wp:posOffset>193040</wp:posOffset>
                </wp:positionV>
                <wp:extent cx="4057560" cy="3048120"/>
                <wp:effectExtent l="0" t="0" r="19685" b="19050"/>
                <wp:wrapNone/>
                <wp:docPr id="2" name="正方形/長方形 2"/>
                <wp:cNvGraphicFramePr/>
                <a:graphic xmlns:a="http://schemas.openxmlformats.org/drawingml/2006/main">
                  <a:graphicData uri="http://schemas.microsoft.com/office/word/2010/wordprocessingShape">
                    <wps:wsp>
                      <wps:cNvSpPr/>
                      <wps:spPr>
                        <a:xfrm>
                          <a:off x="0" y="0"/>
                          <a:ext cx="4057560" cy="304812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20C4200"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まとめたものです。</w:t>
                            </w:r>
                          </w:p>
                          <w:p w14:paraId="0B4CD5F1"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DB82D29"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14:paraId="3DA9309F"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EBB1C7B"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B405090"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3D5F486E"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B6A6C92"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CD3D0E5"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350188FB" w14:textId="77777777"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16F0C9F8" w14:textId="77777777"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2E80FF32" w14:textId="77777777"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25CADB4F" w14:textId="77777777"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724C3DBD" w14:textId="77777777" w:rsidR="00D951B7" w:rsidRPr="0091429A" w:rsidRDefault="00D951B7" w:rsidP="00606D9B">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F1FAE26" id="正方形/長方形 2" o:spid="_x0000_s1170" style="position:absolute;left:0;text-align:left;margin-left:46.2pt;margin-top:15.2pt;width:319.5pt;height:240pt;z-index:2533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" fillcolor="white [3201]" strokecolor="#c0504d [3205]" strokeweight="2pt">
                <v:textbox>
                  <w:txbxContent>
                    <w:p w14:paraId="620C4200"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まとめたものです。</w:t>
                      </w:r>
                    </w:p>
                    <w:p w14:paraId="0B4CD5F1"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DB82D29"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14:paraId="3DA9309F"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EBB1C7B"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B405090"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3D5F486E"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B6A6C92"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CD3D0E5"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350188FB" w14:textId="77777777"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16F0C9F8" w14:textId="77777777"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2E80FF32" w14:textId="77777777"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25CADB4F" w14:textId="77777777"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724C3DBD" w14:textId="77777777" w:rsidR="00D951B7" w:rsidRPr="0091429A" w:rsidRDefault="00D951B7" w:rsidP="00606D9B">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v:textbox>
              </v:rect>
            </w:pict>
          </mc:Fallback>
        </mc:AlternateContent>
      </w:r>
    </w:p>
    <w:p w14:paraId="51DDE3DE" w14:textId="77777777" w:rsidR="00606D9B" w:rsidRDefault="00606D9B" w:rsidP="00606D9B">
      <w:pPr>
        <w:rPr>
          <w:rFonts w:ascii="HGｺﾞｼｯｸM" w:eastAsia="HGｺﾞｼｯｸM" w:hAnsi="HG丸ｺﾞｼｯｸM-PRO" w:cs="メイリオ"/>
          <w:sz w:val="20"/>
          <w:szCs w:val="20"/>
        </w:rPr>
      </w:pPr>
    </w:p>
    <w:p w14:paraId="487B91D1" w14:textId="77777777" w:rsidR="00606D9B" w:rsidRPr="00437EEE" w:rsidRDefault="00606D9B" w:rsidP="00606D9B">
      <w:pPr>
        <w:rPr>
          <w:rFonts w:ascii="HGｺﾞｼｯｸM" w:eastAsia="HGｺﾞｼｯｸM" w:hAnsi="HG丸ｺﾞｼｯｸM-PRO" w:cs="メイリオ"/>
          <w:sz w:val="20"/>
          <w:szCs w:val="20"/>
        </w:rPr>
      </w:pPr>
    </w:p>
    <w:p w14:paraId="4795D46B" w14:textId="77777777" w:rsidR="00606D9B" w:rsidRPr="00437EEE" w:rsidRDefault="00606D9B" w:rsidP="00606D9B">
      <w:pPr>
        <w:rPr>
          <w:rFonts w:ascii="HGｺﾞｼｯｸM" w:eastAsia="HGｺﾞｼｯｸM"/>
          <w:sz w:val="20"/>
          <w:szCs w:val="20"/>
        </w:rPr>
      </w:pPr>
    </w:p>
    <w:p w14:paraId="5A02F060" w14:textId="77777777" w:rsidR="00606D9B" w:rsidRDefault="00606D9B" w:rsidP="00606D9B">
      <w:pPr>
        <w:rPr>
          <w:rFonts w:ascii="HGｺﾞｼｯｸM" w:eastAsia="HGｺﾞｼｯｸM"/>
          <w:sz w:val="20"/>
          <w:szCs w:val="20"/>
        </w:rPr>
      </w:pPr>
    </w:p>
    <w:p w14:paraId="3DCC751B" w14:textId="77777777" w:rsidR="00606D9B" w:rsidRDefault="006204A7" w:rsidP="00606D9B">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3331456" behindDoc="0" locked="0" layoutInCell="1" allowOverlap="1" wp14:anchorId="66F94730" wp14:editId="042CF54D">
                <wp:simplePos x="0" y="0"/>
                <wp:positionH relativeFrom="column">
                  <wp:posOffset>3514725</wp:posOffset>
                </wp:positionH>
                <wp:positionV relativeFrom="paragraph">
                  <wp:posOffset>-1270</wp:posOffset>
                </wp:positionV>
                <wp:extent cx="864235" cy="899795"/>
                <wp:effectExtent l="0" t="0" r="12065" b="0"/>
                <wp:wrapNone/>
                <wp:docPr id="287934" name="グループ化 287934"/>
                <wp:cNvGraphicFramePr/>
                <a:graphic xmlns:a="http://schemas.openxmlformats.org/drawingml/2006/main">
                  <a:graphicData uri="http://schemas.microsoft.com/office/word/2010/wordprocessingGroup">
                    <wpg:wgp>
                      <wpg:cNvGrpSpPr/>
                      <wpg:grpSpPr>
                        <a:xfrm>
                          <a:off x="0" y="0"/>
                          <a:ext cx="864235" cy="899795"/>
                          <a:chOff x="0" y="0"/>
                          <a:chExt cx="487045" cy="560070"/>
                        </a:xfrm>
                      </wpg:grpSpPr>
                      <wpg:grpSp>
                        <wpg:cNvPr id="287836" name="グループ化 161"/>
                        <wpg:cNvGrpSpPr/>
                        <wpg:grpSpPr>
                          <a:xfrm>
                            <a:off x="28575" y="0"/>
                            <a:ext cx="455930" cy="365125"/>
                            <a:chOff x="0" y="0"/>
                            <a:chExt cx="1123874" cy="1046243"/>
                          </a:xfrm>
                        </wpg:grpSpPr>
                        <wps:wsp>
                          <wps:cNvPr id="287837" name="正方形/長方形 287837"/>
                          <wps:cNvSpPr/>
                          <wps:spPr>
                            <a:xfrm>
                              <a:off x="0" y="201712"/>
                              <a:ext cx="1123874" cy="844531"/>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76500"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38" name="正方形/長方形 287838"/>
                          <wps:cNvSpPr/>
                          <wps:spPr>
                            <a:xfrm>
                              <a:off x="404681" y="0"/>
                              <a:ext cx="326195" cy="204697"/>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03729"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39" name="直線コネクタ 287839"/>
                          <wps:cNvCnPr/>
                          <wps:spPr>
                            <a:xfrm>
                              <a:off x="416201" y="209619"/>
                              <a:ext cx="30315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7840" name="正方形/長方形 287840"/>
                          <wps:cNvSpPr/>
                          <wps:spPr>
                            <a:xfrm>
                              <a:off x="108395"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357F5" w14:textId="77777777" w:rsidR="00D951B7" w:rsidRDefault="00D951B7" w:rsidP="00606D9B"/>
                            </w:txbxContent>
                          </wps:txbx>
                          <wps:bodyPr rtlCol="0" anchor="ctr"/>
                        </wps:wsp>
                        <wps:wsp>
                          <wps:cNvPr id="287841" name="正方形/長方形 287841"/>
                          <wps:cNvSpPr/>
                          <wps:spPr>
                            <a:xfrm>
                              <a:off x="47580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1DA93" w14:textId="77777777" w:rsidR="00D951B7" w:rsidRDefault="00D951B7" w:rsidP="00606D9B"/>
                            </w:txbxContent>
                          </wps:txbx>
                          <wps:bodyPr rtlCol="0" anchor="ctr"/>
                        </wps:wsp>
                        <wps:wsp>
                          <wps:cNvPr id="287842" name="正方形/長方形 287842"/>
                          <wps:cNvSpPr/>
                          <wps:spPr>
                            <a:xfrm>
                              <a:off x="83584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6A70F" w14:textId="77777777" w:rsidR="00D951B7" w:rsidRDefault="00D951B7" w:rsidP="00606D9B"/>
                            </w:txbxContent>
                          </wps:txbx>
                          <wps:bodyPr rtlCol="0" anchor="ctr"/>
                        </wps:wsp>
                        <wps:wsp>
                          <wps:cNvPr id="287843" name="正方形/長方形 287843"/>
                          <wps:cNvSpPr/>
                          <wps:spPr>
                            <a:xfrm>
                              <a:off x="107252"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4BA19" w14:textId="77777777" w:rsidR="00D951B7" w:rsidRDefault="00D951B7" w:rsidP="00606D9B"/>
                            </w:txbxContent>
                          </wps:txbx>
                          <wps:bodyPr rtlCol="0" anchor="ctr"/>
                        </wps:wsp>
                        <wps:wsp>
                          <wps:cNvPr id="287844" name="正方形/長方形 287844"/>
                          <wps:cNvSpPr/>
                          <wps:spPr>
                            <a:xfrm>
                              <a:off x="47465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1D4E6" w14:textId="77777777" w:rsidR="00D951B7" w:rsidRDefault="00D951B7" w:rsidP="00606D9B"/>
                            </w:txbxContent>
                          </wps:txbx>
                          <wps:bodyPr rtlCol="0" anchor="ctr"/>
                        </wps:wsp>
                        <wps:wsp>
                          <wps:cNvPr id="287845" name="正方形/長方形 287845"/>
                          <wps:cNvSpPr/>
                          <wps:spPr>
                            <a:xfrm>
                              <a:off x="83469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1FCBB" w14:textId="77777777" w:rsidR="00D951B7" w:rsidRDefault="00D951B7" w:rsidP="00606D9B"/>
                            </w:txbxContent>
                          </wps:txbx>
                          <wps:bodyPr rtlCol="0" anchor="ctr"/>
                        </wps:wsp>
                        <wps:wsp>
                          <wps:cNvPr id="287846" name="正方形/長方形 287846"/>
                          <wps:cNvSpPr/>
                          <wps:spPr>
                            <a:xfrm>
                              <a:off x="99636"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BF304" w14:textId="77777777" w:rsidR="00D951B7" w:rsidRDefault="00D951B7" w:rsidP="00606D9B"/>
                            </w:txbxContent>
                          </wps:txbx>
                          <wps:bodyPr rtlCol="0" anchor="ctr"/>
                        </wps:wsp>
                        <wps:wsp>
                          <wps:cNvPr id="287847" name="正方形/長方形 287847"/>
                          <wps:cNvSpPr/>
                          <wps:spPr>
                            <a:xfrm>
                              <a:off x="416201" y="837982"/>
                              <a:ext cx="314675" cy="20826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F49D7" w14:textId="77777777" w:rsidR="00D951B7" w:rsidRDefault="00D951B7" w:rsidP="00606D9B"/>
                            </w:txbxContent>
                          </wps:txbx>
                          <wps:bodyPr rtlCol="0" anchor="ctr"/>
                        </wps:wsp>
                        <wps:wsp>
                          <wps:cNvPr id="287848" name="正方形/長方形 287848"/>
                          <wps:cNvSpPr/>
                          <wps:spPr>
                            <a:xfrm>
                              <a:off x="827083"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8D913" w14:textId="77777777" w:rsidR="00D951B7" w:rsidRDefault="00D951B7" w:rsidP="00606D9B"/>
                            </w:txbxContent>
                          </wps:txbx>
                          <wps:bodyPr rtlCol="0" anchor="ctr"/>
                        </wps:wsp>
                        <wps:wsp>
                          <wps:cNvPr id="287849" name="円/楕円 287849"/>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F77E6"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50" name="直線コネクタ 287850"/>
                          <wps:cNvCnPr>
                            <a:stCxn id="287849" idx="4"/>
                            <a:endCxn id="287849"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7876" name="角丸四角形 113"/>
                        <wps:cNvSpPr/>
                        <wps:spPr bwMode="auto">
                          <a:xfrm>
                            <a:off x="0" y="409575"/>
                            <a:ext cx="487045" cy="1504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140FEDE"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wps:txbx>
                        <wps:bodyPr vertOverflow="clip" wrap="square" lIns="18288" tIns="0" rIns="0" bIns="0" rtlCol="0" anchor="ctr" upright="1">
                          <a:noAutofit/>
                        </wps:bodyPr>
                      </wps:wsp>
                    </wpg:wgp>
                  </a:graphicData>
                </a:graphic>
              </wp:anchor>
            </w:drawing>
          </mc:Choice>
          <mc:Fallback>
            <w:pict>
              <v:group w14:anchorId="66F94730" id="グループ化 287934" o:spid="_x0000_s1171" style="position:absolute;left:0;text-align:left;margin-left:276.75pt;margin-top:-.1pt;width:68.05pt;height:70.85pt;z-index:253331456" coordsize="4870,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">
                <v:group id="グループ化 161" o:spid="_x0000_s1172" style="position:absolute;left:285;width:4560;height:3651" coordsize="11238,10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PM0j4yQAA&#10;AN8AAAAPAAAAAAAAAAAAAAAAAKoCAABkcnMvZG93bnJldi54bWxQSwUGAAAAAAQABAD6AAAAoAMA&#10;AAAA&#10;">
                  <v:rect id="正方形/長方形 287837" o:spid="_x0000_s1173" style="position:absolute;top:2017;width:11238;height: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bdsgA&#10;AADfAAAADwAAAGRycy9kb3ducmV2LnhtbESPQWsCMRSE74X+h/AKvdWsCuu6GkUKBcGDdG0Fb8/N&#10;c3fb5GVJUt3++6ZQ6HGYmW+Y5XqwRlzJh86xgvEoA0FcO91xo+Dt8PJUgAgRWaNxTAq+KcB6dX+3&#10;xFK7G7/StYqNSBAOJSpoY+xLKUPdksUwcj1x8i7OW4xJ+kZqj7cEt0ZOsiyXFjtOCy329NxS/Vl9&#10;WQVz83Ha7POdO57NuB/e887nWCn1+DBsFiAiDfE//NfeagWTYlZMZ/D7J30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J5t2yAAAAN8AAAAPAAAAAAAAAAAAAAAAAJgCAABk&#10;cnMvZG93bnJldi54bWxQSwUGAAAAAAQABAD1AAAAjQMAAAAA&#10;" fillcolor="#bfbfbf [2412]" strokecolor="#7f7f7f [1612]">
                    <v:textbox>
                      <w:txbxContent>
                        <w:p w14:paraId="21F76500" w14:textId="77777777" w:rsidR="00D951B7" w:rsidRDefault="00D951B7" w:rsidP="00606D9B"/>
                      </w:txbxContent>
                    </v:textbox>
                  </v:rect>
                  <v:rect id="正方形/長方形 287838" o:spid="_x0000_s1174" style="position:absolute;left:4046;width:3262;height:2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PBMUA&#10;AADfAAAADwAAAGRycy9kb3ducmV2LnhtbERPz2vCMBS+D/wfwhN2m6kOuq4aRQaDwQ7DqgNvz+bZ&#10;dkteSpJp/e/NQdjx4/u9WA3WiDP50DlWMJ1kIIhrpztuFOy2708FiBCRNRrHpOBKAVbL0cMCS+0u&#10;vKFzFRuRQjiUqKCNsS+lDHVLFsPE9cSJOzlvMSboG6k9XlK4NXKWZbm02HFqaLGnt5bq3+rPKng1&#10;P4f1V/7pvo9m2g/7vPM5Vko9jof1HESkIf6L7+4PrWBWvBTPaXD6k7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A8ExQAAAN8AAAAPAAAAAAAAAAAAAAAAAJgCAABkcnMv&#10;ZG93bnJldi54bWxQSwUGAAAAAAQABAD1AAAAigMAAAAA&#10;" fillcolor="#bfbfbf [2412]" strokecolor="#7f7f7f [1612]">
                    <v:textbox>
                      <w:txbxContent>
                        <w:p w14:paraId="01E03729" w14:textId="77777777" w:rsidR="00D951B7" w:rsidRDefault="00D951B7" w:rsidP="00606D9B"/>
                      </w:txbxContent>
                    </v:textbox>
                  </v:rect>
                  <v:line id="直線コネクタ 287839" o:spid="_x0000_s1175" style="position:absolute;visibility:visible;mso-wrap-style:square" from="4162,2096" to="7193,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8TgcYAAADfAAAADwAAAGRycy9kb3ducmV2LnhtbESP0WrCQBRE34X+w3IFX0Q3taAxukop&#10;2gqWgtEPuGSvSTB7N2RXE//eLQg+DjNzhlmuO1OJGzWutKzgfRyBIM6sLjlXcDpuRzEI55E1VpZJ&#10;wZ0crFdvvSUm2rZ8oFvqcxEg7BJUUHhfJ1K6rCCDbmxr4uCdbWPQB9nkUjfYBrip5CSKptJgyWGh&#10;wJq+Csou6dUoqH/b2f5vP2x/snTzrauhN8RzpQb97nMBwlPnX+Fne6cVTOJZ/DGH/z/hC8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vE4HGAAAA3wAAAA8AAAAAAAAA&#10;AAAAAAAAoQIAAGRycy9kb3ducmV2LnhtbFBLBQYAAAAABAAEAPkAAACUAwAAAAA=&#10;" strokecolor="#bfbfbf [2412]"/>
                  <v:rect id="正方形/長方形 287840" o:spid="_x0000_s1176" style="position:absolute;left:1083;top:3457;width:2076;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Qn8YA&#10;AADfAAAADwAAAGRycy9kb3ducmV2LnhtbESPy2rDMBBF94X+g5hCd4nctDTGiWxCHqRdZJEX2Q7W&#10;1DK1Rq6lxO7fV4tAl5f74syLwTbiRp2vHSt4GScgiEuna64UnI6bUQrCB2SNjWNS8EseivzxYY6Z&#10;dj3v6XYIlYgj7DNUYEJoMyl9aciiH7uWOHpfrrMYouwqqTvs47ht5CRJ3qXFmuODwZaWhsrvw9Uq&#10;8Li+bPsdroafxfnTLF+pOcqrUs9Pw2IGItAQ/sP39odWMEmn6VskiDyRB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FQn8YAAADfAAAADwAAAAAAAAAAAAAAAACYAgAAZHJz&#10;L2Rvd25yZXYueG1sUEsFBgAAAAAEAAQA9QAAAIsDAAAAAA==&#10;" fillcolor="#dbe5f1 [660]" strokecolor="#7f7f7f [1612]">
                    <v:textbox>
                      <w:txbxContent>
                        <w:p w14:paraId="4A3357F5" w14:textId="77777777" w:rsidR="00D951B7" w:rsidRDefault="00D951B7" w:rsidP="00606D9B"/>
                      </w:txbxContent>
                    </v:textbox>
                  </v:rect>
                  <v:rect id="正方形/長方形 287841" o:spid="_x0000_s1177" style="position:absolute;left:4758;top:3457;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1BMgA&#10;AADfAAAADwAAAGRycy9kb3ducmV2LnhtbESPT2vCQBTE7wW/w/IEb3Wjlhqiq4ha2h481D94fWSf&#10;2WD2bcyuJv323UKhx2FmfsPMl52txIMaXzpWMBomIIhzp0suFBwPb88pCB+QNVaOScE3eVguek9z&#10;zLRr+Yse+1CICGGfoQITQp1J6XNDFv3Q1cTRu7jGYoiyKaRusI1wW8lxkrxKiyXHBYM1rQ3l1/3d&#10;KvC4Pb+3O9x0t9Xp06wnVB3kXalBv1vNQATqwn/4r/2hFYzTafoygt8/8Qv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ffUEyAAAAN8AAAAPAAAAAAAAAAAAAAAAAJgCAABk&#10;cnMvZG93bnJldi54bWxQSwUGAAAAAAQABAD1AAAAjQMAAAAA&#10;" fillcolor="#dbe5f1 [660]" strokecolor="#7f7f7f [1612]">
                    <v:textbox>
                      <w:txbxContent>
                        <w:p w14:paraId="6BE1DA93" w14:textId="77777777" w:rsidR="00D951B7" w:rsidRDefault="00D951B7" w:rsidP="00606D9B"/>
                      </w:txbxContent>
                    </v:textbox>
                  </v:rect>
                  <v:rect id="正方形/長方形 287842" o:spid="_x0000_s1178" style="position:absolute;left:8358;top:3457;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rc8cA&#10;AADfAAAADwAAAGRycy9kb3ducmV2LnhtbESPQWvCQBSE74L/YXlCb7oxLW2IriK2oj30UG3x+sg+&#10;s8Hs25hdTfrv3UKhx2FmvmHmy97W4katrxwrmE4SEMSF0xWXCr4Om3EGwgdkjbVjUvBDHpaL4WCO&#10;uXYdf9JtH0oRIexzVGBCaHIpfWHIop+4hjh6J9daDFG2pdQtdhFua5kmybO0WHFcMNjQ2lBx3l+t&#10;Ao9vx233ga/9ZfX9btaPVB/kVamHUb+agQjUh//wX3unFaTZS/aUwu+f+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va3PHAAAA3wAAAA8AAAAAAAAAAAAAAAAAmAIAAGRy&#10;cy9kb3ducmV2LnhtbFBLBQYAAAAABAAEAPUAAACMAwAAAAA=&#10;" fillcolor="#dbe5f1 [660]" strokecolor="#7f7f7f [1612]">
                    <v:textbox>
                      <w:txbxContent>
                        <w:p w14:paraId="41A6A70F" w14:textId="77777777" w:rsidR="00D951B7" w:rsidRDefault="00D951B7" w:rsidP="00606D9B"/>
                      </w:txbxContent>
                    </v:textbox>
                  </v:rect>
                  <v:rect id="正方形/長方形 287843" o:spid="_x0000_s1179" style="position:absolute;left:1072;top:5819;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6McA&#10;AADfAAAADwAAAGRycy9kb3ducmV2LnhtbESPT2vCQBTE74LfYXlCb7qplhpSVxGt2B48+A+vj+xr&#10;NjT7NmZXk377bqHgcZiZ3zCzRWcrcafGl44VPI8SEMS50yUXCk7HzTAF4QOyxsoxKfghD4t5vzfD&#10;TLuW93Q/hEJECPsMFZgQ6kxKnxuy6EeuJo7el2sshiibQuoG2wi3lRwnyau0WHJcMFjTylD+fbhZ&#10;BR7fL9t2h+vuujx/mtWEqqO8KfU06JZvIAJ14RH+b39oBeN0mr5M4O9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zujHAAAA3wAAAA8AAAAAAAAAAAAAAAAAmAIAAGRy&#10;cy9kb3ducmV2LnhtbFBLBQYAAAAABAAEAPUAAACMAwAAAAA=&#10;" fillcolor="#dbe5f1 [660]" strokecolor="#7f7f7f [1612]">
                    <v:textbox>
                      <w:txbxContent>
                        <w:p w14:paraId="5BA4BA19" w14:textId="77777777" w:rsidR="00D951B7" w:rsidRDefault="00D951B7" w:rsidP="00606D9B"/>
                      </w:txbxContent>
                    </v:textbox>
                  </v:rect>
                  <v:rect id="正方形/長方形 287844" o:spid="_x0000_s1180" style="position:absolute;left:4746;top:5819;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WnMcA&#10;AADfAAAADwAAAGRycy9kb3ducmV2LnhtbESPQWvCQBSE7wX/w/IEb3VTKzakriJa0R48VCteH9nX&#10;bGj2bcyuJv57tyD0OMzMN8x03tlKXKnxpWMFL8MEBHHudMmFgu/D+jkF4QOyxsoxKbiRh/ms9zTF&#10;TLuWv+i6D4WIEPYZKjAh1JmUPjdk0Q9dTRy9H9dYDFE2hdQNthFuKzlKkom0WHJcMFjT0lD+u79Y&#10;BR4/Tpt2h6vuvDh+muUrVQd5UWrQ7xbvIAJ14T/8aG+1glH6lo7H8Pcnf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VpzHAAAA3wAAAA8AAAAAAAAAAAAAAAAAmAIAAGRy&#10;cy9kb3ducmV2LnhtbFBLBQYAAAAABAAEAPUAAACMAwAAAAA=&#10;" fillcolor="#dbe5f1 [660]" strokecolor="#7f7f7f [1612]">
                    <v:textbox>
                      <w:txbxContent>
                        <w:p w14:paraId="3E21D4E6" w14:textId="77777777" w:rsidR="00D951B7" w:rsidRDefault="00D951B7" w:rsidP="00606D9B"/>
                      </w:txbxContent>
                    </v:textbox>
                  </v:rect>
                  <v:rect id="正方形/長方形 287845" o:spid="_x0000_s1181" style="position:absolute;left:8346;top:5819;width:2076;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zB8gA&#10;AADfAAAADwAAAGRycy9kb3ducmV2LnhtbESPzW7CMBCE75V4B2uReisOUNooxSAErYBDD+VHva7i&#10;JY4ar9PYkPD2GKlSj6OZ+UYznXe2EhdqfOlYwXCQgCDOnS65UHDYfzylIHxA1lg5JgVX8jCf9R6m&#10;mGnX8hdddqEQEcI+QwUmhDqT0ueGLPqBq4mjd3KNxRBlU0jdYBvhtpKjJHmRFkuOCwZrWhrKf3Zn&#10;q8Dj+/e6/cRV97s4bs1yTNVenpV67HeLNxCBuvAf/mtvtIJR+po+T+D+J3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vMHyAAAAN8AAAAPAAAAAAAAAAAAAAAAAJgCAABk&#10;cnMvZG93bnJldi54bWxQSwUGAAAAAAQABAD1AAAAjQMAAAAA&#10;" fillcolor="#dbe5f1 [660]" strokecolor="#7f7f7f [1612]">
                    <v:textbox>
                      <w:txbxContent>
                        <w:p w14:paraId="6EC1FCBB" w14:textId="77777777" w:rsidR="00D951B7" w:rsidRDefault="00D951B7" w:rsidP="00606D9B"/>
                      </w:txbxContent>
                    </v:textbox>
                  </v:rect>
                  <v:rect id="正方形/長方形 287846" o:spid="_x0000_s1182" style="position:absolute;left:996;top:8379;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tcMcA&#10;AADfAAAADwAAAGRycy9kb3ducmV2LnhtbESPT2vCQBTE7wW/w/KE3upGLRqiq4i1tD148B9eH9ln&#10;Nph9m2ZXk377bqHgcZiZ3zDzZWcrcafGl44VDAcJCOLc6ZILBcfD+0sKwgdkjZVjUvBDHpaL3tMc&#10;M+1a3tF9HwoRIewzVGBCqDMpfW7Ioh+4mjh6F9dYDFE2hdQNthFuKzlKkom0WHJcMFjT2lB+3d+s&#10;Ao+b80e7xbfue3X6MusxVQd5U+q5361mIAJ14RH+b39qBaN0mr5O4O9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bXDHAAAA3wAAAA8AAAAAAAAAAAAAAAAAmAIAAGRy&#10;cy9kb3ducmV2LnhtbFBLBQYAAAAABAAEAPUAAACMAwAAAAA=&#10;" fillcolor="#dbe5f1 [660]" strokecolor="#7f7f7f [1612]">
                    <v:textbox>
                      <w:txbxContent>
                        <w:p w14:paraId="41DBF304" w14:textId="77777777" w:rsidR="00D951B7" w:rsidRDefault="00D951B7" w:rsidP="00606D9B"/>
                      </w:txbxContent>
                    </v:textbox>
                  </v:rect>
                  <v:rect id="正方形/長方形 287847" o:spid="_x0000_s1183" style="position:absolute;left:4162;top:8379;width:3146;height: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yFcsA&#10;AADfAAAADwAAAGRycy9kb3ducmV2LnhtbESP3WrCQBSE7wt9h+UUvKubitQQXSWIpaWtFX9a6N0h&#10;e8wGs2fT7Krx7buFgpfDzHzDTGadrcWJWl85VvDQT0AQF05XXCrYbZ/uUxA+IGusHZOCC3mYTW9v&#10;Jphpd+Y1nTahFBHCPkMFJoQmk9IXhiz6vmuIo7d3rcUQZVtK3eI5wm0tB0nyKC1WHBcMNjQ3VBw2&#10;R6ug/B4u8/rzNf9ZrJ738zc8fr2bD6V6d10+BhGoC9fwf/tFKxiko3Q4gr8/8QvI6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wrIVywAAAN8AAAAPAAAAAAAAAAAAAAAAAJgC&#10;AABkcnMvZG93bnJldi54bWxQSwUGAAAAAAQABAD1AAAAkAMAAAAA&#10;" fillcolor="white [3212]" strokecolor="#7f7f7f [1612]">
                    <v:textbox>
                      <w:txbxContent>
                        <w:p w14:paraId="525F49D7" w14:textId="77777777" w:rsidR="00D951B7" w:rsidRDefault="00D951B7" w:rsidP="00606D9B"/>
                      </w:txbxContent>
                    </v:textbox>
                  </v:rect>
                  <v:rect id="正方形/長方形 287848" o:spid="_x0000_s1184" style="position:absolute;left:8270;top:8379;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cmcUA&#10;AADfAAAADwAAAGRycy9kb3ducmV2LnhtbERPyU7DMBC9I/EP1iBxax0KolFaJ6q6qHDooZt6HcVD&#10;HBGPQ+w24e/xoRLHp7fPi8E24kadrx0reBknIIhLp2uuFJyOm1EKwgdkjY1jUvBLHor88WGOmXY9&#10;7+l2CJWIIewzVGBCaDMpfWnIoh+7ljhyX66zGCLsKqk77GO4beQkSd6lxZpjg8GWlobK78PVKvC4&#10;vmz7Ha6Gn8X50yxfqTnKq1LPT8NiBiLQEP7Fd/eHVjBJp+lbHBz/xC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1yZxQAAAN8AAAAPAAAAAAAAAAAAAAAAAJgCAABkcnMv&#10;ZG93bnJldi54bWxQSwUGAAAAAAQABAD1AAAAigMAAAAA&#10;" fillcolor="#dbe5f1 [660]" strokecolor="#7f7f7f [1612]">
                    <v:textbox>
                      <w:txbxContent>
                        <w:p w14:paraId="2A18D913" w14:textId="77777777" w:rsidR="00D951B7" w:rsidRDefault="00D951B7" w:rsidP="00606D9B"/>
                      </w:txbxContent>
                    </v:textbox>
                  </v:rect>
                  <v:oval id="円/楕円 287849" o:spid="_x0000_s1185" style="position:absolute;left:5147;top:490;width:1061;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F8cA&#10;AADfAAAADwAAAGRycy9kb3ducmV2LnhtbESPQWvCQBSE7wX/w/IKXkQ3DUVjdBUpSFtaChrx/Mg+&#10;k9Ds27C70fTfdwtCj8PMfMOst4NpxZWcbywreJolIIhLqxuuFJyK/TQD4QOyxtYyKfghD9vN6GGN&#10;ubY3PtD1GCoRIexzVFCH0OVS+rImg35mO+LoXawzGKJ0ldQObxFuWpkmyVwabDgu1NjRS03l97E3&#10;CqiX/XuZzouv3r66c5gUnx+uUGr8OOxWIAIN4T98b79pBWm2yJ6X8Pcnf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4fhfHAAAA3wAAAA8AAAAAAAAAAAAAAAAAmAIAAGRy&#10;cy9kb3ducmV2LnhtbFBLBQYAAAAABAAEAPUAAACMAwAAAAA=&#10;" fillcolor="white [3212]" strokecolor="black [3213]">
                    <v:textbox>
                      <w:txbxContent>
                        <w:p w14:paraId="10CF77E6" w14:textId="77777777" w:rsidR="00D951B7" w:rsidRDefault="00D951B7" w:rsidP="00606D9B"/>
                      </w:txbxContent>
                    </v:textbox>
                  </v:oval>
                  <v:line id="直線コネクタ 287850" o:spid="_x0000_s1186" style="position:absolute;flip:y;visibility:visible;mso-wrap-style:square" from="5677,490" to="5677,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892sUAAADfAAAADwAAAGRycy9kb3ducmV2LnhtbESP32rCMBTG74W9QziD3WmqTO06o0xh&#10;MLwRnQ9waM6aYnPSJVFrn95cCF5+fP/4LVadbcSFfKgdKxiPMhDEpdM1VwqOv9/DHESIyBobx6Tg&#10;RgFWy5fBAgvtrrynyyFWIo1wKFCBibEtpAylIYth5Fri5P05bzEm6SupPV7TuG3kJMtm0mLN6cFg&#10;SxtD5elwtgqaPh77j/XG9Nn/+03vdjPnp1ul3l67r08Qkbr4DD/aP1rBJJ/n00SQeBIL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892sUAAADfAAAADwAAAAAAAAAA&#10;AAAAAAChAgAAZHJzL2Rvd25yZXYueG1sUEsFBgAAAAAEAAQA+QAAAJMDAAAAAA==&#10;" strokecolor="black [3213]"/>
                </v:group>
                <v:roundrect id="_x0000_s1187" style="position:absolute;top:4095;width:4870;height:15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YEscA&#10;AADfAAAADwAAAGRycy9kb3ducmV2LnhtbESPQWuDQBSE74X8h+UFemvW5KBiswmpIJReQk0I5PZw&#10;X9XqvhV3Y+y/zxYKPQ4z8w2z3c+mFxONrrWsYL2KQBBXVrdcKzifipcUhPPIGnvLpOCHHOx3i6ct&#10;Ztre+ZOm0tciQNhlqKDxfsikdFVDBt3KDsTB+7KjQR/kWEs94j3ATS83URRLgy2HhQYHyhuquvJm&#10;FHS2O30fD2ZKp+H6kfiC87cLK/W8nA+vIDzN/j/8137XCjZpkiYx/P4JX0D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umBLHAAAA3wAAAA8AAAAAAAAAAAAAAAAAmAIAAGRy&#10;cy9kb3ducmV2LnhtbFBLBQYAAAAABAAEAPUAAACMAwAAAAA=&#10;" filled="f" stroked="f">
                  <v:textbox inset="1.44pt,0,0,0">
                    <w:txbxContent>
                      <w:p w14:paraId="2140FEDE"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v:textbox>
                </v:roundrect>
              </v:group>
            </w:pict>
          </mc:Fallback>
        </mc:AlternateContent>
      </w:r>
      <w:r w:rsidR="00606D9B">
        <w:rPr>
          <w:rFonts w:ascii="HGｺﾞｼｯｸM" w:eastAsia="HGｺﾞｼｯｸM"/>
          <w:noProof/>
          <w:sz w:val="20"/>
          <w:szCs w:val="20"/>
        </w:rPr>
        <mc:AlternateContent>
          <mc:Choice Requires="wpg">
            <w:drawing>
              <wp:anchor distT="0" distB="0" distL="114300" distR="114300" simplePos="0" relativeHeight="253336576" behindDoc="0" locked="0" layoutInCell="1" allowOverlap="1" wp14:anchorId="4BCB3DEC" wp14:editId="4F13745B">
                <wp:simplePos x="0" y="0"/>
                <wp:positionH relativeFrom="column">
                  <wp:posOffset>2300507</wp:posOffset>
                </wp:positionH>
                <wp:positionV relativeFrom="paragraph">
                  <wp:posOffset>22323</wp:posOffset>
                </wp:positionV>
                <wp:extent cx="1066800" cy="917513"/>
                <wp:effectExtent l="0" t="0" r="0" b="0"/>
                <wp:wrapNone/>
                <wp:docPr id="287543" name="グループ化 287543"/>
                <wp:cNvGraphicFramePr/>
                <a:graphic xmlns:a="http://schemas.openxmlformats.org/drawingml/2006/main">
                  <a:graphicData uri="http://schemas.microsoft.com/office/word/2010/wordprocessingGroup">
                    <wpg:wgp>
                      <wpg:cNvGrpSpPr/>
                      <wpg:grpSpPr>
                        <a:xfrm>
                          <a:off x="0" y="0"/>
                          <a:ext cx="1066800" cy="917513"/>
                          <a:chOff x="0" y="0"/>
                          <a:chExt cx="740410" cy="622451"/>
                        </a:xfrm>
                      </wpg:grpSpPr>
                      <wpg:grpSp>
                        <wpg:cNvPr id="287215" name="グループ化 36"/>
                        <wpg:cNvGrpSpPr/>
                        <wpg:grpSpPr>
                          <a:xfrm>
                            <a:off x="333375" y="57150"/>
                            <a:ext cx="407035" cy="283210"/>
                            <a:chOff x="0" y="0"/>
                            <a:chExt cx="2074070" cy="1192000"/>
                          </a:xfrm>
                        </wpg:grpSpPr>
                        <wps:wsp>
                          <wps:cNvPr id="287507" name="弦 287507"/>
                          <wps:cNvSpPr/>
                          <wps:spPr>
                            <a:xfrm rot="659239">
                              <a:off x="0" y="0"/>
                              <a:ext cx="1499411" cy="1048444"/>
                            </a:xfrm>
                            <a:prstGeom prst="chord">
                              <a:avLst>
                                <a:gd name="adj1" fmla="val 2700000"/>
                                <a:gd name="adj2" fmla="val 14403167"/>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ECD7F" w14:textId="77777777" w:rsidR="00D951B7" w:rsidRDefault="00D951B7" w:rsidP="00606D9B"/>
                            </w:txbxContent>
                          </wps:txbx>
                          <wps:bodyPr rtlCol="0" anchor="ctr"/>
                        </wps:wsp>
                        <wps:wsp>
                          <wps:cNvPr id="287508" name="フローチャート : 論理積ゲート 287508"/>
                          <wps:cNvSpPr/>
                          <wps:spPr>
                            <a:xfrm rot="5400000">
                              <a:off x="661583" y="71967"/>
                              <a:ext cx="543020" cy="1450114"/>
                            </a:xfrm>
                            <a:prstGeom prst="flowChartDelay">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72BB" w14:textId="77777777" w:rsidR="00D951B7" w:rsidRDefault="00D951B7" w:rsidP="00606D9B"/>
                            </w:txbxContent>
                          </wps:txbx>
                          <wps:bodyPr rtlCol="0" anchor="ctr"/>
                        </wps:wsp>
                        <wps:wsp>
                          <wps:cNvPr id="287509" name="円/楕円 287509"/>
                          <wps:cNvSpPr/>
                          <wps:spPr>
                            <a:xfrm>
                              <a:off x="454202" y="929470"/>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91EA7" w14:textId="77777777" w:rsidR="00D951B7" w:rsidRDefault="00D951B7" w:rsidP="00606D9B"/>
                            </w:txbxContent>
                          </wps:txbx>
                          <wps:bodyPr rtlCol="0" anchor="ctr"/>
                        </wps:wsp>
                        <wps:wsp>
                          <wps:cNvPr id="287510" name="円/楕円 287510"/>
                          <wps:cNvSpPr/>
                          <wps:spPr>
                            <a:xfrm>
                              <a:off x="1137966" y="927534"/>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974D7" w14:textId="77777777" w:rsidR="00D951B7" w:rsidRDefault="00D951B7" w:rsidP="00606D9B"/>
                            </w:txbxContent>
                          </wps:txbx>
                          <wps:bodyPr rtlCol="0" anchor="ctr"/>
                        </wps:wsp>
                        <wps:wsp>
                          <wps:cNvPr id="287511" name="直線コネクタ 287511"/>
                          <wps:cNvCnPr/>
                          <wps:spPr>
                            <a:xfrm flipV="1">
                              <a:off x="1602590" y="101232"/>
                              <a:ext cx="271904" cy="445244"/>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512" name="直線コネクタ 287512"/>
                          <wps:cNvCnPr/>
                          <wps:spPr>
                            <a:xfrm flipH="1">
                              <a:off x="1874494" y="113070"/>
                              <a:ext cx="199576"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513" name="グループ化 53"/>
                        <wpg:cNvGrpSpPr/>
                        <wpg:grpSpPr>
                          <a:xfrm>
                            <a:off x="0" y="0"/>
                            <a:ext cx="306070" cy="405130"/>
                            <a:chOff x="0" y="0"/>
                            <a:chExt cx="755107" cy="1116181"/>
                          </a:xfrm>
                        </wpg:grpSpPr>
                        <wps:wsp>
                          <wps:cNvPr id="287514" name="円/楕円 287514"/>
                          <wps:cNvSpPr/>
                          <wps:spPr>
                            <a:xfrm>
                              <a:off x="170414"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D514C" w14:textId="77777777" w:rsidR="00D951B7" w:rsidRDefault="00D951B7" w:rsidP="00606D9B"/>
                            </w:txbxContent>
                          </wps:txbx>
                          <wps:bodyPr rtlCol="0" anchor="ctr"/>
                        </wps:wsp>
                        <wps:wsp>
                          <wps:cNvPr id="287515" name="角丸四角形 287515"/>
                          <wps:cNvSpPr/>
                          <wps:spPr>
                            <a:xfrm rot="2950505">
                              <a:off x="88711" y="396810"/>
                              <a:ext cx="107542"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71D46" w14:textId="77777777" w:rsidR="00D951B7" w:rsidRDefault="00D951B7" w:rsidP="00606D9B"/>
                            </w:txbxContent>
                          </wps:txbx>
                          <wps:bodyPr rtlCol="0" anchor="ctr"/>
                        </wps:wsp>
                        <wps:wsp>
                          <wps:cNvPr id="287516" name="正方形/長方形 287516"/>
                          <wps:cNvSpPr/>
                          <wps:spPr>
                            <a:xfrm>
                              <a:off x="206418" y="425624"/>
                              <a:ext cx="360040" cy="322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0F685" w14:textId="77777777" w:rsidR="00D951B7" w:rsidRDefault="00D951B7" w:rsidP="00606D9B"/>
                            </w:txbxContent>
                          </wps:txbx>
                          <wps:bodyPr rtlCol="0" anchor="ctr"/>
                        </wps:wsp>
                        <wps:wsp>
                          <wps:cNvPr id="287517" name="角丸四角形 287517"/>
                          <wps:cNvSpPr/>
                          <wps:spPr>
                            <a:xfrm rot="8066251">
                              <a:off x="562355" y="398995"/>
                              <a:ext cx="100539"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19D2C" w14:textId="77777777" w:rsidR="00D951B7" w:rsidRDefault="00D951B7" w:rsidP="00606D9B"/>
                            </w:txbxContent>
                          </wps:txbx>
                          <wps:bodyPr rtlCol="0" anchor="ctr"/>
                        </wps:wsp>
                        <wps:wsp>
                          <wps:cNvPr id="287519" name="角丸四角形 287519"/>
                          <wps:cNvSpPr/>
                          <wps:spPr>
                            <a:xfrm rot="2950505">
                              <a:off x="166881" y="793198"/>
                              <a:ext cx="96473" cy="16732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DBC01" w14:textId="77777777" w:rsidR="00D951B7" w:rsidRDefault="00D951B7" w:rsidP="00606D9B"/>
                            </w:txbxContent>
                          </wps:txbx>
                          <wps:bodyPr rtlCol="0" anchor="ctr"/>
                        </wps:wsp>
                        <wps:wsp>
                          <wps:cNvPr id="287533" name="角丸四角形 287533"/>
                          <wps:cNvSpPr/>
                          <wps:spPr>
                            <a:xfrm rot="19025658">
                              <a:off x="510730" y="780980"/>
                              <a:ext cx="99078" cy="16728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CBF49" w14:textId="77777777" w:rsidR="00D951B7" w:rsidRDefault="00D951B7" w:rsidP="00606D9B"/>
                            </w:txbxContent>
                          </wps:txbx>
                          <wps:bodyPr rtlCol="0" anchor="ctr"/>
                        </wps:wsp>
                        <wps:wsp>
                          <wps:cNvPr id="287534" name="角丸四角形 287534"/>
                          <wps:cNvSpPr/>
                          <wps:spPr>
                            <a:xfrm rot="2950505">
                              <a:off x="524594" y="856266"/>
                              <a:ext cx="83730" cy="239663"/>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2CDE3" w14:textId="77777777" w:rsidR="00D951B7" w:rsidRDefault="00D951B7" w:rsidP="00606D9B"/>
                            </w:txbxContent>
                          </wps:txbx>
                          <wps:bodyPr rtlCol="0" anchor="ctr"/>
                        </wps:wsp>
                        <wps:wsp>
                          <wps:cNvPr id="287535" name="角丸四角形 287535"/>
                          <wps:cNvSpPr/>
                          <wps:spPr>
                            <a:xfrm rot="19025658">
                              <a:off x="187253" y="852837"/>
                              <a:ext cx="89277" cy="26334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4244F" w14:textId="77777777" w:rsidR="00D951B7" w:rsidRDefault="00D951B7" w:rsidP="00606D9B"/>
                            </w:txbxContent>
                          </wps:txbx>
                          <wps:bodyPr rtlCol="0" anchor="ctr"/>
                        </wps:wsp>
                      </wpg:grpSp>
                      <wps:wsp>
                        <wps:cNvPr id="287540" name="角丸四角形 113"/>
                        <wps:cNvSpPr/>
                        <wps:spPr bwMode="auto">
                          <a:xfrm>
                            <a:off x="38100" y="396068"/>
                            <a:ext cx="618688" cy="226383"/>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EC596B8"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子育て支援</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4BCB3DEC" id="グループ化 287543" o:spid="_x0000_s1188" style="position:absolute;left:0;text-align:left;margin-left:181.15pt;margin-top:1.75pt;width:84pt;height:72.25pt;z-index:253336576;mso-width-relative:margin;mso-height-relative:margin" coordsize="7404,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">
                <v:group id="グループ化 36" o:spid="_x0000_s1189" style="position:absolute;left:3333;top:571;width:4071;height:2832" coordsize="20740,1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OvT3IAAAA&#10;3wAAAA8AAAAAAAAAAAAAAAAAqgIAAGRycy9kb3ducmV2LnhtbFBLBQYAAAAABAAEAPoAAACfAwAA&#10;AAA=&#10;">
                  <v:shape id="弦 287507" o:spid="_x0000_s1190" style="position:absolute;width:14994;height:10484;rotation:720065fd;visibility:visible;mso-wrap-style:square;v-text-anchor:middle" coordsize="1499411,1048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24FcgA&#10;AADfAAAADwAAAGRycy9kb3ducmV2LnhtbESPUWvCMBSF3wf+h3CFvchMJkylNoobbAwZgp0/4NLc&#10;tsHmpjSZ1v16Mxj4eDjnfIeTbwbXijP1wXrW8DxVIIhLbyzXGo7f709LECEiG2w9k4YrBdisRw85&#10;ZsZf+EDnItYiQThkqKGJscukDGVDDsPUd8TJq3zvMCbZ19L0eElw18qZUnPp0HJaaLCjt4bKU/Hj&#10;NByuO7//mtiPObb7aF8rNfktlNaP42G7AhFpiPfwf/vTaJgtFy9qAX9/0he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3bgVyAAAAN8AAAAPAAAAAAAAAAAAAAAAAJgCAABk&#10;cnMvZG93bnJldi54bWxQSwUGAAAAAAQABAD1AAAAjQMAAAAA&#10;" adj="-11796480,,5400" path="m1179319,953835v-178819,87431,-403241,116049,-614686,78384c265583,978950,43766,802990,5719,588851,-36199,352923,154192,126808,469566,37972r709753,915863xe" fillcolor="#95b3d7 [1940]" stroked="f" strokeweight="2pt">
                    <v:stroke joinstyle="miter"/>
                    <v:formulas/>
                    <v:path arrowok="t" o:connecttype="custom" o:connectlocs="1179319,953835;564633,1032219;5719,588851;469566,37972;1179319,953835" o:connectangles="0,0,0,0,0" textboxrect="0,0,1499411,1048444"/>
                    <v:textbox>
                      <w:txbxContent>
                        <w:p w14:paraId="683ECD7F" w14:textId="77777777" w:rsidR="00D951B7" w:rsidRDefault="00D951B7" w:rsidP="00606D9B"/>
                      </w:txbxContent>
                    </v:textbox>
                  </v:shape>
                  <v:shape id="フローチャート : 論理積ゲート 287508" o:spid="_x0000_s1191" type="#_x0000_t135" style="position:absolute;left:6616;top:719;width:5430;height:145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jqcIA&#10;AADfAAAADwAAAGRycy9kb3ducmV2LnhtbERPTYvCMBC9L/gfwgje1lShKtUoIoh6EFz14m1sxrbY&#10;TEoStf57cxD2+Hjfs0VravEk5yvLCgb9BARxbnXFhYLzaf07AeEDssbaMil4k4fFvPMzw0zbF//R&#10;8xgKEUPYZ6igDKHJpPR5SQZ93zbEkbtZZzBE6AqpHb5iuKnlMElG0mDFsaHEhlYl5ffjwyi4NAdM&#10;r+vNCOkwTveXQrqdvSnV67bLKYhAbfgXf91brWA4GadJHBz/xC8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aOpwgAAAN8AAAAPAAAAAAAAAAAAAAAAAJgCAABkcnMvZG93&#10;bnJldi54bWxQSwUGAAAAAAQABAD1AAAAhwMAAAAA&#10;" fillcolor="#95b3d7 [1940]" stroked="f" strokeweight="2pt">
                    <v:textbox>
                      <w:txbxContent>
                        <w:p w14:paraId="5B8172BB" w14:textId="77777777" w:rsidR="00D951B7" w:rsidRDefault="00D951B7" w:rsidP="00606D9B"/>
                      </w:txbxContent>
                    </v:textbox>
                  </v:shape>
                  <v:oval id="円/楕円 287509" o:spid="_x0000_s1192" style="position:absolute;left:4542;top:9294;width:3237;height: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2iskA&#10;AADfAAAADwAAAGRycy9kb3ducmV2LnhtbESPS2vDMBCE74X8B7GB3ho5Kc3DiRJCaMGHHpoHIcfF&#10;Wj+ItXIs1Xb766tCIMdhZr5hVpveVKKlxpWWFYxHEQji1OqScwWn48fLHITzyBory6Tghxxs1oOn&#10;Fcbadryn9uBzESDsYlRQeF/HUrq0IINuZGvi4GW2MeiDbHKpG+wC3FRyEkVTabDksFBgTbuC0uvh&#10;2yjIktZmr+24/Pw1l+79fLvc7Fei1POw3y5BeOr9I3xvJ1rBZD57ixbw/yd8Ab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CB2iskAAADfAAAADwAAAAAAAAAAAAAAAACYAgAA&#10;ZHJzL2Rvd25yZXYueG1sUEsFBgAAAAAEAAQA9QAAAI4DAAAAAA==&#10;" fillcolor="#a5a5a5 [2092]" strokecolor="#7f7f7f [1612]" strokeweight="2pt">
                    <v:textbox>
                      <w:txbxContent>
                        <w:p w14:paraId="05091EA7" w14:textId="77777777" w:rsidR="00D951B7" w:rsidRDefault="00D951B7" w:rsidP="00606D9B"/>
                      </w:txbxContent>
                    </v:textbox>
                  </v:oval>
                  <v:oval id="円/楕円 287510" o:spid="_x0000_s1193" style="position:absolute;left:11379;top:9275;width:3237;height:2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JyscA&#10;AADfAAAADwAAAGRycy9kb3ducmV2LnhtbESPy2rCQBSG90LfYTiF7nQSpVaio5SikEUXaktxecic&#10;XDBzJmbGJPXpnYXg8ue/8a02g6lFR62rLCuIJxEI4szqigsFvz+78QKE88gaa8uk4J8cbNYvoxUm&#10;2vZ8oO7oCxFG2CWooPS+SaR0WUkG3cQ2xMHLbWvQB9kWUrfYh3FTy2kUzaXBisNDiQ19lZSdj1ej&#10;IE87m8+6uPq+mVO//bucLnafKvX2OnwuQXga/DP8aKdawXTx8R4HgsATWE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DScrHAAAA3wAAAA8AAAAAAAAAAAAAAAAAmAIAAGRy&#10;cy9kb3ducmV2LnhtbFBLBQYAAAAABAAEAPUAAACMAwAAAAA=&#10;" fillcolor="#a5a5a5 [2092]" strokecolor="#7f7f7f [1612]" strokeweight="2pt">
                    <v:textbox>
                      <w:txbxContent>
                        <w:p w14:paraId="236974D7" w14:textId="77777777" w:rsidR="00D951B7" w:rsidRDefault="00D951B7" w:rsidP="00606D9B"/>
                      </w:txbxContent>
                    </v:textbox>
                  </v:oval>
                  <v:line id="直線コネクタ 287511" o:spid="_x0000_s1194" style="position:absolute;flip:y;visibility:visible;mso-wrap-style:square" from="16025,1012" to="18744,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1uskAAADfAAAADwAAAGRycy9kb3ducmV2LnhtbESPzWrDMBCE74W+g9hCLyWRbPoTnCih&#10;KQmkxzohkNsibW231sq1VMd9+6hQ6HGYmW+YxWp0rRioD41nDdlUgSA23jZcaTjst5MZiBCRLbae&#10;ScMPBVgtr68WWFh/5jcayliJBOFQoIY6xq6QMpiaHIap74iT9+57hzHJvpK2x3OCu1bmSj1Khw2n&#10;hRo7eqnJfJbfToNq1x/r4bXZ7M39qVTy7ngwX7nWtzfj8xxEpDH+h//aO6shnz09ZBn8/klfQC4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qB9brJAAAA3wAAAA8AAAAA&#10;AAAAAAAAAAAAoQIAAGRycy9kb3ducmV2LnhtbFBLBQYAAAAABAAEAPkAAACXAwAAAAA=&#10;" strokecolor="#7f7f7f [1612]" strokeweight="2.5pt"/>
                  <v:line id="直線コネクタ 287512" o:spid="_x0000_s1195" style="position:absolute;flip:x;visibility:visible;mso-wrap-style:square" from="18744,1130" to="20740,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rzckAAADfAAAADwAAAGRycy9kb3ducmV2LnhtbESPQUsDMRSE74L/ITzBi7RJl6pl27RY&#10;UahHt6XQ2yN53d26eVk3cbv9940geBxm5htmsRpcI3rqQu1Zw2SsQBAbb2suNey276MZiBCRLTae&#10;ScOFAqyWtzcLzK0/8yf1RSxFgnDIUUMVY5tLGUxFDsPYt8TJO/rOYUyyK6Xt8JzgrpGZUk/SYc1p&#10;ocKWXisyX8WP06Ca9Wndf9RvWzM9FEo+7HfmO9P6/m54mYOINMT/8F97YzVks+fHSQa/f9IXkM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pTa83JAAAA3wAAAA8AAAAA&#10;AAAAAAAAAAAAoQIAAGRycy9kb3ducmV2LnhtbFBLBQYAAAAABAAEAPkAAACXAwAAAAA=&#10;" strokecolor="#7f7f7f [1612]" strokeweight="2.5pt"/>
                </v:group>
                <v:group id="グループ化 53" o:spid="_x0000_s1196" style="position:absolute;width:3060;height:4051" coordsize="7551,1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4FNt8cAAADf&#10;AAAADwAAAAAAAAAAAAAAAACqAgAAZHJzL2Rvd25yZXYueG1sUEsFBgAAAAAEAAQA+gAAAJ4DAAAA&#10;AA==&#10;">
                  <v:oval id="円/楕円 287514" o:spid="_x0000_s1197" style="position:absolute;left:1704;width:4320;height:4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Fj8oA&#10;AADfAAAADwAAAGRycy9kb3ducmV2LnhtbESPQWvCQBSE74X+h+UVvNVNxDYSXUVqC6WloEbw+pp9&#10;zUazb0N2q7G/vlsoeBxm5htmtuhtI07U+dqxgnSYgCAuna65UrArXu4nIHxA1tg4JgUX8rCY397M&#10;MNfuzBs6bUMlIoR9jgpMCG0upS8NWfRD1xJH78t1FkOUXSV1h+cIt40cJcmjtFhzXDDY0pOh8rj9&#10;tgqK7LD82a8/5SX9aJvVc5GtzNu7UoO7fjkFEagP1/B/+1UrGE2yh3QMf3/iF5D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W+RY/KAAAA3wAAAA8AAAAAAAAAAAAAAAAAmAIA&#10;AGRycy9kb3ducmV2LnhtbFBLBQYAAAAABAAEAPUAAACPAwAAAAA=&#10;" fillcolor="#95b3d7 [1940]" stroked="f" strokeweight="2pt">
                    <v:textbox>
                      <w:txbxContent>
                        <w:p w14:paraId="5A6D514C" w14:textId="77777777" w:rsidR="00D951B7" w:rsidRDefault="00D951B7" w:rsidP="00606D9B"/>
                      </w:txbxContent>
                    </v:textbox>
                  </v:oval>
                  <v:roundrect id="角丸四角形 287515" o:spid="_x0000_s1198" style="position:absolute;left:887;top:3968;width:1075;height:2849;rotation:322273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LM8gA&#10;AADfAAAADwAAAGRycy9kb3ducmV2LnhtbESPQWvCQBSE70L/w/KE3nRjIEajqxRBsIceqh7a2zP7&#10;TILZt2F3jfHfdwuFHoeZ+YZZbwfTip6cbywrmE0TEMSl1Q1XCs6n/WQBwgdkja1lUvAkD9vNy2iN&#10;hbYP/qT+GCoRIewLVFCH0BVS+rImg35qO+LoXa0zGKJ0ldQOHxFuWpkmyVwabDgu1NjRrqbydrwb&#10;BXmaz/vh++4u/vn+dcr2Wn+kS6Vex8PbCkSgIfyH/9oHrSBd5Nksg98/8Qv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jgszyAAAAN8AAAAPAAAAAAAAAAAAAAAAAJgCAABk&#10;cnMvZG93bnJldi54bWxQSwUGAAAAAAQABAD1AAAAjQMAAAAA&#10;" fillcolor="#95b3d7 [1940]" stroked="f" strokeweight="2pt">
                    <v:textbox>
                      <w:txbxContent>
                        <w:p w14:paraId="33F71D46" w14:textId="77777777" w:rsidR="00D951B7" w:rsidRDefault="00D951B7" w:rsidP="00606D9B"/>
                      </w:txbxContent>
                    </v:textbox>
                  </v:roundrect>
                  <v:rect id="正方形/長方形 287516" o:spid="_x0000_s1199" style="position:absolute;left:2064;top:4256;width:3600;height:3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3cUA&#10;AADfAAAADwAAAGRycy9kb3ducmV2LnhtbESPUWvCMBSF3wf+h3CFvc1U2ZzURhFlm2/Dzh9waW6b&#10;anNTmqzGf78MBns8nHO+wym20XZipMG3jhXMZxkI4srplhsF56+3pxUIH5A1do5JwZ08bDeThwJz&#10;7W58orEMjUgQ9jkqMCH0uZS+MmTRz1xPnLzaDRZDkkMj9YC3BLedXGTZUlpsOS0Y7GlvqLqW31bB&#10;e3Tx8HkZg4nPjsv7h9zRsVbqcRp3axCBYvgP/7WPWsFi9foyX8Lvn/Q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HdxQAAAN8AAAAPAAAAAAAAAAAAAAAAAJgCAABkcnMv&#10;ZG93bnJldi54bWxQSwUGAAAAAAQABAD1AAAAigMAAAAA&#10;" fillcolor="#95b3d7 [1940]" stroked="f" strokeweight="2pt">
                    <v:textbox>
                      <w:txbxContent>
                        <w:p w14:paraId="45F0F685" w14:textId="77777777" w:rsidR="00D951B7" w:rsidRDefault="00D951B7" w:rsidP="00606D9B"/>
                      </w:txbxContent>
                    </v:textbox>
                  </v:rect>
                  <v:roundrect id="角丸四角形 287517" o:spid="_x0000_s1200" style="position:absolute;left:5623;top:3990;width:1005;height:2850;rotation:881049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4x3ccA&#10;AADfAAAADwAAAGRycy9kb3ducmV2LnhtbESPQWvCQBSE7wX/w/IEb3VjwCrRVdQq9CQ0DYi3R/aZ&#10;BLNvQ3Ybo7/eFQo9DjPzDbNc96YWHbWusqxgMo5AEOdWV1woyH4O73MQziNrrC2Tgjs5WK8Gb0tM&#10;tL3xN3WpL0SAsEtQQel9k0jp8pIMurFtiIN3sa1BH2RbSN3iLcBNLeMo+pAGKw4LJTa0Kym/pr9G&#10;wemzu8dNdsweR5xettk13Z/7SqnRsN8sQHjq/X/4r/2lFcTz2XQyg9ef8AXk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OMd3HAAAA3wAAAA8AAAAAAAAAAAAAAAAAmAIAAGRy&#10;cy9kb3ducmV2LnhtbFBLBQYAAAAABAAEAPUAAACMAwAAAAA=&#10;" fillcolor="#95b3d7 [1940]" stroked="f" strokeweight="2pt">
                    <v:textbox>
                      <w:txbxContent>
                        <w:p w14:paraId="2D919D2C" w14:textId="77777777" w:rsidR="00D951B7" w:rsidRDefault="00D951B7" w:rsidP="00606D9B"/>
                      </w:txbxContent>
                    </v:textbox>
                  </v:roundrect>
                  <v:roundrect id="角丸四角形 287519" o:spid="_x0000_s1201" style="position:absolute;left:1669;top:7931;width:964;height:1673;rotation:322273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BNsgA&#10;AADfAAAADwAAAGRycy9kb3ducmV2LnhtbESPQWvCQBSE7wX/w/IK3uomAY2mbkQKQj30oPbQ3l6z&#10;r0lo9m3YXWP8911B8DjMzDfMejOaTgzkfGtZQTpLQBBXVrdcK/g87V6WIHxA1thZJgVX8rApJ09r&#10;LLS98IGGY6hFhLAvUEETQl9I6auGDPqZ7Ymj92udwRClq6V2eIlw08ksSRbSYMtxocGe3hqq/o5n&#10;oyDP8sUwfp/dj7/uv07zndYf2Uqp6fO4fQURaAyP8L39rhVky3yeruD2J34BW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wwE2yAAAAN8AAAAPAAAAAAAAAAAAAAAAAJgCAABk&#10;cnMvZG93bnJldi54bWxQSwUGAAAAAAQABAD1AAAAjQMAAAAA&#10;" fillcolor="#95b3d7 [1940]" stroked="f" strokeweight="2pt">
                    <v:textbox>
                      <w:txbxContent>
                        <w:p w14:paraId="3A3DBC01" w14:textId="77777777" w:rsidR="00D951B7" w:rsidRDefault="00D951B7" w:rsidP="00606D9B"/>
                      </w:txbxContent>
                    </v:textbox>
                  </v:roundrect>
                  <v:roundrect id="角丸四角形 287533" o:spid="_x0000_s1202" style="position:absolute;left:5107;top:7809;width:991;height:1673;rotation:-281186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VmckA&#10;AADfAAAADwAAAGRycy9kb3ducmV2LnhtbESPQUvDQBSE70L/w/IK3uymKdqQdlukUBG1B6sHe3tk&#10;X5Olu29Ddk3Sf+8KgsdhZr5h1tvRWdFTF4xnBfNZBoK48tpwreDzY39XgAgRWaP1TAquFGC7mdys&#10;sdR+4Hfqj7EWCcKhRAVNjG0pZagachhmviVO3tl3DmOSXS11h0OCOyvzLHuQDg2nhQZb2jVUXY7f&#10;TsHLm/3aL40/n0x+sH0xmNfr006p2+n4uAIRaYz/4b/2s1aQF8v7xQJ+/6QvID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G6VmckAAADfAAAADwAAAAAAAAAAAAAAAACYAgAA&#10;ZHJzL2Rvd25yZXYueG1sUEsFBgAAAAAEAAQA9QAAAI4DAAAAAA==&#10;" fillcolor="#95b3d7 [1940]" stroked="f" strokeweight="2pt">
                    <v:textbox>
                      <w:txbxContent>
                        <w:p w14:paraId="6E7CBF49" w14:textId="77777777" w:rsidR="00D951B7" w:rsidRDefault="00D951B7" w:rsidP="00606D9B"/>
                      </w:txbxContent>
                    </v:textbox>
                  </v:roundrect>
                  <v:roundrect id="角丸四角形 287534" o:spid="_x0000_s1203" style="position:absolute;left:5245;top:8563;width:837;height:2396;rotation:322273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yyMgA&#10;AADfAAAADwAAAGRycy9kb3ducmV2LnhtbESPQWvCQBSE74X+h+UVequbxmo0ukoRhPbgoepBb8/s&#10;Mwlm34bdNcZ/3y0IPQ4z8w0zX/amER05X1tW8D5IQBAXVtdcKtjv1m8TED4ga2wsk4I7eVgunp/m&#10;mGt74x/qtqEUEcI+RwVVCG0upS8qMugHtiWO3tk6gyFKV0rt8BbhppFpkoylwZrjQoUtrSoqLtur&#10;UZCl2bjrj1d38vfvw2601nqTTpV6fek/ZyAC9eE//Gh/aQXpJBsNP+DvT/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d/LIyAAAAN8AAAAPAAAAAAAAAAAAAAAAAJgCAABk&#10;cnMvZG93bnJldi54bWxQSwUGAAAAAAQABAD1AAAAjQMAAAAA&#10;" fillcolor="#95b3d7 [1940]" stroked="f" strokeweight="2pt">
                    <v:textbox>
                      <w:txbxContent>
                        <w:p w14:paraId="5802CDE3" w14:textId="77777777" w:rsidR="00D951B7" w:rsidRDefault="00D951B7" w:rsidP="00606D9B"/>
                      </w:txbxContent>
                    </v:textbox>
                  </v:roundrect>
                  <v:roundrect id="角丸四角形 287535" o:spid="_x0000_s1204" style="position:absolute;left:1872;top:8528;width:893;height:2633;rotation:-281186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odskA&#10;AADfAAAADwAAAGRycy9kb3ducmV2LnhtbESPQUvDQBSE70L/w/IK3uzGSG1Iuy2l0CJqD1YP9vbI&#10;viaLu29Ddk3Sf+8KgsdhZr5hVpvRWdFTF4xnBfezDARx5bXhWsHH+/6uABEiskbrmRRcKcBmPblZ&#10;Yan9wG/Un2ItEoRDiQqaGNtSylA15DDMfEucvIvvHMYku1rqDocEd1bmWfYoHRpOCw22tGuo+jp9&#10;OwXPr/ZzvzD+cjb50fbFYF6uh51St9NxuwQRaYz/4b/2k1aQF4v5wxx+/6Qv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MuodskAAADfAAAADwAAAAAAAAAAAAAAAACYAgAA&#10;ZHJzL2Rvd25yZXYueG1sUEsFBgAAAAAEAAQA9QAAAI4DAAAAAA==&#10;" fillcolor="#95b3d7 [1940]" stroked="f" strokeweight="2pt">
                    <v:textbox>
                      <w:txbxContent>
                        <w:p w14:paraId="10C4244F" w14:textId="77777777" w:rsidR="00D951B7" w:rsidRDefault="00D951B7" w:rsidP="00606D9B"/>
                      </w:txbxContent>
                    </v:textbox>
                  </v:roundrect>
                </v:group>
                <v:roundrect id="_x0000_s1205" style="position:absolute;left:381;top:3960;width:6186;height:22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V98YA&#10;AADfAAAADwAAAGRycy9kb3ducmV2LnhtbESPzWqDQBSF94G+w3AL3SVjpYliMgk2ECjZlGgodHdx&#10;btTq3BFnauzbdxaFLg/nj293mE0vJhpda1nB8yoCQVxZ3XKt4FqelikI55E19pZJwQ85OOwfFjvM&#10;tL3zhabC1yKMsMtQQeP9kEnpqoYMupUdiIN3s6NBH+RYSz3iPYybXsZRtJEGWw4PDQ50bKjqim+j&#10;oLNd+fWemymdhs9z4k98fP1gpZ4e53wLwtPs/8N/7TetIE6T9UsgCDyBBe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eV98YAAADfAAAADwAAAAAAAAAAAAAAAACYAgAAZHJz&#10;L2Rvd25yZXYueG1sUEsFBgAAAAAEAAQA9QAAAIsDAAAAAA==&#10;" filled="f" stroked="f">
                  <v:textbox inset="1.44pt,0,0,0">
                    <w:txbxContent>
                      <w:p w14:paraId="6EC596B8"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子育て支援</w:t>
                        </w:r>
                      </w:p>
                    </w:txbxContent>
                  </v:textbox>
                </v:roundrect>
              </v:group>
            </w:pict>
          </mc:Fallback>
        </mc:AlternateContent>
      </w:r>
      <w:r w:rsidR="00606D9B">
        <w:rPr>
          <w:rFonts w:ascii="HGｺﾞｼｯｸM" w:eastAsia="HGｺﾞｼｯｸM"/>
          <w:noProof/>
          <w:sz w:val="20"/>
          <w:szCs w:val="20"/>
        </w:rPr>
        <mc:AlternateContent>
          <mc:Choice Requires="wpg">
            <w:drawing>
              <wp:anchor distT="0" distB="0" distL="114300" distR="114300" simplePos="0" relativeHeight="253330432" behindDoc="0" locked="0" layoutInCell="1" allowOverlap="1" wp14:anchorId="386396EF" wp14:editId="5FA21A6D">
                <wp:simplePos x="0" y="0"/>
                <wp:positionH relativeFrom="column">
                  <wp:posOffset>1297940</wp:posOffset>
                </wp:positionH>
                <wp:positionV relativeFrom="paragraph">
                  <wp:posOffset>10795</wp:posOffset>
                </wp:positionV>
                <wp:extent cx="907415" cy="895350"/>
                <wp:effectExtent l="0" t="0" r="6985" b="0"/>
                <wp:wrapNone/>
                <wp:docPr id="287933" name="グループ化 287933"/>
                <wp:cNvGraphicFramePr/>
                <a:graphic xmlns:a="http://schemas.openxmlformats.org/drawingml/2006/main">
                  <a:graphicData uri="http://schemas.microsoft.com/office/word/2010/wordprocessingGroup">
                    <wpg:wgp>
                      <wpg:cNvGrpSpPr/>
                      <wpg:grpSpPr>
                        <a:xfrm>
                          <a:off x="0" y="0"/>
                          <a:ext cx="907415" cy="895350"/>
                          <a:chOff x="0" y="0"/>
                          <a:chExt cx="574040" cy="591185"/>
                        </a:xfrm>
                      </wpg:grpSpPr>
                      <wpg:grpSp>
                        <wpg:cNvPr id="287795" name="グループ化 98"/>
                        <wpg:cNvGrpSpPr/>
                        <wpg:grpSpPr>
                          <a:xfrm>
                            <a:off x="0" y="0"/>
                            <a:ext cx="229870" cy="351155"/>
                            <a:chOff x="0" y="0"/>
                            <a:chExt cx="553568" cy="887917"/>
                          </a:xfrm>
                        </wpg:grpSpPr>
                        <wps:wsp>
                          <wps:cNvPr id="287796" name="円/楕円 287796"/>
                          <wps:cNvSpPr/>
                          <wps:spPr>
                            <a:xfrm>
                              <a:off x="0"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34BA0" w14:textId="77777777" w:rsidR="00D951B7" w:rsidRDefault="00D951B7" w:rsidP="00606D9B"/>
                            </w:txbxContent>
                          </wps:txbx>
                          <wps:bodyPr rtlCol="0" anchor="ctr"/>
                        </wps:wsp>
                        <wps:wsp>
                          <wps:cNvPr id="287797" name="正方形/長方形 287797"/>
                          <wps:cNvSpPr/>
                          <wps:spPr>
                            <a:xfrm rot="19102270">
                              <a:off x="327725" y="306609"/>
                              <a:ext cx="143108" cy="3034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C19EA"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98" name="正方形/長方形 287798"/>
                          <wps:cNvSpPr/>
                          <wps:spPr>
                            <a:xfrm>
                              <a:off x="397641" y="527152"/>
                              <a:ext cx="155927" cy="3607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738BA"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99" name="角丸四角形 287799"/>
                          <wps:cNvSpPr/>
                          <wps:spPr>
                            <a:xfrm rot="2950505">
                              <a:off x="211157" y="427851"/>
                              <a:ext cx="87911" cy="179262"/>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AA421"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0" name="アーチ 287800"/>
                          <wps:cNvSpPr/>
                          <wps:spPr>
                            <a:xfrm>
                              <a:off x="4961" y="527152"/>
                              <a:ext cx="219625" cy="222914"/>
                            </a:xfrm>
                            <a:prstGeom prst="blockArc">
                              <a:avLst>
                                <a:gd name="adj1" fmla="val 10800000"/>
                                <a:gd name="adj2" fmla="val 21326258"/>
                                <a:gd name="adj3" fmla="val 2274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8283B"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1" name="正方形/長方形 287801"/>
                          <wps:cNvSpPr/>
                          <wps:spPr>
                            <a:xfrm>
                              <a:off x="175266" y="609341"/>
                              <a:ext cx="45719" cy="2712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A061D"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7802" name="グループ化 106"/>
                        <wpg:cNvGrpSpPr/>
                        <wpg:grpSpPr>
                          <a:xfrm>
                            <a:off x="266700" y="28575"/>
                            <a:ext cx="307340" cy="327025"/>
                            <a:chOff x="0" y="0"/>
                            <a:chExt cx="795883" cy="1050953"/>
                          </a:xfrm>
                        </wpg:grpSpPr>
                        <wps:wsp>
                          <wps:cNvPr id="287803" name="円/楕円 287803"/>
                          <wps:cNvSpPr/>
                          <wps:spPr>
                            <a:xfrm>
                              <a:off x="54882"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4A4A4" w14:textId="77777777" w:rsidR="00D951B7" w:rsidRDefault="00D951B7" w:rsidP="00606D9B"/>
                            </w:txbxContent>
                          </wps:txbx>
                          <wps:bodyPr rtlCol="0" anchor="ctr"/>
                        </wps:wsp>
                        <wps:wsp>
                          <wps:cNvPr id="287804" name="正方形/長方形 287804"/>
                          <wps:cNvSpPr/>
                          <wps:spPr>
                            <a:xfrm>
                              <a:off x="199352" y="386124"/>
                              <a:ext cx="143108" cy="38034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1A66A"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5" name="角丸四角形 287805"/>
                          <wps:cNvSpPr/>
                          <wps:spPr>
                            <a:xfrm rot="6132632">
                              <a:off x="364223" y="382274"/>
                              <a:ext cx="111446"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5B33F"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6" name="正方形/長方形 287806"/>
                          <wps:cNvSpPr/>
                          <wps:spPr>
                            <a:xfrm>
                              <a:off x="199351" y="618905"/>
                              <a:ext cx="287579" cy="15031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71B06"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7" name="角丸四角形 287807"/>
                          <wps:cNvSpPr/>
                          <wps:spPr>
                            <a:xfrm rot="10800000">
                              <a:off x="418843" y="618905"/>
                              <a:ext cx="133421" cy="30799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CE4EE"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8" name="角丸四角形 287808"/>
                          <wps:cNvSpPr/>
                          <wps:spPr>
                            <a:xfrm rot="10800000">
                              <a:off x="373233" y="903972"/>
                              <a:ext cx="224639" cy="4571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B603F"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9" name="アーチ 287809"/>
                          <wps:cNvSpPr/>
                          <wps:spPr>
                            <a:xfrm rot="16200000">
                              <a:off x="160612" y="415681"/>
                              <a:ext cx="474660" cy="795883"/>
                            </a:xfrm>
                            <a:prstGeom prst="blockArc">
                              <a:avLst>
                                <a:gd name="adj1" fmla="val 5746178"/>
                                <a:gd name="adj2" fmla="val 19912671"/>
                                <a:gd name="adj3" fmla="val 1719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037B3"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7875" name="角丸四角形 113"/>
                        <wps:cNvSpPr/>
                        <wps:spPr bwMode="auto">
                          <a:xfrm>
                            <a:off x="47625" y="400050"/>
                            <a:ext cx="457835" cy="19113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FA41C6B"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福　祉</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386396EF" id="グループ化 287933" o:spid="_x0000_s1206" style="position:absolute;left:0;text-align:left;margin-left:102.2pt;margin-top:.85pt;width:71.45pt;height:70.5pt;z-index:253330432;mso-width-relative:margin;mso-height-relative:margin" coordsize="5740,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">
                <v:group id="グループ化 98" o:spid="_x0000_s1207" style="position:absolute;width:2298;height:3511" coordsize="5535,8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8zHePIAAAA&#10;3wAAAA8AAAAAAAAAAAAAAAAAqgIAAGRycy9kb3ducmV2LnhtbFBLBQYAAAAABAAEAPoAAACfAwAA&#10;AAA=&#10;">
                  <v:oval id="円/楕円 287796" o:spid="_x0000_s1208" style="position:absolute;width:4320;height:4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T2MkA&#10;AADfAAAADwAAAGRycy9kb3ducmV2LnhtbESPT2vCQBTE74V+h+UVeqsbPRhNXUX8A6VFUFPo9TX7&#10;mk3Nvg3ZrcZ+elcQPA4z8xtmMutsLY7U+sqxgn4vAUFcOF1xqeAzX7+MQPiArLF2TArO5GE2fXyY&#10;YKbdiXd03IdSRAj7DBWYEJpMSl8Ysuh7riGO3o9rLYYo21LqFk8Rbms5SJKhtFhxXDDY0MJQcdj/&#10;WQV5+jv//9p+y3N/09TLVZ4uzfuHUs9P3fwVRKAu3MO39ptWMBil6XgI1z/xC8jp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jcT2MkAAADfAAAADwAAAAAAAAAAAAAAAACYAgAA&#10;ZHJzL2Rvd25yZXYueG1sUEsFBgAAAAAEAAQA9QAAAI4DAAAAAA==&#10;" fillcolor="#95b3d7 [1940]" stroked="f" strokeweight="2pt">
                    <v:textbox>
                      <w:txbxContent>
                        <w:p w14:paraId="41734BA0" w14:textId="77777777" w:rsidR="00D951B7" w:rsidRDefault="00D951B7" w:rsidP="00606D9B"/>
                      </w:txbxContent>
                    </v:textbox>
                  </v:oval>
                  <v:rect id="正方形/長方形 287797" o:spid="_x0000_s1209" style="position:absolute;left:3277;top:3066;width:1431;height:3035;rotation:-27281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bdsgA&#10;AADfAAAADwAAAGRycy9kb3ducmV2LnhtbESPQUvDQBSE74L/YXmCF2k39mDatNtSiqLQSxtFPD6y&#10;r0k0723Ibpvk37sFweMwM98wq83AjbpQ52snBh6nCSiSwtlaSgMf7y+TOSgfUCw2TsjASB4269ub&#10;FWbW9XKkSx5KFSHiMzRQhdBmWvuiIkY/dS1J9E6uYwxRdqW2HfYRzo2eJcmTZqwlLlTY0q6i4ic/&#10;s4HPMTl/pfRN+4f9K499zsfDMxtzfzdsl6ACDeE//Nd+swZm8zRdpHD9E7+A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uJt2yAAAAN8AAAAPAAAAAAAAAAAAAAAAAJgCAABk&#10;cnMvZG93bnJldi54bWxQSwUGAAAAAAQABAD1AAAAjQMAAAAA&#10;" fillcolor="#95b3d7 [1940]" stroked="f" strokeweight="2pt">
                    <v:textbox>
                      <w:txbxContent>
                        <w:p w14:paraId="637C19EA" w14:textId="77777777" w:rsidR="00D951B7" w:rsidRDefault="00D951B7" w:rsidP="00606D9B"/>
                      </w:txbxContent>
                    </v:textbox>
                  </v:rect>
                  <v:rect id="正方形/長方形 287798" o:spid="_x0000_s1210" style="position:absolute;left:3976;top:5271;width:1559;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9j8MA&#10;AADfAAAADwAAAGRycy9kb3ducmV2LnhtbERP3WrCMBS+H+wdwhF2N1NlzK5rKjLZ5t2w+gCH5thU&#10;m5PSxBrffrkY7PLj+y/X0fZiotF3jhUs5hkI4sbpjlsFx8Pncw7CB2SNvWNScCcP6+rxocRCuxvv&#10;aapDK1II+wIVmBCGQkrfGLLo524gTtzJjRZDgmMr9Yi3FG57ucyyV2mx49RgcKAPQ82lvloFX9HF&#10;7c95Cia+OK7v33JDu5NST7O4eQcRKIZ/8Z97pxUs89XqLQ1Of9IX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u9j8MAAADfAAAADwAAAAAAAAAAAAAAAACYAgAAZHJzL2Rv&#10;d25yZXYueG1sUEsFBgAAAAAEAAQA9QAAAIgDAAAAAA==&#10;" fillcolor="#95b3d7 [1940]" stroked="f" strokeweight="2pt">
                    <v:textbox>
                      <w:txbxContent>
                        <w:p w14:paraId="7A4738BA" w14:textId="77777777" w:rsidR="00D951B7" w:rsidRDefault="00D951B7" w:rsidP="00606D9B"/>
                      </w:txbxContent>
                    </v:textbox>
                  </v:rect>
                  <v:roundrect id="角丸四角形 287799" o:spid="_x0000_s1211" style="position:absolute;left:2111;top:4278;width:879;height:1793;rotation:322273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sjccA&#10;AADfAAAADwAAAGRycy9kb3ducmV2LnhtbESPQWvCQBSE74L/YXlCb7ppQGNSVxFBsIceqh7s7TX7&#10;moRm34bdNcZ/3y0IHoeZ+YZZbQbTip6cbywreJ0lIIhLqxuuFJxP++kShA/IGlvLpOBOHjbr8WiF&#10;hbY3/qT+GCoRIewLVFCH0BVS+rImg35mO+Lo/VhnMETpKqkd3iLctDJNkoU02HBcqLGjXU3l7/Fq&#10;FGRptuiHr6v79vf3y2m+1/ojzZV6mQzbNxCBhvAMP9oHrSBdZlmew/+f+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bI3HAAAA3wAAAA8AAAAAAAAAAAAAAAAAmAIAAGRy&#10;cy9kb3ducmV2LnhtbFBLBQYAAAAABAAEAPUAAACMAwAAAAA=&#10;" fillcolor="#95b3d7 [1940]" stroked="f" strokeweight="2pt">
                    <v:textbox>
                      <w:txbxContent>
                        <w:p w14:paraId="649AA421" w14:textId="77777777" w:rsidR="00D951B7" w:rsidRDefault="00D951B7" w:rsidP="00606D9B"/>
                      </w:txbxContent>
                    </v:textbox>
                  </v:roundrect>
                  <v:shape id="アーチ 287800" o:spid="_x0000_s1212" style="position:absolute;left:49;top:5271;width:2196;height:2229;visibility:visible;mso-wrap-style:square;v-text-anchor:middle" coordsize="219625,2229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aEscA&#10;AADfAAAADwAAAGRycy9kb3ducmV2LnhtbESPy2rCQBSG94LvMJyCG6kTU9CQOooUBLFuvGzcHTLH&#10;JDRzJp0ZNebpnUWhy5//xrdYdaYRd3K+tqxgOklAEBdW11wqOJ827xkIH5A1NpZJwZM8rJbDwQJz&#10;bR98oPsxlCKOsM9RQRVCm0vpi4oM+oltiaN3tc5giNKVUjt8xHHTyDRJZtJgzfGhwpa+Kip+jjej&#10;oNe7Yn/urm78Ubff6WXb//K8V2r01q0/QQTqwn/4r73VCtJsniWRIPJEFp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ZmhLHAAAA3wAAAA8AAAAAAAAAAAAAAAAAmAIAAGRy&#10;cy9kb3ducmV2LnhtbFBLBQYAAAAABAAEAPUAAACMAwAAAAA=&#10;" adj="-11796480,,5400" path="m,111457c,51653,46503,2507,105377,91v58974,-2420,109285,42908,113911,102630l169492,106695c166998,73703,139545,48652,107365,50006,75285,51355,49954,78469,49954,111458l,111457xe" fillcolor="#95b3d7 [1940]" stroked="f" strokeweight="2pt">
                    <v:stroke joinstyle="miter"/>
                    <v:formulas/>
                    <v:path arrowok="t" o:connecttype="custom" o:connectlocs="0,111457;105377,91;219288,102721;169492,106695;107365,50006;49954,111458;0,111457" o:connectangles="0,0,0,0,0,0,0" textboxrect="0,0,219625,222914"/>
                    <v:textbox>
                      <w:txbxContent>
                        <w:p w14:paraId="1AC8283B" w14:textId="77777777" w:rsidR="00D951B7" w:rsidRDefault="00D951B7" w:rsidP="00606D9B"/>
                      </w:txbxContent>
                    </v:textbox>
                  </v:shape>
                  <v:rect id="正方形/長方形 287801" o:spid="_x0000_s1213" style="position:absolute;left:1752;top:6093;width:457;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Vw8UA&#10;AADfAAAADwAAAGRycy9kb3ducmV2LnhtbESP3WoCMRSE7wt9h3AK3tWsInZZjSKKP3elqw9w2Bw3&#10;225Olk1c49ubQqGXw8x8wyzX0bZioN43jhVMxhkI4srphmsFl/P+PQfhA7LG1jEpeJCH9er1ZYmF&#10;dnf+oqEMtUgQ9gUqMCF0hZS+MmTRj11HnLyr6y2GJPta6h7vCW5bOc2yubTYcFow2NHWUPVT3qyC&#10;Q3Rx9/k9BBNnjsvHUW7odFVq9BY3CxCBYvgP/7VPWsE0/8izCfz+SV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xXDxQAAAN8AAAAPAAAAAAAAAAAAAAAAAJgCAABkcnMv&#10;ZG93bnJldi54bWxQSwUGAAAAAAQABAD1AAAAigMAAAAA&#10;" fillcolor="#95b3d7 [1940]" stroked="f" strokeweight="2pt">
                    <v:textbox>
                      <w:txbxContent>
                        <w:p w14:paraId="4BFA061D" w14:textId="77777777" w:rsidR="00D951B7" w:rsidRDefault="00D951B7" w:rsidP="00606D9B"/>
                      </w:txbxContent>
                    </v:textbox>
                  </v:rect>
                </v:group>
                <v:group id="グループ化 106" o:spid="_x0000_s1214" style="position:absolute;left:2667;top:285;width:3073;height:3271" coordsize="7958,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ZIRGyQAA&#10;AN8AAAAPAAAAAAAAAAAAAAAAAKoCAABkcnMvZG93bnJldi54bWxQSwUGAAAAAAQABAD6AAAAoAMA&#10;AAAA&#10;">
                  <v:oval id="円/楕円 287803" o:spid="_x0000_s1215" style="position:absolute;left:548;width:4321;height:4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xkckA&#10;AADfAAAADwAAAGRycy9kb3ducmV2LnhtbESPQWvCQBSE70L/w/IK3nSjhSZEV5HaglgK1hS8vmZf&#10;s2mzb0N21eiv7wqFHoeZ+YaZL3vbiBN1vnasYDJOQBCXTtdcKfgoXkYZCB+QNTaOScGFPCwXd4M5&#10;5tqd+Z1O+1CJCGGfowITQptL6UtDFv3YtcTR+3KdxRBlV0nd4TnCbSOnSfIoLdYcFwy29GSo/Nkf&#10;rYIi/V5dD7tPeZm8tc36uUjXZvuq1PC+X81ABOrDf/ivvdEKplmaJQ9w+xO/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P6xkckAAADfAAAADwAAAAAAAAAAAAAAAACYAgAA&#10;ZHJzL2Rvd25yZXYueG1sUEsFBgAAAAAEAAQA9QAAAI4DAAAAAA==&#10;" fillcolor="#95b3d7 [1940]" stroked="f" strokeweight="2pt">
                    <v:textbox>
                      <w:txbxContent>
                        <w:p w14:paraId="36E4A4A4" w14:textId="77777777" w:rsidR="00D951B7" w:rsidRDefault="00D951B7" w:rsidP="00606D9B"/>
                      </w:txbxContent>
                    </v:textbox>
                  </v:oval>
                  <v:rect id="正方形/長方形 287804" o:spid="_x0000_s1216" style="position:absolute;left:1993;top:3861;width:1431;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2W8UA&#10;AADfAAAADwAAAGRycy9kb3ducmV2LnhtbESP3WoCMRSE7wu+QzgF72q2InZZjSIWf+6kqw9w2Bw3&#10;225Olk26xrc3hYKXw8x8wyzX0bZioN43jhW8TzIQxJXTDdcKLufdWw7CB2SNrWNScCcP69XoZYmF&#10;djf+oqEMtUgQ9gUqMCF0hZS+MmTRT1xHnLyr6y2GJPta6h5vCW5bOc2yubTYcFow2NHWUPVT/loF&#10;++ji5+l7CCbOHJf3g9zQ8arU+DVuFiACxfAM/7ePWsE0/8izGfz9SV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LZbxQAAAN8AAAAPAAAAAAAAAAAAAAAAAJgCAABkcnMv&#10;ZG93bnJldi54bWxQSwUGAAAAAAQABAD1AAAAigMAAAAA&#10;" fillcolor="#95b3d7 [1940]" stroked="f" strokeweight="2pt">
                    <v:textbox>
                      <w:txbxContent>
                        <w:p w14:paraId="4731A66A" w14:textId="77777777" w:rsidR="00D951B7" w:rsidRDefault="00D951B7" w:rsidP="00606D9B"/>
                      </w:txbxContent>
                    </v:textbox>
                  </v:rect>
                  <v:roundrect id="角丸四角形 287805" o:spid="_x0000_s1217" style="position:absolute;left:3642;top:3822;width:1114;height:2850;rotation:66984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RIccA&#10;AADfAAAADwAAAGRycy9kb3ducmV2LnhtbESPQWvCQBSE70L/w/KE3nSj1BhSN1K0BenNtJfeHtln&#10;NiT7Nma3mvrru4WCx2FmvmE229F24kKDbxwrWMwTEMSV0w3XCj4/3mYZCB+QNXaOScEPedgWD5MN&#10;5tpd+UiXMtQiQtjnqMCE0OdS+sqQRT93PXH0Tm6wGKIcaqkHvEa47eQySVJpseG4YLCnnaGqLb+t&#10;Ark/nPfmdX2r29OXOb43enxKg1KP0/HlGUSgMdzD/+2DVrDM1lmygr8/8QvI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oUSHHAAAA3wAAAA8AAAAAAAAAAAAAAAAAmAIAAGRy&#10;cy9kb3ducmV2LnhtbFBLBQYAAAAABAAEAPUAAACMAwAAAAA=&#10;" fillcolor="#95b3d7 [1940]" stroked="f" strokeweight="2pt">
                    <v:textbox>
                      <w:txbxContent>
                        <w:p w14:paraId="21F5B33F" w14:textId="77777777" w:rsidR="00D951B7" w:rsidRDefault="00D951B7" w:rsidP="00606D9B"/>
                      </w:txbxContent>
                    </v:textbox>
                  </v:roundrect>
                  <v:rect id="正方形/長方形 287806" o:spid="_x0000_s1218" style="position:absolute;left:1993;top:6189;width:2876;height:1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Nt8QA&#10;AADfAAAADwAAAGRycy9kb3ducmV2LnhtbESPUWvCMBSF3wf+h3CFvc1UGa5Uo4ii822s+gMuzbXp&#10;1tyUJtb47xdB2OPhnPMdznIdbSsG6n3jWMF0koEgrpxuuFZwPu3fchA+IGtsHZOCO3lYr0YvSyy0&#10;u/E3DWWoRYKwL1CBCaErpPSVIYt+4jri5F1cbzEk2ddS93hLcNvKWZbNpcWG04LBjraGqt/yahUc&#10;oou7r58hmPjuuLx/yg0dL0q9juNmASJQDP/hZ/uoFczyjzybw+N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jbfEAAAA3wAAAA8AAAAAAAAAAAAAAAAAmAIAAGRycy9k&#10;b3ducmV2LnhtbFBLBQYAAAAABAAEAPUAAACJAwAAAAA=&#10;" fillcolor="#95b3d7 [1940]" stroked="f" strokeweight="2pt">
                    <v:textbox>
                      <w:txbxContent>
                        <w:p w14:paraId="58071B06" w14:textId="77777777" w:rsidR="00D951B7" w:rsidRDefault="00D951B7" w:rsidP="00606D9B"/>
                      </w:txbxContent>
                    </v:textbox>
                  </v:rect>
                  <v:roundrect id="角丸四角形 287807" o:spid="_x0000_s1219" style="position:absolute;left:4188;top:6189;width:1334;height:3080;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BoMcA&#10;AADfAAAADwAAAGRycy9kb3ducmV2LnhtbESPQWsCMRSE70L/Q3iCN83qwV22RinSFnuq1Vavj81z&#10;s3Tzsiapbv+9KQg9DjPzDbNY9bYVF/KhcaxgOslAEFdON1wr+Ny/jAsQISJrbB2Tgl8KsFo+DBZY&#10;anflD7rsYi0ShEOJCkyMXSllqAxZDBPXESfv5LzFmKSvpfZ4TXDbylmWzaXFhtOCwY7Whqrv3Y9V&#10;kPfng58fn/en5m1LZ/f6/jU1UqnRsH96BBGpj//he3ujFcyKvMhy+PuTv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QaDHAAAA3wAAAA8AAAAAAAAAAAAAAAAAmAIAAGRy&#10;cy9kb3ducmV2LnhtbFBLBQYAAAAABAAEAPUAAACMAwAAAAA=&#10;" fillcolor="#95b3d7 [1940]" stroked="f" strokeweight="2pt">
                    <v:textbox>
                      <w:txbxContent>
                        <w:p w14:paraId="7DCCE4EE" w14:textId="77777777" w:rsidR="00D951B7" w:rsidRDefault="00D951B7" w:rsidP="00606D9B"/>
                      </w:txbxContent>
                    </v:textbox>
                  </v:roundrect>
                  <v:roundrect id="角丸四角形 287808" o:spid="_x0000_s1220" style="position:absolute;left:3732;top:9039;width:2246;height:457;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V0sMA&#10;AADfAAAADwAAAGRycy9kb3ducmV2LnhtbERPPW/CMBDdK/EfrENiKw4MEAUMQohWdCqFAuspPuKI&#10;+BxsF9J/j4dKHZ/e93zZ2UbcyYfasYLRMANBXDpdc6Xg+/D2moMIEVlj45gU/FKA5aL3MsdCuwd/&#10;0X0fK5FCOBSowMTYFlKG0pDFMHQtceIuzluMCfpKao+PFG4bOc6yibRYc2ow2NLaUHnd/1gF0+52&#10;8pPz5nCpP3Z0c++fx5GRSg363WoGIlIX/8V/7q1WMM6neZYGpz/pC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rV0sMAAADfAAAADwAAAAAAAAAAAAAAAACYAgAAZHJzL2Rv&#10;d25yZXYueG1sUEsFBgAAAAAEAAQA9QAAAIgDAAAAAA==&#10;" fillcolor="#95b3d7 [1940]" stroked="f" strokeweight="2pt">
                    <v:textbox>
                      <w:txbxContent>
                        <w:p w14:paraId="59FB603F" w14:textId="77777777" w:rsidR="00D951B7" w:rsidRDefault="00D951B7" w:rsidP="00606D9B"/>
                      </w:txbxContent>
                    </v:textbox>
                  </v:roundrect>
                  <v:shape id="アーチ 287809" o:spid="_x0000_s1221" style="position:absolute;left:1605;top:4157;width:4747;height:7958;rotation:-90;visibility:visible;mso-wrap-style:square;v-text-anchor:middle" coordsize="474660,7958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f0MkA&#10;AADfAAAADwAAAGRycy9kb3ducmV2LnhtbESP3WrCQBSE7wt9h+UI3tWNodgYXcUWLBaK9Q+vj9lj&#10;Epo9G7NbTfv0bkHwcpiZb5jxtDWVOFPjSssK+r0IBHFmdcm5gt12/pSAcB5ZY2WZFPySg+nk8WGM&#10;qbYXXtN543MRIOxSVFB4X6dSuqwgg65na+LgHW1j0AfZ5FI3eAlwU8k4igbSYMlhocCa3grKvjc/&#10;RkGy/HyfrV5X+4/jIv5zz/Hga3g4KdXttLMRCE+tv4dv7YVWECcvSTSE/z/hC8jJ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Tf0MkAAADfAAAADwAAAAAAAAAAAAAAAACYAgAA&#10;ZHJzL2Rvd25yZXYueG1sUEsFBgAAAAAEAAQA9QAAAI4DAAAAAA==&#10;" adj="-11796480,,5400" path="m197687,790292c88610,759306,6769,606063,395,420871,-5042,262916,45844,114566,130004,43016v130421,-110880,289040,468,333448,234076l387940,317448c361361,112245,244826,17328,155818,128385,107441,188746,79068,297800,81770,412995v3387,144401,54533,265768,124248,294833l197687,790292xe" fillcolor="#95b3d7 [1940]" stroked="f" strokeweight="2pt">
                    <v:stroke joinstyle="miter"/>
                    <v:formulas/>
                    <v:path arrowok="t" o:connecttype="custom" o:connectlocs="197687,790292;395,420871;130004,43016;463452,277092;387940,317448;155818,128385;81770,412995;206018,707828;197687,790292" o:connectangles="0,0,0,0,0,0,0,0,0" textboxrect="0,0,474660,795883"/>
                    <v:textbox>
                      <w:txbxContent>
                        <w:p w14:paraId="1FE037B3" w14:textId="77777777" w:rsidR="00D951B7" w:rsidRDefault="00D951B7" w:rsidP="00606D9B"/>
                      </w:txbxContent>
                    </v:textbox>
                  </v:shape>
                </v:group>
                <v:roundrect id="_x0000_s1222" style="position:absolute;left:476;top:4000;width:4578;height:19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GZcYA&#10;AADfAAAADwAAAGRycy9kb3ducmV2LnhtbESPT4vCMBTE78J+h/AW9qapgrZUo7iCIHsR/7Cwt0fz&#10;bGubl9Jka/32RhA8DjPzG2ax6k0tOmpdaVnBeBSBIM6sLjlXcD5thwkI55E11pZJwZ0crJYfgwWm&#10;2t74QN3R5yJA2KWooPC+SaV0WUEG3cg2xMG72NagD7LNpW7xFuCmlpMomkmDJYeFAhvaFJRVx3+j&#10;oLLV6bpfmy7pmr+f2G958/3LSn199us5CE+9f4df7Z1WMEniJJ7C80/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GZcYAAADfAAAADwAAAAAAAAAAAAAAAACYAgAAZHJz&#10;L2Rvd25yZXYueG1sUEsFBgAAAAAEAAQA9QAAAIsDAAAAAA==&#10;" filled="f" stroked="f">
                  <v:textbox inset="1.44pt,0,0,0">
                    <w:txbxContent>
                      <w:p w14:paraId="6FA41C6B"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福　祉</w:t>
                        </w:r>
                      </w:p>
                    </w:txbxContent>
                  </v:textbox>
                </v:roundrect>
              </v:group>
            </w:pict>
          </mc:Fallback>
        </mc:AlternateContent>
      </w:r>
    </w:p>
    <w:p w14:paraId="67B56BAA" w14:textId="77777777" w:rsidR="00606D9B" w:rsidRDefault="00606D9B" w:rsidP="00606D9B">
      <w:pPr>
        <w:rPr>
          <w:rFonts w:ascii="HGｺﾞｼｯｸM" w:eastAsia="HGｺﾞｼｯｸM"/>
          <w:sz w:val="20"/>
          <w:szCs w:val="20"/>
        </w:rPr>
      </w:pPr>
    </w:p>
    <w:p w14:paraId="35F05750" w14:textId="77777777" w:rsidR="00606D9B" w:rsidRPr="00EA30A5" w:rsidRDefault="00606D9B" w:rsidP="00606D9B">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3340672" behindDoc="0" locked="0" layoutInCell="1" allowOverlap="1" wp14:anchorId="68DCAC00" wp14:editId="74BF651F">
                <wp:simplePos x="0" y="0"/>
                <wp:positionH relativeFrom="column">
                  <wp:posOffset>767715</wp:posOffset>
                </wp:positionH>
                <wp:positionV relativeFrom="paragraph">
                  <wp:posOffset>33655</wp:posOffset>
                </wp:positionV>
                <wp:extent cx="409575" cy="494665"/>
                <wp:effectExtent l="0" t="19050" r="47625" b="38735"/>
                <wp:wrapNone/>
                <wp:docPr id="287674" name="右矢印 287674"/>
                <wp:cNvGraphicFramePr/>
                <a:graphic xmlns:a="http://schemas.openxmlformats.org/drawingml/2006/main">
                  <a:graphicData uri="http://schemas.microsoft.com/office/word/2010/wordprocessingShape">
                    <wps:wsp>
                      <wps:cNvSpPr/>
                      <wps:spPr>
                        <a:xfrm>
                          <a:off x="0" y="0"/>
                          <a:ext cx="409575" cy="49466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7DD6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674" o:spid="_x0000_s1026" type="#_x0000_t13" style="position:absolute;left:0;text-align:left;margin-left:60.45pt;margin-top:2.65pt;width:32.25pt;height:38.95pt;z-index:2533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" adj="10800" fillcolor="#c0504d [3205]" strokecolor="#622423 [1605]" strokeweight="2pt"/>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39648" behindDoc="0" locked="0" layoutInCell="1" allowOverlap="1" wp14:anchorId="6D975064" wp14:editId="60F40F87">
                <wp:simplePos x="0" y="0"/>
                <wp:positionH relativeFrom="column">
                  <wp:posOffset>-1127760</wp:posOffset>
                </wp:positionH>
                <wp:positionV relativeFrom="paragraph">
                  <wp:posOffset>33655</wp:posOffset>
                </wp:positionV>
                <wp:extent cx="409575" cy="494665"/>
                <wp:effectExtent l="0" t="19050" r="47625" b="38735"/>
                <wp:wrapNone/>
                <wp:docPr id="287673" name="右矢印 287673"/>
                <wp:cNvGraphicFramePr/>
                <a:graphic xmlns:a="http://schemas.openxmlformats.org/drawingml/2006/main">
                  <a:graphicData uri="http://schemas.microsoft.com/office/word/2010/wordprocessingShape">
                    <wps:wsp>
                      <wps:cNvSpPr/>
                      <wps:spPr>
                        <a:xfrm>
                          <a:off x="0" y="0"/>
                          <a:ext cx="409575" cy="494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8F5737" id="右矢印 287673" o:spid="_x0000_s1026" type="#_x0000_t13" style="position:absolute;left:0;text-align:left;margin-left:-88.8pt;margin-top:2.65pt;width:32.25pt;height:38.95pt;z-index:2533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" adj="10800" fillcolor="#4f81bd [3204]" strokecolor="#243f60 [1604]" strokeweight="2pt"/>
            </w:pict>
          </mc:Fallback>
        </mc:AlternateContent>
      </w:r>
    </w:p>
    <w:p w14:paraId="605269E2" w14:textId="77777777" w:rsidR="00606D9B" w:rsidRDefault="00606D9B" w:rsidP="00606D9B">
      <w:pPr>
        <w:widowControl/>
        <w:jc w:val="left"/>
        <w:rPr>
          <w:rFonts w:ascii="HGｺﾞｼｯｸM" w:eastAsia="HGｺﾞｼｯｸM"/>
          <w:sz w:val="20"/>
          <w:szCs w:val="20"/>
        </w:rPr>
      </w:pPr>
      <w:r>
        <w:rPr>
          <w:rFonts w:hint="eastAsia"/>
          <w:noProof/>
        </w:rPr>
        <mc:AlternateContent>
          <mc:Choice Requires="wpg">
            <w:drawing>
              <wp:anchor distT="0" distB="0" distL="114300" distR="114300" simplePos="0" relativeHeight="253351936" behindDoc="0" locked="0" layoutInCell="1" allowOverlap="1" wp14:anchorId="0E0489FC" wp14:editId="5F2E3727">
                <wp:simplePos x="0" y="0"/>
                <wp:positionH relativeFrom="column">
                  <wp:posOffset>2660353</wp:posOffset>
                </wp:positionH>
                <wp:positionV relativeFrom="paragraph">
                  <wp:posOffset>2586952</wp:posOffset>
                </wp:positionV>
                <wp:extent cx="736444" cy="595840"/>
                <wp:effectExtent l="0" t="0" r="6985" b="13970"/>
                <wp:wrapNone/>
                <wp:docPr id="286337" name="グループ化 286337"/>
                <wp:cNvGraphicFramePr/>
                <a:graphic xmlns:a="http://schemas.openxmlformats.org/drawingml/2006/main">
                  <a:graphicData uri="http://schemas.microsoft.com/office/word/2010/wordprocessingGroup">
                    <wpg:wgp>
                      <wpg:cNvGrpSpPr/>
                      <wpg:grpSpPr>
                        <a:xfrm>
                          <a:off x="0" y="0"/>
                          <a:ext cx="736444" cy="595840"/>
                          <a:chOff x="0" y="0"/>
                          <a:chExt cx="736444" cy="595840"/>
                        </a:xfrm>
                      </wpg:grpSpPr>
                      <wps:wsp>
                        <wps:cNvPr id="4114" name="フローチャート : 代替処理 4114"/>
                        <wps:cNvSpPr/>
                        <wps:spPr>
                          <a:xfrm>
                            <a:off x="259043" y="0"/>
                            <a:ext cx="217460" cy="236865"/>
                          </a:xfrm>
                          <a:prstGeom prst="flowChartAlternateProcess">
                            <a:avLst/>
                          </a:prstGeom>
                          <a:solidFill>
                            <a:schemeClr val="bg1">
                              <a:lumMod val="7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0A637" w14:textId="77777777" w:rsidR="00D951B7" w:rsidRDefault="00D951B7" w:rsidP="00606D9B"/>
                          </w:txbxContent>
                        </wps:txbx>
                        <wps:bodyPr rtlCol="0" anchor="ctr"/>
                      </wps:wsp>
                      <wps:wsp>
                        <wps:cNvPr id="4115" name="二等辺三角形 4115"/>
                        <wps:cNvSpPr/>
                        <wps:spPr>
                          <a:xfrm>
                            <a:off x="312180" y="7527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088AF62" w14:textId="77777777" w:rsidR="00D951B7" w:rsidRDefault="00D951B7" w:rsidP="00606D9B"/>
                          </w:txbxContent>
                        </wps:txbx>
                        <wps:bodyPr rtlCol="0" anchor="ctr"/>
                      </wps:wsp>
                      <wps:wsp>
                        <wps:cNvPr id="4116" name="円/楕円 4116"/>
                        <wps:cNvSpPr/>
                        <wps:spPr>
                          <a:xfrm>
                            <a:off x="303324" y="13284"/>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8FFDD08" w14:textId="77777777" w:rsidR="00D951B7" w:rsidRDefault="00D951B7" w:rsidP="00606D9B"/>
                          </w:txbxContent>
                        </wps:txbx>
                        <wps:bodyPr rtlCol="0" anchor="ctr"/>
                      </wps:wsp>
                      <wps:wsp>
                        <wps:cNvPr id="4117" name="二等辺三角形 4117"/>
                        <wps:cNvSpPr/>
                        <wps:spPr>
                          <a:xfrm>
                            <a:off x="595578" y="15719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31B83E3" w14:textId="77777777" w:rsidR="00D951B7" w:rsidRDefault="00D951B7" w:rsidP="00606D9B"/>
                          </w:txbxContent>
                        </wps:txbx>
                        <wps:bodyPr rtlCol="0" anchor="ctr"/>
                      </wps:wsp>
                      <wps:wsp>
                        <wps:cNvPr id="4118" name="円/楕円 4118"/>
                        <wps:cNvSpPr/>
                        <wps:spPr>
                          <a:xfrm>
                            <a:off x="584508" y="95203"/>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10FF8B8" w14:textId="77777777" w:rsidR="00D951B7" w:rsidRDefault="00D951B7" w:rsidP="00606D9B"/>
                          </w:txbxContent>
                        </wps:txbx>
                        <wps:bodyPr rtlCol="0" anchor="ctr"/>
                      </wps:wsp>
                      <wps:wsp>
                        <wps:cNvPr id="4119" name="二等辺三角形 4119"/>
                        <wps:cNvSpPr/>
                        <wps:spPr>
                          <a:xfrm>
                            <a:off x="591150" y="50258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FB3E86D" w14:textId="77777777" w:rsidR="00D951B7" w:rsidRDefault="00D951B7" w:rsidP="00606D9B"/>
                          </w:txbxContent>
                        </wps:txbx>
                        <wps:bodyPr rtlCol="0" anchor="ctr"/>
                      </wps:wsp>
                      <wps:wsp>
                        <wps:cNvPr id="4120" name="円/楕円 4120"/>
                        <wps:cNvSpPr/>
                        <wps:spPr>
                          <a:xfrm>
                            <a:off x="582294" y="442808"/>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C44C9F" w14:textId="77777777" w:rsidR="00D951B7" w:rsidRDefault="00D951B7" w:rsidP="00606D9B"/>
                          </w:txbxContent>
                        </wps:txbx>
                        <wps:bodyPr rtlCol="0" anchor="ctr"/>
                      </wps:wsp>
                      <wps:wsp>
                        <wps:cNvPr id="4121" name="正方形/長方形 4121"/>
                        <wps:cNvSpPr/>
                        <wps:spPr>
                          <a:xfrm>
                            <a:off x="2214" y="205906"/>
                            <a:ext cx="734230" cy="20725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DC0A9" w14:textId="77777777" w:rsidR="00D951B7" w:rsidRDefault="00D951B7" w:rsidP="00606D9B"/>
                          </w:txbxContent>
                        </wps:txbx>
                        <wps:bodyPr rtlCol="0" anchor="ctr"/>
                      </wps:wsp>
                      <wps:wsp>
                        <wps:cNvPr id="4122" name="正方形/長方形 4122"/>
                        <wps:cNvSpPr/>
                        <wps:spPr>
                          <a:xfrm>
                            <a:off x="181552" y="141698"/>
                            <a:ext cx="367115" cy="8537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D1B39" w14:textId="77777777" w:rsidR="00D951B7" w:rsidRDefault="00D951B7" w:rsidP="00606D9B"/>
                          </w:txbxContent>
                        </wps:txbx>
                        <wps:bodyPr rtlCol="0" anchor="ctr"/>
                      </wps:wsp>
                      <wps:wsp>
                        <wps:cNvPr id="4126" name="二等辺三角形 4126"/>
                        <wps:cNvSpPr/>
                        <wps:spPr>
                          <a:xfrm>
                            <a:off x="321037" y="338748"/>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D27505F" w14:textId="77777777" w:rsidR="00D951B7" w:rsidRDefault="00D951B7" w:rsidP="00606D9B"/>
                          </w:txbxContent>
                        </wps:txbx>
                        <wps:bodyPr rtlCol="0" anchor="ctr"/>
                      </wps:wsp>
                      <wps:wsp>
                        <wps:cNvPr id="4127" name="円/楕円 4127"/>
                        <wps:cNvSpPr/>
                        <wps:spPr>
                          <a:xfrm>
                            <a:off x="309966" y="263471"/>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CFC01E" w14:textId="77777777" w:rsidR="00D951B7" w:rsidRDefault="00D951B7" w:rsidP="00606D9B"/>
                          </w:txbxContent>
                        </wps:txbx>
                        <wps:bodyPr rtlCol="0" anchor="ctr"/>
                      </wps:wsp>
                      <wps:wsp>
                        <wps:cNvPr id="286368" name="正方形/長方形 286368"/>
                        <wps:cNvSpPr/>
                        <wps:spPr>
                          <a:xfrm>
                            <a:off x="256829" y="385243"/>
                            <a:ext cx="217460" cy="79643"/>
                          </a:xfrm>
                          <a:prstGeom prst="rect">
                            <a:avLst/>
                          </a:prstGeom>
                          <a:solidFill>
                            <a:srgbClr val="FF99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C357B" w14:textId="77777777" w:rsidR="00D951B7" w:rsidRDefault="00D951B7" w:rsidP="00606D9B"/>
                          </w:txbxContent>
                        </wps:txbx>
                        <wps:bodyPr rtlCol="0" anchor="ctr"/>
                      </wps:wsp>
                      <wps:wsp>
                        <wps:cNvPr id="286369" name="二等辺三角形 286369"/>
                        <wps:cNvSpPr/>
                        <wps:spPr>
                          <a:xfrm>
                            <a:off x="885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B46FA0A" w14:textId="77777777" w:rsidR="00D951B7" w:rsidRDefault="00D951B7" w:rsidP="00606D9B"/>
                          </w:txbxContent>
                        </wps:txbx>
                        <wps:bodyPr rtlCol="0" anchor="ctr"/>
                      </wps:wsp>
                      <wps:wsp>
                        <wps:cNvPr id="286370" name="円/楕円 286370"/>
                        <wps:cNvSpPr/>
                        <wps:spPr>
                          <a:xfrm>
                            <a:off x="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6818204" w14:textId="77777777" w:rsidR="00D951B7" w:rsidRDefault="00D951B7" w:rsidP="00606D9B"/>
                          </w:txbxContent>
                        </wps:txbx>
                        <wps:bodyPr rtlCol="0" anchor="ctr"/>
                      </wps:wsp>
                      <wps:wsp>
                        <wps:cNvPr id="286371" name="二等辺三角形 286371"/>
                        <wps:cNvSpPr/>
                        <wps:spPr>
                          <a:xfrm>
                            <a:off x="20590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92554FD" w14:textId="77777777" w:rsidR="00D951B7" w:rsidRDefault="00D951B7" w:rsidP="00606D9B"/>
                          </w:txbxContent>
                        </wps:txbx>
                        <wps:bodyPr rtlCol="0" anchor="ctr"/>
                      </wps:wsp>
                      <wps:wsp>
                        <wps:cNvPr id="286372" name="円/楕円 286372"/>
                        <wps:cNvSpPr/>
                        <wps:spPr>
                          <a:xfrm>
                            <a:off x="19705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8A9C9F0" w14:textId="77777777" w:rsidR="00D951B7" w:rsidRDefault="00D951B7" w:rsidP="00606D9B"/>
                          </w:txbxContent>
                        </wps:txbx>
                        <wps:bodyPr rtlCol="0" anchor="ctr"/>
                      </wps:wsp>
                      <wps:wsp>
                        <wps:cNvPr id="286373" name="二等辺三角形 286373"/>
                        <wps:cNvSpPr/>
                        <wps:spPr>
                          <a:xfrm>
                            <a:off x="396314"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AC56238" w14:textId="77777777" w:rsidR="00D951B7" w:rsidRDefault="00D951B7" w:rsidP="00606D9B"/>
                          </w:txbxContent>
                        </wps:txbx>
                        <wps:bodyPr rtlCol="0" anchor="ctr"/>
                      </wps:wsp>
                      <wps:wsp>
                        <wps:cNvPr id="286374" name="円/楕円 286374"/>
                        <wps:cNvSpPr/>
                        <wps:spPr>
                          <a:xfrm>
                            <a:off x="385244"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79ADA7F" w14:textId="77777777" w:rsidR="00D951B7" w:rsidRDefault="00D951B7" w:rsidP="00606D9B"/>
                          </w:txbxContent>
                        </wps:txbx>
                        <wps:bodyPr rtlCol="0" anchor="ctr"/>
                      </wps:wsp>
                    </wpg:wgp>
                  </a:graphicData>
                </a:graphic>
              </wp:anchor>
            </w:drawing>
          </mc:Choice>
          <mc:Fallback>
            <w:pict>
              <v:group w14:anchorId="0E0489FC" id="グループ化 286337" o:spid="_x0000_s1223" style="position:absolute;margin-left:209.5pt;margin-top:203.7pt;width:58pt;height:46.9pt;z-index:253351936" coordsize="7364,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4114" o:spid="_x0000_s1224" type="#_x0000_t176" style="position:absolute;left:2590;width:2175;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tNsUA&#10;AADdAAAADwAAAGRycy9kb3ducmV2LnhtbESP3WrCQBSE7wXfYTmCd3UTG0tJ3QQRLIX6g7b0+pA9&#10;TUKzZ8Puqunbd4WCl8PMfMMsy8F04kLOt5YVpLMEBHFldcu1gs+PzcMzCB+QNXaWScEveSiL8WiJ&#10;ubZXPtLlFGoRIexzVNCE0OdS+qohg35me+LofVtnMETpaqkdXiPcdHKeJE/SYMtxocGe1g1VP6ez&#10;UcCPzg3yYI96ke6zDrev77v6S6npZFi9gAg0hHv4v/2mFWRpmsHtTX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O02xQAAAN0AAAAPAAAAAAAAAAAAAAAAAJgCAABkcnMv&#10;ZG93bnJldi54bWxQSwUGAAAAAAQABAD1AAAAigMAAAAA&#10;" fillcolor="#bfbfbf [2412]" strokecolor="#7f7f7f [1612]" strokeweight="1pt">
                  <v:textbox>
                    <w:txbxContent>
                      <w:p w14:paraId="78F0A637" w14:textId="77777777" w:rsidR="00D951B7" w:rsidRDefault="00D951B7" w:rsidP="00606D9B"/>
                    </w:txbxContent>
                  </v:textbox>
                </v:shape>
                <v:shape id="二等辺三角形 4115" o:spid="_x0000_s1225" type="#_x0000_t5" style="position:absolute;left:3121;top:752;width:1097;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5O8cA&#10;AADdAAAADwAAAGRycy9kb3ducmV2LnhtbESPS2vDMBCE74X+B7GF3GrZJSmJYyWUPJpCKORJr4u1&#10;flBrZSw1cf59VCj0OMzMN0w2700jLtS52rKCJIpBEOdW11wqOB3Xz2MQziNrbCyTghs5mM8eHzJM&#10;tb3yni4HX4oAYZeigsr7NpXS5RUZdJFtiYNX2M6gD7Irpe7wGuCmkS9x/CoN1hwWKmxpUVH+ffgx&#10;ClpeJZvR+3q3/VyeJ+cvuyj68U2pwVP/NgXhqff/4b/2h1YwTJIR/L4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JuTvHAAAA3QAAAA8AAAAAAAAAAAAAAAAAmAIAAGRy&#10;cy9kb3ducmV2LnhtbFBLBQYAAAAABAAEAPUAAACMAwAAAAA=&#10;" fillcolor="#4f81bd [3204]" strokecolor="#243f60 [1604]" strokeweight="1pt">
                  <v:textbox>
                    <w:txbxContent>
                      <w:p w14:paraId="1088AF62" w14:textId="77777777" w:rsidR="00D951B7" w:rsidRDefault="00D951B7" w:rsidP="00606D9B"/>
                    </w:txbxContent>
                  </v:textbox>
                </v:shape>
                <v:oval id="円/楕円 4116" o:spid="_x0000_s1226" style="position:absolute;left:3033;top:132;width:1280;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FNcYA&#10;AADdAAAADwAAAGRycy9kb3ducmV2LnhtbESPQWvCQBSE7wX/w/KE3uom0kqJrmILLSJetCoeH9ln&#10;Esx7m2a3Mf33bqHgcZiZb5jZoudaddT6yomBdJSAIsmdraQwsP/6eHoF5QOKxdoJGfglD4v54GGG&#10;mXVX2VK3C4WKEPEZGihDaDKtfV4Sox+5hiR6Z9cyhijbQtsWrxHOtR4nyUQzVhIXSmzovaT8svth&#10;A6c1jvcHfvneHuvT54a5u7wdO2Meh/1yCipQH+7h//bKGnhO0wn8vYlP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NFNcYAAADdAAAADwAAAAAAAAAAAAAAAACYAgAAZHJz&#10;L2Rvd25yZXYueG1sUEsFBgAAAAAEAAQA9QAAAIsDAAAAAA==&#10;" fillcolor="#4f81bd [3204]" strokecolor="#243f60 [1604]" strokeweight="1pt">
                  <v:textbox>
                    <w:txbxContent>
                      <w:p w14:paraId="78FFDD08" w14:textId="77777777" w:rsidR="00D951B7" w:rsidRDefault="00D951B7" w:rsidP="00606D9B"/>
                    </w:txbxContent>
                  </v:textbox>
                </v:oval>
                <v:shape id="二等辺三角形 4117" o:spid="_x0000_s1227" type="#_x0000_t5" style="position:absolute;left:5955;top:1571;width:1097;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18cA&#10;AADdAAAADwAAAGRycy9kb3ducmV2LnhtbESP3WrCQBSE7wXfYTlC73QTqdZGVxFbf6AU1CreHrLH&#10;JJg9G7JbjW/fFYReDjPzDTOZNaYUV6pdYVlB3ItAEKdWF5wpOPwsuyMQziNrLC2Tgjs5mE3brQkm&#10;2t54R9e9z0SAsEtQQe59lUjp0pwMup6tiIN3trVBH2SdSV3jLcBNKftRNJQGCw4LOVa0yCm97H+N&#10;goo/4/Vgtdx+fX8c348nuzg3o7tSL51mPgbhqfH/4Wd7oxW8xvEbPN6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XgtfHAAAA3QAAAA8AAAAAAAAAAAAAAAAAmAIAAGRy&#10;cy9kb3ducmV2LnhtbFBLBQYAAAAABAAEAPUAAACMAwAAAAA=&#10;" fillcolor="#4f81bd [3204]" strokecolor="#243f60 [1604]" strokeweight="1pt">
                  <v:textbox>
                    <w:txbxContent>
                      <w:p w14:paraId="531B83E3" w14:textId="77777777" w:rsidR="00D951B7" w:rsidRDefault="00D951B7" w:rsidP="00606D9B"/>
                    </w:txbxContent>
                  </v:textbox>
                </v:shape>
                <v:oval id="円/楕円 4118" o:spid="_x0000_s1228" style="position:absolute;left:5845;top:952;width:1280;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03MMA&#10;AADdAAAADwAAAGRycy9kb3ducmV2LnhtbERPS2vCQBC+F/wPywi91U3EFkldpQoVES8+Kh6H7DQJ&#10;ZmbT7Dam/949FDx+fO/ZoudaddT6yomBdJSAIsmdraQwcDp+vkxB+YBisXZCBv7Iw2I+eJphZt1N&#10;9tQdQqFiiPgMDZQhNJnWPi+J0Y9cQxK5b9cyhgjbQtsWbzGcaz1OkjfNWElsKLGhVUn59fDLBi5b&#10;HJ+++PVnf64v6x1zd12eO2Oeh/3HO6hAfXiI/90ba2CSpnFufBOf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B03MMAAADdAAAADwAAAAAAAAAAAAAAAACYAgAAZHJzL2Rv&#10;d25yZXYueG1sUEsFBgAAAAAEAAQA9QAAAIgDAAAAAA==&#10;" fillcolor="#4f81bd [3204]" strokecolor="#243f60 [1604]" strokeweight="1pt">
                  <v:textbox>
                    <w:txbxContent>
                      <w:p w14:paraId="410FF8B8" w14:textId="77777777" w:rsidR="00D951B7" w:rsidRDefault="00D951B7" w:rsidP="00606D9B"/>
                    </w:txbxContent>
                  </v:textbox>
                </v:oval>
                <v:shape id="二等辺三角形 4119" o:spid="_x0000_s1229" type="#_x0000_t5" style="position:absolute;left:5911;top:5025;width:1097;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zPscA&#10;AADdAAAADwAAAGRycy9kb3ducmV2LnhtbESPQWvCQBSE7wX/w/KE3ppNSiuaZhWxtRVEaNXQ6yP7&#10;TILZtyG71fjvu4LgcZiZb5hs1ptGnKhztWUFSRSDIC6srrlUsN8tn8YgnEfW2FgmBRdyMJsOHjJM&#10;tT3zD522vhQBwi5FBZX3bSqlKyoy6CLbEgfvYDuDPsiulLrDc4CbRj7H8UgarDksVNjSoqLiuP0z&#10;Clr+SL5eP5ff6817Psl/7eLQjy9KPQ77+RsIT72/h2/tlVbwkiQTuL4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Esz7HAAAA3QAAAA8AAAAAAAAAAAAAAAAAmAIAAGRy&#10;cy9kb3ducmV2LnhtbFBLBQYAAAAABAAEAPUAAACMAwAAAAA=&#10;" fillcolor="#4f81bd [3204]" strokecolor="#243f60 [1604]" strokeweight="1pt">
                  <v:textbox>
                    <w:txbxContent>
                      <w:p w14:paraId="5FB3E86D" w14:textId="77777777" w:rsidR="00D951B7" w:rsidRDefault="00D951B7" w:rsidP="00606D9B"/>
                    </w:txbxContent>
                  </v:textbox>
                </v:shape>
                <v:oval id="円/楕円 4120" o:spid="_x0000_s1230" style="position:absolute;left:5822;top:4428;width:1280;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yZ8MA&#10;AADdAAAADwAAAGRycy9kb3ducmV2LnhtbERPS2vCQBC+F/wPywi91Y3BFkldpQpKKV58VDwO2WkS&#10;zMzG7Dam/949FDx+fO/ZoudaddT6yomB8SgBRZI7W0lh4HhYv0xB+YBisXZCBv7Iw2I+eJphZt1N&#10;dtTtQ6FiiPgMDZQhNJnWPi+J0Y9cQxK5H9cyhgjbQtsWbzGca50myZtmrCQ2lNjQqqT8sv9lA+cv&#10;TI/f/HrdnerzZsvcXZanzpjnYf/xDipQHx7if/enNTAZp3F/fBOf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qyZ8MAAADdAAAADwAAAAAAAAAAAAAAAACYAgAAZHJzL2Rv&#10;d25yZXYueG1sUEsFBgAAAAAEAAQA9QAAAIgDAAAAAA==&#10;" fillcolor="#4f81bd [3204]" strokecolor="#243f60 [1604]" strokeweight="1pt">
                  <v:textbox>
                    <w:txbxContent>
                      <w:p w14:paraId="5BC44C9F" w14:textId="77777777" w:rsidR="00D951B7" w:rsidRDefault="00D951B7" w:rsidP="00606D9B"/>
                    </w:txbxContent>
                  </v:textbox>
                </v:oval>
                <v:rect id="正方形/長方形 4121" o:spid="_x0000_s1231" style="position:absolute;left:22;top:2059;width:7342;height:2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hucUA&#10;AADdAAAADwAAAGRycy9kb3ducmV2LnhtbESPQWvCQBSE70L/w/IKvekmUoKNrhIEoXioGHvo8TX7&#10;TILZt2F3a9J/7wqCx2FmvmFWm9F04krOt5YVpLMEBHFldcu1gu/TbroA4QOyxs4yKfgnD5v1y2SF&#10;ubYDH+lahlpECPscFTQh9LmUvmrIoJ/Znjh6Z+sMhihdLbXDIcJNJ+dJkkmDLceFBnvaNlRdyj+j&#10;wHwNZbF32/PPxynb7X0hf7PDQam317FYggg0hmf40f7UCt7TeQr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OG5xQAAAN0AAAAPAAAAAAAAAAAAAAAAAJgCAABkcnMv&#10;ZG93bnJldi54bWxQSwUGAAAAAAQABAD1AAAAigMAAAAA&#10;" fillcolor="#c60" stroked="f" strokeweight="1pt">
                  <v:textbox>
                    <w:txbxContent>
                      <w:p w14:paraId="173DC0A9" w14:textId="77777777" w:rsidR="00D951B7" w:rsidRDefault="00D951B7" w:rsidP="00606D9B"/>
                    </w:txbxContent>
                  </v:textbox>
                </v:rect>
                <v:rect id="正方形/長方形 4122" o:spid="_x0000_s1232" style="position:absolute;left:1815;top:1416;width:3671;height: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zsUA&#10;AADdAAAADwAAAGRycy9kb3ducmV2LnhtbESPQWvCQBSE70L/w/IKvenGUIKNrhIEoXioGHvo8TX7&#10;TILZt2F3a9J/7wqCx2FmvmFWm9F04krOt5YVzGcJCOLK6pZrBd+n3XQBwgdkjZ1lUvBPHjbrl8kK&#10;c20HPtK1DLWIEPY5KmhC6HMpfdWQQT+zPXH0ztYZDFG6WmqHQ4SbTqZJkkmDLceFBnvaNlRdyj+j&#10;wHwNZbF32/PPxynb7X0hf7PDQam317FYggg0hmf40f7UCt7naQr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OxQAAAN0AAAAPAAAAAAAAAAAAAAAAAJgCAABkcnMv&#10;ZG93bnJldi54bWxQSwUGAAAAAAQABAD1AAAAigMAAAAA&#10;" fillcolor="#c60" stroked="f" strokeweight="1pt">
                  <v:textbox>
                    <w:txbxContent>
                      <w:p w14:paraId="373D1B39" w14:textId="77777777" w:rsidR="00D951B7" w:rsidRDefault="00D951B7" w:rsidP="00606D9B"/>
                    </w:txbxContent>
                  </v:textbox>
                </v:rect>
                <v:shape id="二等辺三角形 4126" o:spid="_x0000_s1233" type="#_x0000_t5" style="position:absolute;left:3210;top:3387;width:1097;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t8cYA&#10;AADdAAAADwAAAGRycy9kb3ducmV2LnhtbESPW2vCQBSE34X+h+UUfNNNxIpGVyneWpBCveHrIXtM&#10;QrNnQ3bV+O9doeDjMDPfMJNZY0pxpdoVlhXE3QgEcWp1wZmCw37VGYJwHlljaZkU3MnBbPrWmmCi&#10;7Y23dN35TAQIuwQV5N5XiZQuzcmg69qKOHhnWxv0QdaZ1DXeAtyUshdFA2mw4LCQY0XznNK/3cUo&#10;qHgZf32sV7+bn8VxdDzZ+bkZ3pVqvzefYxCeGv8K/7e/tYJ+3BvA8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ft8cYAAADdAAAADwAAAAAAAAAAAAAAAACYAgAAZHJz&#10;L2Rvd25yZXYueG1sUEsFBgAAAAAEAAQA9QAAAIsDAAAAAA==&#10;" fillcolor="#4f81bd [3204]" strokecolor="#243f60 [1604]" strokeweight="1pt">
                  <v:textbox>
                    <w:txbxContent>
                      <w:p w14:paraId="3D27505F" w14:textId="77777777" w:rsidR="00D951B7" w:rsidRDefault="00D951B7" w:rsidP="00606D9B"/>
                    </w:txbxContent>
                  </v:textbox>
                </v:shape>
                <v:oval id="円/楕円 4127" o:spid="_x0000_s1234" style="position:absolute;left:3099;top:2634;width:1280;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qE8YA&#10;AADdAAAADwAAAGRycy9kb3ducmV2LnhtbESPX0vDQBDE3wt+h2MLfWsvDVVL2mtRQRHxpX/p45Lb&#10;JqHZvZg70/jtPaHg4zAzv2GW655r1VHrKycGppMEFEnubCWFgf3udTwH5QOKxdoJGfghD+vV3WCJ&#10;mXVX2VC3DYWKEPEZGihDaDKtfV4So5+4hiR6Z9cyhijbQtsWrxHOtU6T5EEzVhIXSmzopaT8sv1m&#10;A6cPTPcHvv/aHOvT2ydzd3k+dsaMhv3TAlSgPvyHb+13a2A2TR/h7018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MqE8YAAADdAAAADwAAAAAAAAAAAAAAAACYAgAAZHJz&#10;L2Rvd25yZXYueG1sUEsFBgAAAAAEAAQA9QAAAIsDAAAAAA==&#10;" fillcolor="#4f81bd [3204]" strokecolor="#243f60 [1604]" strokeweight="1pt">
                  <v:textbox>
                    <w:txbxContent>
                      <w:p w14:paraId="32CFC01E" w14:textId="77777777" w:rsidR="00D951B7" w:rsidRDefault="00D951B7" w:rsidP="00606D9B"/>
                    </w:txbxContent>
                  </v:textbox>
                </v:oval>
                <v:rect id="正方形/長方形 286368" o:spid="_x0000_s1235" style="position:absolute;left:2568;top:3852;width:2174;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cQ8YA&#10;AADfAAAADwAAAGRycy9kb3ducmV2LnhtbERPTWvCQBC9F/wPywheitmYQpDUVYJWsJcWjaXXITtN&#10;gtnZkN0maX9991Dw+Hjfm91kWjFQ7xrLClZRDIK4tLrhSsG1OC7XIJxH1thaJgU/5GC3nT1sMNN2&#10;5DMNF1+JEMIuQwW1910mpStrMugi2xEH7sv2Bn2AfSV1j2MIN61M4jiVBhsODTV2tK+pvF2+jYLD&#10;+/4jP1tb5J/ly3h8e/x9reRBqcV8yp9BeJr8XfzvPmkFyTp9SsPg8Cd8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YcQ8YAAADfAAAADwAAAAAAAAAAAAAAAACYAgAAZHJz&#10;L2Rvd25yZXYueG1sUEsFBgAAAAAEAAQA9QAAAIsDAAAAAA==&#10;" fillcolor="#f90" stroked="f" strokeweight="1pt">
                  <v:textbox>
                    <w:txbxContent>
                      <w:p w14:paraId="09FC357B" w14:textId="77777777" w:rsidR="00D951B7" w:rsidRDefault="00D951B7" w:rsidP="00606D9B"/>
                    </w:txbxContent>
                  </v:textbox>
                </v:rect>
                <v:shape id="二等辺三角形 286369" o:spid="_x0000_s1236" type="#_x0000_t5" style="position:absolute;left:88;top:5070;width:1097;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r8cgA&#10;AADfAAAADwAAAGRycy9kb3ducmV2LnhtbESP3WrCQBSE7wXfYTlC73SjxRCjqxRbqyAFf/H2kD0m&#10;odmzIbvV+PbdgtDLYWa+YWaL1lTiRo0rLSsYDiIQxJnVJecKTsdVPwHhPLLGyjIpeJCDxbzbmWGq&#10;7Z33dDv4XAQIuxQVFN7XqZQuK8igG9iaOHhX2xj0QTa51A3eA9xUchRFsTRYclgosKZlQdn34cco&#10;qPljuB5/rnbbr/fz5Hyxy2ubPJR66bVvUxCeWv8ffrY3WsEoiV/jCfz9CV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CvxyAAAAN8AAAAPAAAAAAAAAAAAAAAAAJgCAABk&#10;cnMvZG93bnJldi54bWxQSwUGAAAAAAQABAD1AAAAjQMAAAAA&#10;" fillcolor="#4f81bd [3204]" strokecolor="#243f60 [1604]" strokeweight="1pt">
                  <v:textbox>
                    <w:txbxContent>
                      <w:p w14:paraId="2B46FA0A" w14:textId="77777777" w:rsidR="00D951B7" w:rsidRDefault="00D951B7" w:rsidP="00606D9B"/>
                    </w:txbxContent>
                  </v:textbox>
                </v:shape>
                <v:oval id="円/楕円 286370" o:spid="_x0000_s1237" style="position:absolute;top:4450;width:1279;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VhcYA&#10;AADfAAAADwAAAGRycy9kb3ducmV2LnhtbESPTWvCQBCG74X+h2UKvdWNKVWJrtIKFSm9+InHITsm&#10;wcxszG5j+u+7h4LHl/eLZ7bouVYdtb5yYmA4SECR5M5WUhjY7z5fJqB8QLFYOyEDv+RhMX98mGFm&#10;3U021G1DoeKI+AwNlCE0mdY+L4nRD1xDEr2zaxlDlG2hbYu3OM61TpNkpBkriQ8lNrQsKb9sf9jA&#10;6QvT/YHfrptjfVp9M3eXj2NnzPNT/z4FFagP9/B/e20NpJPR6zgSRJ7IAn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MVhcYAAADfAAAADwAAAAAAAAAAAAAAAACYAgAAZHJz&#10;L2Rvd25yZXYueG1sUEsFBgAAAAAEAAQA9QAAAIsDAAAAAA==&#10;" fillcolor="#4f81bd [3204]" strokecolor="#243f60 [1604]" strokeweight="1pt">
                  <v:textbox>
                    <w:txbxContent>
                      <w:p w14:paraId="76818204" w14:textId="77777777" w:rsidR="00D951B7" w:rsidRDefault="00D951B7" w:rsidP="00606D9B"/>
                    </w:txbxContent>
                  </v:textbox>
                </v:oval>
                <v:shape id="二等辺三角形 286371" o:spid="_x0000_s1238" type="#_x0000_t5" style="position:absolute;left:2059;top:5070;width:1097;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KskA&#10;AADfAAAADwAAAGRycy9kb3ducmV2LnhtbESPW2vCQBSE34X+h+UIfdNNLLUxukqx9QJF8FLp6yF7&#10;TEKzZ0N2q/HfdwXBx2FmvmEms9ZU4kyNKy0riPsRCOLM6pJzBd+HRS8B4TyyxsoyKbiSg9n0qTPB&#10;VNsL7+i897kIEHYpKii8r1MpXVaQQde3NXHwTrYx6INscqkbvAS4qeQgiobSYMlhocCa5gVlv/s/&#10;o6Dmz3j1ulxsvzYfx9Hxx85PbXJV6rnbvo9BeGr9I3xvr7WCQTJ8eYvh9id8ATn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y+xKskAAADfAAAADwAAAAAAAAAAAAAAAACYAgAA&#10;ZHJzL2Rvd25yZXYueG1sUEsFBgAAAAAEAAQA9QAAAI4DAAAAAA==&#10;" fillcolor="#4f81bd [3204]" strokecolor="#243f60 [1604]" strokeweight="1pt">
                  <v:textbox>
                    <w:txbxContent>
                      <w:p w14:paraId="192554FD" w14:textId="77777777" w:rsidR="00D951B7" w:rsidRDefault="00D951B7" w:rsidP="00606D9B"/>
                    </w:txbxContent>
                  </v:textbox>
                </v:shape>
                <v:oval id="円/楕円 286372" o:spid="_x0000_s1239" style="position:absolute;left:1970;top:4450;width:1280;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uacgA&#10;AADfAAAADwAAAGRycy9kb3ducmV2LnhtbESPX0vDQBDE3wW/w7GCb/bSiG1Jey1asBTxpX/p45Lb&#10;JqHZvTR3pvHbe4Lg4zAzv2Fmi55r1VHrKycGhoMEFEnubCWFgf3u/WkCygcUi7UTMvBNHhbz+7sZ&#10;ZtbdZEPdNhQqQsRnaKAMocm09nlJjH7gGpLonV3LGKJsC21bvEU41zpNkpFmrCQulNjQsqT8sv1i&#10;A6cPTPcHfrlujvVp9cncXd6OnTGPD/3rFFSgPvyH/9prayCdjJ7HKfz+iV9A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7S5pyAAAAN8AAAAPAAAAAAAAAAAAAAAAAJgCAABk&#10;cnMvZG93bnJldi54bWxQSwUGAAAAAAQABAD1AAAAjQMAAAAA&#10;" fillcolor="#4f81bd [3204]" strokecolor="#243f60 [1604]" strokeweight="1pt">
                  <v:textbox>
                    <w:txbxContent>
                      <w:p w14:paraId="78A9C9F0" w14:textId="77777777" w:rsidR="00D951B7" w:rsidRDefault="00D951B7" w:rsidP="00606D9B"/>
                    </w:txbxContent>
                  </v:textbox>
                </v:oval>
                <v:shape id="二等辺三角形 286373" o:spid="_x0000_s1240" type="#_x0000_t5" style="position:absolute;left:3963;top:5070;width:1097;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KxskA&#10;AADfAAAADwAAAGRycy9kb3ducmV2LnhtbESP3WrCQBSE7wu+w3IE7+pGRRtTVxF/aqEIaiu9PWSP&#10;STB7NmRXjW/vFoReDjPzDTOZNaYUV6pdYVlBrxuBIE6tLjhT8PO9fo1BOI+ssbRMCu7kYDZtvUww&#10;0fbGe7oefCYChF2CCnLvq0RKl+Zk0HVtRRy8k60N+iDrTOoabwFuStmPopE0WHBYyLGiRU7p+XAx&#10;Cipe9TbDj/Xua7s8jo+/dnFq4rtSnXYzfwfhqfH/4Wf7Uyvox6PB2wD+/oQvIK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GKxskAAADfAAAADwAAAAAAAAAAAAAAAACYAgAA&#10;ZHJzL2Rvd25yZXYueG1sUEsFBgAAAAAEAAQA9QAAAI4DAAAAAA==&#10;" fillcolor="#4f81bd [3204]" strokecolor="#243f60 [1604]" strokeweight="1pt">
                  <v:textbox>
                    <w:txbxContent>
                      <w:p w14:paraId="4AC56238" w14:textId="77777777" w:rsidR="00D951B7" w:rsidRDefault="00D951B7" w:rsidP="00606D9B"/>
                    </w:txbxContent>
                  </v:textbox>
                </v:shape>
                <v:oval id="円/楕円 286374" o:spid="_x0000_s1241" style="position:absolute;left:3852;top:4450;width:1280;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ThsgA&#10;AADfAAAADwAAAGRycy9kb3ducmV2LnhtbESPX0vDQBDE3wW/w7FC3+zFVNuS9lpUUIr0pX/p45Jb&#10;k9DsXsydafrtPUHwcZiZ3zDzZc+16qj1lRMDD8MEFEnubCWFgf3u7X4KygcUi7UTMnAlD8vF7c0c&#10;M+susqFuGwoVIeIzNFCG0GRa+7wkRj90DUn0Pl3LGKJsC21bvEQ41zpNkrFmrCQulNjQa0n5efvN&#10;Bk4fmO4P/PS1Odan9zVzd345dsYM7vrnGahAffgP/7VX1kA6HY8mj/D7J34Bv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SBOGyAAAAN8AAAAPAAAAAAAAAAAAAAAAAJgCAABk&#10;cnMvZG93bnJldi54bWxQSwUGAAAAAAQABAD1AAAAjQMAAAAA&#10;" fillcolor="#4f81bd [3204]" strokecolor="#243f60 [1604]" strokeweight="1pt">
                  <v:textbox>
                    <w:txbxContent>
                      <w:p w14:paraId="279ADA7F" w14:textId="77777777" w:rsidR="00D951B7" w:rsidRDefault="00D951B7" w:rsidP="00606D9B"/>
                    </w:txbxContent>
                  </v:textbox>
                </v:oval>
              </v:group>
            </w:pict>
          </mc:Fallback>
        </mc:AlternateContent>
      </w:r>
      <w:r>
        <w:rPr>
          <w:rFonts w:hint="eastAsia"/>
          <w:noProof/>
        </w:rPr>
        <mc:AlternateContent>
          <mc:Choice Requires="wps">
            <w:drawing>
              <wp:anchor distT="0" distB="0" distL="114300" distR="114300" simplePos="0" relativeHeight="253353984" behindDoc="0" locked="0" layoutInCell="1" allowOverlap="1" wp14:anchorId="0B06AC43" wp14:editId="1A0B38B2">
                <wp:simplePos x="0" y="0"/>
                <wp:positionH relativeFrom="column">
                  <wp:posOffset>971550</wp:posOffset>
                </wp:positionH>
                <wp:positionV relativeFrom="paragraph">
                  <wp:posOffset>1141095</wp:posOffset>
                </wp:positionV>
                <wp:extent cx="128270" cy="2338705"/>
                <wp:effectExtent l="0" t="318" r="23813" b="23812"/>
                <wp:wrapNone/>
                <wp:docPr id="287945" name="左大かっこ 287945"/>
                <wp:cNvGraphicFramePr/>
                <a:graphic xmlns:a="http://schemas.openxmlformats.org/drawingml/2006/main">
                  <a:graphicData uri="http://schemas.microsoft.com/office/word/2010/wordprocessingShape">
                    <wps:wsp>
                      <wps:cNvSpPr/>
                      <wps:spPr>
                        <a:xfrm rot="16200000">
                          <a:off x="0" y="0"/>
                          <a:ext cx="128270" cy="2338705"/>
                        </a:xfrm>
                        <a:prstGeom prst="leftBracket">
                          <a:avLst/>
                        </a:prstGeom>
                        <a:noFill/>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D32B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7945" o:spid="_x0000_s1026" type="#_x0000_t85" style="position:absolute;left:0;text-align:left;margin-left:76.5pt;margin-top:89.85pt;width:10.1pt;height:184.15pt;rotation:-90;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" adj="99" strokecolor="#7f7f7f [1612]" strokeweight="1.5pt"/>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55008" behindDoc="0" locked="0" layoutInCell="1" allowOverlap="1" wp14:anchorId="3B8ABA8A" wp14:editId="54230A9C">
                <wp:simplePos x="0" y="0"/>
                <wp:positionH relativeFrom="column">
                  <wp:posOffset>-120650</wp:posOffset>
                </wp:positionH>
                <wp:positionV relativeFrom="paragraph">
                  <wp:posOffset>2371725</wp:posOffset>
                </wp:positionV>
                <wp:extent cx="2337435" cy="238125"/>
                <wp:effectExtent l="0" t="0" r="0" b="0"/>
                <wp:wrapNone/>
                <wp:docPr id="287997" name="テキスト ボックス 287997"/>
                <wp:cNvGraphicFramePr/>
                <a:graphic xmlns:a="http://schemas.openxmlformats.org/drawingml/2006/main">
                  <a:graphicData uri="http://schemas.microsoft.com/office/word/2010/wordprocessingShape">
                    <wps:wsp>
                      <wps:cNvSpPr txBox="1"/>
                      <wps:spPr>
                        <a:xfrm>
                          <a:off x="0" y="0"/>
                          <a:ext cx="23374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FC5AE" w14:textId="77777777" w:rsidR="00D951B7" w:rsidRPr="00993601" w:rsidRDefault="00D951B7" w:rsidP="00606D9B">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市役所）の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BA8A" id="テキスト ボックス 287997" o:spid="_x0000_s1242" type="#_x0000_t202" style="position:absolute;margin-left:-9.5pt;margin-top:186.75pt;width:184.05pt;height:18.7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" filled="f" stroked="f" strokeweight=".5pt">
                <v:textbox>
                  <w:txbxContent>
                    <w:p w14:paraId="3DFFC5AE" w14:textId="77777777" w:rsidR="00D951B7" w:rsidRPr="00993601" w:rsidRDefault="00D951B7" w:rsidP="00606D9B">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市役所）の作業</w:t>
                      </w:r>
                    </w:p>
                  </w:txbxContent>
                </v:textbox>
              </v:shape>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4768" behindDoc="0" locked="0" layoutInCell="1" allowOverlap="1" wp14:anchorId="5F5AF1A4" wp14:editId="3EF4FACB">
                <wp:simplePos x="0" y="0"/>
                <wp:positionH relativeFrom="column">
                  <wp:posOffset>2617470</wp:posOffset>
                </wp:positionH>
                <wp:positionV relativeFrom="paragraph">
                  <wp:posOffset>1816100</wp:posOffset>
                </wp:positionV>
                <wp:extent cx="784860" cy="276860"/>
                <wp:effectExtent l="0" t="0" r="15240" b="27940"/>
                <wp:wrapNone/>
                <wp:docPr id="287832" name="角丸四角形 287832"/>
                <wp:cNvGraphicFramePr/>
                <a:graphic xmlns:a="http://schemas.openxmlformats.org/drawingml/2006/main">
                  <a:graphicData uri="http://schemas.microsoft.com/office/word/2010/wordprocessingShape">
                    <wps:wsp>
                      <wps:cNvSpPr/>
                      <wps:spPr>
                        <a:xfrm>
                          <a:off x="0" y="0"/>
                          <a:ext cx="784860"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A38A65"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3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5AF1A4" id="角丸四角形 287832" o:spid="_x0000_s1243" style="position:absolute;margin-left:206.1pt;margin-top:143pt;width:61.8pt;height:21.8pt;z-index:2533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" fillcolor="#f79646 [3209]" strokecolor="#974706 [1609]" strokeweight="2pt">
                <v:textbox>
                  <w:txbxContent>
                    <w:p w14:paraId="3CA38A65"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3月頃</w:t>
                      </w:r>
                    </w:p>
                  </w:txbxContent>
                </v:textbox>
              </v:roundrect>
            </w:pict>
          </mc:Fallback>
        </mc:AlternateContent>
      </w:r>
      <w:r>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47840" behindDoc="0" locked="0" layoutInCell="1" allowOverlap="1" wp14:anchorId="57460BE5" wp14:editId="35433B57">
                <wp:simplePos x="0" y="0"/>
                <wp:positionH relativeFrom="column">
                  <wp:posOffset>868045</wp:posOffset>
                </wp:positionH>
                <wp:positionV relativeFrom="paragraph">
                  <wp:posOffset>1948815</wp:posOffset>
                </wp:positionV>
                <wp:extent cx="314960" cy="165100"/>
                <wp:effectExtent l="0" t="1270" r="26670" b="26670"/>
                <wp:wrapNone/>
                <wp:docPr id="287871" name="二等辺三角形 287871"/>
                <wp:cNvGraphicFramePr/>
                <a:graphic xmlns:a="http://schemas.openxmlformats.org/drawingml/2006/main">
                  <a:graphicData uri="http://schemas.microsoft.com/office/word/2010/wordprocessingShape">
                    <wps:wsp>
                      <wps:cNvSpPr/>
                      <wps:spPr>
                        <a:xfrm rot="5400000">
                          <a:off x="0" y="0"/>
                          <a:ext cx="314960"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83A8" id="二等辺三角形 287871" o:spid="_x0000_s1026" type="#_x0000_t5" style="position:absolute;left:0;text-align:left;margin-left:68.35pt;margin-top:153.45pt;width:24.8pt;height:13pt;rotation:90;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" fillcolor="#ffc000" strokecolor="red"/>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8864" behindDoc="0" locked="0" layoutInCell="1" allowOverlap="1" wp14:anchorId="6F4848B4" wp14:editId="431A01E6">
                <wp:simplePos x="0" y="0"/>
                <wp:positionH relativeFrom="column">
                  <wp:posOffset>3917315</wp:posOffset>
                </wp:positionH>
                <wp:positionV relativeFrom="paragraph">
                  <wp:posOffset>1898650</wp:posOffset>
                </wp:positionV>
                <wp:extent cx="833755" cy="248285"/>
                <wp:effectExtent l="0" t="0" r="0" b="0"/>
                <wp:wrapNone/>
                <wp:docPr id="287879" name="テキスト ボックス 287879"/>
                <wp:cNvGraphicFramePr/>
                <a:graphic xmlns:a="http://schemas.openxmlformats.org/drawingml/2006/main">
                  <a:graphicData uri="http://schemas.microsoft.com/office/word/2010/wordprocessingShape">
                    <wps:wsp>
                      <wps:cNvSpPr txBox="1"/>
                      <wps:spPr>
                        <a:xfrm>
                          <a:off x="0" y="0"/>
                          <a:ext cx="83375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BD9DA" w14:textId="77777777" w:rsidR="00D951B7" w:rsidRPr="00673E9B" w:rsidRDefault="00D951B7" w:rsidP="00606D9B">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成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48B4" id="テキスト ボックス 287879" o:spid="_x0000_s1244" type="#_x0000_t202" style="position:absolute;margin-left:308.45pt;margin-top:149.5pt;width:65.65pt;height:19.5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" filled="f" stroked="f" strokeweight=".5pt">
                <v:textbox>
                  <w:txbxContent>
                    <w:p w14:paraId="6AEBD9DA" w14:textId="77777777" w:rsidR="00D951B7" w:rsidRPr="00673E9B" w:rsidRDefault="00D951B7" w:rsidP="00606D9B">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成立</w:t>
                      </w:r>
                    </w:p>
                  </w:txbxContent>
                </v:textbox>
              </v:shape>
            </w:pict>
          </mc:Fallback>
        </mc:AlternateContent>
      </w:r>
      <w:r>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50912" behindDoc="0" locked="0" layoutInCell="1" allowOverlap="1" wp14:anchorId="57C7AC98" wp14:editId="22352D78">
                <wp:simplePos x="0" y="0"/>
                <wp:positionH relativeFrom="column">
                  <wp:posOffset>3616325</wp:posOffset>
                </wp:positionH>
                <wp:positionV relativeFrom="paragraph">
                  <wp:posOffset>1962150</wp:posOffset>
                </wp:positionV>
                <wp:extent cx="313055" cy="160655"/>
                <wp:effectExtent l="0" t="0" r="10795" b="10795"/>
                <wp:wrapNone/>
                <wp:docPr id="287881" name="二等辺三角形 287881"/>
                <wp:cNvGraphicFramePr/>
                <a:graphic xmlns:a="http://schemas.openxmlformats.org/drawingml/2006/main">
                  <a:graphicData uri="http://schemas.microsoft.com/office/word/2010/wordprocessingShape">
                    <wps:wsp>
                      <wps:cNvSpPr/>
                      <wps:spPr>
                        <a:xfrm rot="5400000">
                          <a:off x="0" y="0"/>
                          <a:ext cx="313055" cy="160655"/>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9903" id="二等辺三角形 287881" o:spid="_x0000_s1026" type="#_x0000_t5" style="position:absolute;left:0;text-align:left;margin-left:284.75pt;margin-top:154.5pt;width:24.65pt;height:12.65pt;rotation:90;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" fillcolor="#ffc000" strokecolor="red"/>
            </w:pict>
          </mc:Fallback>
        </mc:AlternateContent>
      </w:r>
      <w:r>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49888" behindDoc="0" locked="0" layoutInCell="1" allowOverlap="1" wp14:anchorId="6D1E1DCC" wp14:editId="376A06B5">
                <wp:simplePos x="0" y="0"/>
                <wp:positionH relativeFrom="column">
                  <wp:posOffset>2219960</wp:posOffset>
                </wp:positionH>
                <wp:positionV relativeFrom="paragraph">
                  <wp:posOffset>1955800</wp:posOffset>
                </wp:positionV>
                <wp:extent cx="313055" cy="165100"/>
                <wp:effectExtent l="0" t="2222" r="27622" b="27623"/>
                <wp:wrapNone/>
                <wp:docPr id="287880" name="二等辺三角形 287880"/>
                <wp:cNvGraphicFramePr/>
                <a:graphic xmlns:a="http://schemas.openxmlformats.org/drawingml/2006/main">
                  <a:graphicData uri="http://schemas.microsoft.com/office/word/2010/wordprocessingShape">
                    <wps:wsp>
                      <wps:cNvSpPr/>
                      <wps:spPr>
                        <a:xfrm rot="5400000">
                          <a:off x="0" y="0"/>
                          <a:ext cx="313055"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08DF" id="二等辺三角形 287880" o:spid="_x0000_s1026" type="#_x0000_t5" style="position:absolute;left:0;text-align:left;margin-left:174.8pt;margin-top:154pt;width:24.65pt;height:13pt;rotation:90;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" fillcolor="#ffc000" strokecolor="red"/>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6816" behindDoc="0" locked="0" layoutInCell="1" allowOverlap="1" wp14:anchorId="7990214C" wp14:editId="295A4EC1">
                <wp:simplePos x="0" y="0"/>
                <wp:positionH relativeFrom="column">
                  <wp:posOffset>2628900</wp:posOffset>
                </wp:positionH>
                <wp:positionV relativeFrom="paragraph">
                  <wp:posOffset>2103755</wp:posOffset>
                </wp:positionV>
                <wp:extent cx="1553210" cy="449580"/>
                <wp:effectExtent l="0" t="0" r="0" b="7620"/>
                <wp:wrapNone/>
                <wp:docPr id="287834" name="テキスト ボックス 287834"/>
                <wp:cNvGraphicFramePr/>
                <a:graphic xmlns:a="http://schemas.openxmlformats.org/drawingml/2006/main">
                  <a:graphicData uri="http://schemas.microsoft.com/office/word/2010/wordprocessingShape">
                    <wps:wsp>
                      <wps:cNvSpPr txBox="1"/>
                      <wps:spPr>
                        <a:xfrm>
                          <a:off x="0" y="0"/>
                          <a:ext cx="155321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B331E" w14:textId="77777777" w:rsidR="00D951B7" w:rsidRDefault="00D951B7" w:rsidP="00606D9B">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14:paraId="7AC4C775" w14:textId="77777777" w:rsidR="00D951B7" w:rsidRPr="00993601" w:rsidRDefault="00D951B7" w:rsidP="00606D9B">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214C" id="テキスト ボックス 287834" o:spid="_x0000_s1245" type="#_x0000_t202" style="position:absolute;margin-left:207pt;margin-top:165.65pt;width:122.3pt;height:35.4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" filled="f" stroked="f" strokeweight=".5pt">
                <v:textbox>
                  <w:txbxContent>
                    <w:p w14:paraId="395B331E" w14:textId="77777777" w:rsidR="00D951B7" w:rsidRDefault="00D951B7" w:rsidP="00606D9B">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14:paraId="7AC4C775" w14:textId="77777777" w:rsidR="00D951B7" w:rsidRPr="00993601" w:rsidRDefault="00D951B7" w:rsidP="00606D9B">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v:textbox>
              </v:shape>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2720" behindDoc="0" locked="0" layoutInCell="1" allowOverlap="1" wp14:anchorId="088C1C8E" wp14:editId="02303048">
                <wp:simplePos x="0" y="0"/>
                <wp:positionH relativeFrom="column">
                  <wp:posOffset>-89535</wp:posOffset>
                </wp:positionH>
                <wp:positionV relativeFrom="paragraph">
                  <wp:posOffset>2118360</wp:posOffset>
                </wp:positionV>
                <wp:extent cx="1188720" cy="238125"/>
                <wp:effectExtent l="0" t="0" r="0" b="0"/>
                <wp:wrapNone/>
                <wp:docPr id="287830" name="テキスト ボックス 287830"/>
                <wp:cNvGraphicFramePr/>
                <a:graphic xmlns:a="http://schemas.openxmlformats.org/drawingml/2006/main">
                  <a:graphicData uri="http://schemas.microsoft.com/office/word/2010/wordprocessingShape">
                    <wps:wsp>
                      <wps:cNvSpPr txBox="1"/>
                      <wps:spPr>
                        <a:xfrm>
                          <a:off x="0" y="0"/>
                          <a:ext cx="118872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BBCD8" w14:textId="77777777" w:rsidR="00D951B7" w:rsidRPr="00993601" w:rsidRDefault="00D951B7" w:rsidP="00606D9B">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1C8E" id="テキスト ボックス 287830" o:spid="_x0000_s1246" type="#_x0000_t202" style="position:absolute;margin-left:-7.05pt;margin-top:166.8pt;width:93.6pt;height:18.7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" filled="f" stroked="f" strokeweight=".5pt">
                <v:textbox>
                  <w:txbxContent>
                    <w:p w14:paraId="217BBCD8" w14:textId="77777777" w:rsidR="00D951B7" w:rsidRPr="00993601" w:rsidRDefault="00D951B7" w:rsidP="00606D9B">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v:textbox>
              </v:shape>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5792" behindDoc="0" locked="0" layoutInCell="1" allowOverlap="1" wp14:anchorId="0DB8F295" wp14:editId="0B3EE8FE">
                <wp:simplePos x="0" y="0"/>
                <wp:positionH relativeFrom="column">
                  <wp:posOffset>1252855</wp:posOffset>
                </wp:positionH>
                <wp:positionV relativeFrom="paragraph">
                  <wp:posOffset>2110740</wp:posOffset>
                </wp:positionV>
                <wp:extent cx="1111885" cy="238125"/>
                <wp:effectExtent l="0" t="0" r="0" b="0"/>
                <wp:wrapNone/>
                <wp:docPr id="287833" name="テキスト ボックス 287833"/>
                <wp:cNvGraphicFramePr/>
                <a:graphic xmlns:a="http://schemas.openxmlformats.org/drawingml/2006/main">
                  <a:graphicData uri="http://schemas.microsoft.com/office/word/2010/wordprocessingShape">
                    <wps:wsp>
                      <wps:cNvSpPr txBox="1"/>
                      <wps:spPr>
                        <a:xfrm>
                          <a:off x="0" y="0"/>
                          <a:ext cx="111188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0433A" w14:textId="77777777" w:rsidR="00D951B7" w:rsidRPr="00993601" w:rsidRDefault="00D951B7" w:rsidP="00606D9B">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F295" id="テキスト ボックス 287833" o:spid="_x0000_s1247" type="#_x0000_t202" style="position:absolute;margin-left:98.65pt;margin-top:166.2pt;width:87.55pt;height:18.7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" filled="f" stroked="f" strokeweight=".5pt">
                <v:textbox>
                  <w:txbxContent>
                    <w:p w14:paraId="1830433A" w14:textId="77777777" w:rsidR="00D951B7" w:rsidRPr="00993601" w:rsidRDefault="00D951B7" w:rsidP="00606D9B">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v:textbox>
              </v:shape>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1696" behindDoc="0" locked="0" layoutInCell="1" allowOverlap="1" wp14:anchorId="077D1EDC" wp14:editId="66159571">
                <wp:simplePos x="0" y="0"/>
                <wp:positionH relativeFrom="column">
                  <wp:posOffset>-98425</wp:posOffset>
                </wp:positionH>
                <wp:positionV relativeFrom="paragraph">
                  <wp:posOffset>1818005</wp:posOffset>
                </wp:positionV>
                <wp:extent cx="784225" cy="276860"/>
                <wp:effectExtent l="0" t="0" r="15875" b="27940"/>
                <wp:wrapNone/>
                <wp:docPr id="287829" name="角丸四角形 287829"/>
                <wp:cNvGraphicFramePr/>
                <a:graphic xmlns:a="http://schemas.openxmlformats.org/drawingml/2006/main">
                  <a:graphicData uri="http://schemas.microsoft.com/office/word/2010/wordprocessingShape">
                    <wps:wsp>
                      <wps:cNvSpPr/>
                      <wps:spPr>
                        <a:xfrm>
                          <a:off x="0" y="0"/>
                          <a:ext cx="784225"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05EE66"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7D1EDC" id="角丸四角形 287829" o:spid="_x0000_s1248" style="position:absolute;margin-left:-7.75pt;margin-top:143.15pt;width:61.75pt;height:21.8pt;z-index:2533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" fillcolor="#f79646 [3209]" strokecolor="#974706 [1609]" strokeweight="2pt">
                <v:textbox>
                  <w:txbxContent>
                    <w:p w14:paraId="3F05EE66"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v:textbox>
              </v:roundrect>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3744" behindDoc="0" locked="0" layoutInCell="1" allowOverlap="1" wp14:anchorId="651300BE" wp14:editId="25105A0F">
                <wp:simplePos x="0" y="0"/>
                <wp:positionH relativeFrom="column">
                  <wp:posOffset>1256030</wp:posOffset>
                </wp:positionH>
                <wp:positionV relativeFrom="paragraph">
                  <wp:posOffset>1818808</wp:posOffset>
                </wp:positionV>
                <wp:extent cx="784225" cy="276860"/>
                <wp:effectExtent l="0" t="0" r="15875" b="27940"/>
                <wp:wrapNone/>
                <wp:docPr id="287831" name="角丸四角形 287831"/>
                <wp:cNvGraphicFramePr/>
                <a:graphic xmlns:a="http://schemas.openxmlformats.org/drawingml/2006/main">
                  <a:graphicData uri="http://schemas.microsoft.com/office/word/2010/wordprocessingShape">
                    <wps:wsp>
                      <wps:cNvSpPr/>
                      <wps:spPr>
                        <a:xfrm>
                          <a:off x="0" y="0"/>
                          <a:ext cx="784225"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CEE9C1A"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1300BE" id="角丸四角形 287831" o:spid="_x0000_s1249" style="position:absolute;margin-left:98.9pt;margin-top:143.2pt;width:61.75pt;height:21.8pt;z-index:2533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" fillcolor="#f79646 [3209]" strokecolor="#974706 [1609]" strokeweight="2pt">
                <v:textbox>
                  <w:txbxContent>
                    <w:p w14:paraId="0CEE9C1A"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月頃</w:t>
                      </w:r>
                    </w:p>
                  </w:txbxContent>
                </v:textbox>
              </v:roundrect>
            </w:pict>
          </mc:Fallback>
        </mc:AlternateContent>
      </w: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52960" behindDoc="0" locked="0" layoutInCell="1" allowOverlap="1" wp14:anchorId="7F5BAD8A" wp14:editId="7B1D7AE5">
                <wp:simplePos x="0" y="0"/>
                <wp:positionH relativeFrom="column">
                  <wp:posOffset>652696</wp:posOffset>
                </wp:positionH>
                <wp:positionV relativeFrom="paragraph">
                  <wp:posOffset>2573751</wp:posOffset>
                </wp:positionV>
                <wp:extent cx="645623" cy="631190"/>
                <wp:effectExtent l="0" t="0" r="21590" b="16510"/>
                <wp:wrapNone/>
                <wp:docPr id="286057" name="グループ化 177"/>
                <wp:cNvGraphicFramePr/>
                <a:graphic xmlns:a="http://schemas.openxmlformats.org/drawingml/2006/main">
                  <a:graphicData uri="http://schemas.microsoft.com/office/word/2010/wordprocessingGroup">
                    <wpg:wgp>
                      <wpg:cNvGrpSpPr/>
                      <wpg:grpSpPr>
                        <a:xfrm>
                          <a:off x="0" y="0"/>
                          <a:ext cx="645623" cy="631190"/>
                          <a:chOff x="0" y="0"/>
                          <a:chExt cx="1300147" cy="1395244"/>
                        </a:xfrm>
                      </wpg:grpSpPr>
                      <wpg:grpSp>
                        <wpg:cNvPr id="286058" name="グループ化 286058"/>
                        <wpg:cNvGrpSpPr/>
                        <wpg:grpSpPr>
                          <a:xfrm>
                            <a:off x="917119" y="0"/>
                            <a:ext cx="152152" cy="192042"/>
                            <a:chOff x="917119" y="0"/>
                            <a:chExt cx="613543" cy="663108"/>
                          </a:xfrm>
                        </wpg:grpSpPr>
                        <wps:wsp>
                          <wps:cNvPr id="286059" name="フローチャート : せん孔テープ 286059"/>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89BF7" w14:textId="77777777" w:rsidR="00D951B7" w:rsidRDefault="00D951B7" w:rsidP="00606D9B"/>
                            </w:txbxContent>
                          </wps:txbx>
                          <wps:bodyPr rtlCol="0" anchor="ctr"/>
                        </wps:wsp>
                        <wps:wsp>
                          <wps:cNvPr id="286060" name="二等辺三角形 286060"/>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9820D" w14:textId="77777777" w:rsidR="00D951B7" w:rsidRDefault="00D951B7" w:rsidP="00606D9B"/>
                            </w:txbxContent>
                          </wps:txbx>
                          <wps:bodyPr rtlCol="0" anchor="ctr"/>
                        </wps:wsp>
                        <wps:wsp>
                          <wps:cNvPr id="286061" name="直線コネクタ 286061"/>
                          <wps:cNvCnPr>
                            <a:stCxn id="286060"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062" name="直線コネクタ 286062"/>
                          <wps:cNvCnPr>
                            <a:stCxn id="286060"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063" name="直線コネクタ 286063"/>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064" name="直線コネクタ 286064"/>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6065" name="正方形/長方形 286065"/>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1C9F4" w14:textId="77777777" w:rsidR="00D951B7" w:rsidRDefault="00D951B7" w:rsidP="00606D9B"/>
                          </w:txbxContent>
                        </wps:txbx>
                        <wps:bodyPr rtlCol="0" anchor="ctr"/>
                      </wps:wsp>
                      <wps:wsp>
                        <wps:cNvPr id="286066" name="正方形/長方形 286066"/>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AAE51" w14:textId="77777777" w:rsidR="00D951B7" w:rsidRDefault="00D951B7" w:rsidP="00606D9B"/>
                          </w:txbxContent>
                        </wps:txbx>
                        <wps:bodyPr rtlCol="0" anchor="ctr"/>
                      </wps:wsp>
                      <wps:wsp>
                        <wps:cNvPr id="286067" name="正方形/長方形 286067"/>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9B8E9" w14:textId="77777777" w:rsidR="00D951B7" w:rsidRDefault="00D951B7" w:rsidP="00606D9B"/>
                          </w:txbxContent>
                        </wps:txbx>
                        <wps:bodyPr rtlCol="0" anchor="ctr"/>
                      </wps:wsp>
                      <wps:wsp>
                        <wps:cNvPr id="286068" name="正方形/長方形 286068"/>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8AF3B" w14:textId="77777777" w:rsidR="00D951B7" w:rsidRDefault="00D951B7" w:rsidP="00606D9B"/>
                          </w:txbxContent>
                        </wps:txbx>
                        <wps:bodyPr rtlCol="0" anchor="ctr"/>
                      </wps:wsp>
                      <wps:wsp>
                        <wps:cNvPr id="286069" name="正方形/長方形 286069"/>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49F7F" w14:textId="77777777" w:rsidR="00D951B7" w:rsidRDefault="00D951B7" w:rsidP="00606D9B"/>
                          </w:txbxContent>
                        </wps:txbx>
                        <wps:bodyPr rtlCol="0" anchor="ctr"/>
                      </wps:wsp>
                      <wps:wsp>
                        <wps:cNvPr id="286070" name="台形 286070"/>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3F246" w14:textId="77777777" w:rsidR="00D951B7" w:rsidRDefault="00D951B7" w:rsidP="00606D9B"/>
                          </w:txbxContent>
                        </wps:txbx>
                        <wps:bodyPr rtlCol="0" anchor="ctr"/>
                      </wps:wsp>
                      <wps:wsp>
                        <wps:cNvPr id="286071" name="正方形/長方形 286071"/>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18481" w14:textId="77777777" w:rsidR="00D951B7" w:rsidRDefault="00D951B7" w:rsidP="00606D9B"/>
                          </w:txbxContent>
                        </wps:txbx>
                        <wps:bodyPr rtlCol="0" anchor="ctr"/>
                      </wps:wsp>
                      <wps:wsp>
                        <wps:cNvPr id="286072" name="正方形/長方形 286072"/>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1EE10" w14:textId="77777777" w:rsidR="00D951B7" w:rsidRDefault="00D951B7" w:rsidP="00606D9B"/>
                          </w:txbxContent>
                        </wps:txbx>
                        <wps:bodyPr rtlCol="0" anchor="ctr"/>
                      </wps:wsp>
                      <wps:wsp>
                        <wps:cNvPr id="286132" name="正方形/長方形 286132"/>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038D7" w14:textId="77777777" w:rsidR="00D951B7" w:rsidRDefault="00D951B7" w:rsidP="00606D9B"/>
                          </w:txbxContent>
                        </wps:txbx>
                        <wps:bodyPr rtlCol="0" anchor="ctr"/>
                      </wps:wsp>
                      <wps:wsp>
                        <wps:cNvPr id="286133" name="正方形/長方形 286133"/>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06C4E" w14:textId="77777777" w:rsidR="00D951B7" w:rsidRDefault="00D951B7" w:rsidP="00606D9B"/>
                          </w:txbxContent>
                        </wps:txbx>
                        <wps:bodyPr rtlCol="0" anchor="ctr"/>
                      </wps:wsp>
                      <wps:wsp>
                        <wps:cNvPr id="286134" name="正方形/長方形 286134"/>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8718D" w14:textId="77777777" w:rsidR="00D951B7" w:rsidRDefault="00D951B7" w:rsidP="00606D9B"/>
                          </w:txbxContent>
                        </wps:txbx>
                        <wps:bodyPr rtlCol="0" anchor="ctr"/>
                      </wps:wsp>
                      <wps:wsp>
                        <wps:cNvPr id="286135" name="正方形/長方形 286135"/>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DD3BC" w14:textId="77777777" w:rsidR="00D951B7" w:rsidRDefault="00D951B7" w:rsidP="00606D9B"/>
                          </w:txbxContent>
                        </wps:txbx>
                        <wps:bodyPr rtlCol="0" anchor="ctr"/>
                      </wps:wsp>
                      <wps:wsp>
                        <wps:cNvPr id="286136" name="正方形/長方形 286136"/>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851FF" w14:textId="77777777" w:rsidR="00D951B7" w:rsidRDefault="00D951B7" w:rsidP="00606D9B"/>
                          </w:txbxContent>
                        </wps:txbx>
                        <wps:bodyPr rtlCol="0" anchor="ctr"/>
                      </wps:wsp>
                      <wps:wsp>
                        <wps:cNvPr id="286137" name="正方形/長方形 286137"/>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2959D" w14:textId="77777777" w:rsidR="00D951B7" w:rsidRDefault="00D951B7" w:rsidP="00606D9B"/>
                          </w:txbxContent>
                        </wps:txbx>
                        <wps:bodyPr rtlCol="0" anchor="ctr"/>
                      </wps:wsp>
                      <wps:wsp>
                        <wps:cNvPr id="286138" name="正方形/長方形 286138"/>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A187" w14:textId="77777777" w:rsidR="00D951B7" w:rsidRDefault="00D951B7" w:rsidP="00606D9B"/>
                          </w:txbxContent>
                        </wps:txbx>
                        <wps:bodyPr rtlCol="0" anchor="ctr"/>
                      </wps:wsp>
                      <wps:wsp>
                        <wps:cNvPr id="286139" name="正方形/長方形 286139"/>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07492" w14:textId="77777777" w:rsidR="00D951B7" w:rsidRDefault="00D951B7" w:rsidP="00606D9B"/>
                          </w:txbxContent>
                        </wps:txbx>
                        <wps:bodyPr rtlCol="0" anchor="ctr"/>
                      </wps:wsp>
                      <wps:wsp>
                        <wps:cNvPr id="286140" name="正方形/長方形 286140"/>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CFFB4" w14:textId="77777777" w:rsidR="00D951B7" w:rsidRDefault="00D951B7" w:rsidP="00606D9B"/>
                          </w:txbxContent>
                        </wps:txbx>
                        <wps:bodyPr rtlCol="0" anchor="ctr"/>
                      </wps:wsp>
                      <wps:wsp>
                        <wps:cNvPr id="286141" name="正方形/長方形 286141"/>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8E486" w14:textId="77777777" w:rsidR="00D951B7" w:rsidRDefault="00D951B7" w:rsidP="00606D9B"/>
                          </w:txbxContent>
                        </wps:txbx>
                        <wps:bodyPr rtlCol="0" anchor="ctr"/>
                      </wps:wsp>
                      <wps:wsp>
                        <wps:cNvPr id="286142" name="正方形/長方形 286142"/>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B02FD" w14:textId="77777777" w:rsidR="00D951B7" w:rsidRDefault="00D951B7" w:rsidP="00606D9B"/>
                          </w:txbxContent>
                        </wps:txbx>
                        <wps:bodyPr rtlCol="0" anchor="ctr"/>
                      </wps:wsp>
                      <wps:wsp>
                        <wps:cNvPr id="286143" name="正方形/長方形 286143"/>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79FEB" w14:textId="77777777" w:rsidR="00D951B7" w:rsidRDefault="00D951B7" w:rsidP="00606D9B"/>
                          </w:txbxContent>
                        </wps:txbx>
                        <wps:bodyPr rtlCol="0" anchor="ctr"/>
                      </wps:wsp>
                      <wps:wsp>
                        <wps:cNvPr id="4096" name="正方形/長方形 409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8BCBD" w14:textId="77777777" w:rsidR="00D951B7" w:rsidRDefault="00D951B7" w:rsidP="00606D9B"/>
                          </w:txbxContent>
                        </wps:txbx>
                        <wps:bodyPr rtlCol="0" anchor="ctr"/>
                      </wps:wsp>
                      <wps:wsp>
                        <wps:cNvPr id="4100" name="正方形/長方形 4100"/>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2A6A9" w14:textId="77777777" w:rsidR="00D951B7" w:rsidRDefault="00D951B7" w:rsidP="00606D9B"/>
                          </w:txbxContent>
                        </wps:txbx>
                        <wps:bodyPr rtlCol="0" anchor="ctr"/>
                      </wps:wsp>
                      <wps:wsp>
                        <wps:cNvPr id="4101" name="正方形/長方形 4101"/>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17F64" w14:textId="77777777" w:rsidR="00D951B7" w:rsidRDefault="00D951B7" w:rsidP="00606D9B"/>
                          </w:txbxContent>
                        </wps:txbx>
                        <wps:bodyPr rtlCol="0" anchor="ctr"/>
                      </wps:wsp>
                      <wps:wsp>
                        <wps:cNvPr id="4103" name="正方形/長方形 4103"/>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53DFB" w14:textId="77777777" w:rsidR="00D951B7" w:rsidRDefault="00D951B7" w:rsidP="00606D9B"/>
                          </w:txbxContent>
                        </wps:txbx>
                        <wps:bodyPr rtlCol="0" anchor="ctr"/>
                      </wps:wsp>
                      <wps:wsp>
                        <wps:cNvPr id="4105" name="正方形/長方形 4105"/>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EE899" w14:textId="77777777" w:rsidR="00D951B7" w:rsidRDefault="00D951B7" w:rsidP="00606D9B"/>
                          </w:txbxContent>
                        </wps:txbx>
                        <wps:bodyPr rtlCol="0" anchor="ctr"/>
                      </wps:wsp>
                      <wps:wsp>
                        <wps:cNvPr id="4106" name="正方形/長方形 4106"/>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B1FD2" w14:textId="77777777" w:rsidR="00D951B7" w:rsidRDefault="00D951B7" w:rsidP="00606D9B"/>
                          </w:txbxContent>
                        </wps:txbx>
                        <wps:bodyPr rtlCol="0" anchor="ctr"/>
                      </wps:wsp>
                      <wps:wsp>
                        <wps:cNvPr id="4111" name="正方形/長方形 4111"/>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01AF" w14:textId="77777777" w:rsidR="00D951B7" w:rsidRDefault="00D951B7" w:rsidP="00606D9B"/>
                          </w:txbxContent>
                        </wps:txbx>
                        <wps:bodyPr rtlCol="0" anchor="ctr"/>
                      </wps:wsp>
                      <wps:wsp>
                        <wps:cNvPr id="4112" name="正方形/長方形 4112"/>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021E8" w14:textId="77777777" w:rsidR="00D951B7" w:rsidRDefault="00D951B7" w:rsidP="00606D9B"/>
                          </w:txbxContent>
                        </wps:txbx>
                        <wps:bodyPr rtlCol="0" anchor="ctr"/>
                      </wps:wsp>
                    </wpg:wgp>
                  </a:graphicData>
                </a:graphic>
              </wp:anchor>
            </w:drawing>
          </mc:Choice>
          <mc:Fallback>
            <w:pict>
              <v:group w14:anchorId="7F5BAD8A" id="グループ化 177" o:spid="_x0000_s1250" style="position:absolute;margin-left:51.4pt;margin-top:202.65pt;width:50.85pt;height:49.7pt;z-index:253352960" coordsize="13001,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">
                <v:group id="グループ化 286058" o:spid="_x0000_s1251" style="position:absolute;left:9171;width:1521;height:1920" coordorigin="9171" coordsize="6135,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6PjvFAAAA3wAA&#10;AA8AAAAAAAAAAAAAAAAAqgIAAGRycy9kb3ducmV2LnhtbFBLBQYAAAAABAAEAPoAAACcAw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6059" o:spid="_x0000_s1252" type="#_x0000_t122" style="position:absolute;left:9171;width:6135;height:5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Np8kA&#10;AADfAAAADwAAAGRycy9kb3ducmV2LnhtbESPQWvCQBSE74L/YXmCt7pR1Kapq4goSBVKbXvo7TX7&#10;mgSzb8PuGtN/7xYKHoeZ+YZZrDpTi5acrywrGI8SEMS51RUXCj7edw8pCB+QNdaWScEveVgt+70F&#10;Ztpe+Y3aUyhEhLDPUEEZQpNJ6fOSDPqRbYij92OdwRClK6R2eI1wU8tJksylwYrjQokNbUrKz6eL&#10;UTB7/Tqevz+9OzYvj4d2ut+merNVajjo1s8gAnXhHv5v77WCSTpPZk/w9yd+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WjNp8kAAADfAAAADwAAAAAAAAAAAAAAAACYAgAA&#10;ZHJzL2Rvd25yZXYueG1sUEsFBgAAAAAEAAQA9QAAAI4DAAAAAA==&#10;" fillcolor="#002060" strokecolor="#7f7f7f [1612]" strokeweight="1pt">
                    <v:textbox>
                      <w:txbxContent>
                        <w:p w14:paraId="1EB89BF7" w14:textId="77777777" w:rsidR="00D951B7" w:rsidRDefault="00D951B7" w:rsidP="00606D9B"/>
                      </w:txbxContent>
                    </v:textbox>
                  </v:shape>
                  <v:shape id="二等辺三角形 286060" o:spid="_x0000_s1253" type="#_x0000_t5" style="position:absolute;left:10692;top:1695;width:2607;height:10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vwMQA&#10;AADfAAAADwAAAGRycy9kb3ducmV2LnhtbESPy2oCMRSG9wXfIRyhu5pR7KCjUUQquGmh6gMcJsfJ&#10;4OQkTDIX394sCl3+/De+7X60jeipDbVjBfNZBoK4dLrmSsHtevpYgQgRWWPjmBQ8KcB+N3nbYqHd&#10;wL/UX2Il0giHAhWYGH0hZSgNWQwz54mTd3etxZhkW0nd4pDGbSMXWZZLizWnB4OejobKx6WzCobz&#10;3HfrZfd98sjLvP95fJryS6n36XjYgIg0xv/wX/usFSxWeZYngsSTWED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678DEAAAA3wAAAA8AAAAAAAAAAAAAAAAAmAIAAGRycy9k&#10;b3ducmV2LnhtbFBLBQYAAAAABAAEAPUAAACJAwAAAAA=&#10;" filled="f" strokecolor="#ffc000" strokeweight="1pt">
                    <v:textbox>
                      <w:txbxContent>
                        <w:p w14:paraId="6CF9820D" w14:textId="77777777" w:rsidR="00D951B7" w:rsidRDefault="00D951B7" w:rsidP="00606D9B"/>
                      </w:txbxContent>
                    </v:textbox>
                  </v:shape>
                  <v:line id="直線コネクタ 286061" o:spid="_x0000_s1254" style="position:absolute;flip:x;visibility:visible;mso-wrap-style:square" from="10692,1695" to="13299,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8Y6sYAAADfAAAADwAAAGRycy9kb3ducmV2LnhtbESPQWvCQBSE7wX/w/IEb3WjhxBSV7GC&#10;2IMHG+39kX3JhmbfxuxWo7++Kwgeh5n5hlmsBtuKC/W+caxgNk1AEJdON1wrOB237xkIH5A1to5J&#10;wY08rJajtwXm2l35my5FqEWEsM9RgQmhy6X0pSGLfuo64uhVrrcYouxrqXu8Rrht5TxJUmmx4bhg&#10;sKONofK3+LMK1j9Ved8Nbns/yMKYfXau/OdZqcl4WH+ACDSEV/jZ/tIK5lmapDN4/Ilf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vGOrGAAAA3wAAAA8AAAAAAAAA&#10;AAAAAAAAoQIAAGRycy9kb3ducmV2LnhtbFBLBQYAAAAABAAEAPkAAACUAwAAAAA=&#10;" strokecolor="#ffc000" strokeweight="1pt"/>
                  <v:line id="直線コネクタ 286062" o:spid="_x0000_s1255" style="position:absolute;visibility:visible;mso-wrap-style:square" from="10692,1695" to="13299,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Xee8YAAADfAAAADwAAAGRycy9kb3ducmV2LnhtbESPzWrDMBCE74W8g9hAb41kH4zrRgn5&#10;odCWXOL0ARZra7mxVsZSY/ftq0Khx2FmvmHW29n14kZj6DxryFYKBHHjTcethvfL80MJIkRkg71n&#10;0vBNAbabxd0aK+MnPtOtjq1IEA4VarAxDpWUobHkMKz8QJy8Dz86jEmOrTQjTgnuepkrVUiHHacF&#10;iwMdLDXX+stpuJ4fi/1psuqNstPrFOrP0mdHre+X8+4JRKQ5/of/2i9GQ14Wqsjh90/6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F3nvGAAAA3wAAAA8AAAAAAAAA&#10;AAAAAAAAoQIAAGRycy9kb3ducmV2LnhtbFBLBQYAAAAABAAEAPkAAACUAwAAAAA=&#10;" strokecolor="#ffc000" strokeweight="1pt"/>
                  <v:line id="直線コネクタ 286063" o:spid="_x0000_s1256" style="position:absolute;visibility:visible;mso-wrap-style:square" from="11996,2222" to="12019,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74McAAADfAAAADwAAAGRycy9kb3ducmV2LnhtbESPzWrDMBCE74G+g9hCb4nkFIzrRjb9&#10;odCUXOL2ARZra7mxVsZSY/fto0Khx2FmvmF29eIGcaYp9J41ZBsFgrj1pudOw8f7y7oAESKywcEz&#10;afihAHV1tdphafzMRzo3sRMJwqFEDTbGsZQytJYcho0fiZP36SeHMcmpk2bCOcHdILdK5dJhz2nB&#10;4khPltpT8+00nI53+eNhtuqNssN+Ds1X4bNnrW+ul4d7EJGW+B/+a78aDdsiV/kt/P5JX0B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XvgxwAAAN8AAAAPAAAAAAAA&#10;AAAAAAAAAKECAABkcnMvZG93bnJldi54bWxQSwUGAAAAAAQABAD5AAAAlQMAAAAA&#10;" strokecolor="#ffc000" strokeweight="1pt"/>
                  <v:line id="直線コネクタ 286064" o:spid="_x0000_s1257" style="position:absolute;visibility:visible;mso-wrap-style:square" from="9171,521" to="9171,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N8DscAAADfAAAADwAAAGRycy9kb3ducmV2LnhtbESPwWrDMBBE74X+g9hCb42UUIxxowST&#10;UMitjRsIvW2kjW1irYylOs7fR4VCj8PMvGGW68l1YqQhtJ41zGcKBLHxtuVaw+Hr/SUHESKyxc4z&#10;abhRgPXq8WGJhfVX3tNYxVokCIcCNTQx9oWUwTTkMMx8T5y8sx8cxiSHWtoBrwnuOrlQKpMOW04L&#10;Dfa0achcqh+n4fityrb6zD/K4+l2GGlntqet0fr5aSrfQESa4n/4r72zGhZ5prJX+P2Tvo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Y3wOxwAAAN8AAAAPAAAAAAAA&#10;AAAAAAAAAKECAABkcnMvZG93bnJldi54bWxQSwUGAAAAAAQABAD5AAAAlQMAAAAA&#10;" strokecolor="#7f7f7f [1612]" strokeweight="1pt"/>
                </v:group>
                <v:rect id="正方形/長方形 286065" o:spid="_x0000_s1258" style="position:absolute;left:6;top:4262;width:12995;height: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bH8kA&#10;AADfAAAADwAAAGRycy9kb3ducmV2LnhtbESPT2vCQBTE74LfYXlCL1I3TTVK6iqlWBBKD/7pwdsz&#10;+5qEZN+G7Brjt3eFQo/DzPyGWa57U4uOWldaVvAyiUAQZ1aXnCs4Hj6fFyCcR9ZYWyYFN3KwXg0H&#10;S0y1vfKOur3PRYCwS1FB4X2TSumyggy6iW2Ig/drW4M+yDaXusVrgJtaxlGUSIMlh4UCG/ooKKv2&#10;F6PgtBn76vj9Zauxjk8/3dzuzq9TpZ5G/fsbCE+9/w//tbdaQbxIomQGjz/hC8jV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fMbH8kAAADfAAAADwAAAAAAAAAAAAAAAACYAgAA&#10;ZHJzL2Rvd25yZXYueG1sUEsFBgAAAAAEAAQA9QAAAI4DAAAAAA==&#10;" fillcolor="#d8d8d8 [2732]" strokecolor="#7f7f7f [1612]" strokeweight="1pt">
                  <v:textbox>
                    <w:txbxContent>
                      <w:p w14:paraId="6851C9F4" w14:textId="77777777" w:rsidR="00D951B7" w:rsidRDefault="00D951B7" w:rsidP="00606D9B"/>
                    </w:txbxContent>
                  </v:textbox>
                </v:rect>
                <v:rect id="正方形/長方形 286066" o:spid="_x0000_s1259" style="position:absolute;left:3000;top:11637;width:7093;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fP8YA&#10;AADfAAAADwAAAGRycy9kb3ducmV2LnhtbESPwWrDMBBE74X+g9hCL6WRE4oJbmRjUgyFnmL3AxZr&#10;Y7m1VsZSbOfvq0Cgx2Fm3jCHYrWDmGnyvWMF200Cgrh1uudOwXdTve5B+ICscXBMCq7kocgfHw6Y&#10;abfwieY6dCJC2GeowIQwZlL61pBFv3EjcfTObrIYopw6qSdcItwOcpckqbTYc1wwONLRUPtbX6yC&#10;48vHUIbmZH7wwuX6Jueq/Dor9fy0lu8gAq3hP3xvf2oFu32apCnc/sQv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rfP8YAAADfAAAADwAAAAAAAAAAAAAAAACYAgAAZHJz&#10;L2Rvd25yZXYueG1sUEsFBgAAAAAEAAQA9QAAAIsDAAAAAA==&#10;" fillcolor="#630" strokecolor="#7f7f7f [1612]" strokeweight="1pt">
                  <v:textbox>
                    <w:txbxContent>
                      <w:p w14:paraId="12DAAE51" w14:textId="77777777" w:rsidR="00D951B7" w:rsidRDefault="00D951B7" w:rsidP="00606D9B"/>
                    </w:txbxContent>
                  </v:textbox>
                </v:rect>
                <v:rect id="正方形/長方形 286067" o:spid="_x0000_s1260" style="position:absolute;top:4306;width:2908;height: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g88kA&#10;AADfAAAADwAAAGRycy9kb3ducmV2LnhtbESPT2vCQBTE7wW/w/IEL6Ib0xIluoqIhULpwX8Hb8/s&#10;MwnJvg3ZNabfvlso9DjMzG+Y1aY3teiodaVlBbNpBII4s7rkXMH59D5ZgHAeWWNtmRR8k4PNevCy&#10;wlTbJx+oO/pcBAi7FBUU3jeplC4ryKCb2oY4eHfbGvRBtrnULT4D3NQyjqJEGiw5LBTY0K6grDo+&#10;jILrfuyr89enrcY6vl66uT3cXt+UGg377RKEp97/h//aH1pBvEiiZA6/f8IX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m0g88kAAADfAAAADwAAAAAAAAAAAAAAAACYAgAA&#10;ZHJzL2Rvd25yZXYueG1sUEsFBgAAAAAEAAQA9QAAAI4DAAAAAA==&#10;" fillcolor="#d8d8d8 [2732]" strokecolor="#7f7f7f [1612]" strokeweight="1pt">
                  <v:textbox>
                    <w:txbxContent>
                      <w:p w14:paraId="33F9B8E9" w14:textId="77777777" w:rsidR="00D951B7" w:rsidRDefault="00D951B7" w:rsidP="00606D9B"/>
                    </w:txbxContent>
                  </v:textbox>
                </v:rect>
                <v:rect id="正方形/長方形 286068" o:spid="_x0000_s1261" style="position:absolute;left:10093;top:4306;width:2908;height:9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ccA&#10;AADfAAAADwAAAGRycy9kb3ducmV2LnhtbERPTWvCQBC9C/0PyxR6kWbTVFJJs0oRBaF4iNqDt2l2&#10;moRkZ0N2G9N/3z0IHh/vO19PphMjDa6xrOAlikEQl1Y3XCk4n3bPSxDOI2vsLJOCP3KwXj3Mcsy0&#10;vXJB49FXIoSwy1BB7X2fSenKmgy6yPbEgfuxg0Ef4FBJPeA1hJtOJnGcSoMNh4Yae9rUVLbHX6Pg&#10;sp379nz4tO1cJ5ev8c0W368LpZ4ep493EJ4mfxff3HutIFmmcRoGhz/hC8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tIHHAAAA3wAAAA8AAAAAAAAAAAAAAAAAmAIAAGRy&#10;cy9kb3ducmV2LnhtbFBLBQYAAAAABAAEAPUAAACMAwAAAAA=&#10;" fillcolor="#d8d8d8 [2732]" strokecolor="#7f7f7f [1612]" strokeweight="1pt">
                  <v:textbox>
                    <w:txbxContent>
                      <w:p w14:paraId="06C8AF3B" w14:textId="77777777" w:rsidR="00D951B7" w:rsidRDefault="00D951B7" w:rsidP="00606D9B"/>
                    </w:txbxContent>
                  </v:textbox>
                </v:rect>
                <v:rect id="正方形/長方形 286069" o:spid="_x0000_s1262" style="position:absolute;left:5397;top:1817;width:2208;height:71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9i8gA&#10;AADfAAAADwAAAGRycy9kb3ducmV2LnhtbESPT2vCQBTE7wW/w/KE3uqmFlJNXUWEiFAP/kOvz+xr&#10;NjT7NmS3mvbTu0LB4zAzv2Ems87W4kKtrxwreB0kIIgLpysuFRz2+csIhA/IGmvHpOCXPMymvacJ&#10;ZtpdeUuXXShFhLDPUIEJocmk9IUhi37gGuLofbnWYoiyLaVu8RrhtpbDJEmlxYrjgsGGFoaK792P&#10;VcBvZ5//rT6P8/EpP3Wb97VbGq/Uc7+bf4AI1IVH+L+90gqGozRJx3D/E7+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Ab2LyAAAAN8AAAAPAAAAAAAAAAAAAAAAAJgCAABk&#10;cnMvZG93bnJldi54bWxQSwUGAAAAAAQABAD1AAAAjQMAAAAA&#10;" fillcolor="#d8d8d8 [2732]" strokecolor="#7f7f7f [1612]" strokeweight="1pt">
                  <v:textbox>
                    <w:txbxContent>
                      <w:p w14:paraId="32C49F7F" w14:textId="77777777" w:rsidR="00D951B7" w:rsidRDefault="00D951B7" w:rsidP="00606D9B"/>
                    </w:txbxContent>
                  </v:textbox>
                </v:rect>
                <v:shape id="台形 286070" o:spid="_x0000_s1263" style="position:absolute;left:1454;top:1948;width:10093;height:1650;visibility:visible;mso-wrap-style:square;v-text-anchor:middle" coordsize="1009319,164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IHMcA&#10;AADfAAAADwAAAGRycy9kb3ducmV2LnhtbESPzWrCQBSF9wXfYbgFN0UndaGSOkoRCkJVaFTs8pK5&#10;mYRk7oTMNMa3dxZCl4fzx7faDLYRPXW+cqzgfZqAIM6drtgoOJ++JksQPiBrbByTgjt52KxHLytM&#10;tbvxD/VZMCKOsE9RQRlCm0rp85Is+qlriaNXuM5iiLIzUnd4i+O2kbMkmUuLFceHElvalpTX2Z9V&#10;sF8cjHk72vpy/N1dv+uicNm1V2r8Onx+gAg0hP/ws73TCmbLebKIBJEnso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LiBzHAAAA3wAAAA8AAAAAAAAAAAAAAAAAmAIAAGRy&#10;cy9kb3ducmV2LnhtbFBLBQYAAAAABAAEAPUAAACMAwAAA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14:paraId="58D3F246" w14:textId="77777777" w:rsidR="00D951B7" w:rsidRDefault="00D951B7" w:rsidP="00606D9B"/>
                    </w:txbxContent>
                  </v:textbox>
                </v:shape>
                <v:rect id="正方形/長方形 286071" o:spid="_x0000_s1264" style="position:absolute;left:6075;top:-1196;width:808;height:101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nUMkA&#10;AADfAAAADwAAAGRycy9kb3ducmV2LnhtbESPT2vCQBTE74V+h+UVeqsbLahNsxEppAh68E/R6zP7&#10;mg3Nvg3ZrUY/fbcgeBxm5jdMNuttI07U+dqxguEgAUFcOl1zpeBrV7xMQfiArLFxTAou5GGWPz5k&#10;mGp35g2dtqESEcI+RQUmhDaV0peGLPqBa4mj9+06iyHKrpK6w3OE20aOkmQsLdYcFwy29GGo/Nn+&#10;WgX8evTFdbHcz98OxaFfT1bu03ilnp/6+TuIQH24h2/thVYwmo6TyRD+/8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K4nUMkAAADfAAAADwAAAAAAAAAAAAAAAACYAgAA&#10;ZHJzL2Rvd25yZXYueG1sUEsFBgAAAAAEAAQA9QAAAI4DAAAAAA==&#10;" fillcolor="#d8d8d8 [2732]" strokecolor="#7f7f7f [1612]" strokeweight="1pt">
                  <v:textbox>
                    <w:txbxContent>
                      <w:p w14:paraId="32718481" w14:textId="77777777" w:rsidR="00D951B7" w:rsidRDefault="00D951B7" w:rsidP="00606D9B"/>
                    </w:txbxContent>
                  </v:textbox>
                </v:rect>
                <v:rect id="正方形/長方形 286072" o:spid="_x0000_s1265" style="position:absolute;left:2908;top:6514;width:7185;height:5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VtskA&#10;AADfAAAADwAAAGRycy9kb3ducmV2LnhtbESPQWvCQBSE70L/w/IKvUizaRSVNKsUURDEg9YevL1m&#10;X5OQ7NuQ3cb4712h0OMwM98w2Wowjeipc5VlBW9RDII4t7riQsH5c/u6AOE8ssbGMim4kYPV8mmU&#10;YartlY/Un3whAoRdigpK79tUSpeXZNBFtiUO3o/tDPogu0LqDq8BbhqZxPFMGqw4LJTY0rqkvD79&#10;GgWXzdjX58Pe1mOdXL76uT1+T6ZKvTwPH+8gPA3+P/zX3mkFyWIWzxN4/AlfQC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8MVtskAAADfAAAADwAAAAAAAAAAAAAAAACYAgAA&#10;ZHJzL2Rvd25yZXYueG1sUEsFBgAAAAAEAAQA9QAAAI4DAAAAAA==&#10;" fillcolor="#d8d8d8 [2732]" strokecolor="#7f7f7f [1612]" strokeweight="1pt">
                  <v:textbox>
                    <w:txbxContent>
                      <w:p w14:paraId="1EB1EE10" w14:textId="77777777" w:rsidR="00D951B7" w:rsidRDefault="00D951B7" w:rsidP="00606D9B"/>
                    </w:txbxContent>
                  </v:textbox>
                </v:rect>
                <v:rect id="正方形/長方形 286132" o:spid="_x0000_s1266" style="position:absolute;left:4353;top:11660;width:622;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68gA&#10;AADfAAAADwAAAGRycy9kb3ducmV2LnhtbESPT2vCQBTE7wW/w/IEL6IbY1GJriJioVB68N/B2zP7&#10;TEKyb0N2G9Nv3y0IHoeZ+Q2z2nSmEi01rrCsYDKOQBCnVhecKTifPkYLEM4ja6wsk4JfcrBZ995W&#10;mGj74AO1R5+JAGGXoILc+zqR0qU5GXRjWxMH724bgz7IJpO6wUeAm0rGUTSTBgsOCznWtMspLY8/&#10;RsF1P/Tl+fvLlkMdXy/t3B5u03elBv1uuwThqfOv8LP9qRXEi9lkGsP/n/AF5P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SKPryAAAAN8AAAAPAAAAAAAAAAAAAAAAAJgCAABk&#10;cnMvZG93bnJldi54bWxQSwUGAAAAAAQABAD1AAAAjQMAAAAA&#10;" fillcolor="#d8d8d8 [2732]" strokecolor="#7f7f7f [1612]" strokeweight="1pt">
                  <v:textbox>
                    <w:txbxContent>
                      <w:p w14:paraId="35F038D7" w14:textId="77777777" w:rsidR="00D951B7" w:rsidRDefault="00D951B7" w:rsidP="00606D9B"/>
                    </w:txbxContent>
                  </v:textbox>
                </v:rect>
                <v:rect id="正方形/長方形 286133" o:spid="_x0000_s1267" style="position:absolute;left:7918;top:11653;width:623;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GcMkA&#10;AADfAAAADwAAAGRycy9kb3ducmV2LnhtbESPT2vCQBTE7wW/w/KEXqRuTIqV1FVKqSCIB//04O01&#10;+5qEZN+G7Brjt3cFweMwM79h5sve1KKj1pWWFUzGEQjizOqScwXHw+ptBsJ5ZI21ZVJwJQfLxeBl&#10;jqm2F95Rt/e5CBB2KSoovG9SKV1WkEE3tg1x8P5ta9AH2eZSt3gJcFPLOIqm0mDJYaHAhr4Lyqr9&#10;2Sg4/Yx8ddxubDXS8em3+7C7v+Rdqddh//UJwlPvn+FHe60VxLPpJEng/id8Abm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AQGcMkAAADfAAAADwAAAAAAAAAAAAAAAACYAgAA&#10;ZHJzL2Rvd25yZXYueG1sUEsFBgAAAAAEAAQA9QAAAI4DAAAAAA==&#10;" fillcolor="#d8d8d8 [2732]" strokecolor="#7f7f7f [1612]" strokeweight="1pt">
                  <v:textbox>
                    <w:txbxContent>
                      <w:p w14:paraId="24806C4E" w14:textId="77777777" w:rsidR="00D951B7" w:rsidRDefault="00D951B7" w:rsidP="00606D9B"/>
                    </w:txbxContent>
                  </v:textbox>
                </v:rect>
                <v:rect id="正方形/長方形 286134" o:spid="_x0000_s1268" style="position:absolute;left:3778;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D/soA&#10;AADfAAAADwAAAGRycy9kb3ducmV2LnhtbESPT0vDQBTE74LfYXmCN7vpv1Bit6WIhgpKsHrw+Mw+&#10;s6HZtzG7TaKfvisIHoeZ+Q2z3o62ET11vnasYDpJQBCXTtdcKXh7fbhZgfABWWPjmBR8k4ft5vJi&#10;jZl2A79QfwiViBD2GSowIbSZlL40ZNFPXEscvU/XWQxRdpXUHQ4Rbhs5S5JUWqw5Lhhs6c5QeTyc&#10;rIK5yYtlunw63u/yZ/fz/lEUX4+9UtdX4+4WRKAx/If/2nutYLZKp/MF/P6JX0Buz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Iww/7KAAAA3wAAAA8AAAAAAAAAAAAAAAAAmAIA&#10;AGRycy9kb3ducmV2LnhtbFBLBQYAAAAABAAEAPUAAACPAwAAAAA=&#10;" fillcolor="#dbe5f1 [660]" strokecolor="#7f7f7f [1612]" strokeweight="1pt">
                  <v:textbox>
                    <w:txbxContent>
                      <w:p w14:paraId="2258718D" w14:textId="77777777" w:rsidR="00D951B7" w:rsidRDefault="00D951B7" w:rsidP="00606D9B"/>
                    </w:txbxContent>
                  </v:textbox>
                </v:rect>
                <v:rect id="正方形/長方形 286135" o:spid="_x0000_s1269" style="position:absolute;left:5938;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mZcoA&#10;AADfAAAADwAAAGRycy9kb3ducmV2LnhtbESPQUvDQBSE74L/YXmCN7tpS0JJuy2l1KKgBKuHHl+z&#10;r9nQ7NuYXdPor3cLgsdhZr5hFqvBNqKnzteOFYxHCQji0umaKwUf748PMxA+IGtsHJOCb/KwWt7e&#10;LDDX7sJv1O9DJSKEfY4KTAhtLqUvDVn0I9cSR+/kOoshyq6SusNLhNtGTpIkkxZrjgsGW9oYKs/7&#10;L6tganZFmqUv5+169+p+Dsei+Hzulbq/G9ZzEIGG8B/+az9pBZNZNp6mcP0Tv4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18ZmXKAAAA3wAAAA8AAAAAAAAAAAAAAAAAmAIA&#10;AGRycy9kb3ducmV2LnhtbFBLBQYAAAAABAAEAPUAAACPAwAAAAA=&#10;" fillcolor="#dbe5f1 [660]" strokecolor="#7f7f7f [1612]" strokeweight="1pt">
                  <v:textbox>
                    <w:txbxContent>
                      <w:p w14:paraId="0EFDD3BC" w14:textId="77777777" w:rsidR="00D951B7" w:rsidRDefault="00D951B7" w:rsidP="00606D9B"/>
                    </w:txbxContent>
                  </v:textbox>
                </v:rect>
                <v:rect id="正方形/長方形 286136" o:spid="_x0000_s1270" style="position:absolute;left:8099;top:7124;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4EsoA&#10;AADfAAAADwAAAGRycy9kb3ducmV2LnhtbESPQWvCQBSE70L/w/IKvelGxSCpq0hpRcESanvo8TX7&#10;mg1m36bZbYz+elco9DjMzDfMYtXbWnTU+sqxgvEoAUFcOF1xqeDj/WU4B+EDssbaMSk4k4fV8m6w&#10;wEy7E79RdwiliBD2GSowITSZlL4wZNGPXEMcvW/XWgxRtqXULZ4i3NZykiSptFhxXDDY0JOh4nj4&#10;tQqmZpPP0tn++LzevLrL51ee/+w6pR7u+/UjiEB9+A//tbdawWSejqcp3P7ELy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2u+BLKAAAA3wAAAA8AAAAAAAAAAAAAAAAAmAIA&#10;AGRycy9kb3ducmV2LnhtbFBLBQYAAAAABAAEAPUAAACPAwAAAAA=&#10;" fillcolor="#dbe5f1 [660]" strokecolor="#7f7f7f [1612]" strokeweight="1pt">
                  <v:textbox>
                    <w:txbxContent>
                      <w:p w14:paraId="236851FF" w14:textId="77777777" w:rsidR="00D951B7" w:rsidRDefault="00D951B7" w:rsidP="00606D9B"/>
                    </w:txbxContent>
                  </v:textbox>
                </v:rect>
                <v:rect id="正方形/長方形 286137" o:spid="_x0000_s1271" style="position:absolute;left:3778;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dicoA&#10;AADfAAAADwAAAGRycy9kb3ducmV2LnhtbESPQWvCQBSE74X+h+UVeqsbFaOkriKllRaUUNtDj6/Z&#10;12ww+zbNbmP013cFweMwM98w82Vva9FR6yvHCoaDBARx4XTFpYLPj5eHGQgfkDXWjknBkTwsF7c3&#10;c8y0O/A7dbtQighhn6ECE0KTSekLQxb9wDXE0ftxrcUQZVtK3eIhwm0tR0mSSosVxwWDDT0ZKva7&#10;P6tgbNb5JJ1s9s+r9dadvr7z/PetU+r+rl89ggjUh2v40n7VCkazdDiewvlP/AJy8Q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LiXYnKAAAA3wAAAA8AAAAAAAAAAAAAAAAAmAIA&#10;AGRycy9kb3ducmV2LnhtbFBLBQYAAAAABAAEAPUAAACPAwAAAAA=&#10;" fillcolor="#dbe5f1 [660]" strokecolor="#7f7f7f [1612]" strokeweight="1pt">
                  <v:textbox>
                    <w:txbxContent>
                      <w:p w14:paraId="4F22959D" w14:textId="77777777" w:rsidR="00D951B7" w:rsidRDefault="00D951B7" w:rsidP="00606D9B"/>
                    </w:txbxContent>
                  </v:textbox>
                </v:rect>
                <v:rect id="正方形/長方形 286138" o:spid="_x0000_s1272" style="position:absolute;left:5938;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3J+8cA&#10;AADfAAAADwAAAGRycy9kb3ducmV2LnhtbERPz2vCMBS+D/Y/hCfsNlMVi1SjyHCygaPMefD4bJ5N&#10;sXmpTVY7//rlMNjx4/u9WPW2Fh21vnKsYDRMQBAXTldcKjh8vT7PQPiArLF2TAp+yMNq+fiwwEy7&#10;G39Stw+liCHsM1RgQmgyKX1hyKIfuoY4cmfXWgwRtqXULd5iuK3lOElSabHi2GCwoRdDxWX/bRVM&#10;zDafptPdZbPefrj78ZTn1/dOqadBv56DCNSHf/Gf+00rGM/S0SQOjn/i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9yfvHAAAA3wAAAA8AAAAAAAAAAAAAAAAAmAIAAGRy&#10;cy9kb3ducmV2LnhtbFBLBQYAAAAABAAEAPUAAACMAwAAAAA=&#10;" fillcolor="#dbe5f1 [660]" strokecolor="#7f7f7f [1612]" strokeweight="1pt">
                  <v:textbox>
                    <w:txbxContent>
                      <w:p w14:paraId="3573A187" w14:textId="77777777" w:rsidR="00D951B7" w:rsidRDefault="00D951B7" w:rsidP="00606D9B"/>
                    </w:txbxContent>
                  </v:textbox>
                </v:rect>
                <v:rect id="正方形/長方形 286139" o:spid="_x0000_s1273" style="position:absolute;left:8099;top:8678;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sYMoA&#10;AADfAAAADwAAAGRycy9kb3ducmV2LnhtbESPQWvCQBSE70L/w/IKvelGxWBTV5FSpUIl1PbQ42v2&#10;NRvMvo3ZbYz99V2h0OMwM98wi1Vva9FR6yvHCsajBARx4XTFpYL3t81wDsIHZI21Y1JwIQ+r5c1g&#10;gZl2Z36l7hBKESHsM1RgQmgyKX1hyKIfuYY4el+utRiibEupWzxHuK3lJElSabHiuGCwoUdDxfHw&#10;bRVMzTafpbOX49N6u3c/H595ftp1St3d9usHEIH68B/+az9rBZN5Op7ew/VP/AJ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wxbGDKAAAA3wAAAA8AAAAAAAAAAAAAAAAAmAIA&#10;AGRycy9kb3ducmV2LnhtbFBLBQYAAAAABAAEAPUAAACPAwAAAAA=&#10;" fillcolor="#dbe5f1 [660]" strokecolor="#7f7f7f [1612]" strokeweight="1pt">
                  <v:textbox>
                    <w:txbxContent>
                      <w:p w14:paraId="51C07492" w14:textId="77777777" w:rsidR="00D951B7" w:rsidRDefault="00D951B7" w:rsidP="00606D9B"/>
                    </w:txbxContent>
                  </v:textbox>
                </v:rect>
                <v:rect id="正方形/長方形 286140" o:spid="_x0000_s1274" style="position:absolute;left:3778;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2gMkA&#10;AADfAAAADwAAAGRycy9kb3ducmV2LnhtbESPy2rCQBSG94W+w3AK3dWJtgaJjiKllQqW4GXh8jRz&#10;mglmzqSZaYw+fWdRcPnz3/hmi97WoqPWV44VDAcJCOLC6YpLBYf9+9MEhA/IGmvHpOBCHhbz+7sZ&#10;ZtqdeUvdLpQijrDPUIEJocmk9IUhi37gGuLofbvWYoiyLaVu8RzHbS1HSZJKixXHB4MNvRoqTrtf&#10;q+DZrPJxOt6c3parT3c9fuX5z7pT6vGhX05BBOrDLfzf/tAKRpN0+BIJIk9k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Q22gMkAAADfAAAADwAAAAAAAAAAAAAAAACYAgAA&#10;ZHJzL2Rvd25yZXYueG1sUEsFBgAAAAAEAAQA9QAAAI4DAAAAAA==&#10;" fillcolor="#dbe5f1 [660]" strokecolor="#7f7f7f [1612]" strokeweight="1pt">
                  <v:textbox>
                    <w:txbxContent>
                      <w:p w14:paraId="6EBCFFB4" w14:textId="77777777" w:rsidR="00D951B7" w:rsidRDefault="00D951B7" w:rsidP="00606D9B"/>
                    </w:txbxContent>
                  </v:textbox>
                </v:rect>
                <v:rect id="正方形/長方形 286141" o:spid="_x0000_s1275" style="position:absolute;left:5938;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G8oA&#10;AADfAAAADwAAAGRycy9kb3ducmV2LnhtbESPQUvDQBSE70L/w/IK3uwm1YYSuy1FtChYgm0PHl+z&#10;r9nQ7NuYXdPor3cFweMwM98wi9VgG9FT52vHCtJJAoK4dLrmSsFh/3QzB+EDssbGMSn4Ig+r5ehq&#10;gbl2F36jfhcqESHsc1RgQmhzKX1pyKKfuJY4eifXWQxRdpXUHV4i3DZymiSZtFhzXDDY0oOh8rz7&#10;tApuzaaYZbPX8+N6s3Xf78ei+HjplboeD+t7EIGG8B/+az9rBdN5lt6l8PsnfgG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pBExvKAAAA3wAAAA8AAAAAAAAAAAAAAAAAmAIA&#10;AGRycy9kb3ducmV2LnhtbFBLBQYAAAAABAAEAPUAAACPAwAAAAA=&#10;" fillcolor="#dbe5f1 [660]" strokecolor="#7f7f7f [1612]" strokeweight="1pt">
                  <v:textbox>
                    <w:txbxContent>
                      <w:p w14:paraId="2088E486" w14:textId="77777777" w:rsidR="00D951B7" w:rsidRDefault="00D951B7" w:rsidP="00606D9B"/>
                    </w:txbxContent>
                  </v:textbox>
                </v:rect>
                <v:rect id="正方形/長方形 286142" o:spid="_x0000_s1276" style="position:absolute;left:8099;top:10118;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NbMoA&#10;AADfAAAADwAAAGRycy9kb3ducmV2LnhtbESPQUvDQBSE70L/w/IK3uym0YYSuy1FtChYgm0PHl+z&#10;r9nQ7NuYXdPor3cFweMwM98wi9VgG9FT52vHCqaTBARx6XTNlYLD/ulmDsIHZI2NY1LwRR5Wy9HV&#10;AnPtLvxG/S5UIkLY56jAhNDmUvrSkEU/cS1x9E6usxii7CqpO7xEuG1kmiSZtFhzXDDY0oOh8rz7&#10;tApuzaaYZbPX8+N6s3Xf78ei+HjplboeD+t7EIGG8B/+az9rBek8m96l8PsnfgG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qTjWzKAAAA3wAAAA8AAAAAAAAAAAAAAAAAmAIA&#10;AGRycy9kb3ducmV2LnhtbFBLBQYAAAAABAAEAPUAAACPAwAAAAA=&#10;" fillcolor="#dbe5f1 [660]" strokecolor="#7f7f7f [1612]" strokeweight="1pt">
                  <v:textbox>
                    <w:txbxContent>
                      <w:p w14:paraId="0DAB02FD" w14:textId="77777777" w:rsidR="00D951B7" w:rsidRDefault="00D951B7" w:rsidP="00606D9B"/>
                    </w:txbxContent>
                  </v:textbox>
                </v:rect>
                <v:rect id="正方形/長方形 286143" o:spid="_x0000_s1277" style="position:absolute;left:898;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o98oA&#10;AADfAAAADwAAAGRycy9kb3ducmV2LnhtbESPT0vDQBTE74LfYXmCN7vpv1Bit6WIhgpKsHrw+Mw+&#10;s6HZtzG7TaKfvisIHoeZ+Q2z3o62ET11vnasYDpJQBCXTtdcKXh7fbhZgfABWWPjmBR8k4ft5vJi&#10;jZl2A79QfwiViBD2GSowIbSZlL40ZNFPXEscvU/XWQxRdpXUHQ4Rbhs5S5JUWqw5Lhhs6c5QeTyc&#10;rIK5yYtlunw63u/yZ/fz/lEUX4+9UtdX4+4WRKAx/If/2nutYLZKp4s5/P6JX0Buz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XfKPfKAAAA3wAAAA8AAAAAAAAAAAAAAAAAmAIA&#10;AGRycy9kb3ducmV2LnhtbFBLBQYAAAAABAAEAPUAAACPAwAAAAA=&#10;" fillcolor="#dbe5f1 [660]" strokecolor="#7f7f7f [1612]" strokeweight="1pt">
                  <v:textbox>
                    <w:txbxContent>
                      <w:p w14:paraId="79C79FEB" w14:textId="77777777" w:rsidR="00D951B7" w:rsidRDefault="00D951B7" w:rsidP="00606D9B"/>
                    </w:txbxContent>
                  </v:textbox>
                </v:rect>
                <v:rect id="正方形/長方形 4096" o:spid="_x0000_s1278" style="position:absolute;left:898;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7EskA&#10;AADdAAAADwAAAGRycy9kb3ducmV2LnhtbESPT0vDQBTE74LfYXlCb3ajtaGN3ZYitShUQv8cPD6z&#10;z2xo9m3Mrmnsp3cFocdhZn7DzBa9rUVHra8cK7gbJiCIC6crLhUc9s+3ExA+IGusHZOCH/KwmF9f&#10;zTDT7sRb6nahFBHCPkMFJoQmk9IXhiz6oWuIo/fpWoshyraUusVThNta3idJKi1WHBcMNvRkqDju&#10;vq2CkVnn43S8Oa6W6zd3fv/I86/XTqnBTb98BBGoD5fwf/tFK3hIpin8vY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o7EskAAADdAAAADwAAAAAAAAAAAAAAAACYAgAA&#10;ZHJzL2Rvd25yZXYueG1sUEsFBgAAAAAEAAQA9QAAAI4DAAAAAA==&#10;" fillcolor="#dbe5f1 [660]" strokecolor="#7f7f7f [1612]" strokeweight="1pt">
                  <v:textbox>
                    <w:txbxContent>
                      <w:p w14:paraId="4168BCBD" w14:textId="77777777" w:rsidR="00D951B7" w:rsidRDefault="00D951B7" w:rsidP="00606D9B"/>
                    </w:txbxContent>
                  </v:textbox>
                </v:rect>
                <v:rect id="正方形/長方形 4100" o:spid="_x0000_s1279" style="position:absolute;left:898;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c58UA&#10;AADdAAAADwAAAGRycy9kb3ducmV2LnhtbERPz2vCMBS+C/4P4Q28aeqcMjqjiExR2ChzHjy+NW9N&#10;sXmpTax1f/1yGOz48f2eLztbiZYaXzpWMB4lIIhzp0suFBw/N8NnED4ga6wck4I7eVgu+r05ptrd&#10;+IPaQyhEDGGfogITQp1K6XNDFv3I1cSR+3aNxRBhU0jd4C2G20o+JslMWiw5NhisaW0oPx+uVsHE&#10;bLPpbPp2fl1t393P6SvLLvtWqcFDt3oBEagL/+I/904reBoncX98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JznxQAAAN0AAAAPAAAAAAAAAAAAAAAAAJgCAABkcnMv&#10;ZG93bnJldi54bWxQSwUGAAAAAAQABAD1AAAAigMAAAAA&#10;" fillcolor="#dbe5f1 [660]" strokecolor="#7f7f7f [1612]" strokeweight="1pt">
                  <v:textbox>
                    <w:txbxContent>
                      <w:p w14:paraId="0662A6A9" w14:textId="77777777" w:rsidR="00D951B7" w:rsidRDefault="00D951B7" w:rsidP="00606D9B"/>
                    </w:txbxContent>
                  </v:textbox>
                </v:rect>
                <v:rect id="正方形/長方形 4101" o:spid="_x0000_s1280" style="position:absolute;left:10979;top:715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5fMkA&#10;AADdAAAADwAAAGRycy9kb3ducmV2LnhtbESPT0vDQBTE74LfYXmCN7uJ2lJit6WILQqW0D+HHp/Z&#10;ZzY0+zbNrmn007uFQo/DzPyGmcx6W4uOWl85VpAOEhDEhdMVlwp228XDGIQPyBprx6TglzzMprc3&#10;E8y0O/Gauk0oRYSwz1CBCaHJpPSFIYt+4Bri6H271mKIsi2lbvEU4baWj0kykhYrjgsGG3o1VBw2&#10;P1bBk1nmw9Hw8/A2X67c3/4rz48fnVL3d/38BUSgPlzDl/a7VvCcJimc38QnI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Sg5fMkAAADdAAAADwAAAAAAAAAAAAAAAACYAgAA&#10;ZHJzL2Rvd25yZXYueG1sUEsFBgAAAAAEAAQA9QAAAI4DAAAAAA==&#10;" fillcolor="#dbe5f1 [660]" strokecolor="#7f7f7f [1612]" strokeweight="1pt">
                  <v:textbox>
                    <w:txbxContent>
                      <w:p w14:paraId="4F017F64" w14:textId="77777777" w:rsidR="00D951B7" w:rsidRDefault="00D951B7" w:rsidP="00606D9B"/>
                    </w:txbxContent>
                  </v:textbox>
                </v:rect>
                <v:rect id="正方形/長方形 4103" o:spid="_x0000_s1281" style="position:absolute;left:10979;top:8711;width:126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CkMkA&#10;AADdAAAADwAAAGRycy9kb3ducmV2LnhtbESPT2vCQBTE74V+h+UVvNWN9Q8ldRUpKhYsobaHHp/Z&#10;ZzaYfRuza0z99G6h0OMwM79hpvPOVqKlxpeOFQz6CQji3OmSCwVfn6vHZxA+IGusHJOCH/Iwn93f&#10;TTHV7sIf1O5CISKEfYoKTAh1KqXPDVn0fVcTR+/gGoshyqaQusFLhNtKPiXJRFosOS4YrOnVUH7c&#10;na2CoVln48l4e1wu1u/u+r3PstNbq1TvoVu8gAjUhf/wX3ujFYwGyRB+38Qn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rYCkMkAAADdAAAADwAAAAAAAAAAAAAAAACYAgAA&#10;ZHJzL2Rvd25yZXYueG1sUEsFBgAAAAAEAAQA9QAAAI4DAAAAAA==&#10;" fillcolor="#dbe5f1 [660]" strokecolor="#7f7f7f [1612]" strokeweight="1pt">
                  <v:textbox>
                    <w:txbxContent>
                      <w:p w14:paraId="79653DFB" w14:textId="77777777" w:rsidR="00D951B7" w:rsidRDefault="00D951B7" w:rsidP="00606D9B"/>
                    </w:txbxContent>
                  </v:textbox>
                </v:rect>
                <v:rect id="正方形/長方形 4105" o:spid="_x0000_s1282" style="position:absolute;left:10979;top:10151;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f8kA&#10;AADdAAAADwAAAGRycy9kb3ducmV2LnhtbESPT0vDQBTE7wW/w/IEb+2m1ZQSuy1FalGwhP459PjM&#10;PrOh2bcxu6bRT+8KQo/DzPyGmS97W4uOWl85VjAeJSCIC6crLhUcD8/DGQgfkDXWjknBN3lYLm4G&#10;c8y0u/COun0oRYSwz1CBCaHJpPSFIYt+5Bri6H241mKIsi2lbvES4baWkySZSosVxwWDDT0ZKs77&#10;L6vg3mzydJq+nderzdb9nN7z/PO1U+rutl89ggjUh2v4v/2iFTyMkxT+3sQn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hM/f8kAAADdAAAADwAAAAAAAAAAAAAAAACYAgAA&#10;ZHJzL2Rvd25yZXYueG1sUEsFBgAAAAAEAAQA9QAAAI4DAAAAAA==&#10;" fillcolor="#dbe5f1 [660]" strokecolor="#7f7f7f [1612]" strokeweight="1pt">
                  <v:textbox>
                    <w:txbxContent>
                      <w:p w14:paraId="0FAEE899" w14:textId="77777777" w:rsidR="00D951B7" w:rsidRDefault="00D951B7" w:rsidP="00606D9B"/>
                    </w:txbxContent>
                  </v:textbox>
                </v:rect>
                <v:rect id="正方形/長方形 4106" o:spid="_x0000_s1283" style="position:absolute;left:3778;top:5110;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hCMgA&#10;AADdAAAADwAAAGRycy9kb3ducmV2LnhtbESPQWvCQBSE74X+h+UVeqsbbQ2SuooUlRaUUO2hx9fs&#10;azaYfRuza0z99W6h0OMwM98w03lva9FR6yvHCoaDBARx4XTFpYKP/ephAsIHZI21Y1LwQx7ms9ub&#10;KWbanfmdul0oRYSwz1CBCaHJpPSFIYt+4Bri6H271mKIsi2lbvEc4baWoyRJpcWK44LBhl4MFYfd&#10;ySp4NOt8nI43h+VivXWXz688P751St3f9YtnEIH68B/+a79qBU/DJIXfN/EJ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aEIyAAAAN0AAAAPAAAAAAAAAAAAAAAAAJgCAABk&#10;cnMvZG93bnJldi54bWxQSwUGAAAAAAQABAD1AAAAjQMAAAAA&#10;" fillcolor="#dbe5f1 [660]" strokecolor="#7f7f7f [1612]" strokeweight="1pt">
                  <v:textbox>
                    <w:txbxContent>
                      <w:p w14:paraId="49AB1FD2" w14:textId="77777777" w:rsidR="00D951B7" w:rsidRDefault="00D951B7" w:rsidP="00606D9B"/>
                    </w:txbxContent>
                  </v:textbox>
                </v:rect>
                <v:rect id="正方形/長方形 4111" o:spid="_x0000_s1284" style="position:absolute;left:5938;top:5110;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vockA&#10;AADdAAAADwAAAGRycy9kb3ducmV2LnhtbESPT0vDQBTE74V+h+UJ3tpN1JYSuy2laFGwhP459PjM&#10;PrOh2bcxu6bRT+8KQo/DzPyGmS97W4uOWl85VpCOExDEhdMVlwqOh+fRDIQPyBprx6TgmzwsF8PB&#10;HDPtLryjbh9KESHsM1RgQmgyKX1hyKIfu4Y4eh+utRiibEupW7xEuK3lXZJMpcWK44LBhtaGivP+&#10;yyq4N5t8Mp28nZ9Wm637Ob3n+edrp9TtTb96BBGoD9fwf/tFK3hI0xT+3sQn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PGvockAAADdAAAADwAAAAAAAAAAAAAAAACYAgAA&#10;ZHJzL2Rvd25yZXYueG1sUEsFBgAAAAAEAAQA9QAAAI4DAAAAAA==&#10;" fillcolor="#dbe5f1 [660]" strokecolor="#7f7f7f [1612]" strokeweight="1pt">
                  <v:textbox>
                    <w:txbxContent>
                      <w:p w14:paraId="5CD801AF" w14:textId="77777777" w:rsidR="00D951B7" w:rsidRDefault="00D951B7" w:rsidP="00606D9B"/>
                    </w:txbxContent>
                  </v:textbox>
                </v:rect>
                <v:rect id="正方形/長方形 4112" o:spid="_x0000_s1285" style="position:absolute;left:8099;top:5077;width:1260;height: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x1skA&#10;AADdAAAADwAAAGRycy9kb3ducmV2LnhtbESPQWvCQBSE70L/w/IKvekmtkpJXUVKlRYqoeqhx9fs&#10;azaYfRuza0z7612h0OMwM98ws0Vva9FR6yvHCtJRAoK4cLriUsF+txo+gvABWWPtmBT8kIfF/GYw&#10;w0y7M39Qtw2liBD2GSowITSZlL4wZNGPXEMcvW/XWgxRtqXULZ4j3NZynCRTabHiuGCwoWdDxWF7&#10;sgruzTqfTCfvh5fleuN+P7/y/PjWKXV32y+fQATqw3/4r/2qFTyk6Riub+ITkP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CMx1skAAADdAAAADwAAAAAAAAAAAAAAAACYAgAA&#10;ZHJzL2Rvd25yZXYueG1sUEsFBgAAAAAEAAQA9QAAAI4DAAAAAA==&#10;" fillcolor="#dbe5f1 [660]" strokecolor="#7f7f7f [1612]" strokeweight="1pt">
                  <v:textbox>
                    <w:txbxContent>
                      <w:p w14:paraId="657021E8" w14:textId="77777777" w:rsidR="00D951B7" w:rsidRDefault="00D951B7" w:rsidP="00606D9B"/>
                    </w:txbxContent>
                  </v:textbox>
                </v:rect>
              </v:group>
            </w:pict>
          </mc:Fallback>
        </mc:AlternateContent>
      </w:r>
      <w:r>
        <w:rPr>
          <w:rFonts w:hint="eastAsia"/>
          <w:noProof/>
        </w:rPr>
        <mc:AlternateContent>
          <mc:Choice Requires="wps">
            <w:drawing>
              <wp:anchor distT="0" distB="0" distL="114300" distR="114300" simplePos="0" relativeHeight="253335552" behindDoc="0" locked="0" layoutInCell="1" allowOverlap="1" wp14:anchorId="35009575" wp14:editId="7272837D">
                <wp:simplePos x="0" y="0"/>
                <wp:positionH relativeFrom="column">
                  <wp:posOffset>939165</wp:posOffset>
                </wp:positionH>
                <wp:positionV relativeFrom="paragraph">
                  <wp:posOffset>1158240</wp:posOffset>
                </wp:positionV>
                <wp:extent cx="3705225" cy="333375"/>
                <wp:effectExtent l="0" t="0" r="0" b="0"/>
                <wp:wrapNone/>
                <wp:docPr id="287214" name="テキスト ボックス 287214"/>
                <wp:cNvGraphicFramePr/>
                <a:graphic xmlns:a="http://schemas.openxmlformats.org/drawingml/2006/main">
                  <a:graphicData uri="http://schemas.microsoft.com/office/word/2010/wordprocessingShape">
                    <wps:wsp>
                      <wps:cNvSpPr txBox="1"/>
                      <wps:spPr>
                        <a:xfrm>
                          <a:off x="0" y="0"/>
                          <a:ext cx="3705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84368" w14:textId="77777777" w:rsidR="00D951B7" w:rsidRPr="0035587E" w:rsidRDefault="00D951B7" w:rsidP="00606D9B">
                            <w:pPr>
                              <w:jc w:val="right"/>
                              <w:rPr>
                                <w:rFonts w:ascii="HGPｺﾞｼｯｸM" w:eastAsia="HGPｺﾞｼｯｸM"/>
                                <w:color w:val="000000" w:themeColor="text1"/>
                                <w:sz w:val="16"/>
                                <w:szCs w:val="16"/>
                              </w:rPr>
                            </w:pPr>
                            <w:r w:rsidRPr="0035587E">
                              <w:rPr>
                                <w:rFonts w:ascii="HGPｺﾞｼｯｸM" w:eastAsia="HGPｺﾞｼｯｸM" w:hAnsi="HG丸ｺﾞｼｯｸM-PRO" w:hint="eastAsia"/>
                                <w:color w:val="000000" w:themeColor="text1"/>
                                <w:sz w:val="16"/>
                                <w:szCs w:val="16"/>
                              </w:rPr>
                              <w:t>（平成</w:t>
                            </w:r>
                            <w:r w:rsidR="00DF6845">
                              <w:rPr>
                                <w:rFonts w:ascii="HGPｺﾞｼｯｸM" w:eastAsia="HGPｺﾞｼｯｸM" w:hAnsi="HG丸ｺﾞｼｯｸM-PRO"/>
                                <w:color w:val="000000" w:themeColor="text1"/>
                                <w:sz w:val="16"/>
                                <w:szCs w:val="16"/>
                              </w:rPr>
                              <w:t>30</w:t>
                            </w:r>
                            <w:r w:rsidRPr="0035587E">
                              <w:rPr>
                                <w:rFonts w:ascii="HGPｺﾞｼｯｸM" w:eastAsia="HGPｺﾞｼｯｸM" w:hAnsi="HG丸ｺﾞｼｯｸM-PRO" w:hint="eastAsia"/>
                                <w:color w:val="000000" w:themeColor="text1"/>
                                <w:sz w:val="16"/>
                                <w:szCs w:val="16"/>
                              </w:rPr>
                              <w:t>年度の支出の見積りは、</w:t>
                            </w:r>
                            <w:r w:rsidRPr="00CE7CA4">
                              <w:rPr>
                                <w:rFonts w:ascii="HGPｺﾞｼｯｸM" w:eastAsia="HGPｺﾞｼｯｸM" w:hAnsi="HG丸ｺﾞｼｯｸM-PRO" w:hint="eastAsia"/>
                                <w:color w:val="000000" w:themeColor="text1"/>
                                <w:sz w:val="16"/>
                                <w:szCs w:val="16"/>
                              </w:rPr>
                              <w:t>6・7ページ</w:t>
                            </w:r>
                            <w:r w:rsidRPr="0035587E">
                              <w:rPr>
                                <w:rFonts w:ascii="HGPｺﾞｼｯｸM" w:eastAsia="HGPｺﾞｼｯｸM" w:hAnsi="HG丸ｺﾞｼｯｸM-PRO" w:hint="eastAsia"/>
                                <w:color w:val="000000" w:themeColor="text1"/>
                                <w:sz w:val="16"/>
                                <w:szCs w:val="16"/>
                              </w:rPr>
                              <w:t>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09575" id="テキスト ボックス 287214" o:spid="_x0000_s1286" type="#_x0000_t202" style="position:absolute;margin-left:73.95pt;margin-top:91.2pt;width:291.75pt;height:26.25pt;z-index:2533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" filled="f" stroked="f" strokeweight=".5pt">
                <v:textbox>
                  <w:txbxContent>
                    <w:p w14:paraId="1C384368" w14:textId="77777777" w:rsidR="00D951B7" w:rsidRPr="0035587E" w:rsidRDefault="00D951B7" w:rsidP="00606D9B">
                      <w:pPr>
                        <w:jc w:val="right"/>
                        <w:rPr>
                          <w:rFonts w:ascii="HGPｺﾞｼｯｸM" w:eastAsia="HGPｺﾞｼｯｸM"/>
                          <w:color w:val="000000" w:themeColor="text1"/>
                          <w:sz w:val="16"/>
                          <w:szCs w:val="16"/>
                        </w:rPr>
                      </w:pPr>
                      <w:r w:rsidRPr="0035587E">
                        <w:rPr>
                          <w:rFonts w:ascii="HGPｺﾞｼｯｸM" w:eastAsia="HGPｺﾞｼｯｸM" w:hAnsi="HG丸ｺﾞｼｯｸM-PRO" w:hint="eastAsia"/>
                          <w:color w:val="000000" w:themeColor="text1"/>
                          <w:sz w:val="16"/>
                          <w:szCs w:val="16"/>
                        </w:rPr>
                        <w:t>（平成</w:t>
                      </w:r>
                      <w:r w:rsidR="00DF6845">
                        <w:rPr>
                          <w:rFonts w:ascii="HGPｺﾞｼｯｸM" w:eastAsia="HGPｺﾞｼｯｸM" w:hAnsi="HG丸ｺﾞｼｯｸM-PRO"/>
                          <w:color w:val="000000" w:themeColor="text1"/>
                          <w:sz w:val="16"/>
                          <w:szCs w:val="16"/>
                        </w:rPr>
                        <w:t>30</w:t>
                      </w:r>
                      <w:r w:rsidRPr="0035587E">
                        <w:rPr>
                          <w:rFonts w:ascii="HGPｺﾞｼｯｸM" w:eastAsia="HGPｺﾞｼｯｸM" w:hAnsi="HG丸ｺﾞｼｯｸM-PRO" w:hint="eastAsia"/>
                          <w:color w:val="000000" w:themeColor="text1"/>
                          <w:sz w:val="16"/>
                          <w:szCs w:val="16"/>
                        </w:rPr>
                        <w:t>年度の支出の見積りは、</w:t>
                      </w:r>
                      <w:r w:rsidRPr="00CE7CA4">
                        <w:rPr>
                          <w:rFonts w:ascii="HGPｺﾞｼｯｸM" w:eastAsia="HGPｺﾞｼｯｸM" w:hAnsi="HG丸ｺﾞｼｯｸM-PRO" w:hint="eastAsia"/>
                          <w:color w:val="000000" w:themeColor="text1"/>
                          <w:sz w:val="16"/>
                          <w:szCs w:val="16"/>
                        </w:rPr>
                        <w:t>6・7ページ</w:t>
                      </w:r>
                      <w:r w:rsidRPr="0035587E">
                        <w:rPr>
                          <w:rFonts w:ascii="HGPｺﾞｼｯｸM" w:eastAsia="HGPｺﾞｼｯｸM" w:hAnsi="HG丸ｺﾞｼｯｸM-PRO" w:hint="eastAsia"/>
                          <w:color w:val="000000" w:themeColor="text1"/>
                          <w:sz w:val="16"/>
                          <w:szCs w:val="16"/>
                        </w:rPr>
                        <w:t>に記載しています。）</w:t>
                      </w:r>
                    </w:p>
                  </w:txbxContent>
                </v:textbox>
              </v:shape>
            </w:pict>
          </mc:Fallback>
        </mc:AlternateContent>
      </w:r>
    </w:p>
    <w:p w14:paraId="54B4EA6D" w14:textId="0B79CA77" w:rsidR="00606D9B" w:rsidRDefault="006204A7">
      <w:pPr>
        <w:widowControl/>
        <w:jc w:val="left"/>
        <w:rPr>
          <w:rFonts w:ascii="HGｺﾞｼｯｸM" w:eastAsia="HGｺﾞｼｯｸM" w:hAnsiTheme="minorEastAsia"/>
          <w:sz w:val="24"/>
          <w:szCs w:val="24"/>
        </w:rPr>
      </w:pPr>
      <w:r w:rsidRPr="00CC0D9E">
        <w:rPr>
          <w:rFonts w:ascii="HGｺﾞｼｯｸM" w:eastAsia="HGｺﾞｼｯｸM"/>
          <w:noProof/>
          <w:sz w:val="20"/>
          <w:szCs w:val="20"/>
        </w:rPr>
        <mc:AlternateContent>
          <mc:Choice Requires="wpg">
            <w:drawing>
              <wp:anchor distT="0" distB="0" distL="114300" distR="114300" simplePos="0" relativeHeight="253357056" behindDoc="0" locked="0" layoutInCell="1" allowOverlap="1" wp14:anchorId="2E2B5862" wp14:editId="4FEA78C0">
                <wp:simplePos x="0" y="0"/>
                <wp:positionH relativeFrom="column">
                  <wp:posOffset>3759200</wp:posOffset>
                </wp:positionH>
                <wp:positionV relativeFrom="paragraph">
                  <wp:posOffset>164465</wp:posOffset>
                </wp:positionV>
                <wp:extent cx="548640" cy="264795"/>
                <wp:effectExtent l="0" t="57150" r="22860" b="135255"/>
                <wp:wrapNone/>
                <wp:docPr id="287545" name="グループ化 287545"/>
                <wp:cNvGraphicFramePr/>
                <a:graphic xmlns:a="http://schemas.openxmlformats.org/drawingml/2006/main">
                  <a:graphicData uri="http://schemas.microsoft.com/office/word/2010/wordprocessingGroup">
                    <wpg:wgp>
                      <wpg:cNvGrpSpPr/>
                      <wpg:grpSpPr>
                        <a:xfrm>
                          <a:off x="0" y="0"/>
                          <a:ext cx="548640" cy="264795"/>
                          <a:chOff x="0" y="62847"/>
                          <a:chExt cx="692025" cy="255468"/>
                        </a:xfrm>
                      </wpg:grpSpPr>
                      <wpg:grpSp>
                        <wpg:cNvPr id="287546" name="グループ化 44"/>
                        <wpg:cNvGrpSpPr/>
                        <wpg:grpSpPr>
                          <a:xfrm rot="18485739">
                            <a:off x="294198" y="-79513"/>
                            <a:ext cx="198120" cy="597535"/>
                            <a:chOff x="0" y="0"/>
                            <a:chExt cx="392609" cy="2342608"/>
                          </a:xfrm>
                        </wpg:grpSpPr>
                        <wps:wsp>
                          <wps:cNvPr id="287547" name="フローチャート: 手作業 287547"/>
                          <wps:cNvSpPr/>
                          <wps:spPr>
                            <a:xfrm>
                              <a:off x="63851" y="0"/>
                              <a:ext cx="270186" cy="2334096"/>
                            </a:xfrm>
                            <a:prstGeom prst="flowChartManualOperation">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A2158"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548" name="円/楕円 287548"/>
                          <wps:cNvSpPr/>
                          <wps:spPr>
                            <a:xfrm>
                              <a:off x="0" y="2296889"/>
                              <a:ext cx="392609" cy="45719"/>
                            </a:xfrm>
                            <a:prstGeom prst="ellipse">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D1CBA"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7549" name="グループ化 40"/>
                        <wpg:cNvGrpSpPr/>
                        <wpg:grpSpPr>
                          <a:xfrm>
                            <a:off x="0" y="62847"/>
                            <a:ext cx="314325" cy="224155"/>
                            <a:chOff x="0" y="282648"/>
                            <a:chExt cx="1277432" cy="1008112"/>
                          </a:xfrm>
                        </wpg:grpSpPr>
                        <wps:wsp>
                          <wps:cNvPr id="287550" name="円/楕円 287550"/>
                          <wps:cNvSpPr/>
                          <wps:spPr>
                            <a:xfrm>
                              <a:off x="146597" y="282648"/>
                              <a:ext cx="991986" cy="1008112"/>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9D26B"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27" name="円弧 287627"/>
                          <wps:cNvSpPr/>
                          <wps:spPr>
                            <a:xfrm>
                              <a:off x="0" y="321057"/>
                              <a:ext cx="562516" cy="900318"/>
                            </a:xfrm>
                            <a:prstGeom prst="arc">
                              <a:avLst>
                                <a:gd name="adj1" fmla="val 16952990"/>
                                <a:gd name="adj2" fmla="val 464537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FD7361F"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28" name="円弧 287628"/>
                          <wps:cNvSpPr/>
                          <wps:spPr>
                            <a:xfrm rot="10800000">
                              <a:off x="714916" y="336548"/>
                              <a:ext cx="562516" cy="900318"/>
                            </a:xfrm>
                            <a:prstGeom prst="arc">
                              <a:avLst>
                                <a:gd name="adj1" fmla="val 16952990"/>
                                <a:gd name="adj2" fmla="val 464537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2306C3AF"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2B5862" id="グループ化 287545" o:spid="_x0000_s1287" style="position:absolute;margin-left:296pt;margin-top:12.95pt;width:43.2pt;height:20.85pt;z-index:253357056;mso-width-relative:margin;mso-height-relative:margin" coordorigin=",628" coordsize="6920,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">
                <v:group id="グループ化 44" o:spid="_x0000_s1288" style="position:absolute;left:2941;top:-796;width:1982;height:5976;rotation:-3401603fd" coordsize="3926,23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zg91DIAAAA&#10;3wAAAA8AAAAAAAAAAAAAAAAAqgIAAGRycy9kb3ducmV2LnhtbFBLBQYAAAAABAAEAPoAAACfAwAA&#10;AAA=&#10;">
                  <v:shapetype id="_x0000_t119" coordsize="21600,21600" o:spt="119" path="m,l21600,,17240,21600r-12880,xe">
                    <v:stroke joinstyle="miter"/>
                    <v:path gradientshapeok="t" o:connecttype="custom" o:connectlocs="10800,0;2180,10800;10800,21600;19420,10800" textboxrect="4321,0,17204,21600"/>
                  </v:shapetype>
                  <v:shape id="フローチャート: 手作業 287547" o:spid="_x0000_s1289" type="#_x0000_t119" style="position:absolute;left:638;width:2702;height:2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TgMkA&#10;AADfAAAADwAAAGRycy9kb3ducmV2LnhtbESP3UrDQBSE7wXfYTlC7+ymabU1dltioVCwIv1Bbw/Z&#10;YxLMno272zR9+64geDnMzDfMfNmbRnTkfG1ZwWiYgCAurK65VHA8rO9nIHxA1thYJgUX8rBc3N7M&#10;MdP2zDvq9qEUEcI+QwVVCG0mpS8qMuiHtiWO3pd1BkOUrpTa4TnCTSPTJHmUBmuOCxW2tKqo+N6f&#10;jIKXvBtPylH++fSabj+c5+Tn7f2o1OCuz59BBOrDf/ivvdEK0tn0YTKF3z/xC8jF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hTgMkAAADfAAAADwAAAAAAAAAAAAAAAACYAgAA&#10;ZHJzL2Rvd25yZXYueG1sUEsFBgAAAAAEAAQA9QAAAI4DAAAAAA==&#10;" fillcolor="#c60" stroked="f" strokeweight="2pt">
                    <v:textbox>
                      <w:txbxContent>
                        <w:p w14:paraId="579A2158" w14:textId="77777777" w:rsidR="00D951B7" w:rsidRDefault="00D951B7" w:rsidP="00606D9B"/>
                      </w:txbxContent>
                    </v:textbox>
                  </v:shape>
                  <v:oval id="円/楕円 287548" o:spid="_x0000_s1290" style="position:absolute;top:22968;width:392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lKccA&#10;AADfAAAADwAAAGRycy9kb3ducmV2LnhtbERPy2rCQBTdF/yH4Qrd1YnWR0gdpRQsRSmtUdDlbeaa&#10;hGbuhMzExL/vLIQuD+e9XPemEldqXGlZwXgUgSDOrC45V3A8bJ5iEM4ja6wsk4IbOVivBg9LTLTt&#10;eE/X1OcihLBLUEHhfZ1I6bKCDLqRrYkDd7GNQR9gk0vdYBfCTSUnUTSXBksODQXW9FZQ9pu2RsHu&#10;veV02p42Xfz59VzvzPz7/LNV6nHYv76A8NT7f/Hd/aEVTOLFbBoGhz/hC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IZSnHAAAA3wAAAA8AAAAAAAAAAAAAAAAAmAIAAGRy&#10;cy9kb3ducmV2LnhtbFBLBQYAAAAABAAEAPUAAACMAwAAAAA=&#10;" fillcolor="#c60" stroked="f" strokeweight="2pt">
                    <v:textbox>
                      <w:txbxContent>
                        <w:p w14:paraId="030D1CBA" w14:textId="77777777" w:rsidR="00D951B7" w:rsidRDefault="00D951B7" w:rsidP="00606D9B"/>
                      </w:txbxContent>
                    </v:textbox>
                  </v:oval>
                </v:group>
                <v:group id="_x0000_s1291" style="position:absolute;top:628;width:3143;height:2242" coordorigin=",2826" coordsize="12774,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3aVUDIAAAA&#10;3wAAAA8AAAAAAAAAAAAAAAAAqgIAAGRycy9kb3ducmV2LnhtbFBLBQYAAAAABAAEAPoAAACfAwAA&#10;AAA=&#10;">
                  <v:oval id="円/楕円 287550" o:spid="_x0000_s1292" style="position:absolute;left:1465;top:2826;width:9920;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iYccA&#10;AADfAAAADwAAAGRycy9kb3ducmV2LnhtbESPzWrCQBSF90LfYbgFdzppJBpTR7FVodBVtbq+Zm6T&#10;1MydkBljfPvOQujycP74Fqve1KKj1lWWFbyMIxDEudUVFwq+D7tRCsJ5ZI21ZVJwJwer5dNggZm2&#10;N/6ibu8LEUbYZaig9L7JpHR5SQbd2DbEwfuxrUEfZFtI3eItjJtaxlE0lQYrDg8lNvReUn7ZX42C&#10;XXq+dlvzlsw28ef8ODn94qHYKDV87tevIDz1/j/8aH9oBXE6S5JAEHgCC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b4mHHAAAA3wAAAA8AAAAAAAAAAAAAAAAAmAIAAGRy&#10;cy9kb3ducmV2LnhtbFBLBQYAAAAABAAEAPUAAACMAwAAAAA=&#10;" fillcolor="white [3212]" strokecolor="#7f7f7f [1612]" strokeweight="2pt">
                    <v:textbox>
                      <w:txbxContent>
                        <w:p w14:paraId="76D9D26B" w14:textId="77777777" w:rsidR="00D951B7" w:rsidRDefault="00D951B7" w:rsidP="00606D9B"/>
                      </w:txbxContent>
                    </v:textbox>
                  </v:oval>
                  <v:shape id="円弧 287627" o:spid="_x0000_s1293" style="position:absolute;top:3210;width:5625;height:9003;visibility:visible;mso-wrap-style:square;v-text-anchor:middle" coordsize="562516,900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r8YA&#10;AADfAAAADwAAAGRycy9kb3ducmV2LnhtbESPzWrDMBCE74W8g9hAL6WR60Bs3MghFAK9tY1z6HGx&#10;tpZ/tDKWkrhvXwUCPQ4z8w2z3c12EBeafOtYwcsqAUFcO91yo+BUHZ5zED4gaxwck4Jf8rArFw9b&#10;LLS78hddjqEREcK+QAUmhLGQ0teGLPqVG4mj9+MmiyHKqZF6wmuE20GmSbKRFluOCwZHejNU98ez&#10;VdBX2rvuu+tS9/G0/tyvI67ySj0u5/0riEBz+A/f2+9aQZpnmzSD25/4BW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tr8YAAADfAAAADwAAAAAAAAAAAAAAAACYAgAAZHJz&#10;L2Rvd25yZXYueG1sUEsFBgAAAAAEAAQA9QAAAIsDAAAAAA==&#10;" adj="-11796480,,5400" path="m375654,26111nsc487682,89995,562498,259748,562516,450093v18,190276,-74714,360020,-186674,424008l281258,450159,375654,26111xem375654,26111nfc487682,89995,562498,259748,562516,450093v18,190276,-74714,360020,-186674,424008e" filled="f" strokecolor="red" strokeweight="2pt">
                    <v:stroke joinstyle="miter"/>
                    <v:formulas/>
                    <v:path arrowok="t" o:connecttype="custom" o:connectlocs="375654,26111;562516,450093;375842,874101" o:connectangles="0,0,0" textboxrect="0,0,562516,900318"/>
                    <v:textbox>
                      <w:txbxContent>
                        <w:p w14:paraId="0FD7361F" w14:textId="77777777" w:rsidR="00D951B7" w:rsidRDefault="00D951B7" w:rsidP="00606D9B"/>
                      </w:txbxContent>
                    </v:textbox>
                  </v:shape>
                  <v:shape id="円弧 287628" o:spid="_x0000_s1294" style="position:absolute;left:7149;top:3365;width:5625;height:9003;rotation:180;visibility:visible;mso-wrap-style:square;v-text-anchor:middle" coordsize="562516,900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mBMQA&#10;AADfAAAADwAAAGRycy9kb3ducmV2LnhtbERPy4rCMBTdC/MP4Q7MRjS1C1uqUYZhHHysfO0vzbUt&#10;09zUJtb692YhuDyc93zZm1p01LrKsoLJOAJBnFtdcaHgdFyNUhDOI2usLZOCBzlYLj4Gc8y0vfOe&#10;uoMvRAhhl6GC0vsmk9LlJRl0Y9sQB+5iW4M+wLaQusV7CDe1jKNoKg1WHBpKbOinpPz/cDMK+nQ7&#10;fNjNtb7+JbtuN6lO5zj5Verrs/+egfDU+7f45V5rBXGaTOMwOPwJX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opgTEAAAA3wAAAA8AAAAAAAAAAAAAAAAAmAIAAGRycy9k&#10;b3ducmV2LnhtbFBLBQYAAAAABAAEAPUAAACJAwAAAAA=&#10;" adj="-11796480,,5400" path="m375654,26111nsc487682,89995,562498,259748,562516,450093v18,190276,-74714,360020,-186674,424008l281258,450159,375654,26111xem375654,26111nfc487682,89995,562498,259748,562516,450093v18,190276,-74714,360020,-186674,424008e" filled="f" strokecolor="red" strokeweight="2pt">
                    <v:stroke joinstyle="miter"/>
                    <v:formulas/>
                    <v:path arrowok="t" o:connecttype="custom" o:connectlocs="375654,26111;562516,450093;375842,874101" o:connectangles="0,0,0" textboxrect="0,0,562516,900318"/>
                    <v:textbox>
                      <w:txbxContent>
                        <w:p w14:paraId="2306C3AF" w14:textId="77777777" w:rsidR="00D951B7" w:rsidRDefault="00D951B7" w:rsidP="00606D9B"/>
                      </w:txbxContent>
                    </v:textbox>
                  </v:shape>
                </v:group>
              </v:group>
            </w:pict>
          </mc:Fallback>
        </mc:AlternateContent>
      </w:r>
      <w:r w:rsidRPr="00CC0D9E">
        <w:rPr>
          <w:rFonts w:ascii="HGｺﾞｼｯｸM" w:eastAsia="HGｺﾞｼｯｸM"/>
          <w:noProof/>
          <w:sz w:val="20"/>
          <w:szCs w:val="20"/>
        </w:rPr>
        <mc:AlternateContent>
          <mc:Choice Requires="wpg">
            <w:drawing>
              <wp:anchor distT="0" distB="0" distL="114300" distR="114300" simplePos="0" relativeHeight="253356032" behindDoc="0" locked="0" layoutInCell="1" allowOverlap="1" wp14:anchorId="71272CB9" wp14:editId="06EBA049">
                <wp:simplePos x="0" y="0"/>
                <wp:positionH relativeFrom="column">
                  <wp:posOffset>3302000</wp:posOffset>
                </wp:positionH>
                <wp:positionV relativeFrom="paragraph">
                  <wp:posOffset>62230</wp:posOffset>
                </wp:positionV>
                <wp:extent cx="457200" cy="547370"/>
                <wp:effectExtent l="0" t="0" r="19050" b="24130"/>
                <wp:wrapNone/>
                <wp:docPr id="5" name="グループ化 138"/>
                <wp:cNvGraphicFramePr/>
                <a:graphic xmlns:a="http://schemas.openxmlformats.org/drawingml/2006/main">
                  <a:graphicData uri="http://schemas.microsoft.com/office/word/2010/wordprocessingGroup">
                    <wpg:wgp>
                      <wpg:cNvGrpSpPr/>
                      <wpg:grpSpPr>
                        <a:xfrm>
                          <a:off x="0" y="0"/>
                          <a:ext cx="457200" cy="547370"/>
                          <a:chOff x="0" y="0"/>
                          <a:chExt cx="2397410" cy="2850381"/>
                        </a:xfrm>
                      </wpg:grpSpPr>
                      <wps:wsp>
                        <wps:cNvPr id="226" name="正方形/長方形 226"/>
                        <wps:cNvSpPr/>
                        <wps:spPr>
                          <a:xfrm>
                            <a:off x="665467" y="520399"/>
                            <a:ext cx="1134734"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1F559" w14:textId="77777777" w:rsidR="00D951B7" w:rsidRDefault="00D951B7" w:rsidP="00606D9B"/>
                          </w:txbxContent>
                        </wps:txbx>
                        <wps:bodyPr rtlCol="0" anchor="ctr"/>
                      </wps:wsp>
                      <wps:wsp>
                        <wps:cNvPr id="227" name="正方形/長方形 227"/>
                        <wps:cNvSpPr/>
                        <wps:spPr>
                          <a:xfrm>
                            <a:off x="432045" y="1344126"/>
                            <a:ext cx="1584177"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C1ECD" w14:textId="77777777" w:rsidR="00D951B7" w:rsidRDefault="00D951B7" w:rsidP="00606D9B"/>
                          </w:txbxContent>
                        </wps:txbx>
                        <wps:bodyPr rtlCol="0" anchor="ctr"/>
                      </wps:wsp>
                      <wps:wsp>
                        <wps:cNvPr id="235" name="正方形/長方形 235"/>
                        <wps:cNvSpPr/>
                        <wps:spPr>
                          <a:xfrm>
                            <a:off x="207887" y="2080957"/>
                            <a:ext cx="2024361" cy="35239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DB4A1" w14:textId="77777777" w:rsidR="00D951B7" w:rsidRDefault="00D951B7" w:rsidP="00606D9B"/>
                          </w:txbxContent>
                        </wps:txbx>
                        <wps:bodyPr rtlCol="0" anchor="ctr"/>
                      </wps:wsp>
                      <wps:wsp>
                        <wps:cNvPr id="238" name="台形 238"/>
                        <wps:cNvSpPr/>
                        <wps:spPr>
                          <a:xfrm>
                            <a:off x="544315" y="137324"/>
                            <a:ext cx="1327892" cy="413996"/>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C0DBB" w14:textId="77777777" w:rsidR="00D951B7" w:rsidRDefault="00D951B7" w:rsidP="00606D9B"/>
                          </w:txbxContent>
                        </wps:txbx>
                        <wps:bodyPr rtlCol="0" anchor="ctr"/>
                      </wps:wsp>
                      <wps:wsp>
                        <wps:cNvPr id="249" name="台形 249"/>
                        <wps:cNvSpPr/>
                        <wps:spPr>
                          <a:xfrm>
                            <a:off x="324034" y="1062486"/>
                            <a:ext cx="1800200" cy="300542"/>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25623" w14:textId="77777777" w:rsidR="00D951B7" w:rsidRDefault="00D951B7" w:rsidP="00606D9B"/>
                          </w:txbxContent>
                        </wps:txbx>
                        <wps:bodyPr rtlCol="0" anchor="ctr"/>
                      </wps:wsp>
                      <wps:wsp>
                        <wps:cNvPr id="286502" name="台形 286502"/>
                        <wps:cNvSpPr/>
                        <wps:spPr>
                          <a:xfrm>
                            <a:off x="144016" y="1709840"/>
                            <a:ext cx="2160240" cy="387687"/>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F924A" w14:textId="77777777" w:rsidR="00D951B7" w:rsidRDefault="00D951B7" w:rsidP="00606D9B"/>
                          </w:txbxContent>
                        </wps:txbx>
                        <wps:bodyPr rtlCol="0" anchor="ctr"/>
                      </wps:wsp>
                      <wps:wsp>
                        <wps:cNvPr id="286503" name="台形 286503"/>
                        <wps:cNvSpPr/>
                        <wps:spPr>
                          <a:xfrm>
                            <a:off x="0" y="2444538"/>
                            <a:ext cx="2397410" cy="405843"/>
                          </a:xfrm>
                          <a:prstGeom prst="trapezoid">
                            <a:avLst/>
                          </a:prstGeom>
                          <a:solidFill>
                            <a:schemeClr val="bg1">
                              <a:lumMod val="5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841DF" w14:textId="77777777" w:rsidR="00D951B7" w:rsidRDefault="00D951B7" w:rsidP="00606D9B"/>
                          </w:txbxContent>
                        </wps:txbx>
                        <wps:bodyPr rtlCol="0" anchor="ctr"/>
                      </wps:wsp>
                      <wps:wsp>
                        <wps:cNvPr id="286504" name="正方形/長方形 286504"/>
                        <wps:cNvSpPr/>
                        <wps:spPr>
                          <a:xfrm>
                            <a:off x="665466" y="1062486"/>
                            <a:ext cx="1134734" cy="176196"/>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30F39" w14:textId="77777777" w:rsidR="00D951B7" w:rsidRDefault="00D951B7" w:rsidP="00606D9B"/>
                          </w:txbxContent>
                        </wps:txbx>
                        <wps:bodyPr rtlCol="0" anchor="ctr"/>
                      </wps:wsp>
                      <wps:wsp>
                        <wps:cNvPr id="286505" name="台形 286505"/>
                        <wps:cNvSpPr/>
                        <wps:spPr>
                          <a:xfrm>
                            <a:off x="620764" y="877171"/>
                            <a:ext cx="1251443" cy="171291"/>
                          </a:xfrm>
                          <a:prstGeom prst="trapezoid">
                            <a:avLst/>
                          </a:prstGeom>
                          <a:solidFill>
                            <a:srgbClr val="008000"/>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22F08" w14:textId="77777777" w:rsidR="00D951B7" w:rsidRDefault="00D951B7" w:rsidP="00606D9B"/>
                          </w:txbxContent>
                        </wps:txbx>
                        <wps:bodyPr rtlCol="0" anchor="ctr"/>
                      </wps:wsp>
                      <wps:wsp>
                        <wps:cNvPr id="286506" name="二等辺三角形 286506"/>
                        <wps:cNvSpPr/>
                        <wps:spPr>
                          <a:xfrm>
                            <a:off x="1008112" y="696594"/>
                            <a:ext cx="432048" cy="29416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7A593" w14:textId="77777777" w:rsidR="00D951B7" w:rsidRDefault="00D951B7" w:rsidP="00606D9B"/>
                          </w:txbxContent>
                        </wps:txbx>
                        <wps:bodyPr rtlCol="0" anchor="ctr"/>
                      </wps:wsp>
                      <wps:wsp>
                        <wps:cNvPr id="286507" name="二等辺三角形 286507"/>
                        <wps:cNvSpPr/>
                        <wps:spPr>
                          <a:xfrm>
                            <a:off x="648072" y="1562339"/>
                            <a:ext cx="540061" cy="42914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A290B" w14:textId="77777777" w:rsidR="00D951B7" w:rsidRDefault="00D951B7" w:rsidP="00606D9B"/>
                          </w:txbxContent>
                        </wps:txbx>
                        <wps:bodyPr rtlCol="0" anchor="ctr"/>
                      </wps:wsp>
                      <wps:wsp>
                        <wps:cNvPr id="286508" name="二等辺三角形 286508"/>
                        <wps:cNvSpPr/>
                        <wps:spPr>
                          <a:xfrm>
                            <a:off x="1260139" y="1562339"/>
                            <a:ext cx="540061" cy="429141"/>
                          </a:xfrm>
                          <a:prstGeom prst="triangle">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FE25A" w14:textId="77777777" w:rsidR="00D951B7" w:rsidRDefault="00D951B7" w:rsidP="00606D9B"/>
                          </w:txbxContent>
                        </wps:txbx>
                        <wps:bodyPr rtlCol="0" anchor="ctr"/>
                      </wps:wsp>
                      <wps:wsp>
                        <wps:cNvPr id="272" name="L 字 272"/>
                        <wps:cNvSpPr/>
                        <wps:spPr>
                          <a:xfrm>
                            <a:off x="648072" y="15505"/>
                            <a:ext cx="103756" cy="13361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96077" w14:textId="77777777" w:rsidR="00D951B7" w:rsidRDefault="00D951B7" w:rsidP="00606D9B"/>
                          </w:txbxContent>
                        </wps:txbx>
                        <wps:bodyPr rtlCol="0" anchor="ctr"/>
                      </wps:wsp>
                      <wps:wsp>
                        <wps:cNvPr id="287009" name="L 字 287009"/>
                        <wps:cNvSpPr/>
                        <wps:spPr>
                          <a:xfrm rot="16200000">
                            <a:off x="1671240" y="13238"/>
                            <a:ext cx="130231" cy="103755"/>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CB230" w14:textId="77777777" w:rsidR="00D951B7" w:rsidRDefault="00D951B7" w:rsidP="00606D9B"/>
                          </w:txbxContent>
                        </wps:txbx>
                        <wps:bodyPr rtlCol="0" anchor="ctr"/>
                      </wps:wsp>
                      <wps:wsp>
                        <wps:cNvPr id="287010" name="L 字 287010"/>
                        <wps:cNvSpPr/>
                        <wps:spPr>
                          <a:xfrm>
                            <a:off x="418393" y="924374"/>
                            <a:ext cx="117411" cy="131735"/>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0FA3C" w14:textId="77777777" w:rsidR="00D951B7" w:rsidRDefault="00D951B7" w:rsidP="00606D9B"/>
                          </w:txbxContent>
                        </wps:txbx>
                        <wps:bodyPr rtlCol="0" anchor="ctr"/>
                      </wps:wsp>
                      <wps:wsp>
                        <wps:cNvPr id="287011" name="L 字 287011"/>
                        <wps:cNvSpPr/>
                        <wps:spPr>
                          <a:xfrm>
                            <a:off x="228908" y="1562339"/>
                            <a:ext cx="131132" cy="134178"/>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D13BE" w14:textId="77777777" w:rsidR="00D951B7" w:rsidRDefault="00D951B7" w:rsidP="00606D9B"/>
                          </w:txbxContent>
                        </wps:txbx>
                        <wps:bodyPr rtlCol="0" anchor="ctr"/>
                      </wps:wsp>
                      <wps:wsp>
                        <wps:cNvPr id="287012" name="L 字 287012"/>
                        <wps:cNvSpPr/>
                        <wps:spPr>
                          <a:xfrm rot="16200000">
                            <a:off x="1944423" y="923819"/>
                            <a:ext cx="128459" cy="12956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0F8C4" w14:textId="77777777" w:rsidR="00D951B7" w:rsidRDefault="00D951B7" w:rsidP="00606D9B"/>
                          </w:txbxContent>
                        </wps:txbx>
                        <wps:bodyPr rtlCol="0" anchor="ctr"/>
                      </wps:wsp>
                      <wps:wsp>
                        <wps:cNvPr id="287013" name="L 字 287013"/>
                        <wps:cNvSpPr/>
                        <wps:spPr>
                          <a:xfrm rot="16200000">
                            <a:off x="2071341" y="1564436"/>
                            <a:ext cx="137582" cy="133387"/>
                          </a:xfrm>
                          <a:prstGeom prst="corner">
                            <a:avLst/>
                          </a:prstGeom>
                          <a:solidFill>
                            <a:srgbClr val="FFFF00"/>
                          </a:solid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879D3" w14:textId="77777777" w:rsidR="00D951B7" w:rsidRDefault="00D951B7" w:rsidP="00606D9B"/>
                          </w:txbxContent>
                        </wps:txbx>
                        <wps:bodyPr rtlCol="0" anchor="ctr"/>
                      </wps:wsp>
                      <wps:wsp>
                        <wps:cNvPr id="287014" name="正方形/長方形 287014"/>
                        <wps:cNvSpPr/>
                        <wps:spPr>
                          <a:xfrm>
                            <a:off x="544315"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FA57A" w14:textId="77777777" w:rsidR="00D951B7" w:rsidRDefault="00D951B7" w:rsidP="00606D9B"/>
                          </w:txbxContent>
                        </wps:txbx>
                        <wps:bodyPr rtlCol="0" anchor="ctr"/>
                      </wps:wsp>
                      <wps:wsp>
                        <wps:cNvPr id="287017" name="正方形/長方形 287017"/>
                        <wps:cNvSpPr/>
                        <wps:spPr>
                          <a:xfrm>
                            <a:off x="1142727"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BA5A4" w14:textId="77777777" w:rsidR="00D951B7" w:rsidRDefault="00D951B7" w:rsidP="00606D9B"/>
                          </w:txbxContent>
                        </wps:txbx>
                        <wps:bodyPr rtlCol="0" anchor="ctr"/>
                      </wps:wsp>
                      <wps:wsp>
                        <wps:cNvPr id="287018" name="正方形/長方形 287018"/>
                        <wps:cNvSpPr/>
                        <wps:spPr>
                          <a:xfrm>
                            <a:off x="1736354" y="1436871"/>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298EA" w14:textId="77777777" w:rsidR="00D951B7" w:rsidRDefault="00D951B7" w:rsidP="00606D9B"/>
                          </w:txbxContent>
                        </wps:txbx>
                        <wps:bodyPr rtlCol="0" anchor="ctr"/>
                      </wps:wsp>
                      <wps:wsp>
                        <wps:cNvPr id="287020" name="正方形/長方形 287020"/>
                        <wps:cNvSpPr/>
                        <wps:spPr>
                          <a:xfrm>
                            <a:off x="432048" y="2173343"/>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027A7" w14:textId="77777777" w:rsidR="00D951B7" w:rsidRDefault="00D951B7" w:rsidP="00606D9B"/>
                          </w:txbxContent>
                        </wps:txbx>
                        <wps:bodyPr rtlCol="0" anchor="ctr"/>
                      </wps:wsp>
                      <wps:wsp>
                        <wps:cNvPr id="287043" name="正方形/長方形 287043"/>
                        <wps:cNvSpPr/>
                        <wps:spPr>
                          <a:xfrm>
                            <a:off x="904228" y="2173343"/>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B5D8A" w14:textId="77777777" w:rsidR="00D951B7" w:rsidRDefault="00D951B7" w:rsidP="00606D9B"/>
                          </w:txbxContent>
                        </wps:txbx>
                        <wps:bodyPr rtlCol="0" anchor="ctr"/>
                      </wps:wsp>
                      <wps:wsp>
                        <wps:cNvPr id="287052" name="正方形/長方形 287052"/>
                        <wps:cNvSpPr/>
                        <wps:spPr>
                          <a:xfrm>
                            <a:off x="1368152" y="2181285"/>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DCBA6" w14:textId="77777777" w:rsidR="00D951B7" w:rsidRDefault="00D951B7" w:rsidP="00606D9B"/>
                          </w:txbxContent>
                        </wps:txbx>
                        <wps:bodyPr rtlCol="0" anchor="ctr"/>
                      </wps:wsp>
                      <wps:wsp>
                        <wps:cNvPr id="287062" name="正方形/長方形 287062"/>
                        <wps:cNvSpPr/>
                        <wps:spPr>
                          <a:xfrm>
                            <a:off x="1817316" y="2185320"/>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5F6D7" w14:textId="77777777" w:rsidR="00D951B7" w:rsidRDefault="00D951B7" w:rsidP="00606D9B"/>
                          </w:txbxContent>
                        </wps:txbx>
                        <wps:bodyPr rtlCol="0" anchor="ctr"/>
                      </wps:wsp>
                      <wps:wsp>
                        <wps:cNvPr id="287063" name="正方形/長方形 287063"/>
                        <wps:cNvSpPr/>
                        <wps:spPr>
                          <a:xfrm>
                            <a:off x="821430" y="626635"/>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C87BD" w14:textId="77777777" w:rsidR="00D951B7" w:rsidRDefault="00D951B7" w:rsidP="00606D9B"/>
                          </w:txbxContent>
                        </wps:txbx>
                        <wps:bodyPr rtlCol="0" anchor="ctr"/>
                      </wps:wsp>
                      <wps:wsp>
                        <wps:cNvPr id="287499" name="正方形/長方形 287499"/>
                        <wps:cNvSpPr/>
                        <wps:spPr>
                          <a:xfrm>
                            <a:off x="1426412" y="626634"/>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90ED4" w14:textId="77777777" w:rsidR="00D951B7" w:rsidRDefault="00D951B7" w:rsidP="00606D9B"/>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1272CB9" id="グループ化 138" o:spid="_x0000_s1295" style="position:absolute;margin-left:260pt;margin-top:4.9pt;width:36pt;height:43.1pt;z-index:253356032;mso-width-relative:margin;mso-height-relative:margin" coordsize="23974,2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">
                <v:rect id="正方形/長方形 226" o:spid="_x0000_s1296" style="position:absolute;left:6654;top:5203;width:1134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9uscA&#10;AADcAAAADwAAAGRycy9kb3ducmV2LnhtbESP3WrCQBSE74W+w3IKvdNNQ5ESXSVIS6Xaij8t9O6Q&#10;PWZDs2djdtX49l2h4OUwM98w42lna3Gi1leOFTwOEhDEhdMVlwp229f+MwgfkDXWjknBhTxMJ3e9&#10;MWbanXlNp00oRYSwz1CBCaHJpPSFIYt+4Bri6O1dazFE2ZZSt3iOcFvLNEmG0mLFccFgQzNDxe/m&#10;aBWUP08fef31nh9eVm/72QKP30vzqdTDfZePQATqwi38355rBWk6hOuZe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6vbrHAAAA3AAAAA8AAAAAAAAAAAAAAAAAmAIAAGRy&#10;cy9kb3ducmV2LnhtbFBLBQYAAAAABAAEAPUAAACMAwAAAAA=&#10;" fillcolor="white [3212]" strokecolor="#7f7f7f [1612]">
                  <v:textbox>
                    <w:txbxContent>
                      <w:p w14:paraId="3DB1F559" w14:textId="77777777" w:rsidR="00D951B7" w:rsidRDefault="00D951B7" w:rsidP="00606D9B"/>
                    </w:txbxContent>
                  </v:textbox>
                </v:rect>
                <v:rect id="正方形/長方形 227" o:spid="_x0000_s1297" style="position:absolute;left:4320;top:13441;width:1584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YIccA&#10;AADcAAAADwAAAGRycy9kb3ducmV2LnhtbESPW2vCQBSE3wv+h+UIfasbQ2klukqQlpbexCv4dsge&#10;s8Hs2TS7avrvu4WCj8PMfMNMZp2txZlaXzlWMBwkIIgLpysuFWzWz3cjED4ga6wdk4If8jCb9m4m&#10;mGl34SWdV6EUEcI+QwUmhCaT0heGLPqBa4ijd3CtxRBlW0rd4iXCbS3TJHmQFiuOCwYbmhsqjquT&#10;VVDu7z/zevuWfz8tXg7zdzztPsyXUrf9Lh+DCNSFa/i//aoVpOkj/J2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2GCHHAAAA3AAAAA8AAAAAAAAAAAAAAAAAmAIAAGRy&#10;cy9kb3ducmV2LnhtbFBLBQYAAAAABAAEAPUAAACMAwAAAAA=&#10;" fillcolor="white [3212]" strokecolor="#7f7f7f [1612]">
                  <v:textbox>
                    <w:txbxContent>
                      <w:p w14:paraId="739C1ECD" w14:textId="77777777" w:rsidR="00D951B7" w:rsidRDefault="00D951B7" w:rsidP="00606D9B"/>
                    </w:txbxContent>
                  </v:textbox>
                </v:rect>
                <v:rect id="正方形/長方形 235" o:spid="_x0000_s1298" style="position:absolute;left:2078;top:20809;width:2024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1EMgA&#10;AADcAAAADwAAAGRycy9kb3ducmV2LnhtbESPW0sDMRSE3wX/QziCbzZr1VK2TctSKor2Qq/g22Fz&#10;ulm6OVk3abv+eyMIfRxm5htmOG5tJc7U+NKxgsdOAoI4d7rkQsF28/rQB+EDssbKMSn4IQ/j0e3N&#10;EFPtLryi8zoUIkLYp6jAhFCnUvrckEXfcTVx9A6usRiibAqpG7xEuK1kN0l60mLJccFgTRND+XF9&#10;sgqKr+d5Vu0+su/p8u0w+cTTfmYWSt3ftdkARKA2XMP/7XetoPv0An9n4hGQo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cbUQyAAAANwAAAAPAAAAAAAAAAAAAAAAAJgCAABk&#10;cnMvZG93bnJldi54bWxQSwUGAAAAAAQABAD1AAAAjQMAAAAA&#10;" fillcolor="white [3212]" strokecolor="#7f7f7f [1612]">
                  <v:textbox>
                    <w:txbxContent>
                      <w:p w14:paraId="5FADB4A1" w14:textId="77777777" w:rsidR="00D951B7" w:rsidRDefault="00D951B7" w:rsidP="00606D9B"/>
                    </w:txbxContent>
                  </v:textbox>
                </v:rect>
                <v:shape id="台形 238" o:spid="_x0000_s1299" style="position:absolute;left:5443;top:1373;width:13279;height:4140;visibility:visible;mso-wrap-style:square;v-text-anchor:middle" coordsize="1327892,413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9h8EA&#10;AADcAAAADwAAAGRycy9kb3ducmV2LnhtbERPz2vCMBS+C/4P4Qm7aVqFslVjEdExNnaYiudH82yL&#10;zUtJom3/++Uw2PHj+70pBtOKJznfWFaQLhIQxKXVDVcKLufj/BWED8gaW8ukYCQPxXY62WCubc8/&#10;9DyFSsQQ9jkqqEPocil9WZNBv7AdceRu1hkMEbpKaod9DDetXCZJJg02HBtq7GhfU3k/PYyC74Md&#10;v7y5jJ+rfTpcs3ftbvSm1Mts2K1BBBrCv/jP/aEVLFdxbT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K/YfBAAAA3AAAAA8AAAAAAAAAAAAAAAAAmAIAAGRycy9kb3du&#10;cmV2LnhtbFBLBQYAAAAABAAEAPUAAACGAwAAAAA=&#10;" adj="-11796480,,5400" path="m,413996l103499,,1224393,r103499,413996l,413996xe" fillcolor="green" strokecolor="#7f7f7f [1612]">
                  <v:stroke joinstyle="miter"/>
                  <v:formulas/>
                  <v:path arrowok="t" o:connecttype="custom" o:connectlocs="0,413996;103499,0;1224393,0;1327892,413996;0,413996" o:connectangles="0,0,0,0,0" textboxrect="0,0,1327892,413996"/>
                  <v:textbox>
                    <w:txbxContent>
                      <w:p w14:paraId="20BC0DBB" w14:textId="77777777" w:rsidR="00D951B7" w:rsidRDefault="00D951B7" w:rsidP="00606D9B"/>
                    </w:txbxContent>
                  </v:textbox>
                </v:shape>
                <v:shape id="台形 249" o:spid="_x0000_s1300" style="position:absolute;left:3240;top:10624;width:18002;height:3006;visibility:visible;mso-wrap-style:square;v-text-anchor:middle" coordsize="1800200,300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Xa8YA&#10;AADcAAAADwAAAGRycy9kb3ducmV2LnhtbESP0WrCQBRE34X+w3ILfasb01BqzEZEaelDC5r6AZfs&#10;NQlm7ybZVVO/3i0UfBxm5gyTLUfTijMNrrGsYDaNQBCXVjdcKdj/vD+/gXAeWWNrmRT8koNl/jDJ&#10;MNX2wjs6F74SAcIuRQW1910qpStrMuimtiMO3sEOBn2QQyX1gJcAN62Mo+hVGmw4LNTY0bqm8lic&#10;jIIvvX6RuLluN99JMfs4JH2ii16pp8dxtQDhafT38H/7UyuIkzn8nQ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JXa8YAAADcAAAADwAAAAAAAAAAAAAAAACYAgAAZHJz&#10;L2Rvd25yZXYueG1sUEsFBgAAAAAEAAQA9QAAAIsDAAAAAA==&#10;" adj="-11796480,,5400" path="m,300542l75136,,1725065,r75135,300542l,300542xe" fillcolor="green" strokecolor="#7f7f7f [1612]">
                  <v:stroke joinstyle="miter"/>
                  <v:formulas/>
                  <v:path arrowok="t" o:connecttype="custom" o:connectlocs="0,300542;75136,0;1725065,0;1800200,300542;0,300542" o:connectangles="0,0,0,0,0" textboxrect="0,0,1800200,300542"/>
                  <v:textbox>
                    <w:txbxContent>
                      <w:p w14:paraId="40C25623" w14:textId="77777777" w:rsidR="00D951B7" w:rsidRDefault="00D951B7" w:rsidP="00606D9B"/>
                    </w:txbxContent>
                  </v:textbox>
                </v:shape>
                <v:shape id="台形 286502" o:spid="_x0000_s1301" style="position:absolute;left:1440;top:17098;width:21602;height:3877;visibility:visible;mso-wrap-style:square;v-text-anchor:middle" coordsize="2160240,3876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IMsYA&#10;AADfAAAADwAAAGRycy9kb3ducmV2LnhtbESPUUvDMBSF3wX/Q7jC3lyyomN0S4vIBMdEcfoDLs1d&#10;U21uapKt9d8bQfDxcM75DmdTT64XZwqx86xhMVcgiBtvOm41vL89XK9AxIRssPdMGr4pQl1dXmyw&#10;NH7kVzofUisyhGOJGmxKQyllbCw5jHM/EGfv6IPDlGVopQk4ZrjrZaHUUjrsOC9YHOjeUvN5ODkN&#10;X6165m1B07j4ILvbPoXm5mWv9exquluDSDSl//Bf+9FoKFbLW1XA75/8BWT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kIMsYAAADfAAAADwAAAAAAAAAAAAAAAACYAgAAZHJz&#10;L2Rvd25yZXYueG1sUEsFBgAAAAAEAAQA9QAAAIsDAAAAAA==&#10;" adj="-11796480,,5400" path="m,387687l96922,,2063318,r96922,387687l,387687xe" fillcolor="green" strokecolor="#7f7f7f [1612]">
                  <v:stroke joinstyle="miter"/>
                  <v:formulas/>
                  <v:path arrowok="t" o:connecttype="custom" o:connectlocs="0,387687;96922,0;2063318,0;2160240,387687;0,387687" o:connectangles="0,0,0,0,0" textboxrect="0,0,2160240,387687"/>
                  <v:textbox>
                    <w:txbxContent>
                      <w:p w14:paraId="19FF924A" w14:textId="77777777" w:rsidR="00D951B7" w:rsidRDefault="00D951B7" w:rsidP="00606D9B"/>
                    </w:txbxContent>
                  </v:textbox>
                </v:shape>
                <v:shape id="台形 286503" o:spid="_x0000_s1302" style="position:absolute;top:24445;width:23974;height:4058;visibility:visible;mso-wrap-style:square;v-text-anchor:middle" coordsize="2397410,4058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dfcYA&#10;AADfAAAADwAAAGRycy9kb3ducmV2LnhtbESPQWvCQBSE7wX/w/KE3upGpSLRVYIgSntqFPf6yD6T&#10;YPZtyK4m/fddQehxmJlvmPV2sI14UOdrxwqmkwQEceFMzaWC82n/sQThA7LBxjEp+CUP283obY2p&#10;cT3/0CMPpYgQ9ikqqEJoUyl9UZFFP3EtcfSurrMYouxKaTrsI9w2cpYkC2mx5rhQYUu7iopbfrcK&#10;Ti5rtc60/s6vxVd9aPSlP2ul3sdDtgIRaAj/4Vf7aBTMlovPZA7PP/EL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odfcYAAADfAAAADwAAAAAAAAAAAAAAAACYAgAAZHJz&#10;L2Rvd25yZXYueG1sUEsFBgAAAAAEAAQA9QAAAIsDAAAAAA==&#10;" adj="-11796480,,5400" path="m,405843l101461,,2295949,r101461,405843l,405843xe" fillcolor="#7f7f7f [1612]" strokecolor="#7f7f7f [1612]">
                  <v:stroke joinstyle="miter"/>
                  <v:formulas/>
                  <v:path arrowok="t" o:connecttype="custom" o:connectlocs="0,405843;101461,0;2295949,0;2397410,405843;0,405843" o:connectangles="0,0,0,0,0" textboxrect="0,0,2397410,405843"/>
                  <v:textbox>
                    <w:txbxContent>
                      <w:p w14:paraId="03B841DF" w14:textId="77777777" w:rsidR="00D951B7" w:rsidRDefault="00D951B7" w:rsidP="00606D9B"/>
                    </w:txbxContent>
                  </v:textbox>
                </v:shape>
                <v:rect id="正方形/長方形 286504" o:spid="_x0000_s1303" style="position:absolute;left:6654;top:10624;width:11348;height:1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UrMoA&#10;AADfAAAADwAAAGRycy9kb3ducmV2LnhtbESPQWsCMRSE74X+h/AK3mpWUZGtURZRLLW21FbB22Pz&#10;3CxuXrabqOu/bwqFHoeZ+YaZzFpbiQs1vnSsoNdNQBDnTpdcKPj6XD6OQfiArLFyTApu5GE2vb+b&#10;YKrdlT/osg2FiBD2KSowIdSplD43ZNF3XU0cvaNrLIYom0LqBq8RbivZT5KRtFhyXDBY09xQftqe&#10;rYLiMNhk1e4l+168r47zNZ73r+ZNqc5Dmz2BCNSG//Bf+1kr6I9Hw2QAv3/iF5DT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jRlKzKAAAA3wAAAA8AAAAAAAAAAAAAAAAAmAIA&#10;AGRycy9kb3ducmV2LnhtbFBLBQYAAAAABAAEAPUAAACPAwAAAAA=&#10;" fillcolor="white [3212]" strokecolor="#7f7f7f [1612]">
                  <v:textbox>
                    <w:txbxContent>
                      <w:p w14:paraId="44530F39" w14:textId="77777777" w:rsidR="00D951B7" w:rsidRDefault="00D951B7" w:rsidP="00606D9B"/>
                    </w:txbxContent>
                  </v:textbox>
                </v:rect>
                <v:shape id="台形 286505" o:spid="_x0000_s1304" style="position:absolute;left:6207;top:8771;width:12515;height:1713;visibility:visible;mso-wrap-style:square;v-text-anchor:middle" coordsize="1251443,171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x9soA&#10;AADfAAAADwAAAGRycy9kb3ducmV2LnhtbESPQWvCQBSE7wX/w/IEL1I3VSIhukopilq8NLYFb6/Z&#10;1yQ0+zZkNxr/fVco9DjMzDfMct2bWlyodZVlBU+TCARxbnXFhYL30/YxAeE8ssbaMim4kYP1avCw&#10;xFTbK7/RJfOFCBB2KSoovW9SKV1ekkE3sQ1x8L5ta9AH2RZSt3gNcFPLaRTNpcGKw0KJDb2UlP9k&#10;nVEw3m8Puvscm93rx/k0S47xpvs6KDUa9s8LEJ56/x/+a++1gmkyj6MY7n/CF5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4IcfbKAAAA3wAAAA8AAAAAAAAAAAAAAAAAmAIA&#10;AGRycy9kb3ducmV2LnhtbFBLBQYAAAAABAAEAPUAAACPAwAAAAA=&#10;" adj="-11796480,,5400" path="m,171291l42823,,1208620,r42823,171291l,171291xe" fillcolor="green" strokecolor="#7f7f7f [1612]">
                  <v:stroke joinstyle="miter"/>
                  <v:formulas/>
                  <v:path arrowok="t" o:connecttype="custom" o:connectlocs="0,171291;42823,0;1208620,0;1251443,171291;0,171291" o:connectangles="0,0,0,0,0" textboxrect="0,0,1251443,171291"/>
                  <v:textbox>
                    <w:txbxContent>
                      <w:p w14:paraId="46622F08" w14:textId="77777777" w:rsidR="00D951B7" w:rsidRDefault="00D951B7" w:rsidP="00606D9B"/>
                    </w:txbxContent>
                  </v:textbox>
                </v:shape>
                <v:shape id="二等辺三角形 286506" o:spid="_x0000_s1305" type="#_x0000_t5" style="position:absolute;left:10081;top:6965;width:4320;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cesQA&#10;AADfAAAADwAAAGRycy9kb3ducmV2LnhtbESPQYvCMBSE74L/ITzBm6YWLNI1iijCXjxYPezx0TzT&#10;YvNSm2i7/94IC3scZuYbZr0dbCNe1PnasYLFPAFBXDpds1FwvRxnKxA+IGtsHJOCX/Kw3YxHa8y1&#10;6/lMryIYESHsc1RQhdDmUvqyIot+7lri6N1cZzFE2RmpO+wj3DYyTZJMWqw5LlTY0r6i8l48rYJ+&#10;cX6ax9WT58Icfk7LA4b0otR0Muy+QAQawn/4r/2tFaSrbJlk8PkTv4D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HHrEAAAA3wAAAA8AAAAAAAAAAAAAAAAAmAIAAGRycy9k&#10;b3ducmV2LnhtbFBLBQYAAAAABAAEAPUAAACJAwAAAAA=&#10;" fillcolor="white [3212]" strokecolor="#7f7f7f [1612]">
                  <v:textbox>
                    <w:txbxContent>
                      <w:p w14:paraId="5717A593" w14:textId="77777777" w:rsidR="00D951B7" w:rsidRDefault="00D951B7" w:rsidP="00606D9B"/>
                    </w:txbxContent>
                  </v:textbox>
                </v:shape>
                <v:shape id="二等辺三角形 286507" o:spid="_x0000_s1306" type="#_x0000_t5" style="position:absolute;left:6480;top:15623;width:5401;height: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4cQA&#10;AADfAAAADwAAAGRycy9kb3ducmV2LnhtbESPQYvCMBSE7wv+h/AEb2tqQVeqUUQRvHiwevD4aJ5p&#10;sXmpTbT135uFhT0OM/MNs1z3thYvan3lWMFknIAgLpyu2Ci4nPffcxA+IGusHZOCN3lYrwZfS8y0&#10;6/hErzwYESHsM1RQhtBkUvqiJIt+7Bri6N1cazFE2RqpW+wi3NYyTZKZtFhxXCixoW1JxT1/WgXd&#10;5PQ0j4snz7nZXY/THYb0rNRo2G8WIAL14T/81z5oBel8Nk1+4PdP/AJy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ueHEAAAA3wAAAA8AAAAAAAAAAAAAAAAAmAIAAGRycy9k&#10;b3ducmV2LnhtbFBLBQYAAAAABAAEAPUAAACJAwAAAAA=&#10;" fillcolor="white [3212]" strokecolor="#7f7f7f [1612]">
                  <v:textbox>
                    <w:txbxContent>
                      <w:p w14:paraId="154A290B" w14:textId="77777777" w:rsidR="00D951B7" w:rsidRDefault="00D951B7" w:rsidP="00606D9B"/>
                    </w:txbxContent>
                  </v:textbox>
                </v:shape>
                <v:shape id="二等辺三角形 286508" o:spid="_x0000_s1307" type="#_x0000_t5" style="position:absolute;left:12601;top:15623;width:5401;height: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tk8IA&#10;AADfAAAADwAAAGRycy9kb3ducmV2LnhtbERPTYvCMBC9C/sfwix4s2kLilRjkZWFvezB6sHj0Ixp&#10;sZl0m2i7/94cBI+P970tJ9uJBw2+dawgS1IQxLXTLRsF59P3Yg3CB2SNnWNS8E8eyt3HbIuFdiMf&#10;6VEFI2II+wIVNCH0hZS+bsiiT1xPHLmrGyyGCAcj9YBjDLedzNN0JS22HBsa7OmrofpW3a2CMTve&#10;zd/Zk+fKHC6/ywOG/KTU/HPab0AEmsJb/HL/aAX5erVM4+D4J34B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C2TwgAAAN8AAAAPAAAAAAAAAAAAAAAAAJgCAABkcnMvZG93&#10;bnJldi54bWxQSwUGAAAAAAQABAD1AAAAhwMAAAAA&#10;" fillcolor="white [3212]" strokecolor="#7f7f7f [1612]">
                  <v:textbox>
                    <w:txbxContent>
                      <w:p w14:paraId="210FE25A" w14:textId="77777777" w:rsidR="00D951B7" w:rsidRDefault="00D951B7" w:rsidP="00606D9B"/>
                    </w:txbxContent>
                  </v:textbox>
                </v:shape>
                <v:shape id="L 字 272" o:spid="_x0000_s1308" style="position:absolute;left:6480;top:155;width:1038;height:1336;visibility:visible;mso-wrap-style:square;v-text-anchor:middle" coordsize="103756,1336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2dsYA&#10;AADcAAAADwAAAGRycy9kb3ducmV2LnhtbESPQWvCQBSE7wX/w/IEL6VuzMGG1FWCEPBU0Jbq8TX7&#10;mo1m34bsVqO/visIPQ4z8w2zWA22FWfqfeNYwWyagCCunG64VvD5Ub5kIHxA1tg6JgVX8rBajp4W&#10;mGt34S2dd6EWEcI+RwUmhC6X0leGLPqp64ij9+N6iyHKvpa6x0uE21amSTKXFhuOCwY7WhuqTrtf&#10;q2BvbuWmPWRFkX3Nj1wenqvv/btSk/FQvIEINIT/8KO90QrS1xT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b2dsYAAADcAAAADwAAAAAAAAAAAAAAAACYAgAAZHJz&#10;L2Rvd25yZXYueG1sUEsFBgAAAAAEAAQA9QAAAIsDAAAAAA==&#10;" adj="-11796480,,5400" path="m,l51878,r,81739l103756,81739r,51878l,133617,,xe" fillcolor="yellow" strokecolor="yellow">
                  <v:stroke joinstyle="miter"/>
                  <v:formulas/>
                  <v:path arrowok="t" o:connecttype="custom" o:connectlocs="0,0;51878,0;51878,81739;103756,81739;103756,133617;0,133617;0,0" o:connectangles="0,0,0,0,0,0,0" textboxrect="0,0,103756,133617"/>
                  <v:textbox>
                    <w:txbxContent>
                      <w:p w14:paraId="27C96077" w14:textId="77777777" w:rsidR="00D951B7" w:rsidRDefault="00D951B7" w:rsidP="00606D9B"/>
                    </w:txbxContent>
                  </v:textbox>
                </v:shape>
                <v:shape id="L 字 287009" o:spid="_x0000_s1309" style="position:absolute;left:16712;top:132;width:1302;height:1038;rotation:-90;visibility:visible;mso-wrap-style:square;v-text-anchor:middle" coordsize="130231,10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ns8cA&#10;AADfAAAADwAAAGRycy9kb3ducmV2LnhtbESPQUsDMRSE70L/Q3gFbzZpEe2uTUspKEUvtopeH5vn&#10;7uLmZU2e29VfbwTB4zAz3zCrzeg7NVBMbWAL85kBRVwF13Jt4fnp9mIJKgmywy4wWfiiBJv15GyF&#10;pQsnPtBwlFplCKcSLTQifal1qhrymGahJ87eW4geJctYaxfxlOG+0wtjrrTHlvNCgz3tGqrej5/e&#10;grzeDaZ4kSJJ/L7/uEy7x/1Da+35dNzegBIa5T/81947C4vltTEF/P7JX0C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kJ7PHAAAA3wAAAA8AAAAAAAAAAAAAAAAAmAIAAGRy&#10;cy9kb3ducmV2LnhtbFBLBQYAAAAABAAEAPUAAACMAwAAAAA=&#10;" adj="-11796480,,5400" path="m,l51878,r,51878l130231,51878r,51877l,103755,,xe" fillcolor="yellow" strokecolor="yellow">
                  <v:stroke joinstyle="miter"/>
                  <v:formulas/>
                  <v:path arrowok="t" o:connecttype="custom" o:connectlocs="0,0;51878,0;51878,51878;130231,51878;130231,103755;0,103755;0,0" o:connectangles="0,0,0,0,0,0,0" textboxrect="0,0,130231,103755"/>
                  <v:textbox>
                    <w:txbxContent>
                      <w:p w14:paraId="070CB230" w14:textId="77777777" w:rsidR="00D951B7" w:rsidRDefault="00D951B7" w:rsidP="00606D9B"/>
                    </w:txbxContent>
                  </v:textbox>
                </v:shape>
                <v:shape id="L 字 287010" o:spid="_x0000_s1310" style="position:absolute;left:4183;top:9243;width:1175;height:1318;visibility:visible;mso-wrap-style:square;v-text-anchor:middle" coordsize="117411,131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T1zsIA&#10;AADfAAAADwAAAGRycy9kb3ducmV2LnhtbESPy6rCMBCG94LvEEZwp6kuvFSjFEFwJdhzcD00Y1Nt&#10;JqWJWn16sxBc/vw3vvW2s7V4UOsrxwom4wQEceF0xaWC/7/9aAHCB2SNtWNS8CIP202/t8ZUuyef&#10;6JGHUsQR9ikqMCE0qZS+MGTRj11DHL2Lay2GKNtS6hafcdzWcpokM2mx4vhgsKGdoeKW362C9/t6&#10;brLlMbzMXp47fctlhrlSw0GXrUAE6sIv/G0ftILpYp5MIkHkiSwgN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PXOwgAAAN8AAAAPAAAAAAAAAAAAAAAAAJgCAABkcnMvZG93&#10;bnJldi54bWxQSwUGAAAAAAQABAD1AAAAhwMAAAAA&#10;" adj="-11796480,,5400" path="m,l58706,r,73030l117411,73030r,58705l,131735,,xe" fillcolor="yellow" strokecolor="yellow">
                  <v:stroke joinstyle="miter"/>
                  <v:formulas/>
                  <v:path arrowok="t" o:connecttype="custom" o:connectlocs="0,0;58706,0;58706,73030;117411,73030;117411,131735;0,131735;0,0" o:connectangles="0,0,0,0,0,0,0" textboxrect="0,0,117411,131735"/>
                  <v:textbox>
                    <w:txbxContent>
                      <w:p w14:paraId="1B80FA3C" w14:textId="77777777" w:rsidR="00D951B7" w:rsidRDefault="00D951B7" w:rsidP="00606D9B"/>
                    </w:txbxContent>
                  </v:textbox>
                </v:shape>
                <v:shape id="L 字 287011" o:spid="_x0000_s1311" style="position:absolute;left:2289;top:15623;width:1311;height:1342;visibility:visible;mso-wrap-style:square;v-text-anchor:middle" coordsize="131132,134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WlsIA&#10;AADfAAAADwAAAGRycy9kb3ducmV2LnhtbESPywrCMBBF94L/EEZwI5rWhUo1ig9Ed+LjA4ZmbIvN&#10;pDRRq19vBMHl5T4Od7ZoTCkeVLvCsoJ4EIEgTq0uOFNwOW/7ExDOI2ssLZOCFzlYzNutGSbaPvlI&#10;j5PPRBhhl6CC3PsqkdKlORl0A1sRB+9qa4M+yDqTusZnGDelHEbRSBosOBByrGidU3o73U3gHrDX&#10;2zg8bPRu/9aj87Gptiulup1mOQXhqfH/8K+91wqGk3EUx/D9E76An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ZaWwgAAAN8AAAAPAAAAAAAAAAAAAAAAAJgCAABkcnMvZG93&#10;bnJldi54bWxQSwUGAAAAAAQABAD1AAAAhwMAAAAA&#10;" adj="-11796480,,5400" path="m,l65566,r,68612l131132,68612r,65566l,134178,,xe" fillcolor="yellow" strokecolor="yellow">
                  <v:stroke joinstyle="miter"/>
                  <v:formulas/>
                  <v:path arrowok="t" o:connecttype="custom" o:connectlocs="0,0;65566,0;65566,68612;131132,68612;131132,134178;0,134178;0,0" o:connectangles="0,0,0,0,0,0,0" textboxrect="0,0,131132,134178"/>
                  <v:textbox>
                    <w:txbxContent>
                      <w:p w14:paraId="02AD13BE" w14:textId="77777777" w:rsidR="00D951B7" w:rsidRDefault="00D951B7" w:rsidP="00606D9B"/>
                    </w:txbxContent>
                  </v:textbox>
                </v:shape>
                <v:shape id="L 字 287012" o:spid="_x0000_s1312" style="position:absolute;left:19443;top:9238;width:1285;height:1296;rotation:-90;visibility:visible;mso-wrap-style:square;v-text-anchor:middle" coordsize="128459,129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AN8kA&#10;AADfAAAADwAAAGRycy9kb3ducmV2LnhtbESPQWvCQBSE7wX/w/IEL0U3CVIlzSoqiPZSqpa2x0f2&#10;NQlm34bsRmN/fbdQ8DjMzDdMtuxNLS7UusqygngSgSDOra64UPB+2o7nIJxH1lhbJgU3crBcDB4y&#10;TLW98oEuR1+IAGGXooLS+yaV0uUlGXQT2xAH79u2Bn2QbSF1i9cAN7VMouhJGqw4LJTY0Kak/Hzs&#10;jAL/tft4e5m+7rrDuZjlMZ3Wn48/So2G/eoZhKfe38P/7b1WkMxnUZzA35/wBe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UKAN8kAAADfAAAADwAAAAAAAAAAAAAAAACYAgAA&#10;ZHJzL2Rvd25yZXYueG1sUEsFBgAAAAAEAAQA9QAAAI4DAAAAAA==&#10;" adj="-11796480,,5400" path="m,l64230,r,65338l128459,65338r,64229l,129567,,xe" fillcolor="yellow" strokecolor="yellow">
                  <v:stroke joinstyle="miter"/>
                  <v:formulas/>
                  <v:path arrowok="t" o:connecttype="custom" o:connectlocs="0,0;64230,0;64230,65338;128459,65338;128459,129567;0,129567;0,0" o:connectangles="0,0,0,0,0,0,0" textboxrect="0,0,128459,129567"/>
                  <v:textbox>
                    <w:txbxContent>
                      <w:p w14:paraId="2200F8C4" w14:textId="77777777" w:rsidR="00D951B7" w:rsidRDefault="00D951B7" w:rsidP="00606D9B"/>
                    </w:txbxContent>
                  </v:textbox>
                </v:shape>
                <v:shape id="L 字 287013" o:spid="_x0000_s1313" style="position:absolute;left:20713;top:15644;width:1376;height:1334;rotation:-90;visibility:visible;mso-wrap-style:square;v-text-anchor:middle" coordsize="137582,1333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6ZLsUA&#10;AADfAAAADwAAAGRycy9kb3ducmV2LnhtbESPQWvCQBSE7wX/w/KE3upGhVajq6ggWHpqqvdH9plE&#10;s++F7Kqxv74rCD0OM/MNM192rlZXan0lbGA4SEAR52IrLgzsf7ZvE1A+IFushcnAnTwsF72XOaZW&#10;bvxN1ywUKkLYp2igDKFJtfZ5SQ79QBri6B2ldRiibAttW7xFuKv1KEnetcOK40KJDW1Kys/ZxRk4&#10;nnZ4t5/7XFz3tZpma/ltDmLMa79bzUAF6sJ/+NneWQOjyUcyHMPjT/wC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pkuxQAAAN8AAAAPAAAAAAAAAAAAAAAAAJgCAABkcnMv&#10;ZG93bnJldi54bWxQSwUGAAAAAAQABAD1AAAAigMAAAAA&#10;" adj="-11796480,,5400" path="m,l66694,r,66694l137582,66694r,66693l,133387,,xe" fillcolor="yellow" strokecolor="yellow">
                  <v:stroke joinstyle="miter"/>
                  <v:formulas/>
                  <v:path arrowok="t" o:connecttype="custom" o:connectlocs="0,0;66694,0;66694,66694;137582,66694;137582,133387;0,133387;0,0" o:connectangles="0,0,0,0,0,0,0" textboxrect="0,0,137582,133387"/>
                  <v:textbox>
                    <w:txbxContent>
                      <w:p w14:paraId="2B1879D3" w14:textId="77777777" w:rsidR="00D951B7" w:rsidRDefault="00D951B7" w:rsidP="00606D9B"/>
                    </w:txbxContent>
                  </v:textbox>
                </v:shape>
                <v:rect id="正方形/長方形 287014" o:spid="_x0000_s1314" style="position:absolute;left:5443;top:14368;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gsscA&#10;AADfAAAADwAAAGRycy9kb3ducmV2LnhtbESPT2sCMRTE74LfITzBm2b9QyurUcS2tB48qC29PjbP&#10;zeLmZd1Ed/32jVDwOMzMb5jFqrWluFHtC8cKRsMEBHHmdMG5gu/jx2AGwgdkjaVjUnAnD6tlt7PA&#10;VLuG93Q7hFxECPsUFZgQqlRKnxmy6IeuIo7eydUWQ5R1LnWNTYTbUo6T5EVaLDguGKxoYyg7H65W&#10;gcf3389mh2/tZf2zNZsJlUd5Varfa9dzEIHa8Az/t7+0gvHsNRlN4fEnf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nILLHAAAA3wAAAA8AAAAAAAAAAAAAAAAAmAIAAGRy&#10;cy9kb3ducmV2LnhtbFBLBQYAAAAABAAEAPUAAACMAwAAAAA=&#10;" fillcolor="#dbe5f1 [660]" strokecolor="#7f7f7f [1612]">
                  <v:textbox>
                    <w:txbxContent>
                      <w:p w14:paraId="3DAFA57A" w14:textId="77777777" w:rsidR="00D951B7" w:rsidRDefault="00D951B7" w:rsidP="00606D9B"/>
                    </w:txbxContent>
                  </v:textbox>
                </v:rect>
                <v:rect id="正方形/長方形 287017" o:spid="_x0000_s1315" style="position:absolute;left:11427;top:14368;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xccA&#10;AADfAAAADwAAAGRycy9kb3ducmV2LnhtbESPQWvCQBSE70L/w/IK3nSjgkrqGoJVtIceGlt6fWRf&#10;s6HZtzG7mvTfdwsFj8PMfMNsssE24kadrx0rmE0TEMSl0zVXCt7Ph8kahA/IGhvHpOCHPGTbh9EG&#10;U+16fqNbESoRIexTVGBCaFMpfWnIop+6ljh6X66zGKLsKqk77CPcNnKeJEtpsea4YLClnaHyu7ha&#10;BR73n8f+FZ+HS/7xYnYLas7yqtT4ccifQAQawj383z5pBfP1Kpmt4O9P/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vsXHAAAA3wAAAA8AAAAAAAAAAAAAAAAAmAIAAGRy&#10;cy9kb3ducmV2LnhtbFBLBQYAAAAABAAEAPUAAACMAwAAAAA=&#10;" fillcolor="#dbe5f1 [660]" strokecolor="#7f7f7f [1612]">
                  <v:textbox>
                    <w:txbxContent>
                      <w:p w14:paraId="4D3BA5A4" w14:textId="77777777" w:rsidR="00D951B7" w:rsidRDefault="00D951B7" w:rsidP="00606D9B"/>
                    </w:txbxContent>
                  </v:textbox>
                </v:rect>
                <v:rect id="正方形/長方形 287018" o:spid="_x0000_s1316" style="position:absolute;left:17363;top:14368;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qt8MA&#10;AADfAAAADwAAAGRycy9kb3ducmV2LnhtbERPTYvCMBC9C/sfwix401QFlWoUcRX14GF1l70OzdiU&#10;bSa1ibb+e3MQPD7e93zZ2lLcqfaFYwWDfgKCOHO64FzBz3nbm4LwAVlj6ZgUPMjDcvHRmWOqXcPf&#10;dD+FXMQQ9ikqMCFUqZQ+M2TR911FHLmLqy2GCOtc6hqbGG5LOUySsbRYcGwwWNHaUPZ/ulkFHjd/&#10;u+aIX+119Xsw6xGVZ3lTqvvZrmYgArXhLX6591rBcDpJBnFw/B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oqt8MAAADfAAAADwAAAAAAAAAAAAAAAACYAgAAZHJzL2Rv&#10;d25yZXYueG1sUEsFBgAAAAAEAAQA9QAAAIgDAAAAAA==&#10;" fillcolor="#dbe5f1 [660]" strokecolor="#7f7f7f [1612]">
                  <v:textbox>
                    <w:txbxContent>
                      <w:p w14:paraId="4E3298EA" w14:textId="77777777" w:rsidR="00D951B7" w:rsidRDefault="00D951B7" w:rsidP="00606D9B"/>
                    </w:txbxContent>
                  </v:textbox>
                </v:rect>
                <v:rect id="正方形/長方形 287020" o:spid="_x0000_s1317" style="position:absolute;left:4320;top:21733;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sDMYA&#10;AADfAAAADwAAAGRycy9kb3ducmV2LnhtbESPzWrCQBSF9wXfYbhCd3VihCoxExGttF24aGxxe8nc&#10;ZkIzd9LMaOLbO4tCl4fzx5dvRtuKK/W+caxgPktAEFdON1wr+DwdnlYgfEDW2DomBTfysCkmDzlm&#10;2g38Qdcy1CKOsM9QgQmhy6T0lSGLfuY64uh9u95iiLKvpe5xiOO2lWmSPEuLDccHgx3tDFU/5cUq&#10;8Phyfh2OuB9/t1/vZreg9iQvSj1Ox+0aRKAx/If/2m9aQbpaJmkkiDyRBW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DsDMYAAADfAAAADwAAAAAAAAAAAAAAAACYAgAAZHJz&#10;L2Rvd25yZXYueG1sUEsFBgAAAAAEAAQA9QAAAIsDAAAAAA==&#10;" fillcolor="#dbe5f1 [660]" strokecolor="#7f7f7f [1612]">
                  <v:textbox>
                    <w:txbxContent>
                      <w:p w14:paraId="3E4027A7" w14:textId="77777777" w:rsidR="00D951B7" w:rsidRDefault="00D951B7" w:rsidP="00606D9B"/>
                    </w:txbxContent>
                  </v:textbox>
                </v:rect>
                <v:rect id="正方形/長方形 287043" o:spid="_x0000_s1318" style="position:absolute;left:9042;top:21733;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X28gA&#10;AADfAAAADwAAAGRycy9kb3ducmV2LnhtbESPS2/CMBCE75X6H6ytxK04QAUoxSDEQ9ADBx5Vr6t4&#10;G0fE6xAbkv57XAmJ42hmvtFMZq0txY1qXzhW0OsmIIgzpwvOFZyO6/cxCB+QNZaOScEfeZhNX18m&#10;mGrX8J5uh5CLCGGfogITQpVK6TNDFn3XVcTR+3W1xRBlnUtdYxPhtpT9JBlKiwXHBYMVLQxl58PV&#10;KvC4+tk0O1y2l/n3l1kMqDzKq1Kdt3b+CSJQG57hR3urFfTHo+RjAP9/4he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ZfbyAAAAN8AAAAPAAAAAAAAAAAAAAAAAJgCAABk&#10;cnMvZG93bnJldi54bWxQSwUGAAAAAAQABAD1AAAAjQMAAAAA&#10;" fillcolor="#dbe5f1 [660]" strokecolor="#7f7f7f [1612]">
                  <v:textbox>
                    <w:txbxContent>
                      <w:p w14:paraId="6E8B5D8A" w14:textId="77777777" w:rsidR="00D951B7" w:rsidRDefault="00D951B7" w:rsidP="00606D9B"/>
                    </w:txbxContent>
                  </v:textbox>
                </v:rect>
                <v:rect id="正方形/長方形 287052" o:spid="_x0000_s1319" style="position:absolute;left:13681;top:21812;width:2075;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knccA&#10;AADfAAAADwAAAGRycy9kb3ducmV2LnhtbESPT2vCQBTE74LfYXkFb7pppFaiq4itWA891D94fWRf&#10;s6HZtzG7mvTbdwWhx2FmfsPMl52txI0aXzpW8DxKQBDnTpdcKDgeNsMpCB+QNVaOScEveVgu+r05&#10;Ztq1/EW3fShEhLDPUIEJoc6k9Lkhi37kauLofbvGYoiyKaRusI1wW8k0SSbSYslxwWBNa0P5z/5q&#10;FXh8P2/bT3zrLqvTzqzHVB3kVanBU7eagQjUhf/wo/2hFaTT1+Qlhfuf+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opJ3HAAAA3wAAAA8AAAAAAAAAAAAAAAAAmAIAAGRy&#10;cy9kb3ducmV2LnhtbFBLBQYAAAAABAAEAPUAAACMAwAAAAA=&#10;" fillcolor="#dbe5f1 [660]" strokecolor="#7f7f7f [1612]">
                  <v:textbox>
                    <w:txbxContent>
                      <w:p w14:paraId="089DCBA6" w14:textId="77777777" w:rsidR="00D951B7" w:rsidRDefault="00D951B7" w:rsidP="00606D9B"/>
                    </w:txbxContent>
                  </v:textbox>
                </v:rect>
                <v:rect id="正方形/長方形 287062" o:spid="_x0000_s1320" style="position:absolute;left:18173;top:21853;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uIMcA&#10;AADfAAAADwAAAGRycy9kb3ducmV2LnhtbESPQWvCQBSE7wX/w/IEb3VjClZSN0G0RT30oLb0+si+&#10;ZkOzb9PsauK/dwsFj8PMfMMsi8E24kKdrx0rmE0TEMSl0zVXCj5Ob48LED4ga2wck4IreSjy0cMS&#10;M+16PtDlGCoRIewzVGBCaDMpfWnIop+6ljh6366zGKLsKqk77CPcNjJNkrm0WHNcMNjS2lD5czxb&#10;BR5fv7b9O26G39Xn3qyfqDnJs1KT8bB6ARFoCPfwf3unFaSL52Sewt+f+AV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EbiDHAAAA3wAAAA8AAAAAAAAAAAAAAAAAmAIAAGRy&#10;cy9kb3ducmV2LnhtbFBLBQYAAAAABAAEAPUAAACMAwAAAAA=&#10;" fillcolor="#dbe5f1 [660]" strokecolor="#7f7f7f [1612]">
                  <v:textbox>
                    <w:txbxContent>
                      <w:p w14:paraId="45F5F6D7" w14:textId="77777777" w:rsidR="00D951B7" w:rsidRDefault="00D951B7" w:rsidP="00606D9B"/>
                    </w:txbxContent>
                  </v:textbox>
                </v:rect>
                <v:rect id="正方形/長方形 287063" o:spid="_x0000_s1321" style="position:absolute;left:8214;top:6266;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Lu8cA&#10;AADfAAAADwAAAGRycy9kb3ducmV2LnhtbESPT2vCQBTE7wW/w/KE3upGBSvRNQRtaXvowX94fWSf&#10;2WD2bcyuJv323ULB4zAzv2GWWW9rcafWV44VjEcJCOLC6YpLBYf9+8schA/IGmvHpOCHPGSrwdMS&#10;U+063tJ9F0oRIexTVGBCaFIpfWHIoh+5hjh6Z9daDFG2pdQtdhFuazlJkpm0WHFcMNjQ2lBx2d2s&#10;Ao9vp4/uGzf9NT9+mfWU6r28KfU87PMFiEB9eIT/259awWT+msym8Pc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Iy7vHAAAA3wAAAA8AAAAAAAAAAAAAAAAAmAIAAGRy&#10;cy9kb3ducmV2LnhtbFBLBQYAAAAABAAEAPUAAACMAwAAAAA=&#10;" fillcolor="#dbe5f1 [660]" strokecolor="#7f7f7f [1612]">
                  <v:textbox>
                    <w:txbxContent>
                      <w:p w14:paraId="3CAC87BD" w14:textId="77777777" w:rsidR="00D951B7" w:rsidRDefault="00D951B7" w:rsidP="00606D9B"/>
                    </w:txbxContent>
                  </v:textbox>
                </v:rect>
                <v:rect id="正方形/長方形 287499" o:spid="_x0000_s1322" style="position:absolute;left:14264;top:6266;width:2075;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gb8gA&#10;AADfAAAADwAAAGRycy9kb3ducmV2LnhtbESPQWvCQBSE74L/YXlCb7rRlhpTVxHb0nrwoLb0+sg+&#10;s8Hs25hdTfrvuwXB4zAz3zDzZWcrcaXGl44VjEcJCOLc6ZILBV+H92EKwgdkjZVjUvBLHpaLfm+O&#10;mXYt7+i6D4WIEPYZKjAh1JmUPjdk0Y9cTRy9o2sshiibQuoG2wi3lZwkybO0WHJcMFjT2lB+2l+s&#10;Ao9vPx/tFl+78+p7Y9aPVB3kRamHQbd6ARGoC/fwrf2pFUzS6dNsBv9/4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iBvyAAAAN8AAAAPAAAAAAAAAAAAAAAAAJgCAABk&#10;cnMvZG93bnJldi54bWxQSwUGAAAAAAQABAD1AAAAjQMAAAAA&#10;" fillcolor="#dbe5f1 [660]" strokecolor="#7f7f7f [1612]">
                  <v:textbox>
                    <w:txbxContent>
                      <w:p w14:paraId="50090ED4" w14:textId="77777777" w:rsidR="00D951B7" w:rsidRDefault="00D951B7" w:rsidP="00606D9B"/>
                    </w:txbxContent>
                  </v:textbox>
                </v:rect>
              </v:group>
            </w:pict>
          </mc:Fallback>
        </mc:AlternateContent>
      </w:r>
      <w:r>
        <w:rPr>
          <w:noProof/>
        </w:rPr>
        <mc:AlternateContent>
          <mc:Choice Requires="wps">
            <w:drawing>
              <wp:anchor distT="0" distB="0" distL="114300" distR="114300" simplePos="0" relativeHeight="253360128" behindDoc="0" locked="0" layoutInCell="1" allowOverlap="1" wp14:anchorId="1870B35D" wp14:editId="369DBC05">
                <wp:simplePos x="0" y="0"/>
                <wp:positionH relativeFrom="column">
                  <wp:posOffset>3050540</wp:posOffset>
                </wp:positionH>
                <wp:positionV relativeFrom="paragraph">
                  <wp:posOffset>656590</wp:posOffset>
                </wp:positionV>
                <wp:extent cx="1301115" cy="241300"/>
                <wp:effectExtent l="0" t="0" r="0" b="6350"/>
                <wp:wrapNone/>
                <wp:docPr id="287988" name="角丸四角形 113"/>
                <wp:cNvGraphicFramePr/>
                <a:graphic xmlns:a="http://schemas.openxmlformats.org/drawingml/2006/main">
                  <a:graphicData uri="http://schemas.microsoft.com/office/word/2010/wordprocessingShape">
                    <wps:wsp>
                      <wps:cNvSpPr/>
                      <wps:spPr bwMode="auto">
                        <a:xfrm>
                          <a:off x="0" y="0"/>
                          <a:ext cx="130111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41AB248" w14:textId="77777777" w:rsidR="00D951B7"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観光・スポーツ振興</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1870B35D" id="角丸四角形 113" o:spid="_x0000_s1323" style="position:absolute;margin-left:240.2pt;margin-top:51.7pt;width:102.45pt;height:19pt;z-index:2533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" filled="f" stroked="f">
                <v:textbox inset="1.44pt,0,0,0">
                  <w:txbxContent>
                    <w:p w14:paraId="141AB248" w14:textId="77777777" w:rsidR="00D951B7"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観光・スポーツ振興</w:t>
                      </w:r>
                    </w:p>
                  </w:txbxContent>
                </v:textbox>
              </v:roundrect>
            </w:pict>
          </mc:Fallback>
        </mc:AlternateContent>
      </w:r>
      <w:r>
        <w:rPr>
          <w:noProof/>
        </w:rPr>
        <mc:AlternateContent>
          <mc:Choice Requires="wps">
            <w:drawing>
              <wp:anchor distT="0" distB="0" distL="114300" distR="114300" simplePos="0" relativeHeight="253359104" behindDoc="0" locked="0" layoutInCell="1" allowOverlap="1" wp14:anchorId="5C42DF5C" wp14:editId="0C7FBA92">
                <wp:simplePos x="0" y="0"/>
                <wp:positionH relativeFrom="column">
                  <wp:posOffset>1859280</wp:posOffset>
                </wp:positionH>
                <wp:positionV relativeFrom="paragraph">
                  <wp:posOffset>641985</wp:posOffset>
                </wp:positionV>
                <wp:extent cx="864235" cy="241300"/>
                <wp:effectExtent l="0" t="0" r="0" b="6350"/>
                <wp:wrapNone/>
                <wp:docPr id="287987" name="角丸四角形 113"/>
                <wp:cNvGraphicFramePr/>
                <a:graphic xmlns:a="http://schemas.openxmlformats.org/drawingml/2006/main">
                  <a:graphicData uri="http://schemas.microsoft.com/office/word/2010/wordprocessingShape">
                    <wps:wsp>
                      <wps:cNvSpPr/>
                      <wps:spPr bwMode="auto">
                        <a:xfrm>
                          <a:off x="0" y="0"/>
                          <a:ext cx="86423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EF99CBA"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道路・公園</w:t>
                            </w:r>
                          </w:p>
                        </w:txbxContent>
                      </wps:txbx>
                      <wps:bodyPr vertOverflow="clip" wrap="square" lIns="18288" tIns="0" rIns="0" bIns="0" rtlCol="0" anchor="ctr" upright="1">
                        <a:noAutofit/>
                      </wps:bodyPr>
                    </wps:wsp>
                  </a:graphicData>
                </a:graphic>
              </wp:anchor>
            </w:drawing>
          </mc:Choice>
          <mc:Fallback>
            <w:pict>
              <v:roundrect w14:anchorId="5C42DF5C" id="_x0000_s1324" style="position:absolute;margin-left:146.4pt;margin-top:50.55pt;width:68.05pt;height:19pt;z-index:253359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" filled="f" stroked="f">
                <v:textbox inset="1.44pt,0,0,0">
                  <w:txbxContent>
                    <w:p w14:paraId="3EF99CBA"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道路・公園</w:t>
                      </w:r>
                    </w:p>
                  </w:txbxContent>
                </v:textbox>
              </v:roundrect>
            </w:pict>
          </mc:Fallback>
        </mc:AlternateContent>
      </w:r>
      <w:r w:rsidRPr="00CC0D9E">
        <w:rPr>
          <w:rFonts w:ascii="HGｺﾞｼｯｸM" w:eastAsia="HGｺﾞｼｯｸM"/>
          <w:noProof/>
          <w:sz w:val="20"/>
          <w:szCs w:val="20"/>
        </w:rPr>
        <mc:AlternateContent>
          <mc:Choice Requires="wpg">
            <w:drawing>
              <wp:anchor distT="0" distB="0" distL="114300" distR="114300" simplePos="0" relativeHeight="253358080" behindDoc="0" locked="0" layoutInCell="1" allowOverlap="1" wp14:anchorId="1B2526F8" wp14:editId="7B54A6D9">
                <wp:simplePos x="0" y="0"/>
                <wp:positionH relativeFrom="column">
                  <wp:posOffset>2245360</wp:posOffset>
                </wp:positionH>
                <wp:positionV relativeFrom="paragraph">
                  <wp:posOffset>142240</wp:posOffset>
                </wp:positionV>
                <wp:extent cx="699770" cy="431165"/>
                <wp:effectExtent l="0" t="0" r="24130" b="26035"/>
                <wp:wrapNone/>
                <wp:docPr id="287969" name="グループ化 253"/>
                <wp:cNvGraphicFramePr/>
                <a:graphic xmlns:a="http://schemas.openxmlformats.org/drawingml/2006/main">
                  <a:graphicData uri="http://schemas.microsoft.com/office/word/2010/wordprocessingGroup">
                    <wpg:wgp>
                      <wpg:cNvGrpSpPr/>
                      <wpg:grpSpPr>
                        <a:xfrm>
                          <a:off x="0" y="0"/>
                          <a:ext cx="699770" cy="431165"/>
                          <a:chOff x="0" y="0"/>
                          <a:chExt cx="3185236" cy="1350128"/>
                        </a:xfrm>
                      </wpg:grpSpPr>
                      <wps:wsp>
                        <wps:cNvPr id="287970" name="正方形/長方形 287970"/>
                        <wps:cNvSpPr/>
                        <wps:spPr>
                          <a:xfrm>
                            <a:off x="1158079" y="516796"/>
                            <a:ext cx="152302" cy="833332"/>
                          </a:xfrm>
                          <a:prstGeom prst="rect">
                            <a:avLst/>
                          </a:prstGeom>
                          <a:solidFill>
                            <a:srgbClr val="FF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68E99"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7971" name="グループ化 287971"/>
                        <wpg:cNvGrpSpPr/>
                        <wpg:grpSpPr>
                          <a:xfrm>
                            <a:off x="0" y="0"/>
                            <a:ext cx="3185236" cy="1350127"/>
                            <a:chOff x="0" y="0"/>
                            <a:chExt cx="3185236" cy="1350127"/>
                          </a:xfrm>
                        </wpg:grpSpPr>
                        <wps:wsp>
                          <wps:cNvPr id="287972" name="斜め縞 287972"/>
                          <wps:cNvSpPr/>
                          <wps:spPr>
                            <a:xfrm rot="16200000">
                              <a:off x="1875628" y="30447"/>
                              <a:ext cx="1074383" cy="1544833"/>
                            </a:xfrm>
                            <a:prstGeom prst="diagStripe">
                              <a:avLst>
                                <a:gd name="adj" fmla="val 76178"/>
                              </a:avLst>
                            </a:prstGeom>
                            <a:solidFill>
                              <a:srgbClr val="0080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C05EA" w14:textId="77777777" w:rsidR="00D951B7" w:rsidRDefault="00D951B7" w:rsidP="00606D9B"/>
                            </w:txbxContent>
                          </wps:txbx>
                          <wps:bodyPr rtlCol="0" anchor="ctr"/>
                        </wps:wsp>
                        <wps:wsp>
                          <wps:cNvPr id="287973" name="直線コネクタ 287973"/>
                          <wps:cNvCnPr/>
                          <wps:spPr>
                            <a:xfrm flipH="1">
                              <a:off x="160899" y="516593"/>
                              <a:ext cx="670369" cy="823462"/>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74" name="直線コネクタ 287974"/>
                          <wps:cNvCnPr/>
                          <wps:spPr>
                            <a:xfrm flipH="1">
                              <a:off x="160899" y="131013"/>
                              <a:ext cx="670369" cy="74562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75" name="片側の 2 つの角を切り取った四角形 287975"/>
                          <wps:cNvSpPr/>
                          <wps:spPr>
                            <a:xfrm>
                              <a:off x="833516" y="8868"/>
                              <a:ext cx="801307" cy="520193"/>
                            </a:xfrm>
                            <a:prstGeom prst="snip2Same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B10A1" w14:textId="77777777" w:rsidR="00D951B7" w:rsidRDefault="00D951B7" w:rsidP="00606D9B"/>
                            </w:txbxContent>
                          </wps:txbx>
                          <wps:bodyPr rtlCol="0" anchor="ctr"/>
                        </wps:wsp>
                        <wps:wsp>
                          <wps:cNvPr id="287976" name="直線コネクタ 287976"/>
                          <wps:cNvCnPr/>
                          <wps:spPr>
                            <a:xfrm>
                              <a:off x="977533" y="21336"/>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977" name="直線コネクタ 287977"/>
                          <wps:cNvCnPr/>
                          <wps:spPr>
                            <a:xfrm>
                              <a:off x="1114984" y="8868"/>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978" name="直線コネクタ 287978"/>
                          <wps:cNvCnPr/>
                          <wps:spPr>
                            <a:xfrm>
                              <a:off x="1490808" y="0"/>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979" name="直線コネクタ 287979"/>
                          <wps:cNvCnPr/>
                          <wps:spPr>
                            <a:xfrm>
                              <a:off x="1234169" y="12468"/>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980" name="直線コネクタ 287980"/>
                          <wps:cNvCnPr/>
                          <wps:spPr>
                            <a:xfrm>
                              <a:off x="1346792" y="17783"/>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981" name="直線コネクタ 287981"/>
                          <wps:cNvCnPr/>
                          <wps:spPr>
                            <a:xfrm>
                              <a:off x="0" y="1334012"/>
                              <a:ext cx="160899" cy="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82" name="直線コネクタ 287982"/>
                          <wps:cNvCnPr/>
                          <wps:spPr>
                            <a:xfrm>
                              <a:off x="160899" y="851093"/>
                              <a:ext cx="0" cy="499034"/>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83" name="直線コネクタ 287983"/>
                          <wps:cNvCnPr/>
                          <wps:spPr>
                            <a:xfrm>
                              <a:off x="304915" y="707077"/>
                              <a:ext cx="0" cy="446289"/>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84" name="直線コネクタ 287984"/>
                          <wps:cNvCnPr/>
                          <wps:spPr>
                            <a:xfrm>
                              <a:off x="448931" y="570593"/>
                              <a:ext cx="0" cy="424516"/>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85" name="直線コネクタ 287985"/>
                          <wps:cNvCnPr/>
                          <wps:spPr>
                            <a:xfrm>
                              <a:off x="736963" y="258296"/>
                              <a:ext cx="0" cy="375711"/>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86" name="直線コネクタ 287986"/>
                          <wps:cNvCnPr/>
                          <wps:spPr>
                            <a:xfrm>
                              <a:off x="592947" y="386950"/>
                              <a:ext cx="0" cy="42177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B2526F8" id="グループ化 253" o:spid="_x0000_s1325" style="position:absolute;margin-left:176.8pt;margin-top:11.2pt;width:55.1pt;height:33.95pt;z-index:253358080;mso-width-relative:margin;mso-height-relative:margin" coordsize="31852,1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">
                <v:rect id="正方形/長方形 287970" o:spid="_x0000_s1326" style="position:absolute;left:11580;top:5167;width:1523;height: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xZMMA&#10;AADfAAAADwAAAGRycy9kb3ducmV2LnhtbESPTWvCQBCG74X+h2UKvdWJQtVGVwkFwWtUlN6G7JiE&#10;ZmfD7mriv3cPhR5f3i+e9Xa0nbqzD60TDdNJBoqlcqaVWsPpuPtYggqRxFDnhDU8OMB28/qypty4&#10;QUq+H2Kt0oiEnDQ0MfY5YqgathQmrmdJ3tV5SzFJX6PxNKRx2+Esy+ZoqZX00FDP3w1Xv4eb1XAu&#10;uBzKy0/YT70pvJ/jJxao9fvbWKxARR7jf/ivvTcaZsvF1yIRJJ7EArh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UxZMMAAADfAAAADwAAAAAAAAAAAAAAAACYAgAAZHJzL2Rv&#10;d25yZXYueG1sUEsFBgAAAAAEAAQA9QAAAIgDAAAAAA==&#10;" fillcolor="yellow" strokecolor="#7f7f7f [1612]" strokeweight=".5pt">
                  <v:textbox>
                    <w:txbxContent>
                      <w:p w14:paraId="21268E99" w14:textId="77777777" w:rsidR="00D951B7" w:rsidRDefault="00D951B7" w:rsidP="00606D9B"/>
                    </w:txbxContent>
                  </v:textbox>
                </v:rect>
                <v:group id="グループ化 287971" o:spid="_x0000_s1327" style="position:absolute;width:31852;height:13501" coordsize="31852,13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BRZtHIAAAA&#10;3wAAAA8AAAAAAAAAAAAAAAAAqgIAAGRycy9kb3ducmV2LnhtbFBLBQYAAAAABAAEAPoAAACfAwAA&#10;AAA=&#10;">
                  <v:shape id="斜め縞 287972" o:spid="_x0000_s1328" style="position:absolute;left:18756;top:304;width:10744;height:15448;rotation:-90;visibility:visible;mso-wrap-style:square;v-text-anchor:middle" coordsize="1074383,15448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s4MkA&#10;AADfAAAADwAAAGRycy9kb3ducmV2LnhtbESPS2vDMBCE74X+B7GF3hq5bsjDjWySQB6XHhInlN4W&#10;a2ubWitjKbHz76tCoMdhZr5hFtlgGnGlztWWFbyOIhDEhdU1lwpO+eZlBsJ5ZI2NZVJwIwdZ+viw&#10;wETbng90PfpSBAi7BBVU3reJlK6oyKAb2ZY4eN+2M+iD7EqpO+wD3DQyjqKJNFhzWKiwpXVFxc/x&#10;YhQM4+X5S9blar99K267/iP/3JhcqeenYfkOwtPg/8P39l4riGfT+TSGvz/hC8j0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3Cs4MkAAADfAAAADwAAAAAAAAAAAAAAAACYAgAA&#10;ZHJzL2Rvd25yZXYueG1sUEsFBgAAAAAEAAQA9QAAAI4DAAAAAA==&#10;" adj="-11796480,,5400" path="m,1176823l818443,r255940,l,1544833,,1176823xe" fillcolor="green" strokecolor="#7f7f7f [1612]" strokeweight=".5pt">
                    <v:stroke joinstyle="miter"/>
                    <v:formulas/>
                    <v:path arrowok="t" o:connecttype="custom" o:connectlocs="0,1176823;818443,0;1074383,0;0,1544833;0,1176823" o:connectangles="0,0,0,0,0" textboxrect="0,0,1074383,1544833"/>
                    <v:textbox>
                      <w:txbxContent>
                        <w:p w14:paraId="318C05EA" w14:textId="77777777" w:rsidR="00D951B7" w:rsidRDefault="00D951B7" w:rsidP="00606D9B"/>
                      </w:txbxContent>
                    </v:textbox>
                  </v:shape>
                  <v:line id="直線コネクタ 287973" o:spid="_x0000_s1329" style="position:absolute;flip:x;visibility:visible;mso-wrap-style:square" from="1608,5165" to="8312,1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ylWckAAADfAAAADwAAAGRycy9kb3ducmV2LnhtbESPzWrDMBCE74W+g9hCLiWRk0LtOFFC&#10;KaSk0EPze16sre3GWimW6jhvHxUKPQ4z8w0zX/amER21vrasYDxKQBAXVtdcKtjvVsMMhA/IGhvL&#10;pOBKHpaL+7s55tpeeEPdNpQiQtjnqKAKweVS+qIig35kHXH0vmxrMETZllK3eIlw08hJkjxLgzXH&#10;hQodvVZUnLY/RsF5Pf1wj+Pv99XBddlnsz+a9PSm1OChf5mBCNSH//Bfe60VTLJ0mj7B75/4BeTi&#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cpVnJAAAA3wAAAA8AAAAA&#10;AAAAAAAAAAAAoQIAAGRycy9kb3ducmV2LnhtbFBLBQYAAAAABAAEAPkAAACXAwAAAAA=&#10;" strokecolor="green" strokeweight=".5pt"/>
                  <v:line id="直線コネクタ 287974" o:spid="_x0000_s1330" style="position:absolute;flip:x;visibility:visible;mso-wrap-style:square" from="1608,1310" to="8312,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9LckAAADfAAAADwAAAGRycy9kb3ducmV2LnhtbESPzWrDMBCE74W+g9hCLiWRE0rtOFFC&#10;KaSk0EPze16sre3GWimW6jhvHxUKPQ4z8w0zX/amER21vrasYDxKQBAXVtdcKtjvVsMMhA/IGhvL&#10;pOBKHpaL+7s55tpeeEPdNpQiQtjnqKAKweVS+qIig35kHXH0vmxrMETZllK3eIlw08hJkjxLgzXH&#10;hQodvVZUnLY/RsF5Pf1wj+Pv99XBddlnsz+a9PSm1OChf5mBCNSH//Bfe60VTLJ0mj7B75/4BeTi&#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B1PS3JAAAA3wAAAA8AAAAA&#10;AAAAAAAAAAAAoQIAAGRycy9kb3ducmV2LnhtbFBLBQYAAAAABAAEAPkAAACXAwAAAAA=&#10;" strokecolor="green" strokeweight=".5pt"/>
                  <v:shape id="片側の 2 つの角を切り取った四角形 287975" o:spid="_x0000_s1331" style="position:absolute;left:8335;top:88;width:8013;height:5202;visibility:visible;mso-wrap-style:square;v-text-anchor:middle" coordsize="801307,520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lJMkA&#10;AADfAAAADwAAAGRycy9kb3ducmV2LnhtbESP3WrCQBSE7wt9h+UIvasbf2o0ukpRpFLohT8PcMge&#10;k9Xs2ZDdatKndwuFXg4z8w2zWLW2EjdqvHGsYNBPQBDnThsuFJyO29cpCB+QNVaOSUFHHlbL56cF&#10;ZtrdeU+3QyhEhLDPUEEZQp1J6fOSLPq+q4mjd3aNxRBlU0jd4D3CbSWHSTKRFg3HhRJrWpeUXw/f&#10;VsHn+mv88aPNthqlFz/LR91Gm06pl177PgcRqA3/4b/2TisYTtNZ+ga/f+IXkMs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alJMkAAADfAAAADwAAAAAAAAAAAAAAAACYAgAA&#10;ZHJzL2Rvd25yZXYueG1sUEsFBgAAAAAEAAQA9QAAAI4DAAAAAA==&#10;" adj="-11796480,,5400" path="m86701,l714606,r86701,86701l801307,520193r,l,520193r,l,86701,86701,xe" fillcolor="white [3212]" strokecolor="red" strokeweight=".5pt">
                    <v:stroke joinstyle="miter"/>
                    <v:formulas/>
                    <v:path arrowok="t" o:connecttype="custom" o:connectlocs="86701,0;714606,0;801307,86701;801307,520193;801307,520193;0,520193;0,520193;0,86701;86701,0" o:connectangles="0,0,0,0,0,0,0,0,0" textboxrect="0,0,801307,520193"/>
                    <v:textbox>
                      <w:txbxContent>
                        <w:p w14:paraId="18FB10A1" w14:textId="77777777" w:rsidR="00D951B7" w:rsidRDefault="00D951B7" w:rsidP="00606D9B"/>
                      </w:txbxContent>
                    </v:textbox>
                  </v:shape>
                  <v:line id="直線コネクタ 287976" o:spid="_x0000_s1332" style="position:absolute;visibility:visible;mso-wrap-style:square" from="9775,213" to="9775,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IT8YAAADfAAAADwAAAGRycy9kb3ducmV2LnhtbESPS2vDMBCE74H+B7GF3hK5Kc3DjRJK&#10;wCWHHPLC58XaWKbWykhK4v77qBDIcZiZb5jFqretuJIPjWMF76MMBHHldMO1gtOxGM5AhIissXVM&#10;Cv4owGr5Mlhgrt2N93Q9xFokCIccFZgYu1zKUBmyGEauI07e2XmLMUlfS+3xluC2leMsm0iLDacF&#10;gx2tDVW/h4tV8Mm+Z3Msz/MPXdryh4pd3BZKvb32318gIvXxGX60N1rBeDadTyfw/yd9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lyE/GAAAA3wAAAA8AAAAAAAAA&#10;AAAAAAAAoQIAAGRycy9kb3ducmV2LnhtbFBLBQYAAAAABAAEAPkAAACUAwAAAAA=&#10;" strokecolor="red" strokeweight=".5pt"/>
                  <v:line id="直線コネクタ 287977" o:spid="_x0000_s1333" style="position:absolute;visibility:visible;mso-wrap-style:square" from="11149,88" to="11149,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t1MYAAADfAAAADwAAAGRycy9kb3ducmV2LnhtbESPQWsCMRSE74X+h/AK3mpWxa5ujVIK&#10;Kx48VC17fmyem8XNy5JE3f77Rij0OMzMN8xqM9hO3MiH1rGCyTgDQVw73XKj4PtUvi5AhIissXNM&#10;Cn4owGb9/LTCQrs7H+h2jI1IEA4FKjAx9oWUoTZkMYxdT5y8s/MWY5K+kdrjPcFtJ6dZ9iYttpwW&#10;DPb0aai+HK9WwZz9wOZUnZczXdlqS+VX3JdKjV6Gj3cQkYb4H/5r77SC6SJf5jk8/qQv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pbdTGAAAA3wAAAA8AAAAAAAAA&#10;AAAAAAAAoQIAAGRycy9kb3ducmV2LnhtbFBLBQYAAAAABAAEAPkAAACUAwAAAAA=&#10;" strokecolor="red" strokeweight=".5pt"/>
                  <v:line id="直線コネクタ 287978" o:spid="_x0000_s1334" style="position:absolute;visibility:visible;mso-wrap-style:square" from="14908,0" to="14908,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b5psMAAADfAAAADwAAAGRycy9kb3ducmV2LnhtbERPy4rCMBTdD/gP4QruxlRlRq1GkYEO&#10;LlyMD7q+NNem2NyUJKOdvzeLAZeH815ve9uKO/nQOFYwGWcgiCunG64VXM7F+wJEiMgaW8ek4I8C&#10;bDeDtzXm2j34SPdTrEUK4ZCjAhNjl0sZKkMWw9h1xIm7Om8xJuhrqT0+Urht5TTLPqXFhlODwY6+&#10;DFW3069V8MG+Z3Mur8uZLm35TcVPPBRKjYb9bgUiUh9f4n/3XiuYLubLeRqc/qQv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2+abDAAAA3wAAAA8AAAAAAAAAAAAA&#10;AAAAoQIAAGRycy9kb3ducmV2LnhtbFBLBQYAAAAABAAEAPkAAACRAwAAAAA=&#10;" strokecolor="red" strokeweight=".5pt"/>
                  <v:line id="直線コネクタ 287979" o:spid="_x0000_s1335" style="position:absolute;visibility:visible;mso-wrap-style:square" from="12341,124" to="12341,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cPcYAAADfAAAADwAAAGRycy9kb3ducmV2LnhtbESPQWsCMRSE74X+h/AK3mpWxepujVIK&#10;Kx48VC17fmyem8XNy5JE3f77Rij0OMzMN8xqM9hO3MiH1rGCyTgDQVw73XKj4PtUvi5BhIissXNM&#10;Cn4owGb9/LTCQrs7H+h2jI1IEA4FKjAx9oWUoTZkMYxdT5y8s/MWY5K+kdrjPcFtJ6dZ9iYttpwW&#10;DPb0aai+HK9WwZz9wOZUnfOZrmy1pfIr7kulRi/DxzuISEP8D/+1d1rBdLnIFzk8/qQv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6XD3GAAAA3wAAAA8AAAAAAAAA&#10;AAAAAAAAoQIAAGRycy9kb3ducmV2LnhtbFBLBQYAAAAABAAEAPkAAACUAwAAAAA=&#10;" strokecolor="red" strokeweight=".5pt"/>
                  <v:line id="直線コネクタ 287980" o:spid="_x0000_s1336" style="position:absolute;visibility:visible;mso-wrap-style:square" from="13467,177" to="13467,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WFh8UAAADfAAAADwAAAGRycy9kb3ducmV2LnhtbESPy2rCQBSG9wXfYTiCuzpRaY3RUaQQ&#10;6aKLeiHrQ+aYCWbOhJmpxrfvLApd/vw3vs1usJ24kw+tYwWzaQaCuHa65UbB5Vy+5iBCRNbYOSYF&#10;Twqw245eNlho9+Aj3U+xEWmEQ4EKTIx9IWWoDVkMU9cTJ+/qvMWYpG+k9vhI47aT8yx7lxZbTg8G&#10;e/owVN9OP1bBG/uBzbm6rha6stWByu/4VSo1GQ/7NYhIQ/wP/7U/tYJ5vlzliSDxJBa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WFh8UAAADfAAAADwAAAAAAAAAA&#10;AAAAAAChAgAAZHJzL2Rvd25yZXYueG1sUEsFBgAAAAAEAAQA+QAAAJMDAAAAAA==&#10;" strokecolor="red" strokeweight=".5pt"/>
                  <v:line id="直線コネクタ 287981" o:spid="_x0000_s1337" style="position:absolute;visibility:visible;mso-wrap-style:square" from="0,13340" to="1608,1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Xv8UAAADfAAAADwAAAGRycy9kb3ducmV2LnhtbDyP30rDMBTG7wXfIRxhdy7tYNp1y4Zs&#10;DKo3Yu0DHJKztqw5KUlc69sbQbz8+H1/+HaH2Q7iRj70jhXkywwEsXam51ZB83l+LECEiGxwcEwK&#10;vinAYX9/t8PSuIk/6FbHVqQSDiUq6GIcSymD7shiWLqROLGL8xZjkr6VxuOUyu0gV1n2JC32nBY6&#10;HOnYkb7WX1bB+6lhvZ7meKya6s23ef8adK3U4mF+2YKIlMi/+S9dGQWr4nlT5PD7J3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LXv8UAAADfAAAADwAAAAAAAAAA&#10;AAAAAAChAgAAZHJzL2Rvd25yZXYueG1sUEsFBgAAAAAEAAQA+QAAAJMDAAAAAA==&#10;" strokecolor="green" strokeweight=".5pt"/>
                  <v:line id="直線コネクタ 287982" o:spid="_x0000_s1338" style="position:absolute;visibility:visible;mso-wrap-style:square" from="1608,8510" to="1608,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BJyMUAAADfAAAADwAAAGRycy9kb3ducmV2LnhtbDyP30rDMBTG7wXfIRzBO5euoHbdsiEb&#10;g+qNrOsDHJKztqw5KUlc69sbQbz8+H1/+Da72Q7iRj70jhUsFxkIYu1Mz62C5nx8KkCEiGxwcEwK&#10;vinAbnt/t8HSuIlPdKtjK1IJhxIVdDGOpZRBd2QxLNxInNjFeYsxSd9K43FK5XaQeZa9SIs9p4UO&#10;R9p3pK/1l1XweWhYP09z3FdN9eHbZf8edK3U48P8tgYRKZF/81+6Mgry4nVV5PD7J3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BJyMUAAADfAAAADwAAAAAAAAAA&#10;AAAAAAChAgAAZHJzL2Rvd25yZXYueG1sUEsFBgAAAAAEAAQA+QAAAJMDAAAAAA==&#10;" strokecolor="green" strokeweight=".5pt"/>
                  <v:line id="直線コネクタ 287983" o:spid="_x0000_s1339" style="position:absolute;visibility:visible;mso-wrap-style:square" from="3049,7070" to="3049,1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8UAAADfAAAADwAAAGRycy9kb3ducmV2LnhtbDyP30rDMBTG7we+QziCd2u6yWaty4ZM&#10;hLqbYe0DHJJjW2xOShLX+vaLIF5+/L4/fLvDbAdxIR96xwpWWQ6CWDvTc6ug+XhdFiBCRDY4OCYF&#10;PxTgsL9Z7LA0buJ3utSxFamEQ4kKuhjHUsqgO7IYMjcSJ/bpvMWYpG+l8TilcjvIdZ5vpcWe00KH&#10;Ix070l/1t1VwfmlYb6Y5HqumOvl21b8FXSt1dzs/P4GIlMi/+S9dGQXr4uGxuIffP+kLyP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U8UAAADfAAAADwAAAAAAAAAA&#10;AAAAAAChAgAAZHJzL2Rvd25yZXYueG1sUEsFBgAAAAAEAAQA+QAAAJMDAAAAAA==&#10;" strokecolor="green" strokeweight=".5pt"/>
                  <v:line id="直線コネクタ 287984" o:spid="_x0000_s1340" style="position:absolute;visibility:visible;mso-wrap-style:square" from="4489,5705" to="4489,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0J8UAAADfAAAADwAAAGRycy9kb3ducmV2LnhtbDyP30rDMBTG7we+QziCd2u64Waty4ZM&#10;hLqbYe0DHJJjW2xOShLX+vaLIF5+/L4/fLvDbAdxIR96xwpWWQ6CWDvTc6ug+XhdFiBCRDY4OCYF&#10;PxTgsL9Z7LA0buJ3utSxFamEQ4kKuhjHUsqgO7IYMjcSJ/bpvMWYpG+l8TilcjvIdZ5vpcWe00KH&#10;Ix070l/1t1VwfmlYb6Y5HqumOvl21b8FXSt1dzs/P4GIlMi/+S9dGQXr4uGxuIffP+kLyP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V0J8UAAADfAAAADwAAAAAAAAAA&#10;AAAAAAChAgAAZHJzL2Rvd25yZXYueG1sUEsFBgAAAAAEAAQA+QAAAJMDAAAAAA==&#10;" strokecolor="green" strokeweight=".5pt"/>
                  <v:line id="直線コネクタ 287985" o:spid="_x0000_s1341" style="position:absolute;visibility:visible;mso-wrap-style:square" from="7369,2582" to="7369,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RvMUAAADfAAAADwAAAGRycy9kb3ducmV2LnhtbDyP32rCMBTG7wd7h3CE3c1UwdlVowzH&#10;oPNG7PoAh+TYFpuTkmS2e/tlMLz8+H1/+Lb7yfbiRj50jhUs5hkIYu1Mx42C+uvjOQcRIrLB3jEp&#10;+KEA+93jwxYL40Y+062KjUglHApU0MY4FFIG3ZLFMHcDcWIX5y3GJH0jjccxldteLrPsRVrsOC20&#10;ONChJX2tvq2C03vNejVO8VDW5dE3i+4z6Eqpp9n0tgERKZG7+T9dGgXLfP2ar+DvT/o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nRvMUAAADfAAAADwAAAAAAAAAA&#10;AAAAAAChAgAAZHJzL2Rvd25yZXYueG1sUEsFBgAAAAAEAAQA+QAAAJMDAAAAAA==&#10;" strokecolor="green" strokeweight=".5pt"/>
                  <v:line id="直線コネクタ 287986" o:spid="_x0000_s1342" style="position:absolute;visibility:visible;mso-wrap-style:square" from="5929,3869" to="5929,8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tPy8UAAADfAAAADwAAAGRycy9kb3ducmV2LnhtbDyP32rCMBTG7wd7h3CE3c1UYdpVowzH&#10;oPNG7PoAh+TYFpuTkmS2e/tlMLz8+H1/+Lb7yfbiRj50jhUs5hkIYu1Mx42C+uvjOQcRIrLB3jEp&#10;+KEA+93jwxYL40Y+062KjUglHApU0MY4FFIG3ZLFMHcDcWIX5y3GJH0jjccxldteLrNsJS12nBZa&#10;HOjQkr5W31bB6b1m/TJO8VDW5dE3i+4z6Eqpp9n0tgERKZG7+T9dGgXLfP2ar+DvT/o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5tPy8UAAADfAAAADwAAAAAAAAAA&#10;AAAAAAChAgAAZHJzL2Rvd25yZXYueG1sUEsFBgAAAAAEAAQA+QAAAJMDAAAAAA==&#10;" strokecolor="green" strokeweight=".5pt"/>
                </v:group>
              </v:group>
            </w:pict>
          </mc:Fallback>
        </mc:AlternateContent>
      </w:r>
      <w:r w:rsidRPr="00B70DA9">
        <w:rPr>
          <w:rFonts w:ascii="HGｺﾞｼｯｸM" w:eastAsia="HGｺﾞｼｯｸM"/>
          <w:noProof/>
          <w:sz w:val="20"/>
          <w:szCs w:val="20"/>
        </w:rPr>
        <mc:AlternateContent>
          <mc:Choice Requires="wpg">
            <w:drawing>
              <wp:anchor distT="0" distB="0" distL="114300" distR="114300" simplePos="0" relativeHeight="253361152" behindDoc="0" locked="0" layoutInCell="1" allowOverlap="1" wp14:anchorId="7991B9DB" wp14:editId="6693FD78">
                <wp:simplePos x="0" y="0"/>
                <wp:positionH relativeFrom="column">
                  <wp:posOffset>1755140</wp:posOffset>
                </wp:positionH>
                <wp:positionV relativeFrom="paragraph">
                  <wp:posOffset>145415</wp:posOffset>
                </wp:positionV>
                <wp:extent cx="388620" cy="505460"/>
                <wp:effectExtent l="0" t="0" r="11430" b="27940"/>
                <wp:wrapNone/>
                <wp:docPr id="288025" name="グループ化 40"/>
                <wp:cNvGraphicFramePr/>
                <a:graphic xmlns:a="http://schemas.openxmlformats.org/drawingml/2006/main">
                  <a:graphicData uri="http://schemas.microsoft.com/office/word/2010/wordprocessingGroup">
                    <wpg:wgp>
                      <wpg:cNvGrpSpPr/>
                      <wpg:grpSpPr>
                        <a:xfrm>
                          <a:off x="0" y="0"/>
                          <a:ext cx="388620" cy="505460"/>
                          <a:chOff x="0" y="0"/>
                          <a:chExt cx="682010" cy="603756"/>
                        </a:xfrm>
                      </wpg:grpSpPr>
                      <wps:wsp>
                        <wps:cNvPr id="288026" name="台形 288026"/>
                        <wps:cNvSpPr/>
                        <wps:spPr>
                          <a:xfrm>
                            <a:off x="0" y="0"/>
                            <a:ext cx="682010" cy="603756"/>
                          </a:xfrm>
                          <a:prstGeom prst="trapezoid">
                            <a:avLst>
                              <a:gd name="adj" fmla="val 39407"/>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17D66" w14:textId="77777777" w:rsidR="00D951B7" w:rsidRDefault="00D951B7" w:rsidP="00606D9B"/>
                          </w:txbxContent>
                        </wps:txbx>
                        <wps:bodyPr rtlCol="0" anchor="ctr"/>
                      </wps:wsp>
                      <wpg:grpSp>
                        <wpg:cNvPr id="288027" name="グループ化 288027"/>
                        <wpg:cNvGrpSpPr/>
                        <wpg:grpSpPr>
                          <a:xfrm>
                            <a:off x="300447" y="18271"/>
                            <a:ext cx="85868" cy="535217"/>
                            <a:chOff x="300447" y="18271"/>
                            <a:chExt cx="85868" cy="535217"/>
                          </a:xfrm>
                        </wpg:grpSpPr>
                        <wps:wsp>
                          <wps:cNvPr id="288028" name="台形 288028"/>
                          <wps:cNvSpPr/>
                          <wps:spPr>
                            <a:xfrm>
                              <a:off x="300447" y="371663"/>
                              <a:ext cx="85868" cy="181825"/>
                            </a:xfrm>
                            <a:prstGeom prst="trapezoid">
                              <a:avLst>
                                <a:gd name="adj" fmla="val 2014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57EB0" w14:textId="77777777" w:rsidR="00D951B7" w:rsidRDefault="00D951B7" w:rsidP="00606D9B"/>
                            </w:txbxContent>
                          </wps:txbx>
                          <wps:bodyPr rtlCol="0" anchor="ctr"/>
                        </wps:wsp>
                        <wps:wsp>
                          <wps:cNvPr id="288029" name="台形 288029"/>
                          <wps:cNvSpPr/>
                          <wps:spPr>
                            <a:xfrm>
                              <a:off x="321269" y="147758"/>
                              <a:ext cx="55244" cy="170062"/>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31639" w14:textId="77777777" w:rsidR="00D951B7" w:rsidRDefault="00D951B7" w:rsidP="00606D9B"/>
                            </w:txbxContent>
                          </wps:txbx>
                          <wps:bodyPr rtlCol="0" anchor="ctr"/>
                        </wps:wsp>
                        <wps:wsp>
                          <wps:cNvPr id="288030" name="台形 288030"/>
                          <wps:cNvSpPr/>
                          <wps:spPr>
                            <a:xfrm>
                              <a:off x="328413" y="18271"/>
                              <a:ext cx="45719" cy="89196"/>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ABA90" w14:textId="77777777" w:rsidR="00D951B7" w:rsidRDefault="00D951B7" w:rsidP="00606D9B"/>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991B9DB" id="グループ化 40" o:spid="_x0000_s1343" style="position:absolute;margin-left:138.2pt;margin-top:11.45pt;width:30.6pt;height:39.8pt;z-index:253361152;mso-width-relative:margin;mso-height-relative:margin" coordsize="6820,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">
                <v:shape id="台形 288026" o:spid="_x0000_s1344" style="position:absolute;width:6820;height:6037;visibility:visible;mso-wrap-style:square;v-text-anchor:middle" coordsize="682010,603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hOsYA&#10;AADfAAAADwAAAGRycy9kb3ducmV2LnhtbESPT2vCQBTE70K/w/KE3nRj2sYQXaUIQg9e/NP7a/aZ&#10;BLNvQ/ap8dt3C0KPw8z8hlmuB9eqG/Wh8WxgNk1AEZfeNlwZOB23kxxUEGSLrWcy8KAA69XLaImF&#10;9Xfe0+0glYoQDgUaqEW6QutQ1uQwTH1HHL2z7x1KlH2lbY/3CHetTpMk0w4bjgs1drSpqbwcrs7A&#10;+/Usw+6DZ5fH9zxz0vzs5G1uzOt4+FyAEhrkP/xsf1kDaZ4naQZ/f+IX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LhOsYAAADfAAAADwAAAAAAAAAAAAAAAACYAgAAZHJz&#10;L2Rvd25yZXYueG1sUEsFBgAAAAAEAAQA9QAAAIsDAAAAAA==&#10;" adj="-11796480,,5400" path="m,603756l237922,,444088,,682010,603756,,603756xe" fillcolor="#a5a5a5 [2092]" strokecolor="#7f7f7f [1612]" strokeweight="1pt">
                  <v:stroke joinstyle="miter"/>
                  <v:formulas/>
                  <v:path arrowok="t" o:connecttype="custom" o:connectlocs="0,603756;237922,0;444088,0;682010,603756;0,603756" o:connectangles="0,0,0,0,0" textboxrect="0,0,682010,603756"/>
                  <v:textbox>
                    <w:txbxContent>
                      <w:p w14:paraId="58217D66" w14:textId="77777777" w:rsidR="00D951B7" w:rsidRDefault="00D951B7" w:rsidP="00606D9B"/>
                    </w:txbxContent>
                  </v:textbox>
                </v:shape>
                <v:group id="グループ化 288027" o:spid="_x0000_s1345" style="position:absolute;left:3004;top:182;width:859;height:5352" coordorigin="3004,182" coordsize="858,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Oe6rZyQAA&#10;AN8AAAAPAAAAAAAAAAAAAAAAAKoCAABkcnMvZG93bnJldi54bWxQSwUGAAAAAAQABAD6AAAAoAMA&#10;AAAA&#10;">
                  <v:shape id="台形 288028" o:spid="_x0000_s1346" style="position:absolute;left:3004;top:3716;width:859;height:1818;visibility:visible;mso-wrap-style:square;v-text-anchor:middle" coordsize="85868,181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4+jcQA&#10;AADfAAAADwAAAGRycy9kb3ducmV2LnhtbERPz2vCMBS+D/wfwhN2m+nqNmo1yhgbDC/O6sHjs3k2&#10;Yc1LaTKt/705CDt+fL8Xq8G14kx9sJ4VPE8yEMS115YbBfvd11MBIkRkja1nUnClAKvl6GGBpfYX&#10;3tK5io1IIRxKVGBi7EopQ23IYZj4jjhxJ987jAn2jdQ9XlK4a2WeZW/SoeXUYLCjD0P1b/XnFGjz&#10;c3z91NfpYb1/8Wg3djbdVko9jof3OYhIQ/wX393fWkFeFFmeBqc/6Qv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o3EAAAA3wAAAA8AAAAAAAAAAAAAAAAAmAIAAGRycy9k&#10;b3ducmV2LnhtbFBLBQYAAAAABAAEAPUAAACJAwAAAAA=&#10;" adj="-11796480,,5400" path="m,181825l17296,,68572,,85868,181825,,181825xe" fillcolor="white [3212]" stroked="f" strokeweight="1pt">
                    <v:stroke joinstyle="miter"/>
                    <v:formulas/>
                    <v:path arrowok="t" o:connecttype="custom" o:connectlocs="0,181825;17296,0;68572,0;85868,181825;0,181825" o:connectangles="0,0,0,0,0" textboxrect="0,0,85868,181825"/>
                    <v:textbox>
                      <w:txbxContent>
                        <w:p w14:paraId="53157EB0" w14:textId="77777777" w:rsidR="00D951B7" w:rsidRDefault="00D951B7" w:rsidP="00606D9B"/>
                      </w:txbxContent>
                    </v:textbox>
                  </v:shape>
                  <v:shape id="台形 288029" o:spid="_x0000_s1347" style="position:absolute;left:3212;top:1477;width:553;height:1701;visibility:visible;mso-wrap-style:square;v-text-anchor:middle" coordsize="55244,170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KlcoA&#10;AADfAAAADwAAAGRycy9kb3ducmV2LnhtbESPT0vDQBTE74LfYXmFXsRujFJi7La0haLSU+Mf8PbM&#10;vmaj2bchu6bJt3eFgsdhZn7DLFaDbURPna8dK7iZJSCIS6drrhS8vuyuMxA+IGtsHJOCkTyslpcX&#10;C8y1O/GB+iJUIkLY56jAhNDmUvrSkEU/cy1x9I6usxii7CqpOzxFuG1kmiRzabHmuGCwpa2h8rv4&#10;sQo2z2/918fhzoy367HY959cXr0/KjWdDOsHEIGG8B8+t5+0gjTLkvQe/v7ELy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xtipXKAAAA3wAAAA8AAAAAAAAAAAAAAAAAmAIA&#10;AGRycy9kb3ducmV2LnhtbFBLBQYAAAAABAAEAPUAAACPAwAAAAA=&#10;" adj="-11796480,,5400" path="m,170062l10463,,44781,,55244,170062,,170062xe" fillcolor="white [3212]" stroked="f" strokeweight="1pt">
                    <v:stroke joinstyle="miter"/>
                    <v:formulas/>
                    <v:path arrowok="t" o:connecttype="custom" o:connectlocs="0,170062;10463,0;44781,0;55244,170062;0,170062" o:connectangles="0,0,0,0,0" textboxrect="0,0,55244,170062"/>
                    <v:textbox>
                      <w:txbxContent>
                        <w:p w14:paraId="65731639" w14:textId="77777777" w:rsidR="00D951B7" w:rsidRDefault="00D951B7" w:rsidP="00606D9B"/>
                      </w:txbxContent>
                    </v:textbox>
                  </v:shape>
                  <v:shape id="台形 288030" o:spid="_x0000_s1348" style="position:absolute;left:3284;top:182;width:457;height:892;visibility:visible;mso-wrap-style:square;v-text-anchor:middle" coordsize="45719,89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kIsYA&#10;AADfAAAADwAAAGRycy9kb3ducmV2LnhtbESPzWoCMRSF94W+Q7gFdzWp2nYYjSKi4MIWOq37y+R2&#10;ZnRyMyZRx7c3i0KXh/PHN1v0thUX8qFxrOFlqEAQl840XGn4+d48ZyBCRDbYOiYNNwqwmD8+zDA3&#10;7spfdCliJdIIhxw11DF2uZShrMliGLqOOHm/zluMSfpKGo/XNG5bOVLqTVpsOD3U2NGqpvJYnK2G&#10;D3VYH153zeeJrPJyMm7fj8Ve68FTv5yCiNTH//Bfe2s0jLJMjRNB4kks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EkIsYAAADfAAAADwAAAAAAAAAAAAAAAACYAgAAZHJz&#10;L2Rvd25yZXYueG1sUEsFBgAAAAAEAAQA9QAAAIsDAAAAAA==&#10;" adj="-11796480,,5400" path="m,89196l8659,,37060,r8659,89196l,89196xe" fillcolor="white [3212]" stroked="f" strokeweight="1pt">
                    <v:stroke joinstyle="miter"/>
                    <v:formulas/>
                    <v:path arrowok="t" o:connecttype="custom" o:connectlocs="0,89196;8659,0;37060,0;45719,89196;0,89196" o:connectangles="0,0,0,0,0" textboxrect="0,0,45719,89196"/>
                    <v:textbox>
                      <w:txbxContent>
                        <w:p w14:paraId="2B2ABA90" w14:textId="77777777" w:rsidR="00D951B7" w:rsidRDefault="00D951B7" w:rsidP="00606D9B"/>
                      </w:txbxContent>
                    </v:textbox>
                  </v:shape>
                </v:group>
              </v:group>
            </w:pict>
          </mc:Fallback>
        </mc:AlternateContent>
      </w:r>
    </w:p>
    <w:sectPr w:rsidR="00606D9B" w:rsidSect="00130834">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851" w:bottom="851" w:left="851" w:header="624" w:footer="227" w:gutter="0"/>
      <w:pgNumType w:fmt="numberInDash" w:start="1"/>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0A77F" w14:textId="77777777" w:rsidR="00D951B7" w:rsidRDefault="00D951B7" w:rsidP="00067362">
      <w:r>
        <w:separator/>
      </w:r>
    </w:p>
  </w:endnote>
  <w:endnote w:type="continuationSeparator" w:id="0">
    <w:p w14:paraId="080A5D66" w14:textId="77777777" w:rsidR="00D951B7" w:rsidRDefault="00D951B7"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altName w:val="メイリオ"/>
    <w:panose1 w:val="020B0604030504040204"/>
    <w:charset w:val="80"/>
    <w:family w:val="modern"/>
    <w:pitch w:val="variable"/>
    <w:sig w:usb0="E10102FF" w:usb1="EAC7FFFF" w:usb2="0001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ゴシック">
    <w:panose1 w:val="020B0609070205080204"/>
    <w:charset w:val="80"/>
    <w:family w:val="modern"/>
    <w:pitch w:val="fixed"/>
    <w:sig w:usb0="E00002FF" w:usb1="6AC7FDFB" w:usb2="00000012" w:usb3="00000000" w:csb0="0002009F" w:csb1="00000000"/>
  </w:font>
  <w:font w:name="ｺﾞｼｯｸ">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54A45" w14:textId="77777777" w:rsidR="008F19D0" w:rsidRDefault="008F19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699998"/>
      <w:docPartObj>
        <w:docPartGallery w:val="Page Numbers (Bottom of Page)"/>
        <w:docPartUnique/>
      </w:docPartObj>
    </w:sdtPr>
    <w:sdtEndPr>
      <w:rPr>
        <w:rFonts w:ascii="Harlow Solid Italic" w:hAnsi="Harlow Solid Italic"/>
        <w:sz w:val="28"/>
        <w:szCs w:val="28"/>
      </w:rPr>
    </w:sdtEndPr>
    <w:sdtContent>
      <w:p w14:paraId="30DAF622" w14:textId="24D25EB8" w:rsidR="00A7098F" w:rsidRPr="00A7098F" w:rsidRDefault="00A7098F">
        <w:pPr>
          <w:pStyle w:val="a5"/>
          <w:jc w:val="center"/>
          <w:rPr>
            <w:rFonts w:ascii="Harlow Solid Italic" w:hAnsi="Harlow Solid Italic"/>
            <w:sz w:val="28"/>
            <w:szCs w:val="28"/>
          </w:rPr>
        </w:pPr>
        <w:r w:rsidRPr="00A7098F">
          <w:rPr>
            <w:rFonts w:ascii="Harlow Solid Italic" w:hAnsi="Harlow Solid Italic"/>
            <w:sz w:val="28"/>
            <w:szCs w:val="28"/>
          </w:rPr>
          <w:fldChar w:fldCharType="begin"/>
        </w:r>
        <w:r w:rsidRPr="00A7098F">
          <w:rPr>
            <w:rFonts w:ascii="Harlow Solid Italic" w:hAnsi="Harlow Solid Italic"/>
            <w:sz w:val="28"/>
            <w:szCs w:val="28"/>
          </w:rPr>
          <w:instrText>PAGE   \* MERGEFORMAT</w:instrText>
        </w:r>
        <w:r w:rsidRPr="00A7098F">
          <w:rPr>
            <w:rFonts w:ascii="Harlow Solid Italic" w:hAnsi="Harlow Solid Italic"/>
            <w:sz w:val="28"/>
            <w:szCs w:val="28"/>
          </w:rPr>
          <w:fldChar w:fldCharType="separate"/>
        </w:r>
        <w:r w:rsidR="008F19D0" w:rsidRPr="008F19D0">
          <w:rPr>
            <w:rFonts w:ascii="Harlow Solid Italic" w:hAnsi="Harlow Solid Italic"/>
            <w:noProof/>
            <w:sz w:val="28"/>
            <w:szCs w:val="28"/>
            <w:lang w:val="ja-JP"/>
          </w:rPr>
          <w:t>-</w:t>
        </w:r>
        <w:r w:rsidR="008F19D0">
          <w:rPr>
            <w:rFonts w:ascii="Harlow Solid Italic" w:hAnsi="Harlow Solid Italic"/>
            <w:noProof/>
            <w:sz w:val="28"/>
            <w:szCs w:val="28"/>
          </w:rPr>
          <w:t xml:space="preserve"> 1 -</w:t>
        </w:r>
        <w:r w:rsidRPr="00A7098F">
          <w:rPr>
            <w:rFonts w:ascii="Harlow Solid Italic" w:hAnsi="Harlow Solid Italic"/>
            <w:sz w:val="28"/>
            <w:szCs w:val="28"/>
          </w:rPr>
          <w:fldChar w:fldCharType="end"/>
        </w:r>
      </w:p>
    </w:sdtContent>
  </w:sdt>
  <w:p w14:paraId="353D96F7" w14:textId="77777777" w:rsidR="00D951B7" w:rsidRDefault="00D951B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71AF2" w14:textId="77777777" w:rsidR="008F19D0" w:rsidRDefault="008F19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760CB" w14:textId="77777777" w:rsidR="00D951B7" w:rsidRDefault="00D951B7" w:rsidP="00067362">
      <w:r>
        <w:separator/>
      </w:r>
    </w:p>
  </w:footnote>
  <w:footnote w:type="continuationSeparator" w:id="0">
    <w:p w14:paraId="23ED9199" w14:textId="77777777" w:rsidR="00D951B7" w:rsidRDefault="00D951B7" w:rsidP="00067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126B" w14:textId="77777777" w:rsidR="008F19D0" w:rsidRDefault="008F19D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7D2D" w14:textId="77777777" w:rsidR="008F19D0" w:rsidRDefault="008F19D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9F70" w14:textId="77777777" w:rsidR="008F19D0" w:rsidRDefault="008F19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87D"/>
    <w:rsid w:val="000158FE"/>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834"/>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9D0"/>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FA8"/>
    <w:rsid w:val="00A606A1"/>
    <w:rsid w:val="00A6086F"/>
    <w:rsid w:val="00A6189B"/>
    <w:rsid w:val="00A630DC"/>
    <w:rsid w:val="00A63D9E"/>
    <w:rsid w:val="00A63F59"/>
    <w:rsid w:val="00A655A5"/>
    <w:rsid w:val="00A6725F"/>
    <w:rsid w:val="00A7084A"/>
    <w:rsid w:val="00A7098F"/>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49B4"/>
    <w:rsid w:val="00D56CF4"/>
    <w:rsid w:val="00D61629"/>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845"/>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3E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AAB3-C5A2-4788-8D65-6D3EADEC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Words>
  <Characters>79</Characters>
  <Application>Microsoft Office Word</Application>
  <DocSecurity>0</DocSecurity>
  <Lines>1</Lines>
  <Paragraphs>1</Paragraphs>
  <ScaleCrop>false</ScaleCrop>
  <Company/>
  <LinksUpToDate>false</LinksUpToDate>
  <CharactersWithSpaces>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30T05:15:00Z</dcterms:created>
  <dcterms:modified xsi:type="dcterms:W3CDTF">2018-03-30T05:16:00Z</dcterms:modified>
</cp:coreProperties>
</file>